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center"/>
        <w:rPr>
          <w:rFonts w:ascii="Times New Roman" w:hAnsi="Times New Roman" w:cs="Times New Roman"/>
          <w:b/>
          <w:sz w:val="28"/>
          <w:szCs w:val="28"/>
        </w:rPr>
      </w:pPr>
    </w:p>
    <w:p w:rsidR="00EC6543" w:rsidRPr="000B1DD2" w:rsidRDefault="004F5FCE" w:rsidP="000B1DD2">
      <w:pPr>
        <w:spacing w:after="0" w:line="240" w:lineRule="auto"/>
        <w:jc w:val="center"/>
        <w:rPr>
          <w:rFonts w:ascii="Times New Roman" w:hAnsi="Times New Roman" w:cs="Times New Roman"/>
          <w:b/>
          <w:sz w:val="28"/>
          <w:szCs w:val="28"/>
        </w:rPr>
      </w:pPr>
      <w:r w:rsidRPr="000B1DD2">
        <w:rPr>
          <w:rFonts w:ascii="Times New Roman" w:hAnsi="Times New Roman" w:cs="Times New Roman"/>
          <w:b/>
          <w:sz w:val="28"/>
          <w:szCs w:val="28"/>
        </w:rPr>
        <w:t>Конспекты занятий</w:t>
      </w:r>
    </w:p>
    <w:p w:rsidR="004F5FCE" w:rsidRPr="000B1DD2" w:rsidRDefault="004F5FCE" w:rsidP="000B1DD2">
      <w:pPr>
        <w:spacing w:after="0" w:line="240" w:lineRule="auto"/>
        <w:jc w:val="center"/>
        <w:rPr>
          <w:rFonts w:ascii="Times New Roman" w:hAnsi="Times New Roman" w:cs="Times New Roman"/>
          <w:b/>
          <w:sz w:val="28"/>
          <w:szCs w:val="28"/>
        </w:rPr>
      </w:pPr>
      <w:r w:rsidRPr="000B1DD2">
        <w:rPr>
          <w:rFonts w:ascii="Times New Roman" w:hAnsi="Times New Roman" w:cs="Times New Roman"/>
          <w:b/>
          <w:sz w:val="28"/>
          <w:szCs w:val="28"/>
        </w:rPr>
        <w:t>курса внеурочной деятельности «Шахматы в школу»</w:t>
      </w:r>
    </w:p>
    <w:p w:rsidR="00B869F2" w:rsidRPr="000B1DD2" w:rsidRDefault="00B869F2" w:rsidP="000B1DD2">
      <w:pPr>
        <w:spacing w:after="0" w:line="240" w:lineRule="auto"/>
        <w:jc w:val="center"/>
        <w:rPr>
          <w:rFonts w:ascii="Times New Roman" w:hAnsi="Times New Roman" w:cs="Times New Roman"/>
          <w:b/>
          <w:i/>
          <w:sz w:val="28"/>
          <w:szCs w:val="28"/>
        </w:rPr>
      </w:pPr>
    </w:p>
    <w:p w:rsidR="00B869F2" w:rsidRPr="000B1DD2" w:rsidRDefault="00F673F2" w:rsidP="000B1DD2">
      <w:pPr>
        <w:spacing w:after="0" w:line="240" w:lineRule="auto"/>
        <w:jc w:val="center"/>
        <w:rPr>
          <w:rFonts w:ascii="Times New Roman" w:hAnsi="Times New Roman" w:cs="Times New Roman"/>
          <w:b/>
          <w:i/>
          <w:sz w:val="28"/>
          <w:szCs w:val="28"/>
        </w:rPr>
      </w:pPr>
      <w:r w:rsidRPr="000B1DD2">
        <w:rPr>
          <w:rFonts w:ascii="Times New Roman" w:hAnsi="Times New Roman" w:cs="Times New Roman"/>
          <w:b/>
          <w:i/>
          <w:sz w:val="28"/>
          <w:szCs w:val="28"/>
        </w:rPr>
        <w:t>2 год обучения (</w:t>
      </w:r>
      <w:r w:rsidR="004D6B25" w:rsidRPr="000B1DD2">
        <w:rPr>
          <w:rFonts w:ascii="Times New Roman" w:hAnsi="Times New Roman" w:cs="Times New Roman"/>
          <w:b/>
          <w:i/>
          <w:sz w:val="28"/>
          <w:szCs w:val="28"/>
        </w:rPr>
        <w:t>3</w:t>
      </w:r>
      <w:r w:rsidRPr="000B1DD2">
        <w:rPr>
          <w:rFonts w:ascii="Times New Roman" w:hAnsi="Times New Roman" w:cs="Times New Roman"/>
          <w:b/>
          <w:i/>
          <w:sz w:val="28"/>
          <w:szCs w:val="28"/>
        </w:rPr>
        <w:t xml:space="preserve"> </w:t>
      </w:r>
      <w:r w:rsidR="004F5FCE" w:rsidRPr="000B1DD2">
        <w:rPr>
          <w:rFonts w:ascii="Times New Roman" w:hAnsi="Times New Roman" w:cs="Times New Roman"/>
          <w:b/>
          <w:i/>
          <w:sz w:val="28"/>
          <w:szCs w:val="28"/>
        </w:rPr>
        <w:t>класс)</w:t>
      </w:r>
    </w:p>
    <w:p w:rsidR="004F5FCE" w:rsidRPr="000B1DD2" w:rsidRDefault="008935BF" w:rsidP="000B1DD2">
      <w:pPr>
        <w:spacing w:after="0" w:line="240" w:lineRule="auto"/>
        <w:jc w:val="center"/>
        <w:rPr>
          <w:rFonts w:ascii="Times New Roman" w:hAnsi="Times New Roman" w:cs="Times New Roman"/>
          <w:b/>
          <w:i/>
          <w:sz w:val="28"/>
          <w:szCs w:val="28"/>
        </w:rPr>
      </w:pPr>
      <w:r w:rsidRPr="000B1DD2">
        <w:rPr>
          <w:rFonts w:ascii="Times New Roman" w:hAnsi="Times New Roman" w:cs="Times New Roman"/>
          <w:b/>
          <w:i/>
          <w:sz w:val="28"/>
          <w:szCs w:val="28"/>
        </w:rPr>
        <w:t>68 занятий</w:t>
      </w:r>
    </w:p>
    <w:p w:rsidR="004F5FCE" w:rsidRPr="000B1DD2" w:rsidRDefault="004F5FCE" w:rsidP="000B1DD2">
      <w:pPr>
        <w:spacing w:after="0" w:line="240" w:lineRule="auto"/>
        <w:jc w:val="both"/>
        <w:rPr>
          <w:rFonts w:ascii="Times New Roman" w:hAnsi="Times New Roman" w:cs="Times New Roman"/>
          <w:b/>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i/>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F673F2" w:rsidRPr="000B1DD2" w:rsidRDefault="00F673F2" w:rsidP="000B1DD2">
      <w:pPr>
        <w:spacing w:after="0" w:line="240" w:lineRule="auto"/>
        <w:jc w:val="both"/>
        <w:rPr>
          <w:rFonts w:ascii="Times New Roman" w:hAnsi="Times New Roman" w:cs="Times New Roman"/>
          <w:sz w:val="28"/>
          <w:szCs w:val="28"/>
        </w:rPr>
      </w:pPr>
    </w:p>
    <w:p w:rsidR="00EC6543" w:rsidRPr="000B1DD2" w:rsidRDefault="00EC6543" w:rsidP="000B1DD2">
      <w:pPr>
        <w:spacing w:after="0" w:line="240" w:lineRule="auto"/>
        <w:jc w:val="both"/>
        <w:rPr>
          <w:rFonts w:ascii="Times New Roman" w:hAnsi="Times New Roman" w:cs="Times New Roman"/>
          <w:sz w:val="28"/>
          <w:szCs w:val="28"/>
        </w:rPr>
      </w:pPr>
      <w:r w:rsidRPr="000B1DD2">
        <w:rPr>
          <w:rFonts w:ascii="Times New Roman" w:hAnsi="Times New Roman" w:cs="Times New Roman"/>
          <w:sz w:val="28"/>
          <w:szCs w:val="28"/>
        </w:rPr>
        <w:t>Предполагается использование УМК</w:t>
      </w:r>
      <w:r w:rsidR="00B869F2" w:rsidRPr="000B1DD2">
        <w:rPr>
          <w:rStyle w:val="ab"/>
          <w:rFonts w:ascii="Times New Roman" w:hAnsi="Times New Roman" w:cs="Times New Roman"/>
          <w:sz w:val="28"/>
          <w:szCs w:val="28"/>
        </w:rPr>
        <w:footnoteReference w:id="1"/>
      </w:r>
      <w:r w:rsidRPr="000B1DD2">
        <w:rPr>
          <w:rFonts w:ascii="Times New Roman" w:hAnsi="Times New Roman" w:cs="Times New Roman"/>
          <w:sz w:val="28"/>
          <w:szCs w:val="28"/>
        </w:rPr>
        <w:t>:</w:t>
      </w:r>
    </w:p>
    <w:p w:rsidR="008935BF" w:rsidRPr="000B1DD2" w:rsidRDefault="00F673F2" w:rsidP="000B1DD2">
      <w:pPr>
        <w:shd w:val="clear" w:color="auto" w:fill="FFFFFF"/>
        <w:spacing w:after="0" w:line="240" w:lineRule="auto"/>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ы в школе. </w:t>
      </w:r>
      <w:r w:rsidR="004D6B25" w:rsidRPr="000B1DD2">
        <w:rPr>
          <w:rFonts w:ascii="Times New Roman" w:hAnsi="Times New Roman" w:cs="Times New Roman"/>
          <w:sz w:val="28"/>
          <w:szCs w:val="28"/>
        </w:rPr>
        <w:t>3</w:t>
      </w:r>
      <w:r w:rsidRPr="000B1DD2">
        <w:rPr>
          <w:rFonts w:ascii="Times New Roman" w:hAnsi="Times New Roman" w:cs="Times New Roman"/>
          <w:sz w:val="28"/>
          <w:szCs w:val="28"/>
        </w:rPr>
        <w:t xml:space="preserve"> </w:t>
      </w:r>
      <w:proofErr w:type="gramStart"/>
      <w:r w:rsidRPr="000B1DD2">
        <w:rPr>
          <w:rFonts w:ascii="Times New Roman" w:hAnsi="Times New Roman" w:cs="Times New Roman"/>
          <w:sz w:val="28"/>
          <w:szCs w:val="28"/>
        </w:rPr>
        <w:t>класс :</w:t>
      </w:r>
      <w:proofErr w:type="gramEnd"/>
      <w:r w:rsidRPr="000B1DD2">
        <w:rPr>
          <w:rFonts w:ascii="Times New Roman" w:hAnsi="Times New Roman" w:cs="Times New Roman"/>
          <w:sz w:val="28"/>
          <w:szCs w:val="28"/>
        </w:rPr>
        <w:t xml:space="preserve"> учебник / Е. А. Прудникова, Е. И. Волкова. — Москва: Просвещение, 2024. — 1</w:t>
      </w:r>
      <w:r w:rsidR="004D6B25" w:rsidRPr="000B1DD2">
        <w:rPr>
          <w:rFonts w:ascii="Times New Roman" w:hAnsi="Times New Roman" w:cs="Times New Roman"/>
          <w:sz w:val="28"/>
          <w:szCs w:val="28"/>
        </w:rPr>
        <w:t>7</w:t>
      </w:r>
      <w:r w:rsidRPr="000B1DD2">
        <w:rPr>
          <w:rFonts w:ascii="Times New Roman" w:hAnsi="Times New Roman" w:cs="Times New Roman"/>
          <w:sz w:val="28"/>
          <w:szCs w:val="28"/>
        </w:rPr>
        <w:t xml:space="preserve">6 </w:t>
      </w:r>
      <w:r w:rsidR="008935BF" w:rsidRPr="000B1DD2">
        <w:rPr>
          <w:rFonts w:ascii="Times New Roman" w:hAnsi="Times New Roman" w:cs="Times New Roman"/>
          <w:sz w:val="28"/>
          <w:szCs w:val="28"/>
        </w:rPr>
        <w:t>с.</w:t>
      </w:r>
    </w:p>
    <w:p w:rsidR="008935BF" w:rsidRPr="000B1DD2" w:rsidRDefault="00F673F2" w:rsidP="000B1DD2">
      <w:pPr>
        <w:spacing w:after="0" w:line="240" w:lineRule="auto"/>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ы в школе. </w:t>
      </w:r>
      <w:r w:rsidR="004D6B25" w:rsidRPr="000B1DD2">
        <w:rPr>
          <w:rFonts w:ascii="Times New Roman" w:hAnsi="Times New Roman" w:cs="Times New Roman"/>
          <w:sz w:val="28"/>
          <w:szCs w:val="28"/>
        </w:rPr>
        <w:t>3</w:t>
      </w:r>
      <w:r w:rsidRPr="000B1DD2">
        <w:rPr>
          <w:rFonts w:ascii="Times New Roman" w:hAnsi="Times New Roman" w:cs="Times New Roman"/>
          <w:sz w:val="28"/>
          <w:szCs w:val="28"/>
        </w:rPr>
        <w:t xml:space="preserve"> </w:t>
      </w:r>
      <w:proofErr w:type="gramStart"/>
      <w:r w:rsidRPr="000B1DD2">
        <w:rPr>
          <w:rFonts w:ascii="Times New Roman" w:hAnsi="Times New Roman" w:cs="Times New Roman"/>
          <w:sz w:val="28"/>
          <w:szCs w:val="28"/>
        </w:rPr>
        <w:t>класс :</w:t>
      </w:r>
      <w:proofErr w:type="gramEnd"/>
      <w:r w:rsidRPr="000B1DD2">
        <w:rPr>
          <w:rFonts w:ascii="Times New Roman" w:hAnsi="Times New Roman" w:cs="Times New Roman"/>
          <w:sz w:val="28"/>
          <w:szCs w:val="28"/>
        </w:rPr>
        <w:t xml:space="preserve"> рабочая тетрадь. / Е. А. Прудникова, Е. И. Волкова. — Москва: Просвещение, 2024. — 80 </w:t>
      </w:r>
      <w:r w:rsidR="008935BF" w:rsidRPr="000B1DD2">
        <w:rPr>
          <w:rFonts w:ascii="Times New Roman" w:hAnsi="Times New Roman" w:cs="Times New Roman"/>
          <w:sz w:val="28"/>
          <w:szCs w:val="28"/>
        </w:rPr>
        <w:t>с.</w:t>
      </w:r>
    </w:p>
    <w:p w:rsidR="008935BF" w:rsidRPr="000B1DD2" w:rsidRDefault="00F673F2" w:rsidP="000B1DD2">
      <w:pPr>
        <w:spacing w:after="0" w:line="240" w:lineRule="auto"/>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ы в школе. </w:t>
      </w:r>
      <w:r w:rsidR="004D6B25" w:rsidRPr="000B1DD2">
        <w:rPr>
          <w:rFonts w:ascii="Times New Roman" w:hAnsi="Times New Roman" w:cs="Times New Roman"/>
          <w:sz w:val="28"/>
          <w:szCs w:val="28"/>
        </w:rPr>
        <w:t>3</w:t>
      </w:r>
      <w:r w:rsidRPr="000B1DD2">
        <w:rPr>
          <w:rFonts w:ascii="Times New Roman" w:hAnsi="Times New Roman" w:cs="Times New Roman"/>
          <w:sz w:val="28"/>
          <w:szCs w:val="28"/>
        </w:rPr>
        <w:t xml:space="preserve"> </w:t>
      </w:r>
      <w:proofErr w:type="gramStart"/>
      <w:r w:rsidRPr="000B1DD2">
        <w:rPr>
          <w:rFonts w:ascii="Times New Roman" w:hAnsi="Times New Roman" w:cs="Times New Roman"/>
          <w:sz w:val="28"/>
          <w:szCs w:val="28"/>
        </w:rPr>
        <w:t>класс :</w:t>
      </w:r>
      <w:proofErr w:type="gramEnd"/>
      <w:r w:rsidRPr="000B1DD2">
        <w:rPr>
          <w:rFonts w:ascii="Times New Roman" w:hAnsi="Times New Roman" w:cs="Times New Roman"/>
          <w:sz w:val="28"/>
          <w:szCs w:val="28"/>
        </w:rPr>
        <w:t xml:space="preserve"> методическое пособие / Е. А. Прудникова, Е. И. Волкова. — </w:t>
      </w:r>
      <w:proofErr w:type="gramStart"/>
      <w:r w:rsidRPr="000B1DD2">
        <w:rPr>
          <w:rFonts w:ascii="Times New Roman" w:hAnsi="Times New Roman" w:cs="Times New Roman"/>
          <w:sz w:val="28"/>
          <w:szCs w:val="28"/>
        </w:rPr>
        <w:t>Москва :</w:t>
      </w:r>
      <w:proofErr w:type="gramEnd"/>
      <w:r w:rsidRPr="000B1DD2">
        <w:rPr>
          <w:rFonts w:ascii="Times New Roman" w:hAnsi="Times New Roman" w:cs="Times New Roman"/>
          <w:sz w:val="28"/>
          <w:szCs w:val="28"/>
        </w:rPr>
        <w:t xml:space="preserve"> Просвещение, 2023. — </w:t>
      </w:r>
      <w:r w:rsidR="004D6B25" w:rsidRPr="000B1DD2">
        <w:rPr>
          <w:rFonts w:ascii="Times New Roman" w:hAnsi="Times New Roman" w:cs="Times New Roman"/>
          <w:sz w:val="28"/>
          <w:szCs w:val="28"/>
        </w:rPr>
        <w:t>96</w:t>
      </w:r>
      <w:r w:rsidRPr="000B1DD2">
        <w:rPr>
          <w:rFonts w:ascii="Times New Roman" w:hAnsi="Times New Roman" w:cs="Times New Roman"/>
          <w:sz w:val="28"/>
          <w:szCs w:val="28"/>
        </w:rPr>
        <w:t xml:space="preserve"> </w:t>
      </w:r>
      <w:r w:rsidR="008935BF" w:rsidRPr="000B1DD2">
        <w:rPr>
          <w:rFonts w:ascii="Times New Roman" w:hAnsi="Times New Roman" w:cs="Times New Roman"/>
          <w:sz w:val="28"/>
          <w:szCs w:val="28"/>
        </w:rPr>
        <w:t>с.</w:t>
      </w:r>
    </w:p>
    <w:p w:rsidR="00EC6543" w:rsidRPr="000B1DD2" w:rsidRDefault="00EC6543" w:rsidP="000B1DD2">
      <w:pPr>
        <w:spacing w:after="0" w:line="240" w:lineRule="auto"/>
        <w:jc w:val="both"/>
        <w:rPr>
          <w:rFonts w:ascii="Times New Roman" w:hAnsi="Times New Roman" w:cs="Times New Roman"/>
          <w:sz w:val="28"/>
          <w:szCs w:val="28"/>
        </w:rPr>
      </w:pPr>
    </w:p>
    <w:p w:rsidR="00EC6543" w:rsidRPr="000B1DD2" w:rsidRDefault="00EC6543" w:rsidP="000B1DD2">
      <w:pPr>
        <w:spacing w:after="0" w:line="240" w:lineRule="auto"/>
        <w:jc w:val="both"/>
        <w:rPr>
          <w:rFonts w:ascii="Times New Roman" w:hAnsi="Times New Roman" w:cs="Times New Roman"/>
          <w:sz w:val="28"/>
          <w:szCs w:val="28"/>
        </w:rPr>
      </w:pPr>
    </w:p>
    <w:p w:rsidR="00B869F2" w:rsidRPr="000B1DD2" w:rsidRDefault="00B869F2" w:rsidP="000B1DD2">
      <w:pPr>
        <w:spacing w:after="0" w:line="240" w:lineRule="auto"/>
        <w:jc w:val="both"/>
        <w:rPr>
          <w:rFonts w:ascii="Times New Roman" w:hAnsi="Times New Roman" w:cs="Times New Roman"/>
          <w:b/>
          <w:sz w:val="28"/>
          <w:szCs w:val="28"/>
        </w:rPr>
      </w:pPr>
      <w:r w:rsidRPr="000B1DD2">
        <w:rPr>
          <w:rFonts w:ascii="Times New Roman" w:hAnsi="Times New Roman" w:cs="Times New Roman"/>
          <w:b/>
          <w:sz w:val="28"/>
          <w:szCs w:val="28"/>
        </w:rPr>
        <w:br w:type="page"/>
      </w:r>
    </w:p>
    <w:p w:rsidR="0085631F" w:rsidRPr="000B1DD2" w:rsidRDefault="001F7F3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lastRenderedPageBreak/>
        <w:t>1</w:t>
      </w:r>
      <w:r w:rsidR="00965B2C">
        <w:rPr>
          <w:rFonts w:ascii="Times New Roman" w:hAnsi="Times New Roman" w:cs="Times New Roman"/>
          <w:b/>
          <w:sz w:val="28"/>
          <w:szCs w:val="28"/>
        </w:rPr>
        <w:t>-2</w:t>
      </w:r>
      <w:r w:rsidR="008935BF" w:rsidRPr="000B1DD2">
        <w:rPr>
          <w:rFonts w:ascii="Times New Roman" w:hAnsi="Times New Roman" w:cs="Times New Roman"/>
          <w:b/>
          <w:sz w:val="28"/>
          <w:szCs w:val="28"/>
        </w:rPr>
        <w:t xml:space="preserve">. </w:t>
      </w:r>
      <w:r w:rsidR="0085631F" w:rsidRPr="000B1DD2">
        <w:rPr>
          <w:rFonts w:ascii="Times New Roman" w:hAnsi="Times New Roman" w:cs="Times New Roman"/>
          <w:b/>
          <w:sz w:val="28"/>
          <w:szCs w:val="28"/>
        </w:rPr>
        <w:t>Из истории возникновения соревнований по шахматам. Системы проведения шахматных соревнований</w:t>
      </w:r>
      <w:r w:rsidR="0085631F"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напомнить учащимся правила техники безопасности во время занятий и соревнований по шахматам, рассказать об истории возникновения соревнований по шахматам и системах их проведе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выполнение творческого зада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этюд, шахматная задач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формация о ФИДЕ как организации, по стандартам которой проводятся современные шахматные турниры; о системах проведения турниров и их разновидностях (материал урока 1 учебника для третьего года обуче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струкция по технике безопасности на занятиях по шахматам</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дверь в кабинет открывает и закрывает педагог: нельзя подставлять пальцы, держать дверь;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при получении малейших травм необходимо немедленно обратиться к педагог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запрещается выносить шахматные фигуры из кабинет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следует бережно обращаться с мебелью, демонстрационной доской, шахматными фигурами и шахматной доской; при обнаружении сломанной или треснувшей детали необходимо немедленно сообщить об этом педагог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по отношению к сверстникам следует вести себя дружелюбно;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запрещается рисовать на шахматной доске, вставать на стул, ползать под столами, подходить к батареям;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ходить из кабинета можно только с разрешения педагог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струкция по технике безопасности во время соревнований</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соревнование начинается по сигналу (команде) тренера или судьи;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частники соревнования должны чётко выполнять все команды (сигналы), подаваемые судейской бригадой;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следует соблюдать правила поведения, шахматный этикет, избегать возможных конфликтов; при их возникновении необходимо немедленно обратиться к судье.</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5D20E5" w:rsidRPr="000B1DD2">
        <w:rPr>
          <w:rFonts w:ascii="Times New Roman" w:hAnsi="Times New Roman" w:cs="Times New Roman"/>
          <w:b/>
          <w:sz w:val="28"/>
          <w:szCs w:val="28"/>
        </w:rPr>
        <w:t>занятия</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наступил новый учебный год, и мы продолжаем знакомство с удивительным миром шахмат.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бращение героев книги, напоминает условные обозначения, принятые в учебнике (делает акцент на новом значке «Шахматная композиция»), просит детей рассказать о своём «шахматном» лете.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Надеюсь, у вас было насыщенное «шахматное» лето и каждый из вас поделится с одноклассниками впечатлениями о сыгранных партиях.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узнаем, как возникли современные шахматные соревнования и по каким системам они проводятся.</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кую из легенд о возникновении шахматной игры вы помните? Кто готов ответить? </w:t>
      </w:r>
      <w:r w:rsidRPr="000B1DD2">
        <w:rPr>
          <w:rFonts w:ascii="Times New Roman" w:hAnsi="Times New Roman" w:cs="Times New Roman"/>
          <w:sz w:val="28"/>
          <w:szCs w:val="28"/>
        </w:rPr>
        <w:t xml:space="preserve">(Ученики поднимают руки и отвечают на вопрос.)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зможный вариант ответа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легенда, приведённая в книге «Индия» персидским учёным Аль-Бируни.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ответим на вопросы в задании 2 учебник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0B1DD2">
        <w:rPr>
          <w:rFonts w:ascii="Times New Roman" w:hAnsi="Times New Roman" w:cs="Times New Roman"/>
          <w:sz w:val="28"/>
          <w:szCs w:val="28"/>
        </w:rPr>
        <w:t>–</w:t>
      </w:r>
      <w:r w:rsidRPr="000B1DD2">
        <w:rPr>
          <w:rFonts w:ascii="Times New Roman" w:hAnsi="Times New Roman" w:cs="Times New Roman"/>
          <w:sz w:val="28"/>
          <w:szCs w:val="28"/>
        </w:rPr>
        <w:t xml:space="preserve"> Международная</w:t>
      </w:r>
      <w:r w:rsid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ахматная федерация (ФИДЕ).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встрийский шахматист Вильгельм </w:t>
      </w:r>
      <w:proofErr w:type="spellStart"/>
      <w:r w:rsidRPr="000B1DD2">
        <w:rPr>
          <w:rFonts w:ascii="Times New Roman" w:hAnsi="Times New Roman" w:cs="Times New Roman"/>
          <w:sz w:val="28"/>
          <w:szCs w:val="28"/>
        </w:rPr>
        <w:t>Стейниц</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орвежский шахматист </w:t>
      </w:r>
      <w:proofErr w:type="spellStart"/>
      <w:r w:rsidRPr="000B1DD2">
        <w:rPr>
          <w:rFonts w:ascii="Times New Roman" w:hAnsi="Times New Roman" w:cs="Times New Roman"/>
          <w:sz w:val="28"/>
          <w:szCs w:val="28"/>
        </w:rPr>
        <w:t>Магнус</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Карлсен</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итайская шахматистка </w:t>
      </w:r>
      <w:proofErr w:type="spellStart"/>
      <w:r w:rsidRPr="000B1DD2">
        <w:rPr>
          <w:rFonts w:ascii="Times New Roman" w:hAnsi="Times New Roman" w:cs="Times New Roman"/>
          <w:sz w:val="28"/>
          <w:szCs w:val="28"/>
        </w:rPr>
        <w:t>Хоу</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Ифань</w:t>
      </w:r>
      <w:proofErr w:type="spellEnd"/>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ученики поочерёдно называют известных им современных российских шахматистов.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казывает классу историю шахматных турниров, кратко возвращаясь к материалу второго года обучения и напоминая учащимся, что шахматные правила в основном устоялись к ХV—XVI вв., а с конца XVI в. стали появляться объединения любителей шахмат и проводиться шахматные турниры.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посмотрим и запомним, какие бывают виды шахматных соревнований.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казывает о видах шахматных соревнований.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3 учебник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асскажите о своём первом шахматном соревновании и определите, по какой системе проводился этот турнир.</w:t>
      </w:r>
      <w:r w:rsidRPr="000B1DD2">
        <w:rPr>
          <w:rFonts w:ascii="Times New Roman" w:hAnsi="Times New Roman" w:cs="Times New Roman"/>
          <w:sz w:val="28"/>
          <w:szCs w:val="28"/>
        </w:rPr>
        <w:t xml:space="preserve"> (Ученики поочерёдно отвечают.)</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1 в рабочей тетради (задание 4 в учебнике).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м нужно рассмотреть картинки и определить, по какой системе проводится турнир, изображённый на каждой из них.</w:t>
      </w:r>
      <w:r w:rsidRPr="000B1DD2">
        <w:rPr>
          <w:rFonts w:ascii="Times New Roman" w:hAnsi="Times New Roman" w:cs="Times New Roman"/>
          <w:sz w:val="28"/>
          <w:szCs w:val="28"/>
        </w:rPr>
        <w:t xml:space="preserve"> (Ученики отвечают на вопрос учителя.)</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1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руговая систем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вейцарская система.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ртинка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лимпийская система.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апишите о своём самом запоминающемся шахматном соревновании. Опишите, по какой системе оно проводилось, с каким контролем времени, сколько очков вам удалось набрать. Опишите свои эмоции и расскажите о своих впечатлениях.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учащимся на самостоятельное выполнение задания.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Затем ученики поочерёдно зачитывают свои рассказы, при необходимости учитель задаёт уточняющие вопросы. </w:t>
      </w:r>
    </w:p>
    <w:p w:rsidR="0085631F"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бота с шахматным словарём и знакомство с интересными фактами </w:t>
      </w:r>
    </w:p>
    <w:p w:rsidR="0085631F"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осмотрим, что такое шахматный этюд.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пределение классу.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рассмотрим один из самых известных этюдов, составленных основоположником художественного этюда Алексеем Алексеевичем Троицким. </w:t>
      </w:r>
      <w:r w:rsidRPr="000B1DD2">
        <w:rPr>
          <w:rFonts w:ascii="Times New Roman" w:hAnsi="Times New Roman" w:cs="Times New Roman"/>
          <w:sz w:val="28"/>
          <w:szCs w:val="28"/>
        </w:rPr>
        <w:t xml:space="preserve">(Учитель расставляет на демонстрационной доске   позицию с диаграммы на с. 13 учебника.)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мы с вами решили уже немало шахматных задач. А что же шахматисты вкладывают в этот термин?</w:t>
      </w:r>
      <w:r w:rsidRPr="000B1DD2">
        <w:rPr>
          <w:rFonts w:ascii="Times New Roman" w:hAnsi="Times New Roman" w:cs="Times New Roman"/>
          <w:sz w:val="28"/>
          <w:szCs w:val="28"/>
        </w:rPr>
        <w:t xml:space="preserve"> </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ачитывает определение классу. </w:t>
      </w:r>
    </w:p>
    <w:p w:rsidR="005D20E5" w:rsidRPr="000B1DD2" w:rsidRDefault="0085631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5D20E5" w:rsidRPr="000B1DD2" w:rsidRDefault="0085631F"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продолжите фразы: «Мне б</w:t>
      </w:r>
      <w:r w:rsidR="005D20E5" w:rsidRPr="000B1DD2">
        <w:rPr>
          <w:rFonts w:ascii="Times New Roman" w:hAnsi="Times New Roman" w:cs="Times New Roman"/>
          <w:i/>
          <w:sz w:val="28"/>
          <w:szCs w:val="28"/>
        </w:rPr>
        <w:t>ыло интересно...», «Меня уди</w:t>
      </w:r>
      <w:r w:rsidRPr="000B1DD2">
        <w:rPr>
          <w:rFonts w:ascii="Times New Roman" w:hAnsi="Times New Roman" w:cs="Times New Roman"/>
          <w:i/>
          <w:sz w:val="28"/>
          <w:szCs w:val="28"/>
        </w:rPr>
        <w:t>вило...».</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ознакомились с историей возникновения шахматных турниров и системами их проведения. Давайте ещё раз вспомним, кем проводятся официальные шахматные турниры.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5D20E5"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 какие виды делятся шахматные турниры по контролю времени?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8935B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О каких системах проведения шахматных турниров вы сегодня узнали? Чем они отличаются друг от друга? Кто готов ответить?</w:t>
      </w:r>
      <w:r w:rsidRPr="000B1DD2">
        <w:rPr>
          <w:rFonts w:ascii="Times New Roman" w:hAnsi="Times New Roman" w:cs="Times New Roman"/>
          <w:sz w:val="28"/>
          <w:szCs w:val="28"/>
        </w:rPr>
        <w:t xml:space="preserve"> (Ученики поднимают руки и отвечают на вопрос.)</w:t>
      </w:r>
    </w:p>
    <w:p w:rsidR="0085631F" w:rsidRPr="000B1DD2" w:rsidRDefault="0085631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5D20E5"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5D20E5" w:rsidRPr="000B1DD2">
        <w:rPr>
          <w:rFonts w:ascii="Times New Roman" w:hAnsi="Times New Roman" w:cs="Times New Roman"/>
          <w:b/>
          <w:sz w:val="28"/>
          <w:szCs w:val="28"/>
        </w:rPr>
        <w:t xml:space="preserve">. </w:t>
      </w:r>
      <w:proofErr w:type="spellStart"/>
      <w:r w:rsidR="005D20E5" w:rsidRPr="000B1DD2">
        <w:rPr>
          <w:rFonts w:ascii="Times New Roman" w:hAnsi="Times New Roman" w:cs="Times New Roman"/>
          <w:b/>
          <w:sz w:val="28"/>
          <w:szCs w:val="28"/>
        </w:rPr>
        <w:t>Матование</w:t>
      </w:r>
      <w:proofErr w:type="spellEnd"/>
      <w:r w:rsidR="005D20E5" w:rsidRPr="000B1DD2">
        <w:rPr>
          <w:rFonts w:ascii="Times New Roman" w:hAnsi="Times New Roman" w:cs="Times New Roman"/>
          <w:b/>
          <w:sz w:val="28"/>
          <w:szCs w:val="28"/>
        </w:rPr>
        <w:t xml:space="preserve"> одинокого короля разными фигурами (повторение) </w:t>
      </w:r>
    </w:p>
    <w:p w:rsidR="005D20E5" w:rsidRPr="000B1DD2" w:rsidRDefault="005D20E5" w:rsidP="000B1DD2">
      <w:pPr>
        <w:spacing w:after="0" w:line="240" w:lineRule="auto"/>
        <w:ind w:firstLine="709"/>
        <w:jc w:val="both"/>
        <w:rPr>
          <w:rFonts w:ascii="Times New Roman" w:hAnsi="Times New Roman" w:cs="Times New Roman"/>
          <w:b/>
          <w:sz w:val="28"/>
          <w:szCs w:val="28"/>
        </w:rPr>
      </w:pP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Цель и задачи занятия: </w:t>
      </w:r>
      <w:r w:rsidRPr="000B1DD2">
        <w:rPr>
          <w:rFonts w:ascii="Times New Roman" w:hAnsi="Times New Roman" w:cs="Times New Roman"/>
          <w:sz w:val="28"/>
          <w:szCs w:val="28"/>
        </w:rPr>
        <w:t xml:space="preserve">повторить с учащимися </w:t>
      </w: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одинокого короля тяжёлыми фигурами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вумя ладьями, ферзём и ладьёй, королём и ферзём, королём и ладьёй.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Основные виды деятельности: </w:t>
      </w:r>
      <w:r w:rsidRPr="000B1DD2">
        <w:rPr>
          <w:rFonts w:ascii="Times New Roman" w:hAnsi="Times New Roman" w:cs="Times New Roman"/>
          <w:sz w:val="28"/>
          <w:szCs w:val="28"/>
        </w:rPr>
        <w:t xml:space="preserve">рассказ учителя и обсуждение с учащимися поднятой темы, выполнение творческого задания.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Термины: </w:t>
      </w:r>
      <w:r w:rsidRPr="000B1DD2">
        <w:rPr>
          <w:rFonts w:ascii="Times New Roman" w:hAnsi="Times New Roman" w:cs="Times New Roman"/>
          <w:sz w:val="28"/>
          <w:szCs w:val="28"/>
        </w:rPr>
        <w:t xml:space="preserve">новых терминов нет, используются известные понятия. </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 xml:space="preserve">Инвентарь: </w:t>
      </w:r>
      <w:r w:rsidRPr="000B1DD2">
        <w:rPr>
          <w:rFonts w:ascii="Times New Roman" w:hAnsi="Times New Roman" w:cs="Times New Roman"/>
          <w:sz w:val="28"/>
          <w:szCs w:val="28"/>
        </w:rPr>
        <w:t>демонстрационная доска, индивидуальные шахматные доски (по одной на парту).</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оретическая основа</w:t>
      </w:r>
    </w:p>
    <w:p w:rsidR="002B6498" w:rsidRPr="000B1DD2" w:rsidRDefault="002B6498" w:rsidP="000B1DD2">
      <w:pPr>
        <w:spacing w:after="0" w:line="240" w:lineRule="auto"/>
        <w:ind w:firstLine="709"/>
        <w:jc w:val="both"/>
        <w:rPr>
          <w:rFonts w:ascii="Times New Roman" w:hAnsi="Times New Roman" w:cs="Times New Roman"/>
          <w:sz w:val="28"/>
          <w:szCs w:val="28"/>
        </w:rPr>
      </w:pP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одинокого короля может осуществляться двумя ладьями, ферзём и ладьёй, королём и ферзём, королём и ладьёй. </w:t>
      </w:r>
    </w:p>
    <w:p w:rsidR="002B6498" w:rsidRPr="000B1DD2" w:rsidRDefault="002B649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Мат двумя ладьями </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двумя ладьями одинокому королю является самым простым матом одинокому королю. Этот мат также называют «линейный». Линейный мат ставится на краю шахматной доски. План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одинокого короля двумя ладьями: </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куда будет оттеснятся король. </w:t>
      </w:r>
    </w:p>
    <w:p w:rsidR="005D20E5"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Отнять у неприятельского короля свободные поля по вертикали или горизонтали. Ладьи оттесняют короля методом «лесенка» на край доски: одна ладья сторожит, другая нападает.</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38350" cy="2038350"/>
            <wp:effectExtent l="0" t="0" r="0" b="0"/>
            <wp:docPr id="1" name="Рисунок 1"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erbak\Desktop\Без имени.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Если король партнёра приближается вплотную к атакующей ладье, то последнюю перебрасывают на дальний от короля край доски. Король чёрных угрожает съесть ладью белы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снять с доски сторожа.</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990725" cy="2028825"/>
            <wp:effectExtent l="0" t="0" r="9525" b="9525"/>
            <wp:docPr id="2" name="Рисунок 2"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erbak\Desktop\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28825"/>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Ладья уходит от нападения, но продолжает сторожить горизонталь a7-h7.</w:t>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9775" cy="1990725"/>
            <wp:effectExtent l="0" t="0" r="9525" b="9525"/>
            <wp:docPr id="3" name="Рисунок 3"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rbak\Desktop\Без имени.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2B6498" w:rsidRPr="000B1DD2" w:rsidRDefault="002B649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любой ход чёрного короля, </w:t>
      </w:r>
      <w:proofErr w:type="gramStart"/>
      <w:r w:rsidRPr="000B1DD2">
        <w:rPr>
          <w:rFonts w:ascii="Times New Roman" w:hAnsi="Times New Roman" w:cs="Times New Roman"/>
          <w:sz w:val="28"/>
          <w:szCs w:val="28"/>
        </w:rPr>
        <w:t>например</w:t>
      </w:r>
      <w:proofErr w:type="gramEnd"/>
      <w:r w:rsidRPr="000B1DD2">
        <w:rPr>
          <w:rFonts w:ascii="Times New Roman" w:hAnsi="Times New Roman" w:cs="Times New Roman"/>
          <w:sz w:val="28"/>
          <w:szCs w:val="28"/>
        </w:rPr>
        <w:t xml:space="preserve"> Кре8, ладья с поля b6 пойдёт на поле b8 и нападёт на короля. 4. После оттеснения короля на край доски ладьи ставят мат.</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990725" cy="2009775"/>
            <wp:effectExtent l="0" t="0" r="9525" b="9525"/>
            <wp:docPr id="4" name="Рисунок 4"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herbak\Desktop\Без имен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00977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Мат ферзём и ладьёй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ферзём и ладьёй ставится по тому же плану, что и мат двумя ладьям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обходимо учесть две важные особенност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ферзь мобильнее, чем ладья, поэтому увеличивается количество матовых позиций;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увеличивается опасность пата, так как ферзь контролирует больше полей вокруг короля партнёра и отнимает у него свободу передвижени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4200525" cy="5143500"/>
            <wp:effectExtent l="0" t="0" r="9525" b="0"/>
            <wp:docPr id="5" name="Рисунок 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erbak\Desktop\Без имен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0525" cy="51435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Мат ферзём и королём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 ферзём и королём ставится одинокому королю на краю доски не позже десятого хода из любой позици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0250" cy="2038350"/>
            <wp:effectExtent l="0" t="0" r="0" b="0"/>
            <wp:docPr id="6" name="Рисунок 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erbak\Desktop\Без имен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203835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3. Оставить королю партнёра для манёвров два пол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2000250" cy="1981200"/>
            <wp:effectExtent l="0" t="0" r="0" b="0"/>
            <wp:docPr id="7" name="Рисунок 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erbak\Desktop\Без имени.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Подвести на помощь своего короля.</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00250" cy="2000250"/>
            <wp:effectExtent l="0" t="0" r="0" b="0"/>
            <wp:docPr id="8" name="Рисунок 8"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erbak\Desktop\Без имен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5. Ферзь под защитой короля ставит мат.</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9750" cy="1838325"/>
            <wp:effectExtent l="0" t="0" r="0" b="9525"/>
            <wp:docPr id="9" name="Рисунок 9"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herbak\Desktop\Без имен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83832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Мат ладьёй и королём </w:t>
      </w:r>
    </w:p>
    <w:p w:rsidR="00F66364" w:rsidRPr="000B1DD2" w:rsidRDefault="00F66364" w:rsidP="000B1DD2">
      <w:pPr>
        <w:spacing w:after="0" w:line="240" w:lineRule="auto"/>
        <w:ind w:firstLine="709"/>
        <w:jc w:val="both"/>
        <w:rPr>
          <w:rFonts w:ascii="Times New Roman" w:hAnsi="Times New Roman" w:cs="Times New Roman"/>
          <w:sz w:val="28"/>
          <w:szCs w:val="28"/>
        </w:rPr>
      </w:pPr>
      <w:proofErr w:type="spellStart"/>
      <w:r w:rsidRPr="000B1DD2">
        <w:rPr>
          <w:rFonts w:ascii="Times New Roman" w:hAnsi="Times New Roman" w:cs="Times New Roman"/>
          <w:sz w:val="28"/>
          <w:szCs w:val="28"/>
        </w:rPr>
        <w:t>Матование</w:t>
      </w:r>
      <w:proofErr w:type="spellEnd"/>
      <w:r w:rsidRPr="000B1DD2">
        <w:rPr>
          <w:rFonts w:ascii="Times New Roman" w:hAnsi="Times New Roman" w:cs="Times New Roman"/>
          <w:sz w:val="28"/>
          <w:szCs w:val="28"/>
        </w:rPr>
        <w:t xml:space="preserve"> ладьёй и королём одинокого короля осуществляется по такому плану: </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Белые оттесняют чёрного короля на край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28800" cy="1828800"/>
            <wp:effectExtent l="0" t="0" r="0" b="0"/>
            <wp:docPr id="15" name="Рисунок 15"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erbak\Desktop\Без имен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Ладья отрезает короля от части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1800225" cy="1800225"/>
            <wp:effectExtent l="0" t="0" r="9525" b="9525"/>
            <wp:docPr id="16" name="Рисунок 16"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herbak\Desktop\Без имен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Для оттеснения используют обе фигур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и короля, и ладью; белый король максимально близко подходит к чёрному королю.</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0225" cy="1819275"/>
            <wp:effectExtent l="0" t="0" r="9525" b="9525"/>
            <wp:docPr id="17" name="Рисунок 17"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herbak\Desktop\Без имен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225" cy="1819275"/>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При своём ходе в оппозиции матующая сторона делает шах ладьёй королю противника.</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800225" cy="1790700"/>
            <wp:effectExtent l="0" t="0" r="9525" b="0"/>
            <wp:docPr id="18" name="Рисунок 18"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herbak\Desktop\Без имен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1790700"/>
                    </a:xfrm>
                    <a:prstGeom prst="rect">
                      <a:avLst/>
                    </a:prstGeom>
                    <a:noFill/>
                    <a:ln>
                      <a:noFill/>
                    </a:ln>
                  </pic:spPr>
                </pic:pic>
              </a:graphicData>
            </a:graphic>
          </wp:inline>
        </w:drawing>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5. Одинокий король получает мат на краю доски.</w:t>
      </w:r>
    </w:p>
    <w:p w:rsidR="00F66364" w:rsidRPr="000B1DD2" w:rsidRDefault="00F6636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1790700" cy="1819275"/>
            <wp:effectExtent l="0" t="0" r="0" b="9525"/>
            <wp:docPr id="19" name="Рисунок 19" descr="C:\Users\scherbak\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cherbak\Desktop\Без имен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0" cy="1819275"/>
                    </a:xfrm>
                    <a:prstGeom prst="rect">
                      <a:avLst/>
                    </a:prstGeom>
                    <a:noFill/>
                    <a:ln>
                      <a:noFill/>
                    </a:ln>
                  </pic:spPr>
                </pic:pic>
              </a:graphicData>
            </a:graphic>
          </wp:inline>
        </w:drawing>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давайте вспомним, кем проводятся официальные шахматные турниры. Кто готов ответить?</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а какие виды делятся шахматные турниры по контролю времени?</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кие системы проведения шахматных турниров вы знаете, чем они различаются?</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вспомним, как матовать одинокого короля двумя ладьями, ферзём и ладьёй, королём и ферзём, королём и ладьёй.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будем вспоминать, как осуществляется </w:t>
      </w:r>
      <w:proofErr w:type="spellStart"/>
      <w:r w:rsidRPr="000B1DD2">
        <w:rPr>
          <w:rFonts w:ascii="Times New Roman" w:hAnsi="Times New Roman" w:cs="Times New Roman"/>
          <w:i/>
          <w:sz w:val="28"/>
          <w:szCs w:val="28"/>
        </w:rPr>
        <w:t>матование</w:t>
      </w:r>
      <w:proofErr w:type="spellEnd"/>
      <w:r w:rsidRPr="000B1DD2">
        <w:rPr>
          <w:rFonts w:ascii="Times New Roman" w:hAnsi="Times New Roman" w:cs="Times New Roman"/>
          <w:i/>
          <w:sz w:val="28"/>
          <w:szCs w:val="28"/>
        </w:rPr>
        <w:t xml:space="preserve"> короля разными фигурами. Но прежде хотелось бы обратить ваше внимание на следующее: в конце шахматной партии стороне, у которой наблюдается материальное преимущество в виде лишних фигур, необходимо помнить об угрозе пата.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откроем учебник и выполним задани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Учитель расставляет на демонстрационной доске позицию с диаграммы 1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как поставить в данной позиции мат? Какой план мата двумя ладьями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двумя ладьями одинокому королю ставится по следующему плану: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Выбирается край доски.</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2. Ладьи по очереди отнимают у неприятельского короля свободные поля по вертикали или горизонтали и оттесняют его методом лесенки к краю доски: одна ладья сторожит, другая нападает.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и приближении короля партнёра к ладьям ладьи переходят на дальний от короля партнёра край доски, и снова происходит оттеснение по методу лесенк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Когда король оказывается на краю доски, ладьи ставят мат.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как поставить в данной позиции мат? Какой план мата ферзём и ладьёй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ферзём и ладьёй ставится по тому же плану, что и мат двумя ладьям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обходимо учесть две важные особенност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Ферзь мобильнее, чем ладья, поэтому увеличивается количество матовых позиций.</w:t>
      </w:r>
    </w:p>
    <w:p w:rsidR="00F66364"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2. Увеличивается опасность пата, так как ферзь контролирует больше полей вокруг короля партнёра и отнимает у него свободу передвижени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как поставить в данной позиции мат? Какой план мата ферзём и королём одинокому королю? Кто готов ответить?</w:t>
      </w:r>
      <w:r w:rsidRPr="000B1DD2">
        <w:rPr>
          <w:rFonts w:ascii="Times New Roman" w:hAnsi="Times New Roman" w:cs="Times New Roman"/>
          <w:sz w:val="28"/>
          <w:szCs w:val="28"/>
        </w:rPr>
        <w:t xml:space="preserve"> (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мат ферзём и королём ставится одинокому королю на краю доски не позже десятого хода из любой позици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Выбрать край доск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Оттеснить ферзём на край доски короля партнёра (не давая шахов, ферзь встаёт в положение хода коня по отношению к королю партнёра и, отнимая поля, направляет его к нужному краю).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Оставить королю партнёра для манёвров два по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Подвести на помощь своего короля.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Ферзь под защитой короля ставит мат. Учитель расставляет на демонстрационной доске позицию с диаграммы 4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как поставить в данной позиции мат? Какой план мата королём и ладьёй одинокому королю? Кто готов ответить? </w:t>
      </w:r>
      <w:r w:rsidRPr="000B1DD2">
        <w:rPr>
          <w:rFonts w:ascii="Times New Roman" w:hAnsi="Times New Roman" w:cs="Times New Roman"/>
          <w:sz w:val="28"/>
          <w:szCs w:val="28"/>
        </w:rPr>
        <w:t xml:space="preserve">(Ученики поднимают руки, отвечают и показывают решение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сторона, имеющая материальный перевес в такой позиции, должна использовать и короля, и ладью для оттеснения чёрного короля на край доски. Когда король сильнейшей стороны занимает ближнюю оппозицию по отношению к королю слабейшей стороны, расположенному на краю доски, ставится мат ладьёй.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Что имел в виду художник, изобразивший фигуры именно таким образом?</w:t>
      </w:r>
      <w:r w:rsidRPr="000B1DD2">
        <w:rPr>
          <w:rFonts w:ascii="Times New Roman" w:hAnsi="Times New Roman" w:cs="Times New Roman"/>
          <w:sz w:val="28"/>
          <w:szCs w:val="28"/>
        </w:rPr>
        <w:t xml:space="preserve">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1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двумя ладьями одинокому королю ставится без участия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одним ферзём поставить одинокому королю нельзя, нужна помощь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мат ферзём и ладьёй одинокому королю ставится без участия собственного короля.</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ллюстрация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т одной ладьёй поставить одинокому королю нельзя, нужна помощь собственного короля.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а теперь давайте перейдём к заданию 3 учебника. Нам необходимо поставить мат в два хода.</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5</w:t>
      </w:r>
      <w:r w:rsidR="000B1DD2">
        <w:rPr>
          <w:rFonts w:ascii="Times New Roman" w:hAnsi="Times New Roman" w:cs="Times New Roman"/>
          <w:sz w:val="28"/>
          <w:szCs w:val="28"/>
        </w:rPr>
        <w:t>-</w:t>
      </w:r>
      <w:r w:rsidRPr="000B1DD2">
        <w:rPr>
          <w:rFonts w:ascii="Times New Roman" w:hAnsi="Times New Roman" w:cs="Times New Roman"/>
          <w:sz w:val="28"/>
          <w:szCs w:val="28"/>
        </w:rPr>
        <w:t xml:space="preserve">8 из урока 2 учебника.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Лfg6 2. Кph3 Лh6Х (Лh5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Фf6 Кph7 2. Лh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7 – 1. Фg4 Кph7 2. Фg7Х.</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Любой ход по третьей горизонтали ладьёй, кроме Ла3. За ходом белых последует 1. ...Кра1 2. Ла3Х.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III. Самостоятельная работа и самопроверка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2 в рабочей тетради (задание 5 в учебнике).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ам нужно каждому самостоятельно найти мат в два хода на диаграммах и записать свои ответы в рабочую тетрадь. Важно записывать решение полностью.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учащимся на самостоятельное решение позиций, затем задачи рассматриваются и называются 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8 из урока 2 рабочей тетрад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Лb7+ Кр~8 2. Ла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ре6 Крd8 (1. ...Крf8, 2. Фf7Х) 2. Фd7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Лa7+ Кр~8 2. Лh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Крb3 Крb1 2. Фе1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рb6 Крa8 2. Лc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Лc7+ Кр~8 2. Фb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Лb6+ Крa5 2. Фb4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Лd5 Крf8 2. Лd8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имечание: знак «~» обозначает любую букву, т. е. король может пойти на любое поле.)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теперь рассмотрим этюд Б. </w:t>
      </w:r>
      <w:proofErr w:type="spellStart"/>
      <w:r w:rsidRPr="000B1DD2">
        <w:rPr>
          <w:rFonts w:ascii="Times New Roman" w:hAnsi="Times New Roman" w:cs="Times New Roman"/>
          <w:i/>
          <w:sz w:val="28"/>
          <w:szCs w:val="28"/>
        </w:rPr>
        <w:t>Горвица</w:t>
      </w:r>
      <w:proofErr w:type="spellEnd"/>
      <w:r w:rsidRPr="000B1DD2">
        <w:rPr>
          <w:rFonts w:ascii="Times New Roman" w:hAnsi="Times New Roman" w:cs="Times New Roman"/>
          <w:i/>
          <w:sz w:val="28"/>
          <w:szCs w:val="28"/>
        </w:rPr>
        <w:t xml:space="preserve"> (1857) в задании 4 учебника</w:t>
      </w:r>
      <w:r w:rsidRPr="000B1DD2">
        <w:rPr>
          <w:rFonts w:ascii="Times New Roman" w:hAnsi="Times New Roman" w:cs="Times New Roman"/>
          <w:sz w:val="28"/>
          <w:szCs w:val="28"/>
        </w:rPr>
        <w:t xml:space="preserve"> (диаграмма 9).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вспомним, что такое шахматный этюд. Кто готов объяснить?</w:t>
      </w:r>
      <w:r w:rsidRPr="000B1DD2">
        <w:rPr>
          <w:rFonts w:ascii="Times New Roman" w:hAnsi="Times New Roman" w:cs="Times New Roman"/>
          <w:sz w:val="28"/>
          <w:szCs w:val="28"/>
        </w:rPr>
        <w:t xml:space="preserve"> (Ученики поднимают руки и отвечают на вопрос.)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этюд в шахмат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скусственная позиция, в которой одной из сторон (обычно белым) предлагается выполнить задание без указания количества ходов. Этюд называют искусственной позицией в связи с тем, что эта позиция не из практической партии. Она придумана человеком специально.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этюда, даёт время на самостоятельное выполнение задания, затем решение проверяется, а позиция разыгрывается на демонстрационной доске.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Сf2+ Kph5 2. g4+ Kph6 3. </w:t>
      </w:r>
      <w:r w:rsidRPr="000B1DD2">
        <w:rPr>
          <w:rFonts w:ascii="Times New Roman" w:hAnsi="Times New Roman" w:cs="Times New Roman"/>
          <w:sz w:val="28"/>
          <w:szCs w:val="28"/>
          <w:lang w:val="en-US"/>
        </w:rPr>
        <w:t xml:space="preserve">Kpf6 Kph7 4. g5 Kph8 5. Cd4 Kph7 6. </w:t>
      </w:r>
      <w:r w:rsidRPr="000B1DD2">
        <w:rPr>
          <w:rFonts w:ascii="Times New Roman" w:hAnsi="Times New Roman" w:cs="Times New Roman"/>
          <w:sz w:val="28"/>
          <w:szCs w:val="28"/>
        </w:rPr>
        <w:t>Cc3 Kph8 7. g6 Ch7 (7.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8. </w:t>
      </w:r>
      <w:proofErr w:type="gramStart"/>
      <w:r w:rsidRPr="000B1DD2">
        <w:rPr>
          <w:rFonts w:ascii="Times New Roman" w:hAnsi="Times New Roman" w:cs="Times New Roman"/>
          <w:sz w:val="28"/>
          <w:szCs w:val="28"/>
        </w:rPr>
        <w:t>Kp:g</w:t>
      </w:r>
      <w:proofErr w:type="gramEnd"/>
      <w:r w:rsidRPr="000B1DD2">
        <w:rPr>
          <w:rFonts w:ascii="Times New Roman" w:hAnsi="Times New Roman" w:cs="Times New Roman"/>
          <w:sz w:val="28"/>
          <w:szCs w:val="28"/>
        </w:rPr>
        <w:t xml:space="preserve">6Х) 8. Kp:f7Х.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6 из учебника. Нам необходимо разделиться на пары и разыграть позицию за белых и при ходе за чёрных.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из урока 2 учебника, даёт время на самостоятельное решение задания, а затем вызывает двух учеников к демонстрационной доске и просит их разыграть позицию. Если у играющего чёрными возникают проблемы, учитель исправляет ошибки и напоминает план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короля двумя ладьями.</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продолжим фразы: «Сегодня я повторил...», «Расскажу дома, что...».</w:t>
      </w:r>
    </w:p>
    <w:p w:rsidR="00AF6502"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повторяли планы </w:t>
      </w:r>
      <w:proofErr w:type="spellStart"/>
      <w:r w:rsidRPr="000B1DD2">
        <w:rPr>
          <w:rFonts w:ascii="Times New Roman" w:hAnsi="Times New Roman" w:cs="Times New Roman"/>
          <w:i/>
          <w:sz w:val="28"/>
          <w:szCs w:val="28"/>
        </w:rPr>
        <w:t>матования</w:t>
      </w:r>
      <w:proofErr w:type="spellEnd"/>
      <w:r w:rsidRPr="000B1DD2">
        <w:rPr>
          <w:rFonts w:ascii="Times New Roman" w:hAnsi="Times New Roman" w:cs="Times New Roman"/>
          <w:i/>
          <w:sz w:val="28"/>
          <w:szCs w:val="28"/>
        </w:rPr>
        <w:t xml:space="preserve"> одинокого короля различными фигурами. Этими приёмами очень важно овладеть, чтобы при вашем материальном преимуществе партия закончилась матом королю партнёра, а не патом.</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AF6502"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6</w:t>
      </w:r>
      <w:r w:rsidR="00AF6502" w:rsidRPr="001E753D">
        <w:rPr>
          <w:rFonts w:ascii="Times New Roman" w:hAnsi="Times New Roman" w:cs="Times New Roman"/>
          <w:b/>
          <w:sz w:val="28"/>
          <w:szCs w:val="28"/>
        </w:rPr>
        <w:t>.</w:t>
      </w:r>
      <w:r w:rsidR="00AF6502" w:rsidRPr="000B1DD2">
        <w:rPr>
          <w:rFonts w:ascii="Times New Roman" w:hAnsi="Times New Roman" w:cs="Times New Roman"/>
          <w:sz w:val="28"/>
          <w:szCs w:val="28"/>
        </w:rPr>
        <w:t xml:space="preserve"> </w:t>
      </w:r>
      <w:r w:rsidR="00AF6502" w:rsidRPr="000B1DD2">
        <w:rPr>
          <w:rFonts w:ascii="Times New Roman" w:hAnsi="Times New Roman" w:cs="Times New Roman"/>
          <w:b/>
          <w:sz w:val="28"/>
          <w:szCs w:val="28"/>
        </w:rPr>
        <w:t xml:space="preserve">Тактические комбинации и приёмы «связка», «сквозной удар», «двойной удар», «ловля фигуры» (повторение) </w:t>
      </w:r>
    </w:p>
    <w:p w:rsidR="00AF6502" w:rsidRPr="000B1DD2" w:rsidRDefault="00AF6502" w:rsidP="000B1DD2">
      <w:pPr>
        <w:spacing w:after="0" w:line="240" w:lineRule="auto"/>
        <w:ind w:firstLine="709"/>
        <w:jc w:val="both"/>
        <w:rPr>
          <w:rFonts w:ascii="Times New Roman" w:hAnsi="Times New Roman" w:cs="Times New Roman"/>
          <w:sz w:val="28"/>
          <w:szCs w:val="28"/>
        </w:rPr>
      </w:pP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изученные ранее тактические приёмы «связка», «двойной удар», «ловля фигуры», «сквозной удар».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вязка, двойной удар, ловля фигуры, сквозной удар.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AF6502"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ов 8, 9, 11, 12 из учебника для второго года обучения, а также материал урока 3 из учебника для третьего года обучения. </w:t>
      </w:r>
    </w:p>
    <w:p w:rsidR="002A011D" w:rsidRPr="000B1DD2" w:rsidRDefault="00AF650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2A011D" w:rsidRPr="000B1DD2">
        <w:rPr>
          <w:rFonts w:ascii="Times New Roman" w:hAnsi="Times New Roman" w:cs="Times New Roman"/>
          <w:b/>
          <w:sz w:val="28"/>
          <w:szCs w:val="28"/>
        </w:rPr>
        <w:t>занятия</w:t>
      </w:r>
      <w:r w:rsidRPr="000B1DD2">
        <w:rPr>
          <w:rFonts w:ascii="Times New Roman" w:hAnsi="Times New Roman" w:cs="Times New Roman"/>
          <w:b/>
          <w:sz w:val="28"/>
          <w:szCs w:val="28"/>
        </w:rPr>
        <w:t xml:space="preserve"> </w:t>
      </w:r>
    </w:p>
    <w:p w:rsidR="002A011D" w:rsidRPr="00965B2C" w:rsidRDefault="00AF6502"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 xml:space="preserve">I. Вступительное слово учителя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из урока 3 и вспомним, что такое тактический приём. Какие тактические приёмы в шахматах мы с вами рассматривали в прошлом году? Какие тактические приёмы вы знаете?</w:t>
      </w:r>
      <w:r w:rsidRPr="000B1DD2">
        <w:rPr>
          <w:rFonts w:ascii="Times New Roman" w:hAnsi="Times New Roman" w:cs="Times New Roman"/>
          <w:sz w:val="28"/>
          <w:szCs w:val="28"/>
        </w:rPr>
        <w:t xml:space="preserve"> (Ученики поднимают руки и отвечают.) </w:t>
      </w:r>
      <w:r w:rsidRPr="000B1DD2">
        <w:rPr>
          <w:rFonts w:ascii="Times New Roman" w:hAnsi="Times New Roman" w:cs="Times New Roman"/>
          <w:i/>
          <w:sz w:val="28"/>
          <w:szCs w:val="28"/>
        </w:rPr>
        <w:t>Что такое ловля фигур? Что такое сквозной удар? Что такое двойной удар? Что такое связка?</w:t>
      </w:r>
      <w:r w:rsidRPr="000B1DD2">
        <w:rPr>
          <w:rFonts w:ascii="Times New Roman" w:hAnsi="Times New Roman" w:cs="Times New Roman"/>
          <w:sz w:val="28"/>
          <w:szCs w:val="28"/>
        </w:rPr>
        <w:t xml:space="preserve"> (Ученики поднимают руки и отвечают.) </w:t>
      </w:r>
    </w:p>
    <w:p w:rsidR="002A011D" w:rsidRPr="00965B2C" w:rsidRDefault="00AF6502"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 xml:space="preserve">II. Постановка учебной задачи и поиск пути её решения </w:t>
      </w:r>
    </w:p>
    <w:p w:rsidR="002A011D"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повторяем тактические приёмы «связка», «двойной удар», «ловля фигуры», «сквозной удар». </w:t>
      </w:r>
    </w:p>
    <w:p w:rsidR="002A011D" w:rsidRPr="000B1DD2" w:rsidRDefault="00AF650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ля начала рассмотрим подробнее такой тактический приём, как «связка». Необходимо знать, что связка бывает абсолютной и относительной. </w:t>
      </w:r>
    </w:p>
    <w:p w:rsidR="002A011D"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я этих видов связок (с. 21 учебника), а затем расставляет на демонстрационной доске пример абсолютной связки из учебника (диаграмма 1) и даёт к ней комментарий. </w:t>
      </w:r>
    </w:p>
    <w:p w:rsidR="00AF6502" w:rsidRPr="000B1DD2" w:rsidRDefault="00AF650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бедившись, что дети поняли, что такое абсолютная связка, учитель расставляет на демонстрационной доске пример относительной связки из учебника (диаграмма 2) и даёт к ней комментарий.</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2. Нам необходимо решить позиции и соотнести каждую диаграмму с названием изображённого на ней тактического приём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урока 3 учебни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d8Ф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8 2. Л:b8 – и следующим ходом белые забирают ладью на h8. Данная позиция иллюстрирует тактический приём «сквозной уда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 1. ...Се4! 2.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Л:d1Х. Данная позиция иллюстрирует тактический приём «связ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а5 Сd4 2. с3 – и белые ловят чёрного слона. Данная позиция иллюстрирует такой тактический приём, как «ловля фигу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6 – 1. ...е4 – и следующим ходом чёрные забирают коня на f3. Данная позиция иллюстрирует тактический приём «двойной удар» (пешечная вил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теперь выполним задание 3 из учебника. </w:t>
      </w:r>
      <w:proofErr w:type="spellStart"/>
      <w:r w:rsidRPr="000B1DD2">
        <w:rPr>
          <w:rFonts w:ascii="Times New Roman" w:hAnsi="Times New Roman" w:cs="Times New Roman"/>
          <w:i/>
          <w:sz w:val="28"/>
          <w:szCs w:val="28"/>
        </w:rPr>
        <w:t>Эмануил</w:t>
      </w:r>
      <w:proofErr w:type="spellEnd"/>
      <w:r w:rsidRPr="000B1DD2">
        <w:rPr>
          <w:rFonts w:ascii="Times New Roman" w:hAnsi="Times New Roman" w:cs="Times New Roman"/>
          <w:i/>
          <w:sz w:val="28"/>
          <w:szCs w:val="28"/>
        </w:rPr>
        <w:t xml:space="preserve"> </w:t>
      </w:r>
      <w:proofErr w:type="spellStart"/>
      <w:r w:rsidRPr="000B1DD2">
        <w:rPr>
          <w:rFonts w:ascii="Times New Roman" w:hAnsi="Times New Roman" w:cs="Times New Roman"/>
          <w:i/>
          <w:sz w:val="28"/>
          <w:szCs w:val="28"/>
        </w:rPr>
        <w:t>Ласкер</w:t>
      </w:r>
      <w:proofErr w:type="spellEnd"/>
      <w:r w:rsidRPr="000B1DD2">
        <w:rPr>
          <w:rFonts w:ascii="Times New Roman" w:hAnsi="Times New Roman" w:cs="Times New Roman"/>
          <w:i/>
          <w:sz w:val="28"/>
          <w:szCs w:val="28"/>
        </w:rPr>
        <w:t xml:space="preserve"> говорил, что «красота шахматной комбинации в том, что она всегда правдива». Как вы думаете, какой смысл второй чемпион мира по шахматам вложил в своё высказывание? Кто готов объяснить? Вы согласны с этим высказыванием?</w:t>
      </w:r>
      <w:r w:rsidRPr="000B1DD2">
        <w:rPr>
          <w:rFonts w:ascii="Times New Roman" w:hAnsi="Times New Roman" w:cs="Times New Roman"/>
          <w:sz w:val="28"/>
          <w:szCs w:val="28"/>
        </w:rPr>
        <w:t xml:space="preserve"> (Ученики поднимают руки и отвечают на вопрос.)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ариант правильного ответа: в отличие от позиционных шахматных решений, шахматную комбинацию всегда можно проверить расчётом. Если комбинация корректна, то она </w:t>
      </w:r>
      <w:proofErr w:type="spellStart"/>
      <w:r w:rsidRPr="000B1DD2">
        <w:rPr>
          <w:rFonts w:ascii="Times New Roman" w:hAnsi="Times New Roman" w:cs="Times New Roman"/>
          <w:sz w:val="28"/>
          <w:szCs w:val="28"/>
        </w:rPr>
        <w:t>форсированно</w:t>
      </w:r>
      <w:proofErr w:type="spellEnd"/>
      <w:r w:rsidRPr="000B1DD2">
        <w:rPr>
          <w:rFonts w:ascii="Times New Roman" w:hAnsi="Times New Roman" w:cs="Times New Roman"/>
          <w:sz w:val="28"/>
          <w:szCs w:val="28"/>
        </w:rPr>
        <w:t xml:space="preserve"> приводит к искомому результату и не может быть опровергнута партнёром.</w:t>
      </w:r>
    </w:p>
    <w:p w:rsidR="002A011D" w:rsidRPr="00965B2C" w:rsidRDefault="002A011D"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III. Самостоятельная работа и самопровер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3 в рабочей тетради</w:t>
      </w:r>
      <w:r w:rsidRPr="000B1DD2">
        <w:rPr>
          <w:rFonts w:ascii="Times New Roman" w:hAnsi="Times New Roman" w:cs="Times New Roman"/>
          <w:sz w:val="28"/>
          <w:szCs w:val="28"/>
        </w:rPr>
        <w:t xml:space="preserve"> (задание 4 в учебнике).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а также соотнести каждую диаграмму с названием того тактического приёма, который был применён. Важно записывать решение полностью.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3 рабочей тетради.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6+ Kph8 2. C:f7. Данная позиция иллюстрирует тактический приём «связ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е8+ – и белые следующим ходом забирают ферзя и остаются с лишней фигурой в эндшпиле. Данная позиция иллюстрирует такой тактический приём, как «двойной удар» (коневая вил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Фd6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7 2. Ф:d8. Данная позиция иллюстрирует тактический приём «связка».</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d6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й конь попался, следующими ходами белый король подойдёт к нему и заберёт. Данная позиция иллюстрирует тактический приём «ловля фигу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b4 </w:t>
      </w:r>
      <w:proofErr w:type="gramStart"/>
      <w:r w:rsidRPr="000B1DD2">
        <w:rPr>
          <w:rFonts w:ascii="Times New Roman" w:hAnsi="Times New Roman" w:cs="Times New Roman"/>
          <w:sz w:val="28"/>
          <w:szCs w:val="28"/>
        </w:rPr>
        <w:t>Kp:b</w:t>
      </w:r>
      <w:proofErr w:type="gramEnd"/>
      <w:r w:rsidRPr="000B1DD2">
        <w:rPr>
          <w:rFonts w:ascii="Times New Roman" w:hAnsi="Times New Roman" w:cs="Times New Roman"/>
          <w:sz w:val="28"/>
          <w:szCs w:val="28"/>
        </w:rPr>
        <w:t xml:space="preserve">4 (1. ...Ф:b4 2. Сf8+) 2. Сd2+ – и чёрные забирают следующим ходом ферзя. Данная позиция иллюстрирует тактический приём «сквозной удар».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5 Кр:а5 2. а7 а1Ф 3. а8Ф+ Крb5 4. Ф:а1. Данная позиция иллюстрирует такой тактический приём, как «сквозной удар». </w:t>
      </w:r>
    </w:p>
    <w:p w:rsidR="002A011D"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теперь рассмотрим окончание этюда А. П. </w:t>
      </w:r>
      <w:proofErr w:type="spellStart"/>
      <w:r w:rsidRPr="000B1DD2">
        <w:rPr>
          <w:rFonts w:ascii="Times New Roman" w:hAnsi="Times New Roman" w:cs="Times New Roman"/>
          <w:i/>
          <w:sz w:val="28"/>
          <w:szCs w:val="28"/>
        </w:rPr>
        <w:t>Максимовского</w:t>
      </w:r>
      <w:proofErr w:type="spellEnd"/>
      <w:r w:rsidRPr="000B1DD2">
        <w:rPr>
          <w:rFonts w:ascii="Times New Roman" w:hAnsi="Times New Roman" w:cs="Times New Roman"/>
          <w:i/>
          <w:sz w:val="28"/>
          <w:szCs w:val="28"/>
        </w:rPr>
        <w:t xml:space="preserve"> (1976) в задании 5 учебник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7 учебника и даёт комментарий.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6 учебника. Вам необходимо разделиться на пары и разыграть позицию, показанную на диаграмме 8, за белых и за чёрны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время на самостоятельное решение задания.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вызывает двух учеников к демонстрационной доске и просит разыграть разбираемую позицию. Если у играющего белыми возникают проблемы, то учитель напоминает, что белые должны оттеснить чёрного короля на край доски. </w:t>
      </w:r>
    </w:p>
    <w:p w:rsidR="000E6F29"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0E6F29"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Сегодня я вспомнил тактические приёмы...», «Мне захотелось...». </w:t>
      </w:r>
    </w:p>
    <w:p w:rsidR="002A011D" w:rsidRPr="000B1DD2" w:rsidRDefault="002A011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повторяли, что такое связка, двойной удар, сквозной удар и ловля фигур. Давайте ещё раз дадим определения этих понятий. Кто готов выйти к демонстрационной доске и показать какой-то один или все рассмотренные на уроке приёмы? (Ученики поднимают руки и отвечают.)</w:t>
      </w:r>
    </w:p>
    <w:p w:rsidR="000E6F2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0E6F29"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8</w:t>
      </w:r>
      <w:r w:rsidR="002A011D" w:rsidRPr="000B1DD2">
        <w:rPr>
          <w:rFonts w:ascii="Times New Roman" w:hAnsi="Times New Roman" w:cs="Times New Roman"/>
          <w:b/>
          <w:sz w:val="28"/>
          <w:szCs w:val="28"/>
        </w:rPr>
        <w:t xml:space="preserve">. Тактические комбинации и приёмы «двойной шах», «открытый шах» (повторение) </w:t>
      </w:r>
    </w:p>
    <w:p w:rsidR="000E6F29" w:rsidRPr="000B1DD2" w:rsidRDefault="000E6F29" w:rsidP="000B1DD2">
      <w:pPr>
        <w:spacing w:after="0" w:line="240" w:lineRule="auto"/>
        <w:ind w:firstLine="709"/>
        <w:jc w:val="both"/>
        <w:rPr>
          <w:rFonts w:ascii="Times New Roman" w:hAnsi="Times New Roman" w:cs="Times New Roman"/>
          <w:sz w:val="28"/>
          <w:szCs w:val="28"/>
        </w:rPr>
      </w:pP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изученные ранее тактические приёмы «двойной шах» и «открытый ша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двойной шах, открытый шах. </w:t>
      </w:r>
    </w:p>
    <w:p w:rsidR="000E6F29"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E6F29" w:rsidRPr="000B1DD2" w:rsidRDefault="002A011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A011D" w:rsidRPr="000B1DD2" w:rsidRDefault="002A011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ов 15, 16 из учебника для второго года обучения, а также материал урока 4 из учебника для третьего года обучения.</w:t>
      </w:r>
    </w:p>
    <w:p w:rsidR="00143279" w:rsidRPr="000B1DD2" w:rsidRDefault="000E6F2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43279" w:rsidRPr="000B1DD2">
        <w:rPr>
          <w:rFonts w:ascii="Times New Roman" w:hAnsi="Times New Roman" w:cs="Times New Roman"/>
          <w:b/>
          <w:sz w:val="28"/>
          <w:szCs w:val="28"/>
        </w:rPr>
        <w:t>занятия</w:t>
      </w:r>
    </w:p>
    <w:p w:rsidR="00143279" w:rsidRPr="000B1DD2" w:rsidRDefault="000E6F2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повторять тактические приёмы в шахматах. На прошлом уроке мы разбирали такие тактические приёмы, как «ловля фигур», «связка», «сквозной удар» и «двойной удар». Давайте ещё раз дадим определения этих тактических приёмов. </w:t>
      </w:r>
    </w:p>
    <w:p w:rsidR="00143279" w:rsidRPr="00965B2C" w:rsidRDefault="000E6F29"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 xml:space="preserve">II. Постановка учебной задачи и поиск пути её решения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Тема сегодняшнего урока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i/>
          <w:sz w:val="28"/>
          <w:szCs w:val="28"/>
        </w:rPr>
        <w:t xml:space="preserve">открытый шах и двойной шах.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учебник и выполним задание 1 из урока 4. Кто готов расставить пример открытого шаха на демонстрационной доске?</w:t>
      </w:r>
      <w:r w:rsidRPr="000B1DD2">
        <w:rPr>
          <w:rFonts w:ascii="Times New Roman" w:hAnsi="Times New Roman" w:cs="Times New Roman"/>
          <w:sz w:val="28"/>
          <w:szCs w:val="28"/>
        </w:rPr>
        <w:t xml:space="preserve"> (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открытый ш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итуация, когда шах объявляется не той фигурой, которая сделала ход, а фигурой, находящейся позади неё. В качестве примера подойдёт любая возможная позиция на доске, иллюстрирующая данный приём.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то готов расставить пример двойного шаха на демонстрационной доске? Какие существуют способы защиты от двойного шаха?</w:t>
      </w:r>
      <w:r w:rsidRPr="000B1DD2">
        <w:rPr>
          <w:rFonts w:ascii="Times New Roman" w:hAnsi="Times New Roman" w:cs="Times New Roman"/>
          <w:sz w:val="28"/>
          <w:szCs w:val="28"/>
        </w:rPr>
        <w:t xml:space="preserve"> (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войной шах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шах, при котором на короля противника нападают одновременно две фигуры. В качестве примера подойдёт любая возможная позиция на доске, иллюстрирующая данный приём. Единственная защита при двойном шахе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тойти королём. Следует помнить, что двойной шах не может поставить король атакующей стороны, не может быть объявлен двумя конями или двумя слонами.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перейдём к заданию 2 учебника. Какие фигуры в шахматах называются дальнобойными и почему? </w:t>
      </w:r>
      <w:r w:rsidRPr="000B1DD2">
        <w:rPr>
          <w:rFonts w:ascii="Times New Roman" w:hAnsi="Times New Roman" w:cs="Times New Roman"/>
          <w:sz w:val="28"/>
          <w:szCs w:val="28"/>
        </w:rPr>
        <w:t xml:space="preserve">(Ученики поднимают руки и отвечают.)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альнобойные фигур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игуры, удары которых распространяются на все поля вертикали, горизонтали или диагонали,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ь, слон и ладья.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что бы вы выбрали: выиграть ферзя у партнёра или поставить ему мат?</w:t>
      </w:r>
      <w:r w:rsidRPr="000B1DD2">
        <w:rPr>
          <w:rFonts w:ascii="Times New Roman" w:hAnsi="Times New Roman" w:cs="Times New Roman"/>
          <w:sz w:val="28"/>
          <w:szCs w:val="28"/>
        </w:rPr>
        <w:t xml:space="preserve"> (Ученики поднимают руки и отвечают на вопрос.)</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поставить мат. Мат на доске сразу заканчивает партию и приводит к победе одного из участников борьбы. Поставить мат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цель игры в шахматы.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Как с помощью двойного шаха чёрные могут выиграть партию?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h4++ 2. Kpg1 Лh1Х. </w:t>
      </w:r>
    </w:p>
    <w:p w:rsidR="00143279" w:rsidRPr="000B1DD2" w:rsidRDefault="000E6F2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рассмотрим задание 4 учебника. </w:t>
      </w:r>
    </w:p>
    <w:p w:rsidR="00143279" w:rsidRPr="000B1DD2" w:rsidRDefault="000E6F2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начальную позицию и вместе с учащимися анализирует партию. В ходе этого на демонстра</w:t>
      </w:r>
      <w:r w:rsidR="00143279" w:rsidRPr="000B1DD2">
        <w:rPr>
          <w:rFonts w:ascii="Times New Roman" w:hAnsi="Times New Roman" w:cs="Times New Roman"/>
          <w:sz w:val="28"/>
          <w:szCs w:val="28"/>
        </w:rPr>
        <w:t xml:space="preserve">ционной доске появляются и разбираются позиции с диаграмм 2—5 урока 4 учебника. </w:t>
      </w:r>
    </w:p>
    <w:p w:rsidR="00143279"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перейдём к заданию 5 учебника.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ю с диаграммы 6 и показывает варианты двойного и открытого шаха (диаграммы 7, 8).</w:t>
      </w:r>
    </w:p>
    <w:p w:rsidR="00143279"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4 в рабочей тетради</w:t>
      </w:r>
      <w:r w:rsidRPr="000B1DD2">
        <w:rPr>
          <w:rFonts w:ascii="Times New Roman" w:hAnsi="Times New Roman" w:cs="Times New Roman"/>
          <w:sz w:val="28"/>
          <w:szCs w:val="28"/>
        </w:rPr>
        <w:t xml:space="preserve"> (задание 6 в учебнике). </w:t>
      </w:r>
    </w:p>
    <w:p w:rsidR="00143279"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урока 4 рабочей тетради.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5E3803" w:rsidRPr="000B1DD2">
        <w:rPr>
          <w:rFonts w:ascii="Times New Roman" w:hAnsi="Times New Roman" w:cs="Times New Roman"/>
          <w:sz w:val="28"/>
          <w:szCs w:val="28"/>
        </w:rPr>
        <w:t>–</w:t>
      </w:r>
      <w:r w:rsidRPr="000B1DD2">
        <w:rPr>
          <w:rFonts w:ascii="Times New Roman" w:hAnsi="Times New Roman" w:cs="Times New Roman"/>
          <w:sz w:val="28"/>
          <w:szCs w:val="28"/>
        </w:rPr>
        <w:t xml:space="preserve"> 1. Ф:h7+ Кp:h7 2. Лh3++ Крg7 3. Лh7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3+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3 (если король белых не забирает чёрного ферзя и уходит из-под шаха, то 2. ...Ф:g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6+ 3. Кph2 (или любое другое возможное поле)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2, и чёрные остаются с лишними фигурой и пешкой.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7+ </w:t>
      </w:r>
      <w:proofErr w:type="gramStart"/>
      <w:r w:rsidRPr="000B1DD2">
        <w:rPr>
          <w:rFonts w:ascii="Times New Roman" w:hAnsi="Times New Roman" w:cs="Times New Roman"/>
          <w:sz w:val="28"/>
          <w:szCs w:val="28"/>
        </w:rPr>
        <w:t>C:f</w:t>
      </w:r>
      <w:proofErr w:type="gramEnd"/>
      <w:r w:rsidRPr="000B1DD2">
        <w:rPr>
          <w:rFonts w:ascii="Times New Roman" w:hAnsi="Times New Roman" w:cs="Times New Roman"/>
          <w:sz w:val="28"/>
          <w:szCs w:val="28"/>
        </w:rPr>
        <w:t xml:space="preserve">7 2. Ф:h7+ Кp:h7 3. Cf5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1. ...Л:h2+ 2. Кp:h2 Кg4++ 3. Кpg3 Кf5+ 4.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4 Фh4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h7+ Кp:h7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8++ Кpg7 3. Фh7+ Кp:f8 (3. ...Кpf6 4.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7x или 4. Фh6Х) 4. Фh8Х.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5E380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g6+ Кpg8 2. Фh7+ Кpf8 3.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Х. </w:t>
      </w:r>
    </w:p>
    <w:p w:rsidR="00143279"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5E3803"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теперь рассмотрим этюд А. А. Троицкого в задании 7 учебника.</w:t>
      </w:r>
    </w:p>
    <w:p w:rsidR="005E3803"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w:t>
      </w:r>
    </w:p>
    <w:p w:rsidR="005E3803"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с8!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 иначе белые поставят ферзя, 2. Крb6+, и следующим ходом белые забирают ладью чёрных. </w:t>
      </w:r>
    </w:p>
    <w:p w:rsidR="005E3803" w:rsidRPr="000B1DD2" w:rsidRDefault="0014327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5E3803" w:rsidRPr="000B1DD2" w:rsidRDefault="0014327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Сегодня я повторил...», «Мне захотелось...». </w:t>
      </w:r>
    </w:p>
    <w:p w:rsidR="0014327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овторяли, что такое открытый шах и двойной шах. Кто готов дать определения этих терминов?</w:t>
      </w:r>
      <w:r w:rsidRPr="000B1DD2">
        <w:rPr>
          <w:rFonts w:ascii="Times New Roman" w:hAnsi="Times New Roman" w:cs="Times New Roman"/>
          <w:sz w:val="28"/>
          <w:szCs w:val="28"/>
        </w:rPr>
        <w:t xml:space="preserve"> (Ученики поднимают руки и отвечают.)</w:t>
      </w:r>
    </w:p>
    <w:p w:rsidR="005E3803" w:rsidRPr="000B1DD2" w:rsidRDefault="005E380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5E3803"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9-10</w:t>
      </w:r>
      <w:r w:rsidR="00143279" w:rsidRPr="000B1DD2">
        <w:rPr>
          <w:rFonts w:ascii="Times New Roman" w:hAnsi="Times New Roman" w:cs="Times New Roman"/>
          <w:b/>
          <w:sz w:val="28"/>
          <w:szCs w:val="28"/>
        </w:rPr>
        <w:t xml:space="preserve">. Конкурс решения позиций: как бы вы сыграли? </w:t>
      </w:r>
    </w:p>
    <w:p w:rsidR="005E3803" w:rsidRPr="000B1DD2" w:rsidRDefault="005E3803" w:rsidP="000B1DD2">
      <w:pPr>
        <w:spacing w:after="0" w:line="240" w:lineRule="auto"/>
        <w:ind w:firstLine="709"/>
        <w:jc w:val="both"/>
        <w:rPr>
          <w:rFonts w:ascii="Times New Roman" w:hAnsi="Times New Roman" w:cs="Times New Roman"/>
          <w:sz w:val="28"/>
          <w:szCs w:val="28"/>
        </w:rPr>
      </w:pPr>
    </w:p>
    <w:p w:rsidR="000E6F29" w:rsidRPr="000B1DD2" w:rsidRDefault="0014327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развивать практические навыки в игре, решать позиции.</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открытый шах, двойной шах, вил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чтобы научиться быстро находить комбинации в шахматной партии, необходимо изучать всё новые и новые тактические приёмы, а также как можно больше тренироваться в решении различных позиций. Сегодня мы с вами потренируемся в самостоятельном решении позиций на уже изученные тактические приёмы.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Давайте повторим, какие тактические приёмы мы с вами уже изучили. Кто готов ответить? </w:t>
      </w:r>
      <w:r w:rsidRPr="000B1DD2">
        <w:rPr>
          <w:rFonts w:ascii="Times New Roman" w:hAnsi="Times New Roman" w:cs="Times New Roman"/>
          <w:sz w:val="28"/>
          <w:szCs w:val="28"/>
        </w:rPr>
        <w:t xml:space="preserve">(Ученики поднимают руки и отвечают на вопросы.)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из урока 5.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Учитель расставляет на демонстрационной доске позицию с диаграммы 1 учебника и показывает, в чём заключается тактический приём «вилка». Ребята, а теперь давайте перейдём к заданию 2 учебни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учебника и разбирает ходы.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кую угрозу создали белые? Кто готов ответит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3. Фg7Х.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очему чёрные не продолжили партию и сдалис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3. ...Фg8 4. Фf6+ Фg7 5.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Х.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5 в рабочей тетради (задание 3 в учебнике).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даёт учащимся время на самостоятельное решение позиций, а затем решения разбираются.</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5 рабочей тетрад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4 Л:е4 2. Л:е4 Л:е4 3. Сс2 – и белые остаются с лишним слоном.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с6 Крf6 2. Cc8 – и белые поймали ладью чёрны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3 – 1.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2 2. Ф:d2 с3+ 3. Kр:с3 Ке4+ (3. Ф:с3 Ка4+).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Се2 – чёрный конь поймался. </w:t>
      </w:r>
    </w:p>
    <w:p w:rsidR="00C53B7B"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5 – 1.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6+ Л:f6 2. Л:g8+ Кр:g8 (2. ...Крh7 3. Kf6Х) 3. K:f6+ Крf7 4. K:h5 – и белые остаются с лишней фигурой.</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Фd8+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8 2. Кс6+ Кре8 3. Лd8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Сс5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 xml:space="preserve">3 2. Сf8+ Крg8 3. Сh6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Khg3+ 2. Kрg1 Ф:h2+ 3. Кр:h2 Лh8+ 4. С:h8 Л:h8+ 5. Крg1 Лh1Х.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С. </w:t>
      </w:r>
      <w:proofErr w:type="spellStart"/>
      <w:r w:rsidRPr="000B1DD2">
        <w:rPr>
          <w:rFonts w:ascii="Times New Roman" w:hAnsi="Times New Roman" w:cs="Times New Roman"/>
          <w:i/>
          <w:sz w:val="28"/>
          <w:szCs w:val="28"/>
        </w:rPr>
        <w:t>Исраелова</w:t>
      </w:r>
      <w:proofErr w:type="spellEnd"/>
      <w:r w:rsidRPr="000B1DD2">
        <w:rPr>
          <w:rFonts w:ascii="Times New Roman" w:hAnsi="Times New Roman" w:cs="Times New Roman"/>
          <w:i/>
          <w:sz w:val="28"/>
          <w:szCs w:val="28"/>
        </w:rPr>
        <w:t xml:space="preserve"> (1979) в задании 4 учебник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учебника и комментирует её.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F6100D" w:rsidRPr="000B1DD2" w:rsidRDefault="00F6100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я выполнял задания...», «У меня получилось...».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подведём итог нашего сегодняшнего занятия. Мы вспомнили</w:t>
      </w:r>
      <w:r w:rsidRPr="000B1DD2">
        <w:rPr>
          <w:rFonts w:ascii="Times New Roman" w:hAnsi="Times New Roman" w:cs="Times New Roman"/>
          <w:sz w:val="28"/>
          <w:szCs w:val="28"/>
        </w:rPr>
        <w:t xml:space="preserve"> различные тактические приёмы и потренировались в их применени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F6100D"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1-12</w:t>
      </w:r>
      <w:r w:rsidR="00F6100D" w:rsidRPr="000B1DD2">
        <w:rPr>
          <w:rFonts w:ascii="Times New Roman" w:hAnsi="Times New Roman" w:cs="Times New Roman"/>
          <w:b/>
          <w:sz w:val="28"/>
          <w:szCs w:val="28"/>
        </w:rPr>
        <w:t xml:space="preserve">. Тактический приём «завлечение»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познакомить учащихся с приёмом «завлечение» и рассмотреть его практическое применение.</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завлечение.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6100D" w:rsidRPr="000B1DD2" w:rsidRDefault="00F6100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6 из учебника для третьего года обучения, а также следующий пример:</w:t>
      </w:r>
    </w:p>
    <w:p w:rsidR="00F6100D" w:rsidRPr="000B1DD2" w:rsidRDefault="00F6100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90750" cy="2228850"/>
            <wp:effectExtent l="0" t="0" r="0" b="0"/>
            <wp:docPr id="10" name="Рисунок 10"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p>
    <w:p w:rsidR="009D3618"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показан приём «завлечение»: ладья завлекает короля чёрных на поле h8, где он получает мат последующим ходом 2. Фh7. </w:t>
      </w:r>
    </w:p>
    <w:p w:rsidR="009D3618"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9D3618"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знакомиться с тактическими приёмами в шахматах. Сегодня мы узнаем, что такое завлечение и как выполнять данный приём. </w:t>
      </w:r>
    </w:p>
    <w:p w:rsidR="00D74909" w:rsidRPr="000B1DD2" w:rsidRDefault="009D361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завлечение» и предлагает учащимся рассмотреть позицию, на которой он представлен. Для этого на демонстрационной доске он расставляет позицию с диаграммы 1 из урока 6 учебника.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очему у белых нашлась тактическая возможность применить приём «завлечение»?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неудачное расположение чёрного ферзя; если бы ферзь чёрных располагался активнее, они бы реализовали своё материальное преимущество.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тем на демонстрационной доске разбирается пример с диаграммы 2 учебника.</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найти, как с помощью тактического приёма «завлечение» поставить мат.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Учитель расставляет на демонстрационной доске позиции с диаграмм 3</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4 учебника.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Лh8+ Кp:h8 2. Фh7Х.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8+ Кp:h8 2.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Х. </w:t>
      </w:r>
    </w:p>
    <w:p w:rsidR="00D74909" w:rsidRPr="000B1DD2" w:rsidRDefault="009D361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учебника. Нам нужно найти, как с помощью тактического приёма «завлечение» получить материальное преимущество.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5</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8 учебника.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Лh8+ Кp:h8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белые забирают ферзя. В случае 1. Лh8+ K:h8 чёрные получают мат: 2. Фh7+ Кpf8 3. Ф:h8Х.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D74909" w:rsidRPr="000B1DD2">
        <w:rPr>
          <w:rFonts w:ascii="Times New Roman" w:hAnsi="Times New Roman" w:cs="Times New Roman"/>
          <w:sz w:val="28"/>
          <w:szCs w:val="28"/>
        </w:rPr>
        <w:t>–</w:t>
      </w:r>
      <w:r w:rsidRPr="000B1DD2">
        <w:rPr>
          <w:rFonts w:ascii="Times New Roman" w:hAnsi="Times New Roman" w:cs="Times New Roman"/>
          <w:sz w:val="28"/>
          <w:szCs w:val="28"/>
        </w:rPr>
        <w:t xml:space="preserve"> 1. C:c7</w:t>
      </w:r>
      <w:proofErr w:type="gramStart"/>
      <w:r w:rsidRPr="000B1DD2">
        <w:rPr>
          <w:rFonts w:ascii="Times New Roman" w:hAnsi="Times New Roman" w:cs="Times New Roman"/>
          <w:sz w:val="28"/>
          <w:szCs w:val="28"/>
        </w:rPr>
        <w:t>+!;</w:t>
      </w:r>
      <w:proofErr w:type="gramEnd"/>
      <w:r w:rsidRPr="000B1DD2">
        <w:rPr>
          <w:rFonts w:ascii="Times New Roman" w:hAnsi="Times New Roman" w:cs="Times New Roman"/>
          <w:sz w:val="28"/>
          <w:szCs w:val="28"/>
        </w:rPr>
        <w:t xml:space="preserve"> в случае если чёрные отклоняют жертву и отходят королём, белые забирают ладью на d8, тем самым выигрывая качество. 1. ...</w:t>
      </w:r>
      <w:proofErr w:type="gramStart"/>
      <w:r w:rsidRPr="000B1DD2">
        <w:rPr>
          <w:rFonts w:ascii="Times New Roman" w:hAnsi="Times New Roman" w:cs="Times New Roman"/>
          <w:sz w:val="28"/>
          <w:szCs w:val="28"/>
        </w:rPr>
        <w:t>Кр:с</w:t>
      </w:r>
      <w:proofErr w:type="gramEnd"/>
      <w:r w:rsidRPr="000B1DD2">
        <w:rPr>
          <w:rFonts w:ascii="Times New Roman" w:hAnsi="Times New Roman" w:cs="Times New Roman"/>
          <w:sz w:val="28"/>
          <w:szCs w:val="28"/>
        </w:rPr>
        <w:t>7 2. d6+! На 2.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6 последует 3. Кf5+, на 2.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6 Kb5+ c выигрышем в обоих случаях ферзя. </w:t>
      </w:r>
    </w:p>
    <w:p w:rsidR="00D74909"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а1+ 2.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1 К:с2+ с выигрышем ферзя. </w:t>
      </w:r>
    </w:p>
    <w:p w:rsidR="00F6100D" w:rsidRPr="000B1DD2" w:rsidRDefault="009D361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d5+!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5 2. g8Ф+ </w:t>
      </w:r>
      <w:r w:rsidR="00D74909" w:rsidRPr="000B1DD2">
        <w:rPr>
          <w:rFonts w:ascii="Times New Roman" w:hAnsi="Times New Roman" w:cs="Times New Roman"/>
          <w:sz w:val="28"/>
          <w:szCs w:val="28"/>
        </w:rPr>
        <w:t xml:space="preserve">– </w:t>
      </w:r>
      <w:r w:rsidRPr="000B1DD2">
        <w:rPr>
          <w:rFonts w:ascii="Times New Roman" w:hAnsi="Times New Roman" w:cs="Times New Roman"/>
          <w:sz w:val="28"/>
          <w:szCs w:val="28"/>
        </w:rPr>
        <w:t>и чёрные теряют своего ферзя.</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Нам нужно найти, как с помощью тактического приёма «завлечение» поставить мат в три хода.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 качестве подсказки в учебнике на диаграмме 10 изображена позиция, которая должна у нас получитьс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h7+ Кp:h7 2.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6 3. Cе4Х.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теперь задание 5 учебника и рассмотрим этюд Д. Лолли (1763).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1. Лb5! Король чёрных завлекается на линию b: 1. ...</w:t>
      </w:r>
      <w:proofErr w:type="gramStart"/>
      <w:r w:rsidRPr="000B1DD2">
        <w:rPr>
          <w:rFonts w:ascii="Times New Roman" w:hAnsi="Times New Roman" w:cs="Times New Roman"/>
          <w:sz w:val="28"/>
          <w:szCs w:val="28"/>
        </w:rPr>
        <w:t>Кр:b</w:t>
      </w:r>
      <w:proofErr w:type="gramEnd"/>
      <w:r w:rsidRPr="000B1DD2">
        <w:rPr>
          <w:rFonts w:ascii="Times New Roman" w:hAnsi="Times New Roman" w:cs="Times New Roman"/>
          <w:sz w:val="28"/>
          <w:szCs w:val="28"/>
        </w:rPr>
        <w:t xml:space="preserve">5 2. b7 b1Ф 3. b8Ф+ – и белые забирают чёрного ферзя. </w:t>
      </w:r>
    </w:p>
    <w:p w:rsidR="00D74909" w:rsidRPr="000B1DD2" w:rsidRDefault="00D7490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6 в рабочей тетради (задание 4 в учебнике).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5 из урока 6 рабочей тетради.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с6+! </w:t>
      </w:r>
      <w:proofErr w:type="gramStart"/>
      <w:r w:rsidRPr="000B1DD2">
        <w:rPr>
          <w:rFonts w:ascii="Times New Roman" w:hAnsi="Times New Roman" w:cs="Times New Roman"/>
          <w:sz w:val="28"/>
          <w:szCs w:val="28"/>
        </w:rPr>
        <w:t>Кр:с</w:t>
      </w:r>
      <w:proofErr w:type="gramEnd"/>
      <w:r w:rsidRPr="000B1DD2">
        <w:rPr>
          <w:rFonts w:ascii="Times New Roman" w:hAnsi="Times New Roman" w:cs="Times New Roman"/>
          <w:sz w:val="28"/>
          <w:szCs w:val="28"/>
        </w:rPr>
        <w:t xml:space="preserve">6 2. Фа4+ – и следующим ходом белые забирают чёрного ферз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2 – 1. Фа4+!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4 2. Ла6Х.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7 Ф:е7 2. Кf5+ – и чёрные остаются без ферзя.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4 – 1. Лh6+ Кpd7 (e7, f7) 2. Лh8 с угрозой поставить ферзя а8Ф 2.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 3. Лh7+ с выигрышем ладьи.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5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2+ 2. Kp:g2 Kf4++.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как называется этот тактический приём?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двойной шах. 3. Крg1 – Kh3Х.</w:t>
      </w:r>
    </w:p>
    <w:p w:rsidR="00D74909" w:rsidRPr="000B1DD2" w:rsidRDefault="00D7490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Для того чтобы поймать фигуру, мне нужно...». </w:t>
      </w:r>
    </w:p>
    <w:p w:rsidR="00D74909" w:rsidRPr="000B1DD2" w:rsidRDefault="00D7490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изучали тактический</w:t>
      </w:r>
      <w:r w:rsidRPr="000B1DD2">
        <w:rPr>
          <w:rFonts w:ascii="Times New Roman" w:hAnsi="Times New Roman" w:cs="Times New Roman"/>
          <w:sz w:val="28"/>
          <w:szCs w:val="28"/>
        </w:rPr>
        <w:t xml:space="preserve"> </w:t>
      </w:r>
      <w:r w:rsidRPr="000B1DD2">
        <w:rPr>
          <w:rFonts w:ascii="Times New Roman" w:hAnsi="Times New Roman" w:cs="Times New Roman"/>
          <w:i/>
          <w:sz w:val="28"/>
          <w:szCs w:val="28"/>
        </w:rPr>
        <w:t xml:space="preserve">приём «завлечение». Давайте вспомним его определение.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0064E2"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3-14</w:t>
      </w:r>
      <w:r w:rsidR="00D74909" w:rsidRPr="000B1DD2">
        <w:rPr>
          <w:rFonts w:ascii="Times New Roman" w:hAnsi="Times New Roman" w:cs="Times New Roman"/>
          <w:b/>
          <w:sz w:val="28"/>
          <w:szCs w:val="28"/>
        </w:rPr>
        <w:t xml:space="preserve">. Тактический приём «отвлечение» </w:t>
      </w:r>
    </w:p>
    <w:p w:rsidR="000064E2" w:rsidRPr="000B1DD2" w:rsidRDefault="000064E2" w:rsidP="000B1DD2">
      <w:pPr>
        <w:spacing w:after="0" w:line="240" w:lineRule="auto"/>
        <w:ind w:firstLine="709"/>
        <w:jc w:val="both"/>
        <w:rPr>
          <w:rFonts w:ascii="Times New Roman" w:hAnsi="Times New Roman" w:cs="Times New Roman"/>
          <w:b/>
          <w:sz w:val="28"/>
          <w:szCs w:val="28"/>
        </w:rPr>
      </w:pPr>
    </w:p>
    <w:p w:rsidR="000064E2"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приёмом «отвлечение» и рассмотреть его практическое применение. </w:t>
      </w:r>
    </w:p>
    <w:p w:rsidR="00D74909" w:rsidRPr="000B1DD2" w:rsidRDefault="00D7490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отвлечение.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7 из учебника для третьего года обучения, а также следующий пример: </w:t>
      </w:r>
    </w:p>
    <w:p w:rsidR="000064E2" w:rsidRPr="000B1DD2" w:rsidRDefault="00F65DD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05025" cy="2133600"/>
            <wp:effectExtent l="0" t="0" r="9525" b="0"/>
            <wp:docPr id="11" name="Рисунок 1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имен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5025" cy="2133600"/>
                    </a:xfrm>
                    <a:prstGeom prst="rect">
                      <a:avLst/>
                    </a:prstGeom>
                    <a:noFill/>
                    <a:ln>
                      <a:noFill/>
                    </a:ln>
                  </pic:spPr>
                </pic:pic>
              </a:graphicData>
            </a:graphic>
          </wp:inline>
        </w:drawing>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показан приём «отвлечение»: белые ходом 1. Лf8 отвлекают чёрную ладью от защиты ферзя. Следует 1. ...Лf8 2. Фd7.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мы продолжаем знакомиться с тактическими приёмами в шахматах. Сегодня мы узнаем, что такое отвлечение и как выполнять данный приём. </w:t>
      </w:r>
    </w:p>
    <w:p w:rsidR="000064E2" w:rsidRPr="000B1DD2" w:rsidRDefault="000064E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отвлечение» и предлагает учащимся рассмотреть позиции, на которых он представлен. Для этого на демонстрационной доске сначала расставляется позиция «отвлечение от защиты важного поля» (диаграмма 1).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 последует в случае, если чёрные попытаются защитить слона 1. ...Фc8, ведь белые угрожают поставить мат ходом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7, как вы думаете?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2. Лd8!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8 3. Фb7Х. </w:t>
      </w:r>
    </w:p>
    <w:p w:rsidR="000064E2" w:rsidRPr="000B1DD2" w:rsidRDefault="000064E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на демонстрационной доске расставляется позиция «отвлечение от защиты фигуры» (диаграмма 2). </w:t>
      </w:r>
    </w:p>
    <w:p w:rsidR="000064E2" w:rsidRPr="000B1DD2" w:rsidRDefault="000064E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а теперь давайте выполним задание 1 из учебника. Нам нужно найти, как с помощью тактического приёма «отвлечение» выиграть материал.</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Учитель расставляет на демонстрационной доске позиции с диаграмм 3</w:t>
      </w:r>
      <w:r w:rsidR="00C6609D" w:rsidRPr="000B1DD2">
        <w:rPr>
          <w:rFonts w:ascii="Times New Roman" w:hAnsi="Times New Roman" w:cs="Times New Roman"/>
          <w:sz w:val="28"/>
          <w:szCs w:val="28"/>
        </w:rPr>
        <w:t>-</w:t>
      </w:r>
      <w:r w:rsidRPr="000B1DD2">
        <w:rPr>
          <w:rFonts w:ascii="Times New Roman" w:hAnsi="Times New Roman" w:cs="Times New Roman"/>
          <w:sz w:val="28"/>
          <w:szCs w:val="28"/>
        </w:rPr>
        <w:t xml:space="preserve">6 учебника.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1. Л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2. Ф:е7.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с8+!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8 2. Ф:а5х. В случае если чёрные пойдут 1. ...Кра7, следует мат 2. Фf7+ Кpa6 3. Фb7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f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следующим ходом чёрные забирают ферзя белы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4 C:h4 2. Ле8+ Крh7 3. Лh8Х.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из учебника и ответим на вопрос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оставят белым мат ходом Фе2.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4! </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7 в рабочей тетради (задание 4 в учебнике).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C6609D" w:rsidRPr="000B1DD2">
        <w:rPr>
          <w:rFonts w:ascii="Times New Roman" w:hAnsi="Times New Roman" w:cs="Times New Roman"/>
          <w:sz w:val="28"/>
          <w:szCs w:val="28"/>
        </w:rPr>
        <w:t>-</w:t>
      </w:r>
      <w:r w:rsidRPr="000B1DD2">
        <w:rPr>
          <w:rFonts w:ascii="Times New Roman" w:hAnsi="Times New Roman" w:cs="Times New Roman"/>
          <w:sz w:val="28"/>
          <w:szCs w:val="28"/>
        </w:rPr>
        <w:t xml:space="preserve">6 из 7-го урока рабочей тетради.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h8+ Кp:h8 2.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а6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6 2. с1Ф.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8+ Кр:h8 2.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Х.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h5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2 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6+ Кpg7 3. Кh5+ Кpg8 4. </w:t>
      </w:r>
      <w:proofErr w:type="gramStart"/>
      <w:r w:rsidRPr="000B1DD2">
        <w:rPr>
          <w:rFonts w:ascii="Times New Roman" w:hAnsi="Times New Roman" w:cs="Times New Roman"/>
          <w:sz w:val="28"/>
          <w:szCs w:val="28"/>
        </w:rPr>
        <w:t>Kp:е</w:t>
      </w:r>
      <w:proofErr w:type="gramEnd"/>
      <w:r w:rsidRPr="000B1DD2">
        <w:rPr>
          <w:rFonts w:ascii="Times New Roman" w:hAnsi="Times New Roman" w:cs="Times New Roman"/>
          <w:sz w:val="28"/>
          <w:szCs w:val="28"/>
        </w:rPr>
        <w:t xml:space="preserve">2, и белые остаются с лишним конём.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с7! На любое взятие ферзя следует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 xml:space="preserve">8 с матом.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C6609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b2+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 xml:space="preserve">2 2. Ле8+ Ф:е8 3. Фg7Х. </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ешим этюд П. </w:t>
      </w:r>
      <w:proofErr w:type="spellStart"/>
      <w:r w:rsidRPr="000B1DD2">
        <w:rPr>
          <w:rFonts w:ascii="Times New Roman" w:hAnsi="Times New Roman" w:cs="Times New Roman"/>
          <w:i/>
          <w:sz w:val="28"/>
          <w:szCs w:val="28"/>
        </w:rPr>
        <w:t>Дамиано</w:t>
      </w:r>
      <w:proofErr w:type="spellEnd"/>
      <w:r w:rsidRPr="000B1DD2">
        <w:rPr>
          <w:rFonts w:ascii="Times New Roman" w:hAnsi="Times New Roman" w:cs="Times New Roman"/>
          <w:i/>
          <w:sz w:val="28"/>
          <w:szCs w:val="28"/>
        </w:rPr>
        <w:t xml:space="preserve"> (1512) из задания 3 учебника. Как с помощью тактического приёма «отвлечение» провести пешку в ферзи?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8).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Кd4+; белые отвлекают коня чёрных от защиты поля превращения белой пешки и проводят пешку в ферзи. </w:t>
      </w:r>
    </w:p>
    <w:p w:rsidR="000064E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тем учитель расставляет на демонстрационной доске позицию из задания 5 учебника (диаграмма 9) и просит учеников разделиться по парам и разыграть её. Если у играющего белыми возникают проблемы, то учитель вызывает двух учеников к демонстрационной доске и просит их разыграть позицию, напоминая, что белые должны использовать и короля, и ладью для оттеснения чёрного короля на край доски.</w:t>
      </w:r>
    </w:p>
    <w:p w:rsidR="00872182"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V. Подведение итогов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Было интересно...».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изучали тактический приём «отвлечение». Давайте вспомним его определение. Запомните этот приём и постарайтесь применить его в одной из ближайших партий. </w:t>
      </w:r>
    </w:p>
    <w:p w:rsidR="00872182"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C6609D"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5-16</w:t>
      </w:r>
      <w:r w:rsidR="00872182" w:rsidRPr="000B1DD2">
        <w:rPr>
          <w:rFonts w:ascii="Times New Roman" w:hAnsi="Times New Roman" w:cs="Times New Roman"/>
          <w:b/>
          <w:sz w:val="28"/>
          <w:szCs w:val="28"/>
        </w:rPr>
        <w:t xml:space="preserve">. Тактический приём «уничтожение защиты» </w:t>
      </w:r>
    </w:p>
    <w:p w:rsidR="00C6609D" w:rsidRPr="000B1DD2" w:rsidRDefault="00C6609D" w:rsidP="000B1DD2">
      <w:pPr>
        <w:spacing w:after="0" w:line="240" w:lineRule="auto"/>
        <w:ind w:firstLine="709"/>
        <w:jc w:val="both"/>
        <w:rPr>
          <w:rFonts w:ascii="Times New Roman" w:hAnsi="Times New Roman" w:cs="Times New Roman"/>
          <w:b/>
          <w:sz w:val="28"/>
          <w:szCs w:val="28"/>
        </w:rPr>
      </w:pP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тактическим приёмом «уничтожение защиты» и рассмотреть его практическое применение.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обучающимися поднятой темы, самостоятельное выполнение упражнений из рабочей тетради.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уничтожение защиты.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8 из учебника для третьего года обучения, а также следующий пример:</w:t>
      </w:r>
    </w:p>
    <w:p w:rsidR="00C6609D"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095500" cy="2124075"/>
            <wp:effectExtent l="0" t="0" r="0" b="9525"/>
            <wp:docPr id="12" name="Рисунок 12"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имени.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124075"/>
                    </a:xfrm>
                    <a:prstGeom prst="rect">
                      <a:avLst/>
                    </a:prstGeom>
                    <a:noFill/>
                    <a:ln>
                      <a:noFill/>
                    </a:ln>
                  </pic:spPr>
                </pic:pic>
              </a:graphicData>
            </a:graphic>
          </wp:inline>
        </w:drawing>
      </w:r>
    </w:p>
    <w:p w:rsidR="00C6609D" w:rsidRPr="000B1DD2" w:rsidRDefault="008721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чёрный конь на f6 является защитником ладьи на поле е8. Белые ходом 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6+ уничтожают защитника ладьи, причём этот ход делается с шахом чёрному королю. Следуют ходы 1. ...Крf6 и 2. Ле8 с выигрышем ладьи. </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C6609D" w:rsidRPr="000B1DD2">
        <w:rPr>
          <w:rFonts w:ascii="Times New Roman" w:hAnsi="Times New Roman" w:cs="Times New Roman"/>
          <w:b/>
          <w:sz w:val="28"/>
          <w:szCs w:val="28"/>
        </w:rPr>
        <w:t>занятия</w:t>
      </w:r>
    </w:p>
    <w:p w:rsidR="00C6609D" w:rsidRPr="000B1DD2" w:rsidRDefault="008721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72182" w:rsidRPr="000B1DD2" w:rsidRDefault="008721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мы продолжаем знакомиться с тактическими приёмами в шахматах. Сегодня мы узнаем, что такое уничтожение защиты и как выполнять данный приём.</w:t>
      </w:r>
    </w:p>
    <w:p w:rsidR="00751C19" w:rsidRPr="00965B2C" w:rsidRDefault="00C6609D"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 xml:space="preserve">II. Постановка учебной задачи и поиск пути её решения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е приёма «уничтожение защиты» и предлагает учащимся рассмотреть позиции, на которых он представлен. Для этого на демонстрационной доске он расставляет позиции с диаграмм 1 и 2 из урока 8 учебника.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найти, как с помощью тактического приёма «уничтожение защиты» поставить мат.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751C19" w:rsidRPr="000B1DD2">
        <w:rPr>
          <w:rFonts w:ascii="Times New Roman" w:hAnsi="Times New Roman" w:cs="Times New Roman"/>
          <w:sz w:val="28"/>
          <w:szCs w:val="28"/>
        </w:rPr>
        <w:t>-</w:t>
      </w:r>
      <w:r w:rsidRPr="000B1DD2">
        <w:rPr>
          <w:rFonts w:ascii="Times New Roman" w:hAnsi="Times New Roman" w:cs="Times New Roman"/>
          <w:sz w:val="28"/>
          <w:szCs w:val="28"/>
        </w:rPr>
        <w:t xml:space="preserve">5.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4+ Л:d4 2. b6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c7+ C:c7 2. Cb5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2. Лh8+ Кpg7 3. Л1h7Х.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выполним задание 2 из учебника. Нам нужно с помощью тактического приёма «уничтожение защиты» выиграть материал.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6</w:t>
      </w:r>
      <w:r w:rsidR="00751C19" w:rsidRPr="000B1DD2">
        <w:rPr>
          <w:rFonts w:ascii="Times New Roman" w:hAnsi="Times New Roman" w:cs="Times New Roman"/>
          <w:sz w:val="28"/>
          <w:szCs w:val="28"/>
        </w:rPr>
        <w:t>-</w:t>
      </w:r>
      <w:r w:rsidRPr="000B1DD2">
        <w:rPr>
          <w:rFonts w:ascii="Times New Roman" w:hAnsi="Times New Roman" w:cs="Times New Roman"/>
          <w:sz w:val="28"/>
          <w:szCs w:val="28"/>
        </w:rPr>
        <w:t xml:space="preserve">7.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2. К</w:t>
      </w:r>
      <w:proofErr w:type="gramStart"/>
      <w:r w:rsidRPr="000B1DD2">
        <w:rPr>
          <w:rFonts w:ascii="Times New Roman" w:hAnsi="Times New Roman" w:cs="Times New Roman"/>
          <w:sz w:val="28"/>
          <w:szCs w:val="28"/>
        </w:rPr>
        <w:t>p:f</w:t>
      </w:r>
      <w:proofErr w:type="gramEnd"/>
      <w:r w:rsidRPr="000B1DD2">
        <w:rPr>
          <w:rFonts w:ascii="Times New Roman" w:hAnsi="Times New Roman" w:cs="Times New Roman"/>
          <w:sz w:val="28"/>
          <w:szCs w:val="28"/>
        </w:rPr>
        <w:t xml:space="preserve">3, и белые остаются с лишней фигурой.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3 2.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К:e4, и следующим ходом чёрные возвращают качество, выиграв при этом пешку. </w:t>
      </w:r>
    </w:p>
    <w:p w:rsidR="00751C19" w:rsidRPr="000B1DD2" w:rsidRDefault="00C6609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51C19"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8 в рабочей тетради (задание 3 в учебнике).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1E753D">
        <w:rPr>
          <w:rFonts w:ascii="Times New Roman" w:hAnsi="Times New Roman" w:cs="Times New Roman"/>
          <w:sz w:val="28"/>
          <w:szCs w:val="28"/>
        </w:rPr>
        <w:t>-</w:t>
      </w:r>
      <w:r w:rsidRPr="000B1DD2">
        <w:rPr>
          <w:rFonts w:ascii="Times New Roman" w:hAnsi="Times New Roman" w:cs="Times New Roman"/>
          <w:sz w:val="28"/>
          <w:szCs w:val="28"/>
        </w:rPr>
        <w:t xml:space="preserve">6 из 8-го урока рабочей тетради.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6! На любое взятие ладьи следует мат: 2. Ф:h7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8+ Кp:f8 2. Ch6+ Кpg8 3. Л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6, в случае 1. ...Ф:g6 чёрные теряют ферзя за ладью, на взятие пешкой последует 2. Фf7+ Крh8 3. Ф: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h7 Кp:h7 2. Лh3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8 Ф:с8 2. Ле8+ Ф:е8 3. Л:е8Х. </w:t>
      </w:r>
    </w:p>
    <w:p w:rsidR="00751C19" w:rsidRPr="000B1DD2" w:rsidRDefault="00C6609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cd</w:t>
      </w:r>
      <w:proofErr w:type="spellEnd"/>
      <w:r w:rsidRPr="000B1DD2">
        <w:rPr>
          <w:rFonts w:ascii="Times New Roman" w:hAnsi="Times New Roman" w:cs="Times New Roman"/>
          <w:sz w:val="28"/>
          <w:szCs w:val="28"/>
        </w:rPr>
        <w:t xml:space="preserve">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2 </w:t>
      </w:r>
      <w:r w:rsidR="00256A4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ая пешка «а» проходит в ферзи. </w:t>
      </w:r>
    </w:p>
    <w:p w:rsidR="00751C19" w:rsidRPr="000B1DD2" w:rsidRDefault="00C6609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C6609D" w:rsidRPr="000B1DD2" w:rsidRDefault="00C6609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Л. </w:t>
      </w:r>
      <w:proofErr w:type="spellStart"/>
      <w:r w:rsidRPr="000B1DD2">
        <w:rPr>
          <w:rFonts w:ascii="Times New Roman" w:hAnsi="Times New Roman" w:cs="Times New Roman"/>
          <w:i/>
          <w:sz w:val="28"/>
          <w:szCs w:val="28"/>
        </w:rPr>
        <w:t>Куббеля</w:t>
      </w:r>
      <w:proofErr w:type="spellEnd"/>
      <w:r w:rsidRPr="000B1DD2">
        <w:rPr>
          <w:rFonts w:ascii="Times New Roman" w:hAnsi="Times New Roman" w:cs="Times New Roman"/>
          <w:i/>
          <w:sz w:val="28"/>
          <w:szCs w:val="28"/>
        </w:rPr>
        <w:t xml:space="preserve"> (1934) в задании 4 учебника</w:t>
      </w:r>
      <w:r w:rsidR="00256A46" w:rsidRPr="000B1DD2">
        <w:rPr>
          <w:rFonts w:ascii="Times New Roman" w:hAnsi="Times New Roman" w:cs="Times New Roman"/>
          <w:i/>
          <w:sz w:val="28"/>
          <w:szCs w:val="28"/>
        </w:rPr>
        <w:t>.</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е5+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2.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Крc7 3. </w:t>
      </w:r>
      <w:proofErr w:type="spellStart"/>
      <w:r w:rsidRPr="000B1DD2">
        <w:rPr>
          <w:rFonts w:ascii="Times New Roman" w:hAnsi="Times New Roman" w:cs="Times New Roman"/>
          <w:sz w:val="28"/>
          <w:szCs w:val="28"/>
        </w:rPr>
        <w:t>еf</w:t>
      </w:r>
      <w:proofErr w:type="spellEnd"/>
      <w:r w:rsidRPr="000B1DD2">
        <w:rPr>
          <w:rFonts w:ascii="Times New Roman" w:hAnsi="Times New Roman" w:cs="Times New Roman"/>
          <w:sz w:val="28"/>
          <w:szCs w:val="28"/>
        </w:rPr>
        <w:t xml:space="preserve">+ Крd8 4.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c выигрышем.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ожно рассмотреть с обучающимися и второе реш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рb6! – и чёрные не в состоянии защититься от матовых угроз. Подробнее: 1. ...Кe4 2. Фa3+ Кb4 3.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Кc5 4. Ф:c5Х.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умею...», «Для того чтобы поймать фигуру, мне нужно...».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изучали такой тактический приём, как «уничтожение защиты». Давайте ещё раз повторим, что такое уничтожение защиты. Чем уничтожение защиты отличается от тактического приёма «отвлеч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Примерный ответ: при уничтожении защиты происходит устранение мешающей фигуры партнёра, а при отвлечении мы ухудшаем для соперника положение данной фигуры.</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256A46" w:rsidRPr="000B1DD2" w:rsidRDefault="00965B2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7-18</w:t>
      </w:r>
      <w:r w:rsidR="00256A46" w:rsidRPr="000B1DD2">
        <w:rPr>
          <w:rFonts w:ascii="Times New Roman" w:hAnsi="Times New Roman" w:cs="Times New Roman"/>
          <w:b/>
          <w:sz w:val="28"/>
          <w:szCs w:val="28"/>
        </w:rPr>
        <w:t xml:space="preserve">. Тактический приём «спёртый мат» </w:t>
      </w:r>
    </w:p>
    <w:p w:rsidR="00256A46" w:rsidRPr="000B1DD2" w:rsidRDefault="00256A46" w:rsidP="000B1DD2">
      <w:pPr>
        <w:spacing w:after="0" w:line="240" w:lineRule="auto"/>
        <w:ind w:firstLine="709"/>
        <w:jc w:val="both"/>
        <w:rPr>
          <w:rFonts w:ascii="Times New Roman" w:hAnsi="Times New Roman" w:cs="Times New Roman"/>
          <w:b/>
          <w:sz w:val="28"/>
          <w:szCs w:val="28"/>
        </w:rPr>
      </w:pP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знакомить учащихся с тактическим приёмом «спёртый мат» и рассмотреть его практическое применени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9 из учебника для третьего года обучения, а также следующий пример:</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133600" cy="2124075"/>
            <wp:effectExtent l="0" t="0" r="0" b="9525"/>
            <wp:docPr id="13" name="Рисунок 13"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 имен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2124075"/>
                    </a:xfrm>
                    <a:prstGeom prst="rect">
                      <a:avLst/>
                    </a:prstGeom>
                    <a:noFill/>
                    <a:ln>
                      <a:noFill/>
                    </a:ln>
                  </pic:spPr>
                </pic:pic>
              </a:graphicData>
            </a:graphic>
          </wp:inline>
        </w:drawing>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представленной диаграмме белый конь ставит мат чёрному королю, запертому своими же фигурами.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продолжаем знакомиться с тактическими приёмами в шахматах. Сегодня мы узнаем, что такое спёртый мат и как выполнять данный приём. </w:t>
      </w:r>
    </w:p>
    <w:p w:rsidR="00256A46" w:rsidRPr="00965B2C" w:rsidRDefault="00256A46" w:rsidP="000B1DD2">
      <w:pPr>
        <w:spacing w:after="0" w:line="240" w:lineRule="auto"/>
        <w:ind w:firstLine="709"/>
        <w:jc w:val="both"/>
        <w:rPr>
          <w:rFonts w:ascii="Times New Roman" w:hAnsi="Times New Roman" w:cs="Times New Roman"/>
          <w:b/>
          <w:sz w:val="28"/>
          <w:szCs w:val="28"/>
        </w:rPr>
      </w:pPr>
      <w:r w:rsidRPr="00965B2C">
        <w:rPr>
          <w:rFonts w:ascii="Times New Roman" w:hAnsi="Times New Roman" w:cs="Times New Roman"/>
          <w:b/>
          <w:sz w:val="28"/>
          <w:szCs w:val="28"/>
        </w:rPr>
        <w:t xml:space="preserve">II. Постановка учебной задачи и поиск пути её решени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рассмотреть позиции, на которых представлен приём «спёртый мат». Для этого на демонстрационной доске он расставляет позиции с диаграммы 1 из урока 9 учебника и задаёт вопросы из задания 1.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на доске возник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собственные фигуры чёрного короля заблокировали все возможные поля для отступлени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 отойти ладьёй, сделать «форточку».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даёт определение понятия «спёртый мат».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рассмотрим классический пример спёртого мат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ю с диаграммы 2 учебника и комментирует её. Затем он предлагает учащимся ответить на вопрос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Почему белые сразу не могут воспользоваться вариантом 1. Фg8+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8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f7Х? 2. Какие тактические приёмы встретились в решении данной позиции?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 – чёрным не обязательно на 1. Фg8+ забирать ферзя ладьёй. 1. Ф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 и белые просто остаются без ферз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двойной шах, завлечение.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в учебнике. Нам нужно поставить спёртый мат.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b8+!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8 2. Кb6Х.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рассмотрим задание 3 из учебника и проанализируем партию, сыгранную в начале XIX века.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и комментирует ход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давайте выполним задание 4 из учебника. Используя тактические приёмы «двойной шах» и «спёртый мат», мы должны найти мат в четыре хода. В качестве подсказки можно использовать диаграмму, на которой изображена конечная позиция (диаграмма 6).</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диаграмма 5).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Кg6+ Кph7 2. Кf8++ Кph8 3. Фh7+ К:h7 Кg6Х. </w:t>
      </w:r>
    </w:p>
    <w:p w:rsidR="00256A4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56A4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9 в рабочей тетради (задание 5 в учебнике).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4 из 9-го урока рабочей тетради.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g6++ Кpg8 2. Фf8+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8 3. Ке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7 Кpg8 2. Кh6+ Кph8 (2. ...Кpf8 3. Фf7Х) 3. Фg8+ </w:t>
      </w:r>
      <w:proofErr w:type="gramStart"/>
      <w:r w:rsidRPr="000B1DD2">
        <w:rPr>
          <w:rFonts w:ascii="Times New Roman" w:hAnsi="Times New Roman" w:cs="Times New Roman"/>
          <w:sz w:val="28"/>
          <w:szCs w:val="28"/>
        </w:rPr>
        <w:t>Л:g</w:t>
      </w:r>
      <w:proofErr w:type="gramEnd"/>
      <w:r w:rsidRPr="000B1DD2">
        <w:rPr>
          <w:rFonts w:ascii="Times New Roman" w:hAnsi="Times New Roman" w:cs="Times New Roman"/>
          <w:sz w:val="28"/>
          <w:szCs w:val="28"/>
        </w:rPr>
        <w:t xml:space="preserve">8 4. Кf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 К:g7 2. Кf6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5B17A6"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d8+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8 2. Кc7Х.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а теперь давайте приступим к заданию 2 в рабочей тетради. Нам нужно проанализировать шахматную партию и найти мат в один ход. </w:t>
      </w: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6. Кd6Х. Последний ход чёрных был грубой ошибкой. </w:t>
      </w:r>
    </w:p>
    <w:p w:rsidR="005B17A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IV. Разыгрывание позиций. Решение этюдов</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окончание этюда В. </w:t>
      </w:r>
      <w:proofErr w:type="spellStart"/>
      <w:r w:rsidRPr="000B1DD2">
        <w:rPr>
          <w:rFonts w:ascii="Times New Roman" w:hAnsi="Times New Roman" w:cs="Times New Roman"/>
          <w:i/>
          <w:sz w:val="28"/>
          <w:szCs w:val="28"/>
        </w:rPr>
        <w:t>Веича</w:t>
      </w:r>
      <w:proofErr w:type="spellEnd"/>
      <w:r w:rsidRPr="000B1DD2">
        <w:rPr>
          <w:rFonts w:ascii="Times New Roman" w:hAnsi="Times New Roman" w:cs="Times New Roman"/>
          <w:i/>
          <w:sz w:val="28"/>
          <w:szCs w:val="28"/>
        </w:rPr>
        <w:t xml:space="preserve"> (1967) в задании 6 учебника.</w:t>
      </w:r>
    </w:p>
    <w:p w:rsidR="005B17A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и даёт учащимся время на самостоятельное решение задания. Затем задание проверяется, а позиция разыгрывается на демонстрационной доске. </w:t>
      </w:r>
    </w:p>
    <w:p w:rsidR="005B17A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два варианта решения: 1) 1.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3 Ce1 2. Кe3Х; 2) 1.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3 Cg1 2. Кg3Х. </w:t>
      </w:r>
    </w:p>
    <w:p w:rsidR="005B17A6" w:rsidRPr="000B1DD2" w:rsidRDefault="00256A46"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Теперь я знаю...», «Меня удивило, что...». </w:t>
      </w:r>
    </w:p>
    <w:p w:rsidR="005B17A6" w:rsidRPr="000B1DD2" w:rsidRDefault="00256A46"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изучали такой тактический приём, как «спёртый мат». Давайте ещё раз дадим определение этого понятия. Какими тактическими приёмами сопровождается спёртый мат? </w:t>
      </w:r>
    </w:p>
    <w:p w:rsidR="005B17A6" w:rsidRPr="000B1DD2" w:rsidRDefault="005B17A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7A2074"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19-20</w:t>
      </w:r>
      <w:r w:rsidR="00256A46" w:rsidRPr="000B1DD2">
        <w:rPr>
          <w:rFonts w:ascii="Times New Roman" w:hAnsi="Times New Roman" w:cs="Times New Roman"/>
          <w:b/>
          <w:sz w:val="28"/>
          <w:szCs w:val="28"/>
        </w:rPr>
        <w:t xml:space="preserve">. Сочетание тактических приёмов </w:t>
      </w:r>
    </w:p>
    <w:p w:rsidR="007A2074" w:rsidRPr="000B1DD2" w:rsidRDefault="007A2074" w:rsidP="000B1DD2">
      <w:pPr>
        <w:spacing w:after="0" w:line="240" w:lineRule="auto"/>
        <w:ind w:firstLine="709"/>
        <w:jc w:val="both"/>
        <w:rPr>
          <w:rFonts w:ascii="Times New Roman" w:hAnsi="Times New Roman" w:cs="Times New Roman"/>
          <w:b/>
          <w:sz w:val="28"/>
          <w:szCs w:val="28"/>
        </w:rPr>
      </w:pPr>
    </w:p>
    <w:p w:rsidR="00256A46" w:rsidRPr="000B1DD2" w:rsidRDefault="00256A46"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повторить с учащимися тактические приёмы, рассмотреть их сочетание и применение</w:t>
      </w:r>
      <w:r w:rsidR="007A2074" w:rsidRPr="000B1DD2">
        <w:rPr>
          <w:rFonts w:ascii="Times New Roman" w:hAnsi="Times New Roman" w:cs="Times New Roman"/>
          <w:sz w:val="28"/>
          <w:szCs w:val="28"/>
        </w:rPr>
        <w:t>.</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частую шахматная комбинация состоит из нескольких тактических приёмов, сочетание которых и приводит к желаемому результату.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пёртый мат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т конём, при котором собственные фигуры отнимают у короля все поля для отступления. Тактический приём «спёртый мат» всегда сопровождается другими тактическими приёмами – двойным шахом, завлечением, отвлечением, уничтожением защиты и прочими. </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мы продолжаем знакомиться с тактическими приёмами в шахматах. Сегодня мы узнаем, как сочетать различные тактические приёмы при решении шахматных позиций.</w:t>
      </w:r>
    </w:p>
    <w:p w:rsidR="007A2074" w:rsidRPr="000B1DD2" w:rsidRDefault="007A207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7A2074" w:rsidRPr="000B1DD2" w:rsidRDefault="007A207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мы с вами изучили различные тактические приёмы и потренировались в применении их на практике. Часто случается, что, для того чтобы получить преимущество или поставить мат, нельзя обойтись одним тактическим приёмом, их можно и нужно сочетать. Давайте выполним задание 1 из учебника и перечислим известные нам тактические приёмы, а затем перейдём к заданию 2 и ответим на вопрос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учебни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чёрные не могут съесть ладью, поскольку на любое её взятие последует 2. Ле5Х.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уничтожение защи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на 3.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2 последует 3. ...</w:t>
      </w:r>
      <w:proofErr w:type="spellStart"/>
      <w:r w:rsidRPr="000B1DD2">
        <w:rPr>
          <w:rFonts w:ascii="Times New Roman" w:hAnsi="Times New Roman" w:cs="Times New Roman"/>
          <w:sz w:val="28"/>
          <w:szCs w:val="28"/>
        </w:rPr>
        <w:t>bcК</w:t>
      </w:r>
      <w:proofErr w:type="spellEnd"/>
      <w:r w:rsidRPr="000B1DD2">
        <w:rPr>
          <w:rFonts w:ascii="Times New Roman" w:hAnsi="Times New Roman" w:cs="Times New Roman"/>
          <w:sz w:val="28"/>
          <w:szCs w:val="28"/>
        </w:rPr>
        <w:t xml:space="preserve">! Чёрные превращают пешку в коня, а не ферзя, ставят вилку на короля и ферзя белых и остаются с лишней фигурой в эндшпиле.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завлечение, двойной удар (вил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3 из учебника.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диаграмма 3) и по мере разворачивания партии задаёт ученикам вопрос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1 (2. f4 d5 – какой тактический приём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7A2074" w:rsidRPr="000B1DD2" w:rsidRDefault="007A207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6. c4 Сb4+ – какой приём защиты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8. Сe2 Кe3 – какой тактический приём применили чёрные?) – связ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9. Фa4+! – какой тактический приём применили бел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12. Фd3 – из-за какого тактического приёма белые не могут пойти 12.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4?) – из-за двойного удара (вилки) 12. ...Кс2+.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3. Фb5+ c6 – какой приём защиты применили чёрные?) – </w:t>
      </w:r>
      <w:proofErr w:type="spellStart"/>
      <w:r w:rsidRPr="000B1DD2">
        <w:rPr>
          <w:rFonts w:ascii="Times New Roman" w:hAnsi="Times New Roman" w:cs="Times New Roman"/>
          <w:sz w:val="28"/>
          <w:szCs w:val="28"/>
        </w:rPr>
        <w:t>контрнападение</w:t>
      </w:r>
      <w:proofErr w:type="spellEnd"/>
      <w:r w:rsidRPr="000B1DD2">
        <w:rPr>
          <w:rFonts w:ascii="Times New Roman" w:hAnsi="Times New Roman" w:cs="Times New Roman"/>
          <w:sz w:val="28"/>
          <w:szCs w:val="28"/>
        </w:rPr>
        <w:t xml:space="preserve">.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15.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2 Кd5 – какой тактический приём применили чёрные?) – ловля фигуры.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1 в рабочей тетради (задание 4 в учебник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3 из 10-го урока рабочей тетради.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f3? 2. Kf6Х! Данная задача иллюстрирует такой тактический приём, как «двойной шах».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f6 2.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К:h5 3. Cg6Х. Данная задача иллюстрирует такой тактический приём, как «двойной шах».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7+ Кр:g7 2. Кe6++ Кpg8 3. </w:t>
      </w:r>
      <w:proofErr w:type="gramStart"/>
      <w:r w:rsidRPr="000B1DD2">
        <w:rPr>
          <w:rFonts w:ascii="Times New Roman" w:hAnsi="Times New Roman" w:cs="Times New Roman"/>
          <w:sz w:val="28"/>
          <w:szCs w:val="28"/>
        </w:rPr>
        <w:t>K:d</w:t>
      </w:r>
      <w:proofErr w:type="gramEnd"/>
      <w:r w:rsidRPr="000B1DD2">
        <w:rPr>
          <w:rFonts w:ascii="Times New Roman" w:hAnsi="Times New Roman" w:cs="Times New Roman"/>
          <w:sz w:val="28"/>
          <w:szCs w:val="28"/>
        </w:rPr>
        <w:t xml:space="preserve">8, и белые остаются с лишним слоном. В решении данной задачи мы применили такие тактические приёмы, как «завлечение» и «двойной шах».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заданию 2 в рабочей тетради. Нам нужно проанализировать шахматную партию и ответить на вопрос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позицию с диаграммы 4 на демонстрационной доске и показывает следующий вариант:</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уничтожение защиты, завлечени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двойной удар (вилка).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ешим задачу Э. </w:t>
      </w:r>
      <w:proofErr w:type="spellStart"/>
      <w:r w:rsidRPr="000B1DD2">
        <w:rPr>
          <w:rFonts w:ascii="Times New Roman" w:hAnsi="Times New Roman" w:cs="Times New Roman"/>
          <w:i/>
          <w:sz w:val="28"/>
          <w:szCs w:val="28"/>
        </w:rPr>
        <w:t>Дель</w:t>
      </w:r>
      <w:proofErr w:type="spellEnd"/>
      <w:r w:rsidRPr="000B1DD2">
        <w:rPr>
          <w:rFonts w:ascii="Times New Roman" w:hAnsi="Times New Roman" w:cs="Times New Roman"/>
          <w:i/>
          <w:sz w:val="28"/>
          <w:szCs w:val="28"/>
        </w:rPr>
        <w:t xml:space="preserve"> Рио из задания 5 учебни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4) и даёт время на самостоятельное решение задания. Затем задание проверяется, а позиция разыгрывается на демонстрационной доске.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Правильный ответ: 1. Фg8+!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8 (Что последует на 1. ...Л:g8? Спёртый мат 2. Кf7Х!) 2. Ке7+ Крh8 3. Кf7+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7 4. Л:с8+ Лf8 5. Л:f8Х. </w:t>
      </w:r>
    </w:p>
    <w:p w:rsidR="002851FD"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2851FD"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выполнял задания...», «Я научился...». </w:t>
      </w:r>
    </w:p>
    <w:p w:rsidR="007A2074" w:rsidRPr="000B1DD2" w:rsidRDefault="002851F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учились находить и сочетать тактические приёмы на шахматной доске.</w:t>
      </w:r>
    </w:p>
    <w:p w:rsidR="005D20E5" w:rsidRPr="000B1DD2" w:rsidRDefault="005D20E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D979C3"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2851FD" w:rsidRPr="000B1DD2">
        <w:rPr>
          <w:rFonts w:ascii="Times New Roman" w:hAnsi="Times New Roman" w:cs="Times New Roman"/>
          <w:b/>
          <w:sz w:val="28"/>
          <w:szCs w:val="28"/>
        </w:rPr>
        <w:t>1</w:t>
      </w:r>
      <w:r>
        <w:rPr>
          <w:rFonts w:ascii="Times New Roman" w:hAnsi="Times New Roman" w:cs="Times New Roman"/>
          <w:b/>
          <w:sz w:val="28"/>
          <w:szCs w:val="28"/>
        </w:rPr>
        <w:t>-22</w:t>
      </w:r>
      <w:r w:rsidR="002851FD" w:rsidRPr="000B1DD2">
        <w:rPr>
          <w:rFonts w:ascii="Times New Roman" w:hAnsi="Times New Roman" w:cs="Times New Roman"/>
          <w:b/>
          <w:sz w:val="28"/>
          <w:szCs w:val="28"/>
        </w:rPr>
        <w:t xml:space="preserve">. Конкурс решения позиций: как бы вы сыграли? </w:t>
      </w:r>
    </w:p>
    <w:p w:rsidR="00D979C3" w:rsidRPr="000B1DD2" w:rsidRDefault="00D979C3" w:rsidP="000B1DD2">
      <w:pPr>
        <w:spacing w:after="0" w:line="240" w:lineRule="auto"/>
        <w:ind w:firstLine="709"/>
        <w:jc w:val="both"/>
        <w:rPr>
          <w:rFonts w:ascii="Times New Roman" w:hAnsi="Times New Roman" w:cs="Times New Roman"/>
          <w:b/>
          <w:sz w:val="28"/>
          <w:szCs w:val="28"/>
        </w:rPr>
      </w:pP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xml:space="preserve">: повторить с учащимися такие тактические приёмы, как: ловля фигуры, сквозной удар, мат на последней горизонтали, двойной удар, связка, открытый шах, двойной шах, отвлечение, завлечение, уничтожение защиты, спёртый мат; провести практическое занятие по самостоятельному решению позиций.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D979C3" w:rsidRPr="000B1DD2">
        <w:rPr>
          <w:rFonts w:ascii="Times New Roman" w:hAnsi="Times New Roman" w:cs="Times New Roman"/>
          <w:b/>
          <w:sz w:val="28"/>
          <w:szCs w:val="28"/>
        </w:rPr>
        <w:t>занятия</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бы развить комбинационное зрение, необходимо изучать всё новые и новые тактические приёмы, а также </w:t>
      </w:r>
      <w:r w:rsidR="00D979C3" w:rsidRPr="000B1DD2">
        <w:rPr>
          <w:rFonts w:ascii="Times New Roman" w:hAnsi="Times New Roman" w:cs="Times New Roman"/>
          <w:sz w:val="28"/>
          <w:szCs w:val="28"/>
        </w:rPr>
        <w:t>решать,</w:t>
      </w:r>
      <w:r w:rsidRPr="000B1DD2">
        <w:rPr>
          <w:rFonts w:ascii="Times New Roman" w:hAnsi="Times New Roman" w:cs="Times New Roman"/>
          <w:sz w:val="28"/>
          <w:szCs w:val="28"/>
        </w:rPr>
        <w:t xml:space="preserve"> как можно больше различных позиций. Мы с вами уже знаем довольно много тактических приёмов и сегодня потренируемся в применении их на практике.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Часто случается, что, для того чтобы получить преимущество или поставить мат, нельзя обойтись одним тактическим приёмом, их можно и нужно сочетать. Сегодня мы потренируемся в самостоятельном решении позиций на уже изученные тактические приёмы.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авайте откроем учебник и выполним задание 2. Нам необходимо решить позиции и соотнести каждую диаграмму с названием изображённого на ней тактического приёма. Учитель расставляет на демонстрационной доске позиции с диаграмм 2</w:t>
      </w:r>
      <w:r w:rsidR="00D979C3" w:rsidRPr="000B1DD2">
        <w:rPr>
          <w:rFonts w:ascii="Times New Roman" w:hAnsi="Times New Roman" w:cs="Times New Roman"/>
          <w:sz w:val="28"/>
          <w:szCs w:val="28"/>
        </w:rPr>
        <w:t>-</w:t>
      </w:r>
      <w:r w:rsidRPr="000B1DD2">
        <w:rPr>
          <w:rFonts w:ascii="Times New Roman" w:hAnsi="Times New Roman" w:cs="Times New Roman"/>
          <w:sz w:val="28"/>
          <w:szCs w:val="28"/>
        </w:rPr>
        <w:t xml:space="preserve">5 учебника.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Сс3 </w:t>
      </w:r>
      <w:proofErr w:type="gramStart"/>
      <w:r w:rsidRPr="000B1DD2">
        <w:rPr>
          <w:rFonts w:ascii="Times New Roman" w:hAnsi="Times New Roman" w:cs="Times New Roman"/>
          <w:sz w:val="28"/>
          <w:szCs w:val="28"/>
        </w:rPr>
        <w:t>С:с</w:t>
      </w:r>
      <w:proofErr w:type="gramEnd"/>
      <w:r w:rsidRPr="000B1DD2">
        <w:rPr>
          <w:rFonts w:ascii="Times New Roman" w:hAnsi="Times New Roman" w:cs="Times New Roman"/>
          <w:sz w:val="28"/>
          <w:szCs w:val="28"/>
        </w:rPr>
        <w:t xml:space="preserve">3 2. с7; белые проводят ферзя. Данная позиция иллюстрирует тактический приём «отвлечение».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1. ...Фg2+! 2.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2 Кf4++ 3. Кpg1 Кh3Х. Данная позиция иллюстрирует тактический приём «завлечение». Также чёрными был использован двойной шах.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f2+ 2. </w:t>
      </w:r>
      <w:proofErr w:type="gramStart"/>
      <w:r w:rsidRPr="000B1DD2">
        <w:rPr>
          <w:rFonts w:ascii="Times New Roman" w:hAnsi="Times New Roman" w:cs="Times New Roman"/>
          <w:sz w:val="28"/>
          <w:szCs w:val="28"/>
        </w:rPr>
        <w:t>C:f</w:t>
      </w:r>
      <w:proofErr w:type="gramEnd"/>
      <w:r w:rsidRPr="000B1DD2">
        <w:rPr>
          <w:rFonts w:ascii="Times New Roman" w:hAnsi="Times New Roman" w:cs="Times New Roman"/>
          <w:sz w:val="28"/>
          <w:szCs w:val="28"/>
        </w:rPr>
        <w:t xml:space="preserve">2 К:f2Х. Данная позиция иллюстрирует тактический приём «спёртый мат». </w:t>
      </w:r>
    </w:p>
    <w:p w:rsidR="00D979C3"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D979C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Фb8+! </w:t>
      </w:r>
      <w:proofErr w:type="gramStart"/>
      <w:r w:rsidRPr="000B1DD2">
        <w:rPr>
          <w:rFonts w:ascii="Times New Roman" w:hAnsi="Times New Roman" w:cs="Times New Roman"/>
          <w:sz w:val="28"/>
          <w:szCs w:val="28"/>
        </w:rPr>
        <w:t>К:b</w:t>
      </w:r>
      <w:proofErr w:type="gramEnd"/>
      <w:r w:rsidRPr="000B1DD2">
        <w:rPr>
          <w:rFonts w:ascii="Times New Roman" w:hAnsi="Times New Roman" w:cs="Times New Roman"/>
          <w:sz w:val="28"/>
          <w:szCs w:val="28"/>
        </w:rPr>
        <w:t xml:space="preserve">8 2. Лd8Х. Данная позиция иллюстрирует тактический приём «отвлечение». </w:t>
      </w:r>
    </w:p>
    <w:p w:rsidR="00D979C3" w:rsidRPr="000B1DD2" w:rsidRDefault="002851F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из урока 11 в рабочей тетради</w:t>
      </w:r>
      <w:r w:rsidRPr="000B1DD2">
        <w:rPr>
          <w:rFonts w:ascii="Times New Roman" w:hAnsi="Times New Roman" w:cs="Times New Roman"/>
          <w:sz w:val="28"/>
          <w:szCs w:val="28"/>
        </w:rPr>
        <w:t xml:space="preserve"> (задание 3 в учебнике).</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ый должен самостоятельно решить задачи на диаграммах и записать свои ответы в рабочую тетрадь. Важно записывать решение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и с диаграмм 1-8 из 11-го урока рабочей тетради.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Фс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Фg6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7 Л:f7 3. Лh8+ Кр:h8 4.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Крg8 5.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6.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Сh7 Крh7 2. Кg5 Крg8 3. Фh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Ла6 </w:t>
      </w:r>
      <w:proofErr w:type="spellStart"/>
      <w:r w:rsidRPr="000B1DD2">
        <w:rPr>
          <w:rFonts w:ascii="Times New Roman" w:hAnsi="Times New Roman" w:cs="Times New Roman"/>
          <w:sz w:val="28"/>
          <w:szCs w:val="28"/>
        </w:rPr>
        <w:t>ba</w:t>
      </w:r>
      <w:proofErr w:type="spellEnd"/>
      <w:r w:rsidRPr="000B1DD2">
        <w:rPr>
          <w:rFonts w:ascii="Times New Roman" w:hAnsi="Times New Roman" w:cs="Times New Roman"/>
          <w:sz w:val="28"/>
          <w:szCs w:val="28"/>
        </w:rPr>
        <w:t xml:space="preserve"> (1. ...Cd6 и т. д., </w:t>
      </w:r>
      <w:proofErr w:type="gramStart"/>
      <w:r w:rsidRPr="000B1DD2">
        <w:rPr>
          <w:rFonts w:ascii="Times New Roman" w:hAnsi="Times New Roman" w:cs="Times New Roman"/>
          <w:sz w:val="28"/>
          <w:szCs w:val="28"/>
        </w:rPr>
        <w:t>Л:а</w:t>
      </w:r>
      <w:proofErr w:type="gramEnd"/>
      <w:r w:rsidRPr="000B1DD2">
        <w:rPr>
          <w:rFonts w:ascii="Times New Roman" w:hAnsi="Times New Roman" w:cs="Times New Roman"/>
          <w:sz w:val="28"/>
          <w:szCs w:val="28"/>
        </w:rPr>
        <w:t xml:space="preserve">7Х) 2. b7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h6+ Крh8 2.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Л:е5 3.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Kpg8 4. K:d8 – у чёрных остаётся под связкой и проигрывается конь на d5.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g4 </w:t>
      </w:r>
      <w:proofErr w:type="gramStart"/>
      <w:r w:rsidRPr="000B1DD2">
        <w:rPr>
          <w:rFonts w:ascii="Times New Roman" w:hAnsi="Times New Roman" w:cs="Times New Roman"/>
          <w:sz w:val="28"/>
          <w:szCs w:val="28"/>
        </w:rPr>
        <w:t>C:g</w:t>
      </w:r>
      <w:proofErr w:type="gramEnd"/>
      <w:r w:rsidRPr="000B1DD2">
        <w:rPr>
          <w:rFonts w:ascii="Times New Roman" w:hAnsi="Times New Roman" w:cs="Times New Roman"/>
          <w:sz w:val="28"/>
          <w:szCs w:val="28"/>
        </w:rPr>
        <w:t xml:space="preserve">4 2. </w:t>
      </w:r>
      <w:proofErr w:type="gramStart"/>
      <w:r w:rsidRPr="000B1DD2">
        <w:rPr>
          <w:rFonts w:ascii="Times New Roman" w:hAnsi="Times New Roman" w:cs="Times New Roman"/>
          <w:sz w:val="28"/>
          <w:szCs w:val="28"/>
        </w:rPr>
        <w:t>С:d</w:t>
      </w:r>
      <w:proofErr w:type="gramEnd"/>
      <w:r w:rsidRPr="000B1DD2">
        <w:rPr>
          <w:rFonts w:ascii="Times New Roman" w:hAnsi="Times New Roman" w:cs="Times New Roman"/>
          <w:sz w:val="28"/>
          <w:szCs w:val="28"/>
        </w:rPr>
        <w:t xml:space="preserve">7+ К:d7 3. </w:t>
      </w:r>
      <w:proofErr w:type="gramStart"/>
      <w:r w:rsidRPr="000B1DD2">
        <w:rPr>
          <w:rFonts w:ascii="Times New Roman" w:hAnsi="Times New Roman" w:cs="Times New Roman"/>
          <w:sz w:val="28"/>
          <w:szCs w:val="28"/>
        </w:rPr>
        <w:t>К:g</w:t>
      </w:r>
      <w:proofErr w:type="gramEnd"/>
      <w:r w:rsidRPr="000B1DD2">
        <w:rPr>
          <w:rFonts w:ascii="Times New Roman" w:hAnsi="Times New Roman" w:cs="Times New Roman"/>
          <w:sz w:val="28"/>
          <w:szCs w:val="28"/>
        </w:rPr>
        <w:t xml:space="preserve">4 – и белые выиграли фигуру.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Ф:h7 Кр:h7 2. Лh3 Крg8 3. Лh8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 8 – 1. Сg6+ К</w:t>
      </w:r>
      <w:proofErr w:type="gramStart"/>
      <w:r w:rsidRPr="000B1DD2">
        <w:rPr>
          <w:rFonts w:ascii="Times New Roman" w:hAnsi="Times New Roman" w:cs="Times New Roman"/>
          <w:sz w:val="28"/>
          <w:szCs w:val="28"/>
        </w:rPr>
        <w:t>p:g</w:t>
      </w:r>
      <w:proofErr w:type="gramEnd"/>
      <w:r w:rsidRPr="000B1DD2">
        <w:rPr>
          <w:rFonts w:ascii="Times New Roman" w:hAnsi="Times New Roman" w:cs="Times New Roman"/>
          <w:sz w:val="28"/>
          <w:szCs w:val="28"/>
        </w:rPr>
        <w:t xml:space="preserve">6 2. Фg8Х.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363FCA" w:rsidRPr="000B1DD2" w:rsidRDefault="00363FCA"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V. Разыгрывание позиций. Решение этюдов</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Ф. </w:t>
      </w:r>
      <w:proofErr w:type="spellStart"/>
      <w:r w:rsidRPr="000B1DD2">
        <w:rPr>
          <w:rFonts w:ascii="Times New Roman" w:hAnsi="Times New Roman" w:cs="Times New Roman"/>
          <w:i/>
          <w:sz w:val="28"/>
          <w:szCs w:val="28"/>
        </w:rPr>
        <w:t>Стамма</w:t>
      </w:r>
      <w:proofErr w:type="spellEnd"/>
      <w:r w:rsidRPr="000B1DD2">
        <w:rPr>
          <w:rFonts w:ascii="Times New Roman" w:hAnsi="Times New Roman" w:cs="Times New Roman"/>
          <w:i/>
          <w:sz w:val="28"/>
          <w:szCs w:val="28"/>
        </w:rPr>
        <w:t xml:space="preserve"> (1737) в задании 1 учебника.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1) и даёт учащимся время на самостоятельное решение задания. Затем задание проверяется, а позиция разыгрывается на демонстрационной доске.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h5! Л:h5 2. Ла6+ Крс5 3. Ла5+ Крb4 4. Л:h5 </w:t>
      </w:r>
      <w:r w:rsidR="009A193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ставят мат королём и ладьёй.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остаётся время, ученикам можно предложить потренироваться в </w:t>
      </w:r>
      <w:proofErr w:type="spellStart"/>
      <w:r w:rsidRPr="000B1DD2">
        <w:rPr>
          <w:rFonts w:ascii="Times New Roman" w:hAnsi="Times New Roman" w:cs="Times New Roman"/>
          <w:sz w:val="28"/>
          <w:szCs w:val="28"/>
        </w:rPr>
        <w:t>матовании</w:t>
      </w:r>
      <w:proofErr w:type="spellEnd"/>
      <w:r w:rsidRPr="000B1DD2">
        <w:rPr>
          <w:rFonts w:ascii="Times New Roman" w:hAnsi="Times New Roman" w:cs="Times New Roman"/>
          <w:sz w:val="28"/>
          <w:szCs w:val="28"/>
        </w:rPr>
        <w:t xml:space="preserve"> одинокого короля ладьёй и королём. </w:t>
      </w:r>
    </w:p>
    <w:p w:rsidR="00363FCA" w:rsidRPr="000B1DD2" w:rsidRDefault="00363FCA"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было интересно...», «У меня получилось...». </w:t>
      </w:r>
    </w:p>
    <w:p w:rsidR="00363FCA" w:rsidRPr="000B1DD2" w:rsidRDefault="00363FCA"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повторили различные тактические приёмы и потренировались в их нахождении. </w:t>
      </w:r>
    </w:p>
    <w:p w:rsidR="00363FCA"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9A1938"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3-24</w:t>
      </w:r>
      <w:r w:rsidR="00363FCA" w:rsidRPr="000B1DD2">
        <w:rPr>
          <w:rFonts w:ascii="Times New Roman" w:hAnsi="Times New Roman" w:cs="Times New Roman"/>
          <w:b/>
          <w:sz w:val="28"/>
          <w:szCs w:val="28"/>
        </w:rPr>
        <w:t xml:space="preserve">. Борьба за инициативу </w:t>
      </w:r>
    </w:p>
    <w:p w:rsidR="009A1938" w:rsidRPr="000B1DD2" w:rsidRDefault="009A1938" w:rsidP="000B1DD2">
      <w:pPr>
        <w:spacing w:after="0" w:line="240" w:lineRule="auto"/>
        <w:ind w:firstLine="709"/>
        <w:jc w:val="both"/>
        <w:rPr>
          <w:rFonts w:ascii="Times New Roman" w:hAnsi="Times New Roman" w:cs="Times New Roman"/>
          <w:b/>
          <w:sz w:val="28"/>
          <w:szCs w:val="28"/>
        </w:rPr>
      </w:pPr>
    </w:p>
    <w:p w:rsidR="009A1938"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ащихся с борьбой за инициативу. </w:t>
      </w:r>
    </w:p>
    <w:p w:rsidR="009A1938"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возможности борьбы за инициативу и её значение. </w:t>
      </w:r>
    </w:p>
    <w:p w:rsidR="00D979C3" w:rsidRPr="000B1DD2" w:rsidRDefault="00363FC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и обсуждение с учащимися поднятой темы, самостоятельное выполнение упражнений из рабочей тетради.</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w:t>
      </w:r>
      <w:r w:rsidRPr="000B1DD2">
        <w:rPr>
          <w:rFonts w:ascii="Times New Roman" w:hAnsi="Times New Roman" w:cs="Times New Roman"/>
          <w:sz w:val="28"/>
          <w:szCs w:val="28"/>
        </w:rPr>
        <w:t xml:space="preserve">: инициатив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12 из учебника для третьего года обучения, а также следующее дополнение.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ициатива в шахматах, как и в любом единоборстве,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озможность атаковать первым. Это временный фактор, заставляющий противника решать поставленные задачи.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 Вступительное слово учителя</w:t>
      </w:r>
    </w:p>
    <w:p w:rsidR="009A1938" w:rsidRPr="000B1DD2" w:rsidRDefault="009A193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ля того чтобы добиваться успеха в шахматной партии, необходимо создавать угрозы для партнёра. Одной из таких возможностей является борьба за инициативу.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выполнить задание 1 из урока 12 учебника и проанализировать партию, попутно отвечая на вопросы.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4. Фh5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а что напали белые?)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апали на мат 5. </w:t>
      </w:r>
      <w:proofErr w:type="gramStart"/>
      <w:r w:rsidRPr="000B1DD2">
        <w:rPr>
          <w:rFonts w:ascii="Times New Roman" w:hAnsi="Times New Roman" w:cs="Times New Roman"/>
          <w:sz w:val="28"/>
          <w:szCs w:val="28"/>
        </w:rPr>
        <w:t>Ф:f</w:t>
      </w:r>
      <w:proofErr w:type="gramEnd"/>
      <w:r w:rsidRPr="000B1DD2">
        <w:rPr>
          <w:rFonts w:ascii="Times New Roman" w:hAnsi="Times New Roman" w:cs="Times New Roman"/>
          <w:sz w:val="28"/>
          <w:szCs w:val="28"/>
        </w:rPr>
        <w:t xml:space="preserve">7 и пешку на е5.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0. Кd5?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белым надо было продолжать атаку?)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0.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Фg6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ем грозят белые? Как чёрным защититься?) </w:t>
      </w:r>
      <w:r w:rsidR="002F30EF"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грозят разменять коня на f6 и поставить мат: 12.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6 С:f6 13. Фh7Х. Единственной защитой является уход из-под связки 11. ...Kph8.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подводится итог этой партии. </w:t>
      </w:r>
    </w:p>
    <w:p w:rsidR="009A1938" w:rsidRPr="000B1DD2" w:rsidRDefault="009A193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из учебника и рассмотрим пример борьбы за инициативу из партии четвёртого чемпиона мира по шахматам А. А. Алехин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3 учебника и показывает ходы, комментируя их.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3 учебника и объяснить высказывание Хосе Капабланки об инициативе как преимуществе.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ариант правильного ответа: владеющий инициативой постоянно создаёт угрозы, а поэтому заставляет соперника переключаться на защиту. А это само по себе уже является успехом, так как защищаться сложнее, чем нападать, и постоянные угрозы заставляют партнёра ошибаться. Одно из правил шахмат гласит: позиционное преимущество (к которым относится инициатива) переходит в материальное. </w:t>
      </w:r>
    </w:p>
    <w:p w:rsidR="009A1938" w:rsidRPr="000B1DD2" w:rsidRDefault="009A193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lastRenderedPageBreak/>
        <w:t xml:space="preserve">III. Самостоятельная работа и самопроверка </w:t>
      </w:r>
    </w:p>
    <w:p w:rsidR="009A1938" w:rsidRPr="000B1DD2" w:rsidRDefault="009A193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из рабочей тетради</w:t>
      </w:r>
      <w:r w:rsidRPr="000B1DD2">
        <w:rPr>
          <w:rFonts w:ascii="Times New Roman" w:hAnsi="Times New Roman" w:cs="Times New Roman"/>
          <w:sz w:val="28"/>
          <w:szCs w:val="28"/>
        </w:rPr>
        <w:t xml:space="preserve"> (задание 4 в учебнике).</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показывает ходы, задавая параллельно вопрос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чёрный конь на е4.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1) чёрные разменяют своего активного коня на только введённую в бой белую фигуру, что способствует захвату инициативы белыми; 2) в игру можно будет ввести ладью через вертикаль b; 3) если чёрные разменяют коней, у белых откроется </w:t>
      </w:r>
      <w:proofErr w:type="spellStart"/>
      <w:r w:rsidRPr="000B1DD2">
        <w:rPr>
          <w:rFonts w:ascii="Times New Roman" w:hAnsi="Times New Roman" w:cs="Times New Roman"/>
          <w:sz w:val="28"/>
          <w:szCs w:val="28"/>
        </w:rPr>
        <w:t>белопольный</w:t>
      </w:r>
      <w:proofErr w:type="spellEnd"/>
      <w:r w:rsidRPr="000B1DD2">
        <w:rPr>
          <w:rFonts w:ascii="Times New Roman" w:hAnsi="Times New Roman" w:cs="Times New Roman"/>
          <w:sz w:val="28"/>
          <w:szCs w:val="28"/>
        </w:rPr>
        <w:t xml:space="preserve"> слон на d3, который будет грозно нацелен на рокировавшегося короля чёрных.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 белым лучше забрать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 чёрных, так как их </w:t>
      </w:r>
      <w:proofErr w:type="spellStart"/>
      <w:r w:rsidRPr="000B1DD2">
        <w:rPr>
          <w:rFonts w:ascii="Times New Roman" w:hAnsi="Times New Roman" w:cs="Times New Roman"/>
          <w:sz w:val="28"/>
          <w:szCs w:val="28"/>
        </w:rPr>
        <w:t>белопольный</w:t>
      </w:r>
      <w:proofErr w:type="spellEnd"/>
      <w:r w:rsidRPr="000B1DD2">
        <w:rPr>
          <w:rFonts w:ascii="Times New Roman" w:hAnsi="Times New Roman" w:cs="Times New Roman"/>
          <w:sz w:val="28"/>
          <w:szCs w:val="28"/>
        </w:rPr>
        <w:t xml:space="preserve"> слон перестанет иметь оппонента и начнёт создавать угрозы на королевском фланге. Лучше было 9. </w:t>
      </w:r>
      <w:proofErr w:type="gramStart"/>
      <w:r w:rsidRPr="000B1DD2">
        <w:rPr>
          <w:rFonts w:ascii="Times New Roman" w:hAnsi="Times New Roman" w:cs="Times New Roman"/>
          <w:sz w:val="28"/>
          <w:szCs w:val="28"/>
        </w:rPr>
        <w:t>К:с</w:t>
      </w:r>
      <w:proofErr w:type="gramEnd"/>
      <w:r w:rsidRPr="000B1DD2">
        <w:rPr>
          <w:rFonts w:ascii="Times New Roman" w:hAnsi="Times New Roman" w:cs="Times New Roman"/>
          <w:sz w:val="28"/>
          <w:szCs w:val="28"/>
        </w:rPr>
        <w:t xml:space="preserve">3 с нападением на ферзя и последующим 10. </w:t>
      </w:r>
      <w:proofErr w:type="gramStart"/>
      <w:r w:rsidRPr="000B1DD2">
        <w:rPr>
          <w:rFonts w:ascii="Times New Roman" w:hAnsi="Times New Roman" w:cs="Times New Roman"/>
          <w:sz w:val="28"/>
          <w:szCs w:val="28"/>
        </w:rPr>
        <w:t>С:d</w:t>
      </w:r>
      <w:proofErr w:type="gramEnd"/>
      <w:r w:rsidRPr="000B1DD2">
        <w:rPr>
          <w:rFonts w:ascii="Times New Roman" w:hAnsi="Times New Roman" w:cs="Times New Roman"/>
          <w:sz w:val="28"/>
          <w:szCs w:val="28"/>
        </w:rPr>
        <w:t xml:space="preserve">3, разменивая опасного слона белых.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 ввести в игру на активную позицию вторую ладью.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 белые должны подключить к атаке свою ладью.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 чёрные напали на Лd3, также угрожает 16. Кf3+ с последующим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1.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 от одновременных угроз мата 21. Фh7 и 21. Фh8 у чёрных нет защиты.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 белым позволили развить инициативу быстрая мобилизация своих сил, несмотря на материальные потери, создание постоянных угроз и отсутствие контригры у чёрных. </w:t>
      </w:r>
    </w:p>
    <w:p w:rsidR="00D91312" w:rsidRPr="000B1DD2" w:rsidRDefault="00D9131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D91312"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теперь рассмотрим этюд А. С. </w:t>
      </w:r>
      <w:proofErr w:type="spellStart"/>
      <w:r w:rsidRPr="000B1DD2">
        <w:rPr>
          <w:rFonts w:ascii="Times New Roman" w:hAnsi="Times New Roman" w:cs="Times New Roman"/>
          <w:i/>
          <w:sz w:val="28"/>
          <w:szCs w:val="28"/>
        </w:rPr>
        <w:t>Селезнёва</w:t>
      </w:r>
      <w:proofErr w:type="spellEnd"/>
      <w:r w:rsidRPr="000B1DD2">
        <w:rPr>
          <w:rFonts w:ascii="Times New Roman" w:hAnsi="Times New Roman" w:cs="Times New Roman"/>
          <w:i/>
          <w:sz w:val="28"/>
          <w:szCs w:val="28"/>
        </w:rPr>
        <w:t xml:space="preserve"> (1935) в задании 5 учебника.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6) и даёт учащимся время на самостоятельное решение задания. Затем задание проверяется, а позиция разыгрывается на демонстрационной доске.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Лс8+! Кp:c8 2. b7+ Кpb8 3. d5 Кpc7 или 3. </w:t>
      </w:r>
      <w:proofErr w:type="spellStart"/>
      <w:r w:rsidRPr="000B1DD2">
        <w:rPr>
          <w:rFonts w:ascii="Times New Roman" w:hAnsi="Times New Roman" w:cs="Times New Roman"/>
          <w:sz w:val="28"/>
          <w:szCs w:val="28"/>
        </w:rPr>
        <w:t>baC</w:t>
      </w:r>
      <w:proofErr w:type="spellEnd"/>
      <w:r w:rsidRPr="000B1DD2">
        <w:rPr>
          <w:rFonts w:ascii="Times New Roman" w:hAnsi="Times New Roman" w:cs="Times New Roman"/>
          <w:sz w:val="28"/>
          <w:szCs w:val="28"/>
        </w:rPr>
        <w:t xml:space="preserve"> (в случае если белые превратят пешку в ферзя или ладью, будет пат, в коня превращать ошибочно, так как после Kpb8 конь теряется, в данном же случае 3. </w:t>
      </w:r>
      <w:proofErr w:type="spellStart"/>
      <w:r w:rsidRPr="000B1DD2">
        <w:rPr>
          <w:rFonts w:ascii="Times New Roman" w:hAnsi="Times New Roman" w:cs="Times New Roman"/>
          <w:sz w:val="28"/>
          <w:szCs w:val="28"/>
        </w:rPr>
        <w:t>baC</w:t>
      </w:r>
      <w:proofErr w:type="spellEnd"/>
      <w:r w:rsidRPr="000B1DD2">
        <w:rPr>
          <w:rFonts w:ascii="Times New Roman" w:hAnsi="Times New Roman" w:cs="Times New Roman"/>
          <w:sz w:val="28"/>
          <w:szCs w:val="28"/>
        </w:rPr>
        <w:t xml:space="preserve"> Кpb8 4. Сb7 Кpc7 5. К</w:t>
      </w:r>
      <w:proofErr w:type="gramStart"/>
      <w:r w:rsidRPr="000B1DD2">
        <w:rPr>
          <w:rFonts w:ascii="Times New Roman" w:hAnsi="Times New Roman" w:cs="Times New Roman"/>
          <w:sz w:val="28"/>
          <w:szCs w:val="28"/>
        </w:rPr>
        <w:t>p:a</w:t>
      </w:r>
      <w:proofErr w:type="gramEnd"/>
      <w:r w:rsidRPr="000B1DD2">
        <w:rPr>
          <w:rFonts w:ascii="Times New Roman" w:hAnsi="Times New Roman" w:cs="Times New Roman"/>
          <w:sz w:val="28"/>
          <w:szCs w:val="28"/>
        </w:rPr>
        <w:t xml:space="preserve">7 и т. д.), и белые должны реализовать своё материальное преимущество. </w:t>
      </w:r>
    </w:p>
    <w:p w:rsidR="00D91312" w:rsidRPr="000B1DD2" w:rsidRDefault="00D9131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D91312"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не знал...», «Теперь я знаю...», «Мне было интересно...». </w:t>
      </w:r>
    </w:p>
    <w:p w:rsidR="009A1938" w:rsidRPr="000B1DD2" w:rsidRDefault="00D9131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Сегодня мы с вами узнали, что такое инициатива, и убедились, насколько важно бороться за инициативу в наших шахматных партиях.</w:t>
      </w:r>
    </w:p>
    <w:p w:rsidR="00D91312" w:rsidRPr="000B1DD2" w:rsidRDefault="00D9131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3A79AD"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5-26</w:t>
      </w:r>
      <w:r w:rsidR="003A79AD" w:rsidRPr="000B1DD2">
        <w:rPr>
          <w:rFonts w:ascii="Times New Roman" w:hAnsi="Times New Roman" w:cs="Times New Roman"/>
          <w:b/>
          <w:sz w:val="28"/>
          <w:szCs w:val="28"/>
        </w:rPr>
        <w:t xml:space="preserve">. Основы дебюта: атака на </w:t>
      </w:r>
      <w:proofErr w:type="spellStart"/>
      <w:r w:rsidR="003A79AD" w:rsidRPr="000B1DD2">
        <w:rPr>
          <w:rFonts w:ascii="Times New Roman" w:hAnsi="Times New Roman" w:cs="Times New Roman"/>
          <w:b/>
          <w:sz w:val="28"/>
          <w:szCs w:val="28"/>
        </w:rPr>
        <w:t>нерокировавшегося</w:t>
      </w:r>
      <w:proofErr w:type="spellEnd"/>
      <w:r w:rsidR="003A79AD" w:rsidRPr="000B1DD2">
        <w:rPr>
          <w:rFonts w:ascii="Times New Roman" w:hAnsi="Times New Roman" w:cs="Times New Roman"/>
          <w:b/>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b/>
          <w:sz w:val="28"/>
          <w:szCs w:val="28"/>
        </w:rPr>
      </w:pP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типичными ошибками в дебюте и типовыми атакам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овторить с учащимися основы дебюта, рассмотреть типичные методы ведения атак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дебют, атака на короля, безопасность коро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13 из учебника для третьего года обучения, а также следующая информаци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бщие принципы атаки на </w:t>
      </w:r>
      <w:proofErr w:type="spellStart"/>
      <w:r w:rsidRPr="000B1DD2">
        <w:rPr>
          <w:rFonts w:ascii="Times New Roman" w:hAnsi="Times New Roman" w:cs="Times New Roman"/>
          <w:sz w:val="28"/>
          <w:szCs w:val="28"/>
        </w:rPr>
        <w:t>нерокировавшего</w:t>
      </w:r>
      <w:proofErr w:type="spellEnd"/>
      <w:r w:rsidRPr="000B1DD2">
        <w:rPr>
          <w:rFonts w:ascii="Times New Roman" w:hAnsi="Times New Roman" w:cs="Times New Roman"/>
          <w:sz w:val="28"/>
          <w:szCs w:val="28"/>
        </w:rPr>
        <w:t xml:space="preserve"> короля, или что должен делать игрок, владеющий инициативой в начале парти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е давать рокироваться королю партнёра как можно дольше.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Максимально открыть игру, так как при вскрытии центральных вертикалей и диагоналей активность фигур возрастает.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одключить как можно больше фигур к атаке: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2343150" cy="2371725"/>
            <wp:effectExtent l="0" t="0" r="0" b="9525"/>
            <wp:docPr id="14" name="Рисунок 14"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 имен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150" cy="2371725"/>
                    </a:xfrm>
                    <a:prstGeom prst="rect">
                      <a:avLst/>
                    </a:prstGeom>
                    <a:noFill/>
                    <a:ln>
                      <a:noFill/>
                    </a:ln>
                  </pic:spPr>
                </pic:pic>
              </a:graphicData>
            </a:graphic>
          </wp:inline>
        </w:drawing>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 диаграмме ход белых. Чёрные отстали в развитии, король не успел сделать рокировку. Белые следуют принципам создания атаки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 не дают сделать рокировку и вскрывают центральные вертикали: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Л:d</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еd</w:t>
      </w:r>
      <w:proofErr w:type="spellEnd"/>
      <w:r w:rsidRPr="000B1DD2">
        <w:rPr>
          <w:rFonts w:ascii="Times New Roman" w:hAnsi="Times New Roman" w:cs="Times New Roman"/>
          <w:sz w:val="28"/>
          <w:szCs w:val="28"/>
        </w:rPr>
        <w:t xml:space="preserve">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w:t>
      </w:r>
      <w:proofErr w:type="gramStart"/>
      <w:r w:rsidRPr="000B1DD2">
        <w:rPr>
          <w:rFonts w:ascii="Times New Roman" w:hAnsi="Times New Roman" w:cs="Times New Roman"/>
          <w:sz w:val="28"/>
          <w:szCs w:val="28"/>
        </w:rPr>
        <w:t>К:d</w:t>
      </w:r>
      <w:proofErr w:type="gramEnd"/>
      <w:r w:rsidRPr="000B1DD2">
        <w:rPr>
          <w:rFonts w:ascii="Times New Roman" w:hAnsi="Times New Roman" w:cs="Times New Roman"/>
          <w:sz w:val="28"/>
          <w:szCs w:val="28"/>
        </w:rPr>
        <w:t xml:space="preserve">5 Фf7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е6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 xml:space="preserve">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4. Кс7 – и белые далее выиграли.</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Ребята, в прошлом году мы с вами рассматривали дебютные ошибки, приводящие к быстрым поражениям, в частности познакомились с матом </w:t>
      </w:r>
      <w:proofErr w:type="spellStart"/>
      <w:r w:rsidRPr="000B1DD2">
        <w:rPr>
          <w:rFonts w:ascii="Times New Roman" w:hAnsi="Times New Roman" w:cs="Times New Roman"/>
          <w:sz w:val="28"/>
          <w:szCs w:val="28"/>
        </w:rPr>
        <w:t>Легаля</w:t>
      </w:r>
      <w:proofErr w:type="spellEnd"/>
      <w:r w:rsidRPr="000B1DD2">
        <w:rPr>
          <w:rFonts w:ascii="Times New Roman" w:hAnsi="Times New Roman" w:cs="Times New Roman"/>
          <w:sz w:val="28"/>
          <w:szCs w:val="28"/>
        </w:rPr>
        <w:t xml:space="preserve">. Давайте вспомним, как он ставитс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оказывает следующий вариант (диаграммы 1-3 из учебника для второго года обучения, с. 109):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e4 e5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f3 Кc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Сс4 d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Кс3 Сg4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h3 Ch5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w:t>
      </w:r>
      <w:proofErr w:type="gramStart"/>
      <w:r w:rsidRPr="000B1DD2">
        <w:rPr>
          <w:rFonts w:ascii="Times New Roman" w:hAnsi="Times New Roman" w:cs="Times New Roman"/>
          <w:sz w:val="28"/>
          <w:szCs w:val="28"/>
        </w:rPr>
        <w:t>К:e</w:t>
      </w:r>
      <w:proofErr w:type="gramEnd"/>
      <w:r w:rsidRPr="000B1DD2">
        <w:rPr>
          <w:rFonts w:ascii="Times New Roman" w:hAnsi="Times New Roman" w:cs="Times New Roman"/>
          <w:sz w:val="28"/>
          <w:szCs w:val="28"/>
        </w:rPr>
        <w:t xml:space="preserve">5 6. ...C:d1? </w:t>
      </w:r>
    </w:p>
    <w:p w:rsidR="003A79AD" w:rsidRPr="000B1DD2" w:rsidRDefault="003A79AD"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Что последует на этот ход?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конечно, взятие ферзя на поле d1 ведёт к быстрому мату. Следует: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7 Крe7;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Кd5Х – мат </w:t>
      </w:r>
      <w:proofErr w:type="spellStart"/>
      <w:r w:rsidRPr="000B1DD2">
        <w:rPr>
          <w:rFonts w:ascii="Times New Roman" w:hAnsi="Times New Roman" w:cs="Times New Roman"/>
          <w:sz w:val="28"/>
          <w:szCs w:val="28"/>
        </w:rPr>
        <w:t>Легаля</w:t>
      </w:r>
      <w:proofErr w:type="spellEnd"/>
      <w:r w:rsidRPr="000B1DD2">
        <w:rPr>
          <w:rFonts w:ascii="Times New Roman" w:hAnsi="Times New Roman" w:cs="Times New Roman"/>
          <w:sz w:val="28"/>
          <w:szCs w:val="28"/>
        </w:rPr>
        <w:t>.</w:t>
      </w:r>
    </w:p>
    <w:p w:rsidR="003A79AD" w:rsidRPr="000B1DD2" w:rsidRDefault="003A79A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знакомит учащихся с понятием «атака». Затем ученики выполняют задание 1 из учебника и по очереди зачитывают советы юному шахматисту.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Нам необходимо проанализировать партию и ответить на вопросы </w:t>
      </w:r>
      <w:r w:rsidRPr="000B1DD2">
        <w:rPr>
          <w:rFonts w:ascii="Times New Roman" w:hAnsi="Times New Roman" w:cs="Times New Roman"/>
          <w:sz w:val="28"/>
          <w:szCs w:val="28"/>
        </w:rPr>
        <w:t xml:space="preserve">(диаграммы 1, 2).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5. а4 – как чёрным защититься от ловли фигуры?) – 5. ...а6.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9. Cа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сделали этот ход?)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9. Са3 не даёт чёрным сделать рокировку.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Кd4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чему белые не могут пойти 12. Ф:f2 или 12. Фe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2. ...К:с2!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остаются без ферзя.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какие ошибки допустили чёрные?)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обеспечили безопасность своему королю, отдали инициативу белым, недооценили угрозы партнёра и не успели мобилизовать свои сил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что позволило белым быстро организовать атаку на чёрного короля?)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и необеспеченность короля чёрных.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перейдём к заданию 3 учебника. Нам необходимо проанализировать партию и ответить на вопросы</w:t>
      </w:r>
      <w:r w:rsidRPr="000B1DD2">
        <w:rPr>
          <w:rFonts w:ascii="Times New Roman" w:hAnsi="Times New Roman" w:cs="Times New Roman"/>
          <w:sz w:val="28"/>
          <w:szCs w:val="28"/>
        </w:rPr>
        <w:t xml:space="preserve"> (диаграмма 3).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3A79AD" w:rsidRPr="000B1DD2" w:rsidRDefault="003A79A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8. с3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цени позицию; какой ход за чёрных будет самым сильным?) </w:t>
      </w:r>
      <w:r w:rsidR="00763E81" w:rsidRPr="000B1DD2">
        <w:rPr>
          <w:rFonts w:ascii="Times New Roman" w:hAnsi="Times New Roman" w:cs="Times New Roman"/>
          <w:sz w:val="28"/>
          <w:szCs w:val="28"/>
        </w:rPr>
        <w:t xml:space="preserve">– </w:t>
      </w:r>
      <w:r w:rsidRPr="000B1DD2">
        <w:rPr>
          <w:rFonts w:ascii="Times New Roman" w:hAnsi="Times New Roman" w:cs="Times New Roman"/>
          <w:sz w:val="28"/>
          <w:szCs w:val="28"/>
        </w:rPr>
        <w:t>преимущество на стороне чёрных, они владеют инициативой, в то время как у белых развит только ферзь. У чёрных имеется тактическая возможность: 8. ...</w:t>
      </w:r>
      <w:proofErr w:type="gramStart"/>
      <w:r w:rsidRPr="000B1DD2">
        <w:rPr>
          <w:rFonts w:ascii="Times New Roman" w:hAnsi="Times New Roman" w:cs="Times New Roman"/>
          <w:sz w:val="28"/>
          <w:szCs w:val="28"/>
        </w:rPr>
        <w:t>Л:b</w:t>
      </w:r>
      <w:proofErr w:type="gramEnd"/>
      <w:r w:rsidRPr="000B1DD2">
        <w:rPr>
          <w:rFonts w:ascii="Times New Roman" w:hAnsi="Times New Roman" w:cs="Times New Roman"/>
          <w:sz w:val="28"/>
          <w:szCs w:val="28"/>
        </w:rPr>
        <w:t>4</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1. Кd2 </w:t>
      </w:r>
      <w:proofErr w:type="gramStart"/>
      <w:r w:rsidRPr="000B1DD2">
        <w:rPr>
          <w:rFonts w:ascii="Times New Roman" w:hAnsi="Times New Roman" w:cs="Times New Roman"/>
          <w:sz w:val="28"/>
          <w:szCs w:val="28"/>
        </w:rPr>
        <w:t>C:d</w:t>
      </w:r>
      <w:proofErr w:type="gramEnd"/>
      <w:r w:rsidRPr="000B1DD2">
        <w:rPr>
          <w:rFonts w:ascii="Times New Roman" w:hAnsi="Times New Roman" w:cs="Times New Roman"/>
          <w:sz w:val="28"/>
          <w:szCs w:val="28"/>
        </w:rPr>
        <w:t xml:space="preserve">2Х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ие ошибки допустили белые?)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арушили все дебютные правила. (Возможно перечисление дебютных правил.)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3 (что позволило чёрным быстро организовать атаку на белого короля?)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арушение белыми всех дебютных правил позволило чёрным завладеть инициативой и организовать атаку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белы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лее учитель объясняет, что </w:t>
      </w:r>
      <w:proofErr w:type="spellStart"/>
      <w:r w:rsidRPr="000B1DD2">
        <w:rPr>
          <w:rFonts w:ascii="Times New Roman" w:hAnsi="Times New Roman" w:cs="Times New Roman"/>
          <w:sz w:val="28"/>
          <w:szCs w:val="28"/>
        </w:rPr>
        <w:t>должент</w:t>
      </w:r>
      <w:proofErr w:type="spellEnd"/>
      <w:r w:rsidRPr="000B1DD2">
        <w:rPr>
          <w:rFonts w:ascii="Times New Roman" w:hAnsi="Times New Roman" w:cs="Times New Roman"/>
          <w:sz w:val="28"/>
          <w:szCs w:val="28"/>
        </w:rPr>
        <w:t xml:space="preserve"> делать игрок, владеющий инициативой, чтобы организовать на </w:t>
      </w:r>
      <w:proofErr w:type="spellStart"/>
      <w:r w:rsidRPr="000B1DD2">
        <w:rPr>
          <w:rFonts w:ascii="Times New Roman" w:hAnsi="Times New Roman" w:cs="Times New Roman"/>
          <w:sz w:val="28"/>
          <w:szCs w:val="28"/>
        </w:rPr>
        <w:t>нерокировавшегося</w:t>
      </w:r>
      <w:proofErr w:type="spellEnd"/>
      <w:r w:rsidRPr="000B1DD2">
        <w:rPr>
          <w:rFonts w:ascii="Times New Roman" w:hAnsi="Times New Roman" w:cs="Times New Roman"/>
          <w:sz w:val="28"/>
          <w:szCs w:val="28"/>
        </w:rPr>
        <w:t xml:space="preserve"> короля атаку, и предлагает выполнить задание 4 учебника (диаграмма 4). </w:t>
      </w:r>
    </w:p>
    <w:p w:rsidR="00763E81" w:rsidRPr="000B1DD2" w:rsidRDefault="00763E8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я из урока 13 в рабочей тетради (задание 5 в учебник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2 из 13-го урока рабочей тетради.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5+ 2.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К:с2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w:t>
      </w:r>
      <w:proofErr w:type="gramStart"/>
      <w:r w:rsidRPr="000B1DD2">
        <w:rPr>
          <w:rFonts w:ascii="Times New Roman" w:hAnsi="Times New Roman" w:cs="Times New Roman"/>
          <w:sz w:val="28"/>
          <w:szCs w:val="28"/>
        </w:rPr>
        <w:t>С</w:t>
      </w:r>
      <w:r w:rsidRPr="000B1DD2">
        <w:rPr>
          <w:rFonts w:ascii="Times New Roman" w:hAnsi="Times New Roman" w:cs="Times New Roman"/>
          <w:sz w:val="28"/>
          <w:szCs w:val="28"/>
          <w:lang w:val="en-US"/>
        </w:rPr>
        <w:t>:f</w:t>
      </w:r>
      <w:proofErr w:type="gramEnd"/>
      <w:r w:rsidRPr="000B1DD2">
        <w:rPr>
          <w:rFonts w:ascii="Times New Roman" w:hAnsi="Times New Roman" w:cs="Times New Roman"/>
          <w:sz w:val="28"/>
          <w:szCs w:val="28"/>
          <w:lang w:val="en-US"/>
        </w:rPr>
        <w:t xml:space="preserve">7+ Kp:f7 2. Kg5+ Kpe8 (Kpf8) 3. Ke6 c </w:t>
      </w:r>
      <w:r w:rsidRPr="000B1DD2">
        <w:rPr>
          <w:rFonts w:ascii="Times New Roman" w:hAnsi="Times New Roman" w:cs="Times New Roman"/>
          <w:sz w:val="28"/>
          <w:szCs w:val="28"/>
        </w:rPr>
        <w:t>выигрышем</w:t>
      </w:r>
      <w:r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rPr>
        <w:t>ферзя</w:t>
      </w:r>
      <w:r w:rsidRPr="000B1DD2">
        <w:rPr>
          <w:rFonts w:ascii="Times New Roman" w:hAnsi="Times New Roman" w:cs="Times New Roman"/>
          <w:sz w:val="28"/>
          <w:szCs w:val="28"/>
          <w:lang w:val="en-US"/>
        </w:rPr>
        <w:t xml:space="preserve">. (2. ...Kpf6 3. </w:t>
      </w:r>
      <w:r w:rsidRPr="000B1DD2">
        <w:rPr>
          <w:rFonts w:ascii="Times New Roman" w:hAnsi="Times New Roman" w:cs="Times New Roman"/>
          <w:sz w:val="28"/>
          <w:szCs w:val="28"/>
        </w:rPr>
        <w:t xml:space="preserve">Фf3Х).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2 в рабочей тетради.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w:t>
      </w:r>
      <w:r w:rsidR="001E753D">
        <w:rPr>
          <w:rFonts w:ascii="Times New Roman" w:hAnsi="Times New Roman" w:cs="Times New Roman"/>
          <w:sz w:val="28"/>
          <w:szCs w:val="28"/>
        </w:rPr>
        <w:t>4.</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рименили тактический приём «связка».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коня брать нельзя: 2.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4 3.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7. В партии последовало 2. ...</w:t>
      </w:r>
      <w:proofErr w:type="gramStart"/>
      <w:r w:rsidRPr="000B1DD2">
        <w:rPr>
          <w:rFonts w:ascii="Times New Roman" w:hAnsi="Times New Roman" w:cs="Times New Roman"/>
          <w:sz w:val="28"/>
          <w:szCs w:val="28"/>
        </w:rPr>
        <w:t>Ф:е</w:t>
      </w:r>
      <w:proofErr w:type="gramEnd"/>
      <w:r w:rsidRPr="000B1DD2">
        <w:rPr>
          <w:rFonts w:ascii="Times New Roman" w:hAnsi="Times New Roman" w:cs="Times New Roman"/>
          <w:sz w:val="28"/>
          <w:szCs w:val="28"/>
        </w:rPr>
        <w:t xml:space="preserve">4.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завлечени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смотря на лишнюю пешку, у белых преимущество на стороне чёрных, так как белые не обеспечили безопасность своему королю.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7. ...а6!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отвлечение.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отсутствие рокировки у белых. </w:t>
      </w:r>
    </w:p>
    <w:p w:rsidR="00763E81"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A9712B"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не обеспечили безопасность своему королю.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 теперь давайте перейдём к заданию 3.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5. </w:t>
      </w:r>
    </w:p>
    <w:p w:rsidR="00A9712B" w:rsidRPr="000B1DD2" w:rsidRDefault="00763E8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Фf5! Например, 1. ...Лg7 2. Фf7+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7 3. </w:t>
      </w:r>
      <w:proofErr w:type="spellStart"/>
      <w:r w:rsidRPr="000B1DD2">
        <w:rPr>
          <w:rFonts w:ascii="Times New Roman" w:hAnsi="Times New Roman" w:cs="Times New Roman"/>
          <w:sz w:val="28"/>
          <w:szCs w:val="28"/>
        </w:rPr>
        <w:t>efХ</w:t>
      </w:r>
      <w:proofErr w:type="spellEnd"/>
      <w:r w:rsidRPr="000B1DD2">
        <w:rPr>
          <w:rFonts w:ascii="Times New Roman" w:hAnsi="Times New Roman" w:cs="Times New Roman"/>
          <w:sz w:val="28"/>
          <w:szCs w:val="28"/>
        </w:rPr>
        <w:t xml:space="preserve">. </w:t>
      </w:r>
    </w:p>
    <w:p w:rsidR="00A9712B" w:rsidRPr="000B1DD2" w:rsidRDefault="00763E8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763E81" w:rsidRPr="000B1DD2" w:rsidRDefault="00763E8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теперь рассмотрим этюд из сборника этюдов (1861) в задании 6 учебника</w:t>
      </w:r>
      <w:r w:rsidR="00A9712B" w:rsidRPr="000B1DD2">
        <w:rPr>
          <w:rFonts w:ascii="Times New Roman" w:hAnsi="Times New Roman" w:cs="Times New Roman"/>
          <w:i/>
          <w:sz w:val="28"/>
          <w:szCs w:val="28"/>
        </w:rPr>
        <w:t>.</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Учитель расставляет на демонстрационной доске позицию (диаграмма 5) и даёт время на самостоятельное решение задания. Затем задание проверяется, а позиция разыгрывается на демонстрационной доске. </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а4+ Кре5 2. Ла5 с5 (2. ...Фа5 3. Кс6+) 3. </w:t>
      </w:r>
      <w:proofErr w:type="gramStart"/>
      <w:r w:rsidRPr="000B1DD2">
        <w:rPr>
          <w:rFonts w:ascii="Times New Roman" w:hAnsi="Times New Roman" w:cs="Times New Roman"/>
          <w:sz w:val="28"/>
          <w:szCs w:val="28"/>
        </w:rPr>
        <w:t>Л:с</w:t>
      </w:r>
      <w:proofErr w:type="gramEnd"/>
      <w:r w:rsidRPr="000B1DD2">
        <w:rPr>
          <w:rFonts w:ascii="Times New Roman" w:hAnsi="Times New Roman" w:cs="Times New Roman"/>
          <w:sz w:val="28"/>
          <w:szCs w:val="28"/>
        </w:rPr>
        <w:t xml:space="preserve">5!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5 4. d4+ Ф:d4 5. Кс6+ (4. ...Кр:d4 5. Ке6). </w:t>
      </w:r>
    </w:p>
    <w:p w:rsidR="00A9712B"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A9712B"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родолжим фразы: «Я не знал...», «Теперь я знаю...», «Мне было интересно...». </w:t>
      </w:r>
    </w:p>
    <w:p w:rsidR="00A9712B"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с вами узнали, как организова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партнёра, и посмотрели несколько примеров такой атаки. Давайте ещё раз повторим, что нам нужно делать, чтобы наша атака закончилась успехом. </w:t>
      </w:r>
    </w:p>
    <w:p w:rsidR="00A9712B"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6637AD"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7-28</w:t>
      </w:r>
      <w:r w:rsidR="00A9712B" w:rsidRPr="000B1DD2">
        <w:rPr>
          <w:rFonts w:ascii="Times New Roman" w:hAnsi="Times New Roman" w:cs="Times New Roman"/>
          <w:b/>
          <w:sz w:val="28"/>
          <w:szCs w:val="28"/>
        </w:rPr>
        <w:t xml:space="preserve">. Атака на рокировавшегося короля </w:t>
      </w:r>
    </w:p>
    <w:p w:rsidR="006637AD" w:rsidRPr="000B1DD2" w:rsidRDefault="006637AD" w:rsidP="000B1DD2">
      <w:pPr>
        <w:spacing w:after="0" w:line="240" w:lineRule="auto"/>
        <w:ind w:firstLine="709"/>
        <w:jc w:val="both"/>
        <w:rPr>
          <w:rFonts w:ascii="Times New Roman" w:hAnsi="Times New Roman" w:cs="Times New Roman"/>
          <w:b/>
          <w:sz w:val="28"/>
          <w:szCs w:val="28"/>
        </w:rPr>
      </w:pP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я</w:t>
      </w:r>
      <w:r w:rsidRPr="000B1DD2">
        <w:rPr>
          <w:rFonts w:ascii="Times New Roman" w:hAnsi="Times New Roman" w:cs="Times New Roman"/>
          <w:sz w:val="28"/>
          <w:szCs w:val="28"/>
        </w:rPr>
        <w:t>: рассмотреть с учащимися типовые методы ведения атаки на рокировавшегося короля.</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така, безопасность короля.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637AD"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2 из учебника для первого года обучения (основные принципы игры в начале партии), а также материал урока 14 из учебника для третьего года обучения. </w:t>
      </w:r>
    </w:p>
    <w:p w:rsidR="006637AD" w:rsidRPr="000B1DD2" w:rsidRDefault="00A9712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6637AD" w:rsidRPr="000B1DD2">
        <w:rPr>
          <w:rFonts w:ascii="Times New Roman" w:hAnsi="Times New Roman" w:cs="Times New Roman"/>
          <w:b/>
          <w:sz w:val="28"/>
          <w:szCs w:val="28"/>
        </w:rPr>
        <w:t>занятия</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 Вступительное слово учителя</w:t>
      </w:r>
      <w:r w:rsidRPr="000B1DD2">
        <w:rPr>
          <w:rFonts w:ascii="Times New Roman" w:hAnsi="Times New Roman" w:cs="Times New Roman"/>
          <w:sz w:val="28"/>
          <w:szCs w:val="28"/>
        </w:rPr>
        <w:t xml:space="preserve">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на прошлом уроке мы учились создава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Нарушение каких дебютных правил способствует созданию быстрой атаки на короля в центре доски? Кто готов ответить?</w:t>
      </w:r>
      <w:r w:rsidRPr="000B1DD2">
        <w:rPr>
          <w:rFonts w:ascii="Times New Roman" w:hAnsi="Times New Roman" w:cs="Times New Roman"/>
          <w:sz w:val="28"/>
          <w:szCs w:val="28"/>
        </w:rPr>
        <w:t xml:space="preserve"> (Ученики поднимают руки и отвечают.) </w:t>
      </w:r>
    </w:p>
    <w:p w:rsidR="006637AD" w:rsidRPr="000B1DD2" w:rsidRDefault="00A9712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Какие общие принципы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вы знаете? Как вы думаете, какие принципы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подойдут и при атаке на рокировавшегося короля?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е давать рокироваться королю партнёра как можно дольше. </w:t>
      </w:r>
    </w:p>
    <w:p w:rsidR="006637AD"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Максимально вскрыть игру, так как при вскрытии центральных вертикалей и диагоналей активность фигур возрастает. </w:t>
      </w:r>
    </w:p>
    <w:p w:rsidR="00FF04D0" w:rsidRPr="000B1DD2" w:rsidRDefault="00A9712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3. Подключить как можно больше фигур к атаке. Первый принцип исключается, так как мы рассматриваем атаку на короля, который уже рокирован. Второй и третий принципы вполне под</w:t>
      </w:r>
      <w:r w:rsidR="00FF04D0" w:rsidRPr="000B1DD2">
        <w:rPr>
          <w:rFonts w:ascii="Times New Roman" w:hAnsi="Times New Roman" w:cs="Times New Roman"/>
          <w:sz w:val="28"/>
          <w:szCs w:val="28"/>
        </w:rPr>
        <w:t xml:space="preserve">ходят для атаки не только на </w:t>
      </w:r>
      <w:proofErr w:type="spellStart"/>
      <w:r w:rsidR="00FF04D0" w:rsidRPr="000B1DD2">
        <w:rPr>
          <w:rFonts w:ascii="Times New Roman" w:hAnsi="Times New Roman" w:cs="Times New Roman"/>
          <w:sz w:val="28"/>
          <w:szCs w:val="28"/>
        </w:rPr>
        <w:t>нерокировавшегося</w:t>
      </w:r>
      <w:proofErr w:type="spellEnd"/>
      <w:r w:rsidR="00FF04D0" w:rsidRPr="000B1DD2">
        <w:rPr>
          <w:rFonts w:ascii="Times New Roman" w:hAnsi="Times New Roman" w:cs="Times New Roman"/>
          <w:sz w:val="28"/>
          <w:szCs w:val="28"/>
        </w:rPr>
        <w:t xml:space="preserve">, но и на рокировавшегося короля. </w:t>
      </w:r>
    </w:p>
    <w:p w:rsidR="00FF04D0" w:rsidRPr="000B1DD2" w:rsidRDefault="00FF04D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FF04D0"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рассмотрим типичные комбинации по созданию атаки на рокировавшегося короля. А для этого в первую очередь выполним задание 2 из учебника.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 анализирует ход партии, попутно задавая учащимся вопрос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можем ли мы сказать, что белые владеют инициативой в этой позиции?)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нициатива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оевременное проявление активности фигур и пешек с целью проведения атаки на короля или овладения слабыми пунктами партнёра. Развитие инициативы в шахматной партии означает прежде всего усиление взаимодействия своих фигур и противодействие усилению </w:t>
      </w:r>
      <w:r w:rsidRPr="000B1DD2">
        <w:rPr>
          <w:rFonts w:ascii="Times New Roman" w:hAnsi="Times New Roman" w:cs="Times New Roman"/>
          <w:sz w:val="28"/>
          <w:szCs w:val="28"/>
        </w:rPr>
        <w:lastRenderedPageBreak/>
        <w:t xml:space="preserve">взаимодействия фигур партнёра. В данной позиции белые обладают инициативой благодаря активному расположению своих фигур.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4. </w:t>
      </w:r>
      <w:proofErr w:type="spellStart"/>
      <w:r w:rsidRPr="000B1DD2">
        <w:rPr>
          <w:rFonts w:ascii="Times New Roman" w:hAnsi="Times New Roman" w:cs="Times New Roman"/>
          <w:sz w:val="28"/>
          <w:szCs w:val="28"/>
        </w:rPr>
        <w:t>ef</w:t>
      </w:r>
      <w:proofErr w:type="spellEnd"/>
      <w:r w:rsidRPr="000B1DD2">
        <w:rPr>
          <w:rFonts w:ascii="Times New Roman" w:hAnsi="Times New Roman" w:cs="Times New Roman"/>
          <w:sz w:val="28"/>
          <w:szCs w:val="28"/>
        </w:rPr>
        <w:t xml:space="preserve">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называется этот ход в шахматах?)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зятие на проходе.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продолжает анализировать и задавать вопрос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как белым продолжить атаку на короля?)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м необходимо подключить ферзя: 3. Фh5!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какую фигуру должны подключить белые к атаке, чтобы поставить чёрным мат в два хода?) </w:t>
      </w:r>
      <w:r w:rsidR="00F6779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могут подключить ладью: 5. Ле3 с неизбежным матом Лh3Х. </w:t>
      </w:r>
    </w:p>
    <w:p w:rsidR="00FF04D0"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рассмотрим, как разрушается прикрытие короля</w:t>
      </w:r>
      <w:r w:rsidRPr="000B1DD2">
        <w:rPr>
          <w:rFonts w:ascii="Times New Roman" w:hAnsi="Times New Roman" w:cs="Times New Roman"/>
          <w:sz w:val="28"/>
          <w:szCs w:val="28"/>
        </w:rPr>
        <w:t xml:space="preserve">. Учитель расставляет на демонстрационной доске позицию с диаграммы 3, разбирает партию и задаёт учащимся вопрос, что будет на 2. ...Крg6.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3. Лg6Х.</w:t>
      </w:r>
    </w:p>
    <w:p w:rsidR="00B37B6A"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давайте выполним задание 3 из учебника.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позицию на демонстрационной доске (диаграмма 4). </w:t>
      </w:r>
    </w:p>
    <w:p w:rsidR="00B37B6A" w:rsidRPr="006055A9" w:rsidRDefault="00FF04D0" w:rsidP="000B1DD2">
      <w:pPr>
        <w:spacing w:after="0" w:line="240" w:lineRule="auto"/>
        <w:ind w:firstLine="709"/>
        <w:jc w:val="both"/>
        <w:rPr>
          <w:rFonts w:ascii="Times New Roman" w:hAnsi="Times New Roman" w:cs="Times New Roman"/>
          <w:b/>
          <w:sz w:val="28"/>
          <w:szCs w:val="28"/>
        </w:rPr>
      </w:pPr>
      <w:r w:rsidRPr="006055A9">
        <w:rPr>
          <w:rFonts w:ascii="Times New Roman" w:hAnsi="Times New Roman" w:cs="Times New Roman"/>
          <w:b/>
          <w:sz w:val="28"/>
          <w:szCs w:val="28"/>
        </w:rPr>
        <w:t xml:space="preserve">III. Самостоятельная работа и самопроверка </w:t>
      </w:r>
    </w:p>
    <w:p w:rsidR="00B37B6A" w:rsidRPr="000B1DD2" w:rsidRDefault="00FF04D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14 в рабочей тетради (задание 4 в учебнике). </w:t>
      </w:r>
    </w:p>
    <w:p w:rsidR="00B37B6A" w:rsidRPr="000B1DD2" w:rsidRDefault="00FF04D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Вам нужно разбиться на пары и проанализировать партию. Решение необходимо полностью записывать в рабочую тетрадь</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A9712B" w:rsidRPr="000B1DD2" w:rsidRDefault="00B37B6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w:t>
      </w:r>
      <w:r w:rsidR="00FF04D0" w:rsidRPr="000B1DD2">
        <w:rPr>
          <w:rFonts w:ascii="Times New Roman" w:hAnsi="Times New Roman" w:cs="Times New Roman"/>
          <w:sz w:val="28"/>
          <w:szCs w:val="28"/>
        </w:rPr>
        <w:t>читель расставляет на демонстрационной доске позицию с диаграммы 1 из урока 14 рабочей тетради.</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после хода 2. Крh1 </w:t>
      </w:r>
      <w:proofErr w:type="gramStart"/>
      <w:r w:rsidRPr="000B1DD2">
        <w:rPr>
          <w:rFonts w:ascii="Times New Roman" w:hAnsi="Times New Roman" w:cs="Times New Roman"/>
          <w:sz w:val="28"/>
          <w:szCs w:val="28"/>
        </w:rPr>
        <w:t>Ф:с</w:t>
      </w:r>
      <w:proofErr w:type="gramEnd"/>
      <w:r w:rsidRPr="000B1DD2">
        <w:rPr>
          <w:rFonts w:ascii="Times New Roman" w:hAnsi="Times New Roman" w:cs="Times New Roman"/>
          <w:sz w:val="28"/>
          <w:szCs w:val="28"/>
        </w:rPr>
        <w:t xml:space="preserve">4 какой пункт в позиции чёрных уязвим?) – пункт g7.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2 (3. Сf6! Фе6: что будет на 3.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 4. Фh6, и у чёрных нет защиты от мат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4. </w:t>
      </w:r>
      <w:proofErr w:type="gramStart"/>
      <w:r w:rsidRPr="000B1DD2">
        <w:rPr>
          <w:rFonts w:ascii="Times New Roman" w:hAnsi="Times New Roman" w:cs="Times New Roman"/>
          <w:sz w:val="28"/>
          <w:szCs w:val="28"/>
        </w:rPr>
        <w:t>С:g</w:t>
      </w:r>
      <w:proofErr w:type="gramEnd"/>
      <w:r w:rsidRPr="000B1DD2">
        <w:rPr>
          <w:rFonts w:ascii="Times New Roman" w:hAnsi="Times New Roman" w:cs="Times New Roman"/>
          <w:sz w:val="28"/>
          <w:szCs w:val="28"/>
        </w:rPr>
        <w:t xml:space="preserve">7 Ле8: как белым подключить к атаке ещё одну фигуру?) – белым нужно включить в игру ладью: 5. Лf3!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с какой угрозой сделан последний ход белых 6. Сf6?) – 7. Фh6, и у чёрных нет защиты от мат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9. Кg4! – и чёрные сдались: почему атака белых была успешной?) – после короткой рокировки самыми уязвимыми в окружении чёрного короля становятся поля g7 и h7. Эти поля находятся в большой опасности, когда их защищает только король. Белые быстрее и активнее расставили свои фигуры, прочно завладели инициативой благодаря материальной жертве и создали неотразимую атаку на короля чёрных. </w:t>
      </w:r>
    </w:p>
    <w:p w:rsidR="00F67795"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F67795" w:rsidRPr="000B1DD2" w:rsidRDefault="00F6779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теперь решим окончание этюда А. </w:t>
      </w:r>
      <w:proofErr w:type="spellStart"/>
      <w:r w:rsidRPr="000B1DD2">
        <w:rPr>
          <w:rFonts w:ascii="Times New Roman" w:hAnsi="Times New Roman" w:cs="Times New Roman"/>
          <w:i/>
          <w:sz w:val="28"/>
          <w:szCs w:val="28"/>
        </w:rPr>
        <w:t>Фровольского</w:t>
      </w:r>
      <w:proofErr w:type="spellEnd"/>
      <w:r w:rsidRPr="000B1DD2">
        <w:rPr>
          <w:rFonts w:ascii="Times New Roman" w:hAnsi="Times New Roman" w:cs="Times New Roman"/>
          <w:i/>
          <w:sz w:val="28"/>
          <w:szCs w:val="28"/>
        </w:rPr>
        <w:t xml:space="preserve"> (1975) в задании 5 учебника.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диаграмма 5) и даёт время на самостоятельное решение задания. Затем задание проверяется, а позиция разыгрывается на демонстрационной доске.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Лb5 Cb6 (единственная защита от мата в один ход) 2. Ла5+ </w:t>
      </w:r>
      <w:proofErr w:type="gramStart"/>
      <w:r w:rsidRPr="000B1DD2">
        <w:rPr>
          <w:rFonts w:ascii="Times New Roman" w:hAnsi="Times New Roman" w:cs="Times New Roman"/>
          <w:sz w:val="28"/>
          <w:szCs w:val="28"/>
        </w:rPr>
        <w:t>С:а</w:t>
      </w:r>
      <w:proofErr w:type="gramEnd"/>
      <w:r w:rsidRPr="000B1DD2">
        <w:rPr>
          <w:rFonts w:ascii="Times New Roman" w:hAnsi="Times New Roman" w:cs="Times New Roman"/>
          <w:sz w:val="28"/>
          <w:szCs w:val="28"/>
        </w:rPr>
        <w:t xml:space="preserve">5 3. b5Х. </w:t>
      </w:r>
    </w:p>
    <w:p w:rsidR="00F67795"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продолжим фразы: «Я не знал...», «Теперь я знаю...», «Мне было интересно...».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с вами узнали, как организовать атаку на рокировавшегося короля партнёра, и посмотрели несколько примеров такой атаки. Давайте ещё раз повторим, что нам нужно делать, чтобы наша атака закончилась успехом. </w:t>
      </w:r>
    </w:p>
    <w:p w:rsidR="00F67795"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96C67"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9-30</w:t>
      </w:r>
      <w:r w:rsidR="00F67795" w:rsidRPr="000B1DD2">
        <w:rPr>
          <w:rFonts w:ascii="Times New Roman" w:hAnsi="Times New Roman" w:cs="Times New Roman"/>
          <w:b/>
          <w:sz w:val="28"/>
          <w:szCs w:val="28"/>
        </w:rPr>
        <w:t xml:space="preserve">. Конкурс решения позиций: как бы вы сыграли? </w:t>
      </w:r>
    </w:p>
    <w:p w:rsidR="00496C67" w:rsidRPr="000B1DD2" w:rsidRDefault="00496C67" w:rsidP="000B1DD2">
      <w:pPr>
        <w:spacing w:after="0" w:line="240" w:lineRule="auto"/>
        <w:ind w:firstLine="709"/>
        <w:jc w:val="both"/>
        <w:rPr>
          <w:rFonts w:ascii="Times New Roman" w:hAnsi="Times New Roman" w:cs="Times New Roman"/>
          <w:b/>
          <w:sz w:val="28"/>
          <w:szCs w:val="28"/>
        </w:rPr>
      </w:pP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развивать практические навыки в игре. Задача: решение позиций.</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така, инициатива. </w:t>
      </w:r>
    </w:p>
    <w:p w:rsidR="00496C67" w:rsidRPr="000B1DD2" w:rsidRDefault="00F6779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96C67"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496C67" w:rsidRPr="000B1DD2">
        <w:rPr>
          <w:rFonts w:ascii="Times New Roman" w:hAnsi="Times New Roman" w:cs="Times New Roman"/>
          <w:b/>
          <w:sz w:val="28"/>
          <w:szCs w:val="28"/>
        </w:rPr>
        <w:t>занятия</w:t>
      </w:r>
    </w:p>
    <w:p w:rsidR="00496C67" w:rsidRPr="000B1DD2" w:rsidRDefault="00F6779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89326B" w:rsidRPr="000B1DD2" w:rsidRDefault="00F6779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чтобы научиться быстро находить комбинации в шахматной партии, необходимо изучать всё новые и новые тактические приёмы, а</w:t>
      </w:r>
      <w:r w:rsidR="0089326B" w:rsidRPr="000B1DD2">
        <w:rPr>
          <w:rFonts w:ascii="Times New Roman" w:hAnsi="Times New Roman" w:cs="Times New Roman"/>
          <w:i/>
          <w:sz w:val="28"/>
          <w:szCs w:val="28"/>
        </w:rPr>
        <w:t xml:space="preserve"> также как можно больше тренироваться в решении различных позиций. Сегодня мы с вами потренируемся в самостоятельном решении позиций, где нужно организовать быструю атаку на корол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вторим, какие комбинации по созданию атаки на рокировавшегося короля вы знаете. Кто готов ответить? (Ученики поднимают руки и отвечают.)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разрушающая жертва слонов и разрушение прикрытия короля.</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откроем учебник и выполним задание 1. Нам необходимо ответить на вопросы. При ответе на первый вопрос приведите примеры из уроков 12-14.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 инициатива – своевременное проявление активности фигур и пешек с целью проведения атаки на короля или овладения слабыми пунктами партнёра. Атака – планомерное наступление на позицию короля партнёра. У инициативы и атаки общие цель и метод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 владеющий инициативой должен неуклонно её развивать и укреплять. Это динамический фактор, который может исчезнуть в одно мгновение, так как инициатива – это временное преимущество, при котором активная сторона теснит фигуры партнёра, создаёт угрозы и атакует.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рассказывает, чем характеризуется инициатива и что необходимо для её создания.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учебника.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з партии А. Алехин – Г. Левенфиш (диаграмма 1) и разбирает её с детьми, задавая попутно вопрос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d4 c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d5 Кf6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c3 d6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e4 g6 – чёрные выбрали план с </w:t>
      </w:r>
      <w:proofErr w:type="spellStart"/>
      <w:r w:rsidRPr="000B1DD2">
        <w:rPr>
          <w:rFonts w:ascii="Times New Roman" w:hAnsi="Times New Roman" w:cs="Times New Roman"/>
          <w:sz w:val="28"/>
          <w:szCs w:val="28"/>
        </w:rPr>
        <w:t>фианкеттированием</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5. f4 Кbd7 – чёрные рискованно разыгрывают дебют, дав белым возможность захватить центр пешками. Стоило предпочесть 5. ...Сg7 с дальнейшей рокировкой.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f3 – белые готовят атаку в центре. 6. ...a6 – пытаясь захватить пространство на ферзевом фланге путём b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e5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Кg4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как нам продолжить атаку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чёрных?</w:t>
      </w:r>
      <w:r w:rsidRPr="000B1DD2">
        <w:rPr>
          <w:rFonts w:ascii="Times New Roman" w:hAnsi="Times New Roman" w:cs="Times New Roman"/>
          <w:sz w:val="28"/>
          <w:szCs w:val="28"/>
        </w:rPr>
        <w:t xml:space="preserve"> (Ученики поднимают руки и отвечают.) </w:t>
      </w:r>
    </w:p>
    <w:p w:rsidR="00F67795"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9. е6! – чёрные фигуры не развиты, конь далеко ушёл от основного войска, и белые вносят дисгармонию в ряды партнёра.</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9. ...Кde5. На 9.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последовало б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0.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затем белые, разменяв ферзей, лишили бы чёрных рокировки и имели бы очень хорошую игру. 10. Сf4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3+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1.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Кf6 12. Сc4 – здесь лучше было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2. </w:t>
      </w:r>
      <w:proofErr w:type="spellStart"/>
      <w:r w:rsidRPr="000B1DD2">
        <w:rPr>
          <w:rFonts w:ascii="Times New Roman" w:hAnsi="Times New Roman" w:cs="Times New Roman"/>
          <w:sz w:val="28"/>
          <w:szCs w:val="28"/>
        </w:rPr>
        <w:t>ef</w:t>
      </w:r>
      <w:proofErr w:type="spellEnd"/>
      <w:r w:rsidRPr="000B1DD2">
        <w:rPr>
          <w:rFonts w:ascii="Times New Roman" w:hAnsi="Times New Roman" w:cs="Times New Roman"/>
          <w:sz w:val="28"/>
          <w:szCs w:val="28"/>
        </w:rPr>
        <w:t xml:space="preserve">+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7 13. Фd2 – чёрные лишились права на рокировку, а белые готовятся рокироваться в длинную сторону, и их позиция значительно лучше. 12. ...</w:t>
      </w:r>
      <w:proofErr w:type="spellStart"/>
      <w:r w:rsidRPr="000B1DD2">
        <w:rPr>
          <w:rFonts w:ascii="Times New Roman" w:hAnsi="Times New Roman" w:cs="Times New Roman"/>
          <w:sz w:val="28"/>
          <w:szCs w:val="28"/>
        </w:rPr>
        <w:t>fe</w:t>
      </w:r>
      <w:proofErr w:type="spellEnd"/>
      <w:r w:rsidRPr="000B1DD2">
        <w:rPr>
          <w:rFonts w:ascii="Times New Roman" w:hAnsi="Times New Roman" w:cs="Times New Roman"/>
          <w:sz w:val="28"/>
          <w:szCs w:val="28"/>
        </w:rPr>
        <w:t xml:space="preserve">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3. </w:t>
      </w:r>
      <w:proofErr w:type="spellStart"/>
      <w:r w:rsidRPr="000B1DD2">
        <w:rPr>
          <w:rFonts w:ascii="Times New Roman" w:hAnsi="Times New Roman" w:cs="Times New Roman"/>
          <w:sz w:val="28"/>
          <w:szCs w:val="28"/>
        </w:rPr>
        <w:t>de</w:t>
      </w:r>
      <w:proofErr w:type="spellEnd"/>
      <w:r w:rsidRPr="000B1DD2">
        <w:rPr>
          <w:rFonts w:ascii="Times New Roman" w:hAnsi="Times New Roman" w:cs="Times New Roman"/>
          <w:sz w:val="28"/>
          <w:szCs w:val="28"/>
        </w:rPr>
        <w:t xml:space="preserve"> Фb6. Размен ферзей 13.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1+ лишь помогал белым развиться, вместо этого чёрные ищут контригру и нападают сразу на две пешки: е6 и b2.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4. Фe2 – самое сильное продолжение: защищая «гвоздь» е6, белые готовят красивую комбинацию.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4. ...</w:t>
      </w:r>
      <w:proofErr w:type="gramStart"/>
      <w:r w:rsidRPr="000B1DD2">
        <w:rPr>
          <w:rFonts w:ascii="Times New Roman" w:hAnsi="Times New Roman" w:cs="Times New Roman"/>
          <w:sz w:val="28"/>
          <w:szCs w:val="28"/>
        </w:rPr>
        <w:t>Ф:b</w:t>
      </w:r>
      <w:proofErr w:type="gramEnd"/>
      <w:r w:rsidRPr="000B1DD2">
        <w:rPr>
          <w:rFonts w:ascii="Times New Roman" w:hAnsi="Times New Roman" w:cs="Times New Roman"/>
          <w:sz w:val="28"/>
          <w:szCs w:val="28"/>
        </w:rPr>
        <w:t xml:space="preserve">2? – чёрные принимают вызов, следовало сыграть 14. ...Сg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5. Кb5! Белый конь готов принести себя в жертву, лишь бы добраться до вражеского короля.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5. ...</w:t>
      </w:r>
      <w:proofErr w:type="gramStart"/>
      <w:r w:rsidRPr="000B1DD2">
        <w:rPr>
          <w:rFonts w:ascii="Times New Roman" w:hAnsi="Times New Roman" w:cs="Times New Roman"/>
          <w:sz w:val="28"/>
          <w:szCs w:val="28"/>
        </w:rPr>
        <w:t>Ф:a</w:t>
      </w:r>
      <w:proofErr w:type="gramEnd"/>
      <w:r w:rsidRPr="000B1DD2">
        <w:rPr>
          <w:rFonts w:ascii="Times New Roman" w:hAnsi="Times New Roman" w:cs="Times New Roman"/>
          <w:sz w:val="28"/>
          <w:szCs w:val="28"/>
        </w:rPr>
        <w:t>1+. На 15.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последовало бы 16.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5+ Крd8 17. Лd1+ c разгромом.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6. Крf2 Ф:h1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7. Кc7+ Крd8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8. Фd2+ Сd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9. </w:t>
      </w:r>
      <w:proofErr w:type="spellStart"/>
      <w:r w:rsidRPr="000B1DD2">
        <w:rPr>
          <w:rFonts w:ascii="Times New Roman" w:hAnsi="Times New Roman" w:cs="Times New Roman"/>
          <w:sz w:val="28"/>
          <w:szCs w:val="28"/>
        </w:rPr>
        <w:t>ed</w:t>
      </w:r>
      <w:proofErr w:type="spellEnd"/>
      <w:r w:rsidRPr="000B1DD2">
        <w:rPr>
          <w:rFonts w:ascii="Times New Roman" w:hAnsi="Times New Roman" w:cs="Times New Roman"/>
          <w:sz w:val="28"/>
          <w:szCs w:val="28"/>
        </w:rPr>
        <w:t xml:space="preserve"> – чёрные сдались, так как от 20. Кd6Х нет защиты. </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из урока 15 в рабочей тетради (задание 3 в учебнике).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ый должен самостоятельно решить задачи на диаграммах и записать свои ответы в рабочую тетрадь. Важно записывать решение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из урока 15 рабочей тетради.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Сh7 Крh7 2. Кg5 Крg8 3. Фh5.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Ф:h7+ Кр:h7 2. Лh1+ – с неизбежным матом.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Лd1+ 2. </w:t>
      </w:r>
      <w:proofErr w:type="gramStart"/>
      <w:r w:rsidRPr="000B1DD2">
        <w:rPr>
          <w:rFonts w:ascii="Times New Roman" w:hAnsi="Times New Roman" w:cs="Times New Roman"/>
          <w:sz w:val="28"/>
          <w:szCs w:val="28"/>
        </w:rPr>
        <w:t>Ф:d</w:t>
      </w:r>
      <w:proofErr w:type="gramEnd"/>
      <w:r w:rsidRPr="000B1DD2">
        <w:rPr>
          <w:rFonts w:ascii="Times New Roman" w:hAnsi="Times New Roman" w:cs="Times New Roman"/>
          <w:sz w:val="28"/>
          <w:szCs w:val="28"/>
        </w:rPr>
        <w:t xml:space="preserve">1 Фс3+ 3. Ф:d2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4 – 1. Сh7+ Кh7 (1. ...Крh8 2. Сd5+ с последующим 3. </w:t>
      </w:r>
      <w:proofErr w:type="gramStart"/>
      <w:r w:rsidRPr="000B1DD2">
        <w:rPr>
          <w:rFonts w:ascii="Times New Roman" w:hAnsi="Times New Roman" w:cs="Times New Roman"/>
          <w:sz w:val="28"/>
          <w:szCs w:val="28"/>
        </w:rPr>
        <w:t>С:а</w:t>
      </w:r>
      <w:proofErr w:type="gramEnd"/>
      <w:r w:rsidRPr="000B1DD2">
        <w:rPr>
          <w:rFonts w:ascii="Times New Roman" w:hAnsi="Times New Roman" w:cs="Times New Roman"/>
          <w:sz w:val="28"/>
          <w:szCs w:val="28"/>
        </w:rPr>
        <w:t xml:space="preserve">8) 2. Ф:е7.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w:t>
      </w:r>
      <w:proofErr w:type="gramStart"/>
      <w:r w:rsidRPr="000B1DD2">
        <w:rPr>
          <w:rFonts w:ascii="Times New Roman" w:hAnsi="Times New Roman" w:cs="Times New Roman"/>
          <w:sz w:val="28"/>
          <w:szCs w:val="28"/>
        </w:rPr>
        <w:t>К:с</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2. Са6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 xml:space="preserve">7 Кр:f7 2. Лd7 Л:d7 3. Ф:е6 Крf8 4. Фg8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6+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Лh8+ Крg7 3. Л1h7Х. 2) 1. Ф:g6+ Лg7 2. Ф:g7+ Крg7 3. Лh7+ Крf8 4. Лh8+ Крf7 5. Л1h7Х.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w:t>
      </w:r>
      <w:proofErr w:type="gramStart"/>
      <w:r w:rsidRPr="000B1DD2">
        <w:rPr>
          <w:rFonts w:ascii="Times New Roman" w:hAnsi="Times New Roman" w:cs="Times New Roman"/>
          <w:sz w:val="28"/>
          <w:szCs w:val="28"/>
        </w:rPr>
        <w:t>К:е</w:t>
      </w:r>
      <w:proofErr w:type="gramEnd"/>
      <w:r w:rsidRPr="000B1DD2">
        <w:rPr>
          <w:rFonts w:ascii="Times New Roman" w:hAnsi="Times New Roman" w:cs="Times New Roman"/>
          <w:sz w:val="28"/>
          <w:szCs w:val="28"/>
        </w:rPr>
        <w:t xml:space="preserve">5 </w:t>
      </w:r>
      <w:proofErr w:type="spellStart"/>
      <w:r w:rsidRPr="000B1DD2">
        <w:rPr>
          <w:rFonts w:ascii="Times New Roman" w:hAnsi="Times New Roman" w:cs="Times New Roman"/>
          <w:sz w:val="28"/>
          <w:szCs w:val="28"/>
        </w:rPr>
        <w:t>fе</w:t>
      </w:r>
      <w:proofErr w:type="spellEnd"/>
      <w:r w:rsidRPr="000B1DD2">
        <w:rPr>
          <w:rFonts w:ascii="Times New Roman" w:hAnsi="Times New Roman" w:cs="Times New Roman"/>
          <w:sz w:val="28"/>
          <w:szCs w:val="28"/>
        </w:rPr>
        <w:t xml:space="preserve"> 2. Фh5+ g6 (2. ...Kpe7 3. Cg5+) 3. Ф:е5+ с последующим 4. Ф:h8. </w:t>
      </w:r>
    </w:p>
    <w:p w:rsidR="0089326B" w:rsidRPr="000B1DD2" w:rsidRDefault="0089326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 каждую правильно решённую позицию ученики ставят себе один балл. Затем баллы суммируются и подводятся итоги.</w:t>
      </w:r>
    </w:p>
    <w:p w:rsidR="0089326B" w:rsidRPr="000B1DD2" w:rsidRDefault="0089326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продолжите фразы: «Сегодня я выполнял задания...», «У меня получилось...».</w:t>
      </w:r>
    </w:p>
    <w:p w:rsidR="0089326B" w:rsidRPr="000B1DD2" w:rsidRDefault="0089326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 сегодняшнего занятия. Мы с вами повторили методы организации атаки на </w:t>
      </w:r>
      <w:proofErr w:type="spellStart"/>
      <w:r w:rsidRPr="000B1DD2">
        <w:rPr>
          <w:rFonts w:ascii="Times New Roman" w:hAnsi="Times New Roman" w:cs="Times New Roman"/>
          <w:i/>
          <w:sz w:val="28"/>
          <w:szCs w:val="28"/>
        </w:rPr>
        <w:t>нерокировавшегося</w:t>
      </w:r>
      <w:proofErr w:type="spellEnd"/>
      <w:r w:rsidRPr="000B1DD2">
        <w:rPr>
          <w:rFonts w:ascii="Times New Roman" w:hAnsi="Times New Roman" w:cs="Times New Roman"/>
          <w:i/>
          <w:sz w:val="28"/>
          <w:szCs w:val="28"/>
        </w:rPr>
        <w:t xml:space="preserve"> короля и короля, который рокирован, но недостаточно защищён, и закрепили знания на практике.</w:t>
      </w:r>
    </w:p>
    <w:p w:rsidR="002851FD" w:rsidRPr="000B1DD2" w:rsidRDefault="002851F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8935BF"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89326B" w:rsidRPr="000B1DD2">
        <w:rPr>
          <w:rFonts w:ascii="Times New Roman" w:hAnsi="Times New Roman" w:cs="Times New Roman"/>
          <w:b/>
          <w:sz w:val="28"/>
          <w:szCs w:val="28"/>
        </w:rPr>
        <w:t>1</w:t>
      </w:r>
      <w:r w:rsidR="008935BF" w:rsidRPr="000B1DD2">
        <w:rPr>
          <w:rFonts w:ascii="Times New Roman" w:hAnsi="Times New Roman" w:cs="Times New Roman"/>
          <w:b/>
          <w:sz w:val="28"/>
          <w:szCs w:val="28"/>
        </w:rPr>
        <w:t>-</w:t>
      </w:r>
      <w:r>
        <w:rPr>
          <w:rFonts w:ascii="Times New Roman" w:hAnsi="Times New Roman" w:cs="Times New Roman"/>
          <w:b/>
          <w:sz w:val="28"/>
          <w:szCs w:val="28"/>
        </w:rPr>
        <w:t>38</w:t>
      </w:r>
      <w:r w:rsidR="008935BF" w:rsidRPr="000B1DD2">
        <w:rPr>
          <w:rFonts w:ascii="Times New Roman" w:hAnsi="Times New Roman" w:cs="Times New Roman"/>
          <w:b/>
          <w:sz w:val="28"/>
          <w:szCs w:val="28"/>
        </w:rPr>
        <w:t xml:space="preserve">. Шахматный турнир </w:t>
      </w:r>
    </w:p>
    <w:p w:rsidR="008935BF" w:rsidRPr="000B1DD2" w:rsidRDefault="008935BF" w:rsidP="000B1DD2">
      <w:pPr>
        <w:spacing w:after="0" w:line="240" w:lineRule="auto"/>
        <w:ind w:firstLine="709"/>
        <w:jc w:val="both"/>
        <w:rPr>
          <w:rFonts w:ascii="Times New Roman" w:hAnsi="Times New Roman" w:cs="Times New Roman"/>
          <w:b/>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и задачи занятий</w:t>
      </w:r>
      <w:r w:rsidRPr="000B1DD2">
        <w:rPr>
          <w:rFonts w:ascii="Times New Roman" w:hAnsi="Times New Roman" w:cs="Times New Roman"/>
          <w:sz w:val="28"/>
          <w:szCs w:val="28"/>
        </w:rPr>
        <w:t xml:space="preserve">: закрепить полученные знания в ход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соревновательная деятельность, практическая игра с партнёром.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борудование</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Команд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4 команды, близкие по сил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команде 6-7 человек. Все игроки в командах ранжируются по силе игры от 1 (самый сильный игрок) до 7 (самый слабый игрок). Именно в таком порядке участники будут садиться за доски в командном турнир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если есть рейтинг игроков (определена их сила) внутри класса, то ранжирование произвести будет легч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ли в произвольном порядке присваивается каждой команде стартовый номер (от 1 до 4).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будет лучше, если участники команд сыграют между собой по две партии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 этом случае количество партий, сыгранных белыми и чёрными, у участников будет одинаковым (сохранится баланс).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Берётся таблица </w:t>
      </w:r>
      <w:proofErr w:type="spellStart"/>
      <w:r w:rsidRPr="000B1DD2">
        <w:rPr>
          <w:rFonts w:ascii="Times New Roman" w:hAnsi="Times New Roman" w:cs="Times New Roman"/>
          <w:sz w:val="28"/>
          <w:szCs w:val="28"/>
        </w:rPr>
        <w:t>Бергера</w:t>
      </w:r>
      <w:proofErr w:type="spellEnd"/>
      <w:r w:rsidRPr="000B1DD2">
        <w:rPr>
          <w:rFonts w:ascii="Times New Roman" w:hAnsi="Times New Roman" w:cs="Times New Roman"/>
          <w:sz w:val="28"/>
          <w:szCs w:val="28"/>
        </w:rPr>
        <w:t xml:space="preserve"> на 4 игроков (4 команды)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м. ниж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каждом туре встречаются игроки под следующими номерами: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3-й тур</w:t>
            </w:r>
          </w:p>
        </w:tc>
      </w:tr>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4</w:t>
            </w:r>
          </w:p>
        </w:tc>
      </w:tr>
      <w:tr w:rsidR="008935BF" w:rsidRPr="000B1DD2" w:rsidTr="0030331F">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8935BF" w:rsidRPr="000B1DD2" w:rsidRDefault="008935BF" w:rsidP="000B1DD2">
            <w:pPr>
              <w:ind w:firstLine="709"/>
              <w:jc w:val="both"/>
              <w:rPr>
                <w:rFonts w:ascii="Times New Roman" w:hAnsi="Times New Roman" w:cs="Times New Roman"/>
                <w:sz w:val="28"/>
                <w:szCs w:val="28"/>
              </w:rPr>
            </w:pPr>
            <w:r w:rsidRPr="000B1DD2">
              <w:rPr>
                <w:rFonts w:ascii="Times New Roman" w:hAnsi="Times New Roman" w:cs="Times New Roman"/>
                <w:sz w:val="28"/>
                <w:szCs w:val="28"/>
              </w:rPr>
              <w:t>3-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Расчерчивается таблица на 4 команды. </w:t>
      </w:r>
    </w:p>
    <w:p w:rsidR="008935BF" w:rsidRPr="000B1DD2" w:rsidRDefault="008935BF" w:rsidP="000B1DD2">
      <w:pPr>
        <w:spacing w:after="0" w:line="240" w:lineRule="auto"/>
        <w:ind w:firstLine="709"/>
        <w:jc w:val="both"/>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45"/>
        <w:gridCol w:w="2291"/>
        <w:gridCol w:w="451"/>
        <w:gridCol w:w="450"/>
        <w:gridCol w:w="450"/>
        <w:gridCol w:w="450"/>
        <w:gridCol w:w="1071"/>
        <w:gridCol w:w="1237"/>
      </w:tblGrid>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Стартовый номер</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ы</w:t>
            </w: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241"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573"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Очки</w:t>
            </w:r>
          </w:p>
        </w:tc>
        <w:tc>
          <w:tcPr>
            <w:tcW w:w="662"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Место</w:t>
            </w: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1</w:t>
            </w: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2</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3</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241" w:type="pct"/>
            <w:tcBorders>
              <w:bottom w:val="single" w:sz="4" w:space="0" w:color="auto"/>
            </w:tcBorders>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r w:rsidR="008935BF" w:rsidRPr="000B1DD2" w:rsidTr="006055A9">
        <w:tc>
          <w:tcPr>
            <w:tcW w:w="157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w:t>
            </w:r>
          </w:p>
        </w:tc>
        <w:tc>
          <w:tcPr>
            <w:tcW w:w="1225" w:type="pct"/>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Команда № 4</w:t>
            </w: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vAlign w:val="center"/>
          </w:tcPr>
          <w:p w:rsidR="008935BF" w:rsidRPr="000B1DD2" w:rsidRDefault="008935BF" w:rsidP="006055A9">
            <w:pPr>
              <w:jc w:val="center"/>
              <w:rPr>
                <w:rFonts w:ascii="Times New Roman" w:hAnsi="Times New Roman" w:cs="Times New Roman"/>
                <w:sz w:val="28"/>
                <w:szCs w:val="28"/>
              </w:rPr>
            </w:pPr>
          </w:p>
        </w:tc>
        <w:tc>
          <w:tcPr>
            <w:tcW w:w="241" w:type="pct"/>
            <w:shd w:val="solid" w:color="auto" w:fill="auto"/>
            <w:vAlign w:val="center"/>
          </w:tcPr>
          <w:p w:rsidR="008935BF" w:rsidRPr="000B1DD2" w:rsidRDefault="008935BF" w:rsidP="006055A9">
            <w:pPr>
              <w:jc w:val="center"/>
              <w:rPr>
                <w:rFonts w:ascii="Times New Roman" w:hAnsi="Times New Roman" w:cs="Times New Roman"/>
                <w:sz w:val="28"/>
                <w:szCs w:val="28"/>
              </w:rPr>
            </w:pPr>
          </w:p>
        </w:tc>
        <w:tc>
          <w:tcPr>
            <w:tcW w:w="573" w:type="pct"/>
            <w:vAlign w:val="center"/>
          </w:tcPr>
          <w:p w:rsidR="008935BF" w:rsidRPr="000B1DD2" w:rsidRDefault="008935BF" w:rsidP="006055A9">
            <w:pPr>
              <w:jc w:val="center"/>
              <w:rPr>
                <w:rFonts w:ascii="Times New Roman" w:hAnsi="Times New Roman" w:cs="Times New Roman"/>
                <w:sz w:val="28"/>
                <w:szCs w:val="28"/>
              </w:rPr>
            </w:pPr>
          </w:p>
        </w:tc>
        <w:tc>
          <w:tcPr>
            <w:tcW w:w="662" w:type="pct"/>
            <w:vAlign w:val="center"/>
          </w:tcPr>
          <w:p w:rsidR="008935BF" w:rsidRPr="000B1DD2" w:rsidRDefault="008935BF" w:rsidP="006055A9">
            <w:pPr>
              <w:jc w:val="center"/>
              <w:rPr>
                <w:rFonts w:ascii="Times New Roman" w:hAnsi="Times New Roman" w:cs="Times New Roman"/>
                <w:sz w:val="28"/>
                <w:szCs w:val="28"/>
              </w:rPr>
            </w:pP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заранее подготовить 8 таблиц (1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командного зачёта, 7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личного).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Заполняются таблицы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командные, так и личны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лучше вести учёт личных результатов на каждой доск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Объявляется жеребьёвка. По её результатам рассаживаются команды для игры в 1-м туре: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анда № 1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оманда № 4 </w:t>
      </w:r>
    </w:p>
    <w:p w:rsidR="008935BF" w:rsidRPr="000B1DD2" w:rsidRDefault="0000729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анда № 2 – </w:t>
      </w:r>
      <w:r w:rsidR="008935BF" w:rsidRPr="000B1DD2">
        <w:rPr>
          <w:rFonts w:ascii="Times New Roman" w:hAnsi="Times New Roman" w:cs="Times New Roman"/>
          <w:sz w:val="28"/>
          <w:szCs w:val="28"/>
        </w:rPr>
        <w:t>команда № 3.</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мментарий: рассадка команд должна производиться строго по доскам (как ранжировали </w:t>
      </w:r>
      <w:r w:rsidR="0000729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м. пункт 2).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Участникам напоминаются основные правила игры. Участники играют по 2 партии.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9. Результаты сыгранных партий фиксируются, а по окончании матча подводятся итоги встреч между командами и оглашаются результаты. </w:t>
      </w:r>
    </w:p>
    <w:p w:rsidR="00022BD5"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0. По тому же плану после жеребьёвки проводятся 2-й, 3-й и 4-й туры, подводятся их итоги и объявляются результаты соревнования.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ментарий: важно внимательно и правильно посчитать очки, набранные участниками команд.</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1. Победители и призёры награждаются.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комендация: желательно заранее подготовить призы для награждения (медали, дипломы, кубки). </w:t>
      </w:r>
    </w:p>
    <w:p w:rsidR="008935BF" w:rsidRPr="000B1DD2" w:rsidRDefault="008935B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аблицы </w:t>
      </w:r>
      <w:proofErr w:type="spellStart"/>
      <w:r w:rsidRPr="000B1DD2">
        <w:rPr>
          <w:rFonts w:ascii="Times New Roman" w:hAnsi="Times New Roman" w:cs="Times New Roman"/>
          <w:b/>
          <w:sz w:val="28"/>
          <w:szCs w:val="28"/>
        </w:rPr>
        <w:t>Бергера</w:t>
      </w:r>
      <w:proofErr w:type="spellEnd"/>
      <w:r w:rsidRPr="000B1DD2">
        <w:rPr>
          <w:rFonts w:ascii="Times New Roman" w:hAnsi="Times New Roman" w:cs="Times New Roman"/>
          <w:b/>
          <w:sz w:val="28"/>
          <w:szCs w:val="28"/>
        </w:rPr>
        <w:t xml:space="preserve"> для круговых турниров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Если количество участников нечётное, то в каждом туре игрок, который должен был бы играть с последним игроком, освобождается от игр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8935BF" w:rsidRPr="000B1DD2" w:rsidTr="006055A9">
        <w:tc>
          <w:tcPr>
            <w:tcW w:w="9345" w:type="dxa"/>
            <w:gridSpan w:val="3"/>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 или 4 игрока</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3</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4</w:t>
            </w:r>
          </w:p>
        </w:tc>
      </w:tr>
      <w:tr w:rsidR="008935BF" w:rsidRPr="000B1DD2" w:rsidTr="006055A9">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311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945"/>
        <w:gridCol w:w="1945"/>
        <w:gridCol w:w="1760"/>
        <w:gridCol w:w="1760"/>
      </w:tblGrid>
      <w:tr w:rsidR="008935BF" w:rsidRPr="000B1DD2" w:rsidTr="006055A9">
        <w:tc>
          <w:tcPr>
            <w:tcW w:w="9355" w:type="dxa"/>
            <w:gridSpan w:val="5"/>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 или 6 игроков</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й тур</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й тур</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й тур</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й тур</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й тур</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6</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6-4</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6</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6-5</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6</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5</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3</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1</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4</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2</w:t>
            </w:r>
          </w:p>
        </w:tc>
      </w:tr>
      <w:tr w:rsidR="008935BF" w:rsidRPr="000B1DD2" w:rsidTr="006055A9">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3-4</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1-2</w:t>
            </w:r>
          </w:p>
        </w:tc>
        <w:tc>
          <w:tcPr>
            <w:tcW w:w="1945"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4-5</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2-3</w:t>
            </w:r>
          </w:p>
        </w:tc>
        <w:tc>
          <w:tcPr>
            <w:tcW w:w="1760" w:type="dxa"/>
            <w:vAlign w:val="center"/>
          </w:tcPr>
          <w:p w:rsidR="008935BF" w:rsidRPr="000B1DD2" w:rsidRDefault="008935BF" w:rsidP="006055A9">
            <w:pPr>
              <w:jc w:val="center"/>
              <w:rPr>
                <w:rFonts w:ascii="Times New Roman" w:hAnsi="Times New Roman" w:cs="Times New Roman"/>
                <w:sz w:val="28"/>
                <w:szCs w:val="28"/>
              </w:rPr>
            </w:pPr>
            <w:r w:rsidRPr="000B1DD2">
              <w:rPr>
                <w:rFonts w:ascii="Times New Roman" w:hAnsi="Times New Roman" w:cs="Times New Roman"/>
                <w:sz w:val="28"/>
                <w:szCs w:val="28"/>
              </w:rPr>
              <w:t>5-1</w:t>
            </w:r>
          </w:p>
        </w:tc>
      </w:tr>
    </w:tbl>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Личный шахматный турнир в классе из 27-28 человек проводится в течение занятия (45 мин) по следующей схеме</w:t>
      </w:r>
      <w:r w:rsidRPr="000B1DD2">
        <w:rPr>
          <w:rFonts w:ascii="Times New Roman" w:hAnsi="Times New Roman" w:cs="Times New Roman"/>
          <w:sz w:val="28"/>
          <w:szCs w:val="28"/>
        </w:rPr>
        <w:t xml:space="preserve">: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ласс разбивается на группы, участники каждой из которых близки по силе игры.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каждой группе по 6 (4) человек.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Проводится жеребьёвка игроков в каждой группе, или произвольно присваиваются им стартовые номера от 1 до 4 (6).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лее всё идёт по схеме, прописанной для командного турнира, с той лишь разницей, что при проведении личного шахматного турнира в каждой группе назначается староста, который ведёт таблицу результатов и отвечает за дисциплину. </w:t>
      </w:r>
    </w:p>
    <w:p w:rsidR="008935BF" w:rsidRPr="000B1DD2" w:rsidRDefault="008935B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 учебнике материалы занятий </w:t>
      </w:r>
      <w:r w:rsidR="00022BD5" w:rsidRPr="000B1DD2">
        <w:rPr>
          <w:rFonts w:ascii="Times New Roman" w:hAnsi="Times New Roman" w:cs="Times New Roman"/>
          <w:sz w:val="28"/>
          <w:szCs w:val="28"/>
        </w:rPr>
        <w:t>16</w:t>
      </w:r>
      <w:r w:rsidRPr="000B1DD2">
        <w:rPr>
          <w:rFonts w:ascii="Times New Roman" w:hAnsi="Times New Roman" w:cs="Times New Roman"/>
          <w:sz w:val="28"/>
          <w:szCs w:val="28"/>
        </w:rPr>
        <w:t>-</w:t>
      </w:r>
      <w:r w:rsidR="00022BD5" w:rsidRPr="000B1DD2">
        <w:rPr>
          <w:rFonts w:ascii="Times New Roman" w:hAnsi="Times New Roman" w:cs="Times New Roman"/>
          <w:sz w:val="28"/>
          <w:szCs w:val="28"/>
        </w:rPr>
        <w:t>19</w:t>
      </w:r>
      <w:r w:rsidRPr="000B1DD2">
        <w:rPr>
          <w:rFonts w:ascii="Times New Roman" w:hAnsi="Times New Roman" w:cs="Times New Roman"/>
          <w:sz w:val="28"/>
          <w:szCs w:val="28"/>
        </w:rPr>
        <w:t xml:space="preserve"> объединены в один смысловой блок</w:t>
      </w:r>
      <w:r w:rsidR="00022BD5" w:rsidRPr="000B1DD2">
        <w:rPr>
          <w:rFonts w:ascii="Times New Roman" w:hAnsi="Times New Roman" w:cs="Times New Roman"/>
          <w:sz w:val="28"/>
          <w:szCs w:val="28"/>
        </w:rPr>
        <w:t xml:space="preserve">, состоящий из четырёх подразделов - «Советы гроссмейстера», «Анализ шахматной партии», «Мат </w:t>
      </w:r>
      <w:proofErr w:type="spellStart"/>
      <w:r w:rsidR="00022BD5" w:rsidRPr="000B1DD2">
        <w:rPr>
          <w:rFonts w:ascii="Times New Roman" w:hAnsi="Times New Roman" w:cs="Times New Roman"/>
          <w:sz w:val="28"/>
          <w:szCs w:val="28"/>
        </w:rPr>
        <w:t>Диларам</w:t>
      </w:r>
      <w:proofErr w:type="spellEnd"/>
      <w:r w:rsidR="00022BD5" w:rsidRPr="000B1DD2">
        <w:rPr>
          <w:rFonts w:ascii="Times New Roman" w:hAnsi="Times New Roman" w:cs="Times New Roman"/>
          <w:sz w:val="28"/>
          <w:szCs w:val="28"/>
        </w:rPr>
        <w:t>», «Бегство Наполеона из Москвы в Париж, где белый царь ставит ему мат». На каждом уроке, помимо проведения турнира, предполагается раскрытие одной из этих тем в том порядке, в каком они перечислены выше. Для удобства учителя раскроем содержание каждого урока шахматного турнира</w:t>
      </w:r>
      <w:r w:rsidRPr="000B1DD2">
        <w:rPr>
          <w:rFonts w:ascii="Times New Roman" w:hAnsi="Times New Roman" w:cs="Times New Roman"/>
          <w:sz w:val="28"/>
          <w:szCs w:val="28"/>
        </w:rPr>
        <w:t>.</w:t>
      </w:r>
    </w:p>
    <w:p w:rsidR="008935BF" w:rsidRPr="000B1DD2" w:rsidRDefault="008935BF" w:rsidP="000B1DD2">
      <w:pPr>
        <w:spacing w:after="0" w:line="240" w:lineRule="auto"/>
        <w:ind w:firstLine="709"/>
        <w:jc w:val="both"/>
        <w:rPr>
          <w:rFonts w:ascii="Times New Roman" w:hAnsi="Times New Roman" w:cs="Times New Roman"/>
          <w:sz w:val="28"/>
          <w:szCs w:val="28"/>
        </w:rPr>
      </w:pPr>
    </w:p>
    <w:p w:rsidR="008935BF"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1-32</w:t>
      </w:r>
    </w:p>
    <w:p w:rsidR="008935BF" w:rsidRPr="000B1DD2" w:rsidRDefault="008935BF" w:rsidP="000B1DD2">
      <w:pPr>
        <w:spacing w:after="0" w:line="240" w:lineRule="auto"/>
        <w:ind w:firstLine="709"/>
        <w:jc w:val="both"/>
        <w:rPr>
          <w:rFonts w:ascii="Times New Roman" w:hAnsi="Times New Roman" w:cs="Times New Roman"/>
          <w:sz w:val="28"/>
          <w:szCs w:val="28"/>
        </w:rPr>
      </w:pP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Цель занятия: закрепление полученных знаний в ходе игры.</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Задачи: провести турнир, повторить с учащимися правила поведения партнёров во время игр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сновные виды деятельности: рассказ учителя и обсуждение с учащимися поднятой темы, соревновательная деятельность, игра с партнёром.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рмины: правила поведения, шахматный этикет, шахматный турнир.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нвентарь: демонстрационная доска, индивидуальные шахматные доски (по одной на парту).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оретическая основ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турнир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орма игры в шахматы, в которой участвует несколько игроков. Цель проведения шахматного турнира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пределить сильнейшего шахматиста или сильнейшую команду.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Шахматный этикет:</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перед началом партии необходимо пожать партнёру руку и пожелать ему хорошей игры;</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в конце партии также надо пожать партнёру руку независимо от того, кто выиграл, а кто проиграл;</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отвлекать партнёра, шуметь и мешать ему думать;</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во время игры запрещено пользоваться мобильным телефоном;</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 следует спрашивать совета у кого-либо и разговаривать с посторонним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шуметь во время игры;</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ист, не участвующий в игре, не должен никому мешать, подходить близко к играющим, комментировать сделанные игроками ход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и игре в шахматы важно соблюдать и ряд других правил:</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шахматист дотронулся до своей фигуры, то обязан ею сделать ход (правило «взялся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ход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шахматист дотронулся до фигуры партнёра, то должен на этом ходу её взять;</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ход был сделан и от фигуры была отпущена рука, ход считается сделанным и переходить этой фигурой нельзя;</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если ход сделан и от фигуры рука ещё не отпущена, можно переходить этой фигурой на другое поле;</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шахматист хочет поправить неаккуратно стоящую фигуру, то необходимо сказать: «Поправляю»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и только после этого поправить фигуру;</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рокировка считается ходом короля, поэтому при рокировке необходимо сначала сдвинуть короля, а потом ладью (если игрок, желая совершить рокировку, по ошибке сначала дотронулся до ладьи, он должен вместо рокировки сделать ход этой ладьёй);</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взять назад сделанное партнёру предложение о ничьей;</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нельзя взять назад сделанное заявление о проигрыше партии;</w:t>
      </w:r>
    </w:p>
    <w:p w:rsidR="00022BD5" w:rsidRPr="000B1DD2" w:rsidRDefault="00022BD5" w:rsidP="000B1DD2">
      <w:pPr>
        <w:pStyle w:val="a3"/>
        <w:numPr>
          <w:ilvl w:val="0"/>
          <w:numId w:val="12"/>
        </w:numPr>
        <w:spacing w:after="0" w:line="240" w:lineRule="auto"/>
        <w:ind w:left="0"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может быть взят назад (изменён) ход, если он был сделан и от фигуры была отнята рука.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сегодня мы начинаем шахматный турнир</w:t>
      </w:r>
      <w:r w:rsidRPr="000B1DD2">
        <w:rPr>
          <w:rFonts w:ascii="Times New Roman" w:hAnsi="Times New Roman" w:cs="Times New Roman"/>
          <w:sz w:val="28"/>
          <w:szCs w:val="28"/>
        </w:rPr>
        <w:t xml:space="preserve">. Учитель даёт определение шахматного турнира и напоминает учащимся основные правила поведения при игре в шахматы.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советы гроссмейстера начинающим шахматистам (с. 86-87). Если все партии закончились быстро и осталось время, то класс работает вместе. Ученики поочерёдно зачитывают по одному совету и объясняют его. </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ы: «У меня получилось...», «Мне было интересно...».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вайте подведём итоги нашего заняти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провели шахматный турнир (учитель называет победителей и призёров) и повторили шахматные правила, правила этикета, а также рассмотрели различные нестандартные ситуации, которые могут возникнуть во время шахматной партии. Их нам нужно обязательно знать, чтобы участвовать и в других турнирах.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022BD5" w:rsidRPr="000B1DD2" w:rsidRDefault="00022BD5" w:rsidP="000B1DD2">
      <w:pPr>
        <w:spacing w:after="0" w:line="240" w:lineRule="auto"/>
        <w:ind w:firstLine="709"/>
        <w:jc w:val="both"/>
        <w:rPr>
          <w:rFonts w:ascii="Times New Roman" w:hAnsi="Times New Roman" w:cs="Times New Roman"/>
          <w:sz w:val="28"/>
          <w:szCs w:val="28"/>
        </w:rPr>
      </w:pPr>
    </w:p>
    <w:p w:rsidR="00022BD5"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3-34</w:t>
      </w:r>
    </w:p>
    <w:p w:rsidR="00022BD5" w:rsidRPr="000B1DD2" w:rsidRDefault="00022BD5" w:rsidP="000B1DD2">
      <w:pPr>
        <w:spacing w:after="0" w:line="240" w:lineRule="auto"/>
        <w:ind w:firstLine="709"/>
        <w:jc w:val="both"/>
        <w:rPr>
          <w:rFonts w:ascii="Times New Roman" w:hAnsi="Times New Roman" w:cs="Times New Roman"/>
          <w:b/>
          <w:sz w:val="28"/>
          <w:szCs w:val="28"/>
        </w:rPr>
      </w:pP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анализ партии.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анализ партии, шахматный турнир. </w:t>
      </w:r>
    </w:p>
    <w:p w:rsidR="00EA745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022BD5"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 время шахматного турнира возможно появление нестандартных ситуаций, для разрешения которых следует обращаться к арбитру турнир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азберём некоторые из таких случаев.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после начала турнирной партии обнаруживается, что партнёры играют фигурами не того цвета, который должен быть согласно расписанию турнира, партия продолжается и её результат признаётся законным, никакого переигрывания не проводится.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во время игры обнаруживается, что доска расположена неправильно, ошибка должна быть исправлена вне игрового времени: доска с </w:t>
      </w:r>
      <w:r w:rsidRPr="000B1DD2">
        <w:rPr>
          <w:rFonts w:ascii="Times New Roman" w:hAnsi="Times New Roman" w:cs="Times New Roman"/>
          <w:sz w:val="28"/>
          <w:szCs w:val="28"/>
        </w:rPr>
        <w:lastRenderedPageBreak/>
        <w:t xml:space="preserve">сохранением позиции ставится так, чтобы справа от играющего белыми находилось угловое белое поле h1.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обнаруживается, что начальная расстановка фигур была ошибочной, партия должна быть переиграна.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Игрок, сделавший невозможный (не допускаемый правилами) ход, обязан переходить, желательно той же фигурой. Если ошибочный ход замечен не сразу, партия должна быть переиграна с того места, когда этот ход был сделан.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невозможно восстановить позицию в тот момент, когда был сделан ошибочный ход, партия переигрывается с последней известной до ошибочного хода позиции.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первый ошибочный ход игрок наказывается тем, что его противнику добавляется 2 минуты. За второй ошибочный ход игроку засчитывается поражение.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о для этого необходимо, чтобы оба случая были зафиксированы судьёй после обращения участника.</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другому обстоит дело при игре в блиц: если игрок сделал ошибочный ход, а его партнёр это заметил до того, как взялся за фигуру, тому, кто ошибся, засчитывается поражение. Однако, если оппонент ошибившегося игрока взялся за любую фигуру или сделал ход, игра продолжается. </w:t>
      </w:r>
    </w:p>
    <w:p w:rsidR="00B429E7"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B429E7" w:rsidRPr="000B1DD2">
        <w:rPr>
          <w:rFonts w:ascii="Times New Roman" w:hAnsi="Times New Roman" w:cs="Times New Roman"/>
          <w:b/>
          <w:sz w:val="28"/>
          <w:szCs w:val="28"/>
        </w:rPr>
        <w:t>занятия</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B429E7" w:rsidRPr="000B1DD2" w:rsidRDefault="00022BD5"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Но для начала давайте повторим правила, которых следует придерживаться при игре в шахматы</w:t>
      </w:r>
      <w:r w:rsidRPr="000B1DD2">
        <w:rPr>
          <w:rFonts w:ascii="Times New Roman" w:hAnsi="Times New Roman" w:cs="Times New Roman"/>
          <w:sz w:val="28"/>
          <w:szCs w:val="28"/>
        </w:rPr>
        <w:t xml:space="preserve">. (Ученики поочерёдно называют по одному правилу и объясняют его.) </w:t>
      </w:r>
    </w:p>
    <w:p w:rsidR="00B429E7" w:rsidRPr="000B1DD2" w:rsidRDefault="00022BD5"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B429E7"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еники, быстро сыгравшие партии, переходят к самостоятельной работе с учебником и вспоминают, как анализируются шахматные партии (с. 88</w:t>
      </w:r>
      <w:r w:rsidR="00B429E7" w:rsidRPr="000B1DD2">
        <w:rPr>
          <w:rFonts w:ascii="Times New Roman" w:hAnsi="Times New Roman" w:cs="Times New Roman"/>
          <w:sz w:val="28"/>
          <w:szCs w:val="28"/>
        </w:rPr>
        <w:t>-</w:t>
      </w:r>
      <w:r w:rsidRPr="000B1DD2">
        <w:rPr>
          <w:rFonts w:ascii="Times New Roman" w:hAnsi="Times New Roman" w:cs="Times New Roman"/>
          <w:sz w:val="28"/>
          <w:szCs w:val="28"/>
        </w:rPr>
        <w:t xml:space="preserve">90). Если все партии закончились быстро и осталось время, то класс работает вместе. </w:t>
      </w:r>
    </w:p>
    <w:p w:rsidR="00022BD5" w:rsidRPr="000B1DD2" w:rsidRDefault="00022BD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осле первых ходов белых и чёрных 1. e4 d5 учитель может задать ученикам вопросы</w:t>
      </w:r>
      <w:r w:rsidR="00B429E7" w:rsidRPr="000B1DD2">
        <w:rPr>
          <w:rFonts w:ascii="Times New Roman" w:hAnsi="Times New Roman" w:cs="Times New Roman"/>
          <w:sz w:val="28"/>
          <w:szCs w:val="28"/>
        </w:rPr>
        <w:t>:</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ак называется выбранный чёрными дебют?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В чём минусы этого дебюта?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ебют называется «Скандинавская защита». </w:t>
      </w:r>
    </w:p>
    <w:p w:rsidR="00B429E7"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1310E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инусы этого дебюта в том, что, если белые принципиально ответят </w:t>
      </w:r>
      <w:proofErr w:type="spellStart"/>
      <w:r w:rsidRPr="000B1DD2">
        <w:rPr>
          <w:rFonts w:ascii="Times New Roman" w:hAnsi="Times New Roman" w:cs="Times New Roman"/>
          <w:sz w:val="28"/>
          <w:szCs w:val="28"/>
        </w:rPr>
        <w:t>ed</w:t>
      </w:r>
      <w:proofErr w:type="spellEnd"/>
      <w:r w:rsidRPr="000B1DD2">
        <w:rPr>
          <w:rFonts w:ascii="Times New Roman" w:hAnsi="Times New Roman" w:cs="Times New Roman"/>
          <w:sz w:val="28"/>
          <w:szCs w:val="28"/>
        </w:rPr>
        <w:t xml:space="preserve"> (основной ход), чёрным придётся рано выводить в игру ферзя. </w:t>
      </w:r>
    </w:p>
    <w:p w:rsidR="00B429E7"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Сегодня мы вспомнили, как анализировать партии, а также продолжили турнир (учитель называет победителей и призёров). </w:t>
      </w:r>
    </w:p>
    <w:p w:rsidR="00B429E7"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B429E7" w:rsidRPr="000B1DD2" w:rsidRDefault="00B429E7" w:rsidP="000B1DD2">
      <w:pPr>
        <w:spacing w:after="0" w:line="240" w:lineRule="auto"/>
        <w:ind w:firstLine="709"/>
        <w:jc w:val="both"/>
        <w:rPr>
          <w:rFonts w:ascii="Times New Roman" w:hAnsi="Times New Roman" w:cs="Times New Roman"/>
          <w:sz w:val="28"/>
          <w:szCs w:val="28"/>
        </w:rPr>
      </w:pPr>
    </w:p>
    <w:p w:rsidR="00B429E7"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5-36</w:t>
      </w:r>
    </w:p>
    <w:p w:rsidR="00B429E7" w:rsidRPr="000B1DD2" w:rsidRDefault="00B429E7" w:rsidP="000B1DD2">
      <w:pPr>
        <w:spacing w:after="0" w:line="240" w:lineRule="auto"/>
        <w:ind w:firstLine="709"/>
        <w:jc w:val="both"/>
        <w:rPr>
          <w:rFonts w:ascii="Times New Roman" w:hAnsi="Times New Roman" w:cs="Times New Roman"/>
          <w:b/>
          <w:sz w:val="28"/>
          <w:szCs w:val="28"/>
        </w:rPr>
      </w:pP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ление полученных знаний в ходе игры.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знакомство с шахматной задачей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xml:space="preserve">».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шахматная задача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xml:space="preserve">», шахматный турнир.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из учебника для третьего года обучения со с. 91</w:t>
      </w:r>
      <w:r w:rsidR="001310E0" w:rsidRPr="000B1DD2">
        <w:rPr>
          <w:rFonts w:ascii="Times New Roman" w:hAnsi="Times New Roman" w:cs="Times New Roman"/>
          <w:sz w:val="28"/>
          <w:szCs w:val="28"/>
        </w:rPr>
        <w:t>-</w:t>
      </w:r>
      <w:r w:rsidRPr="000B1DD2">
        <w:rPr>
          <w:rFonts w:ascii="Times New Roman" w:hAnsi="Times New Roman" w:cs="Times New Roman"/>
          <w:sz w:val="28"/>
          <w:szCs w:val="28"/>
        </w:rPr>
        <w:t>92.</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310E0" w:rsidRPr="000B1DD2">
        <w:rPr>
          <w:rFonts w:ascii="Times New Roman" w:hAnsi="Times New Roman" w:cs="Times New Roman"/>
          <w:b/>
          <w:sz w:val="28"/>
          <w:szCs w:val="28"/>
        </w:rPr>
        <w:t>занятия</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310E0" w:rsidRPr="000B1DD2" w:rsidRDefault="00B429E7"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Кроме того, вы познакомитесь с интересной шахматной задачей под названием «мат </w:t>
      </w:r>
      <w:proofErr w:type="spellStart"/>
      <w:r w:rsidRPr="000B1DD2">
        <w:rPr>
          <w:rFonts w:ascii="Times New Roman" w:hAnsi="Times New Roman" w:cs="Times New Roman"/>
          <w:i/>
          <w:sz w:val="28"/>
          <w:szCs w:val="28"/>
        </w:rPr>
        <w:t>Диларам</w:t>
      </w:r>
      <w:proofErr w:type="spellEnd"/>
      <w:r w:rsidRPr="000B1DD2">
        <w:rPr>
          <w:rFonts w:ascii="Times New Roman" w:hAnsi="Times New Roman" w:cs="Times New Roman"/>
          <w:i/>
          <w:sz w:val="28"/>
          <w:szCs w:val="28"/>
        </w:rPr>
        <w:t xml:space="preserve">». </w:t>
      </w:r>
    </w:p>
    <w:p w:rsidR="001310E0" w:rsidRPr="000B1DD2" w:rsidRDefault="00B429E7"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310E0" w:rsidRPr="000B1DD2" w:rsidRDefault="00B429E7"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легенду о возникновении шахматной задачи «мат </w:t>
      </w:r>
      <w:proofErr w:type="spellStart"/>
      <w:r w:rsidRPr="000B1DD2">
        <w:rPr>
          <w:rFonts w:ascii="Times New Roman" w:hAnsi="Times New Roman" w:cs="Times New Roman"/>
          <w:sz w:val="28"/>
          <w:szCs w:val="28"/>
        </w:rPr>
        <w:t>Диларам</w:t>
      </w:r>
      <w:proofErr w:type="spellEnd"/>
      <w:r w:rsidRPr="000B1DD2">
        <w:rPr>
          <w:rFonts w:ascii="Times New Roman" w:hAnsi="Times New Roman" w:cs="Times New Roman"/>
          <w:sz w:val="28"/>
          <w:szCs w:val="28"/>
        </w:rPr>
        <w:t>» (с. 91</w:t>
      </w:r>
      <w:r w:rsidR="001310E0" w:rsidRPr="000B1DD2">
        <w:rPr>
          <w:rFonts w:ascii="Times New Roman" w:hAnsi="Times New Roman" w:cs="Times New Roman"/>
          <w:sz w:val="28"/>
          <w:szCs w:val="28"/>
        </w:rPr>
        <w:t>-</w:t>
      </w:r>
      <w:r w:rsidRPr="000B1DD2">
        <w:rPr>
          <w:rFonts w:ascii="Times New Roman" w:hAnsi="Times New Roman" w:cs="Times New Roman"/>
          <w:sz w:val="28"/>
          <w:szCs w:val="28"/>
        </w:rPr>
        <w:t>92). Если все партии закончились быстро и осталось время, то класс работает вместе</w:t>
      </w:r>
      <w:r w:rsidR="001310E0" w:rsidRPr="000B1DD2">
        <w:rPr>
          <w:rFonts w:ascii="Times New Roman" w:hAnsi="Times New Roman" w:cs="Times New Roman"/>
          <w:sz w:val="28"/>
          <w:szCs w:val="28"/>
        </w:rPr>
        <w:t xml:space="preserve">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ознакомления ребят с легендой учитель расставляет на демонстрационной доске позицию с диаграммы 1 из уроков 16-19 учебника и предлагает выполнить задание 2.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как по правилам современных шахмат поставить чёрным мат в три ход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Kh6+ Крh8 (1. ...Крf8 2. g7+ Кре8 3. g8ФХ) 2. g7+ Крh7 3. Cf5Х.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Давайте подведём итоги нашего заняти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узнали, что такое «мат </w:t>
      </w:r>
      <w:proofErr w:type="spellStart"/>
      <w:r w:rsidRPr="000B1DD2">
        <w:rPr>
          <w:rFonts w:ascii="Times New Roman" w:hAnsi="Times New Roman" w:cs="Times New Roman"/>
          <w:i/>
          <w:sz w:val="28"/>
          <w:szCs w:val="28"/>
        </w:rPr>
        <w:t>Диларам</w:t>
      </w:r>
      <w:proofErr w:type="spellEnd"/>
      <w:r w:rsidRPr="000B1DD2">
        <w:rPr>
          <w:rFonts w:ascii="Times New Roman" w:hAnsi="Times New Roman" w:cs="Times New Roman"/>
          <w:i/>
          <w:sz w:val="28"/>
          <w:szCs w:val="28"/>
        </w:rPr>
        <w:t xml:space="preserve">», и решили эту древнюю задачу, руководствуясь правилами современных шахмат, а также продолжили турнир (учитель называет победителей и призёр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1310E0" w:rsidRPr="000B1DD2" w:rsidRDefault="001310E0" w:rsidP="000B1DD2">
      <w:pPr>
        <w:spacing w:after="0" w:line="240" w:lineRule="auto"/>
        <w:ind w:firstLine="709"/>
        <w:jc w:val="both"/>
        <w:rPr>
          <w:rFonts w:ascii="Times New Roman" w:hAnsi="Times New Roman" w:cs="Times New Roman"/>
          <w:sz w:val="28"/>
          <w:szCs w:val="28"/>
        </w:rPr>
      </w:pPr>
    </w:p>
    <w:p w:rsidR="001310E0"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7-38</w:t>
      </w:r>
    </w:p>
    <w:p w:rsidR="001310E0" w:rsidRPr="000B1DD2" w:rsidRDefault="001310E0" w:rsidP="000B1DD2">
      <w:pPr>
        <w:spacing w:after="0" w:line="240" w:lineRule="auto"/>
        <w:ind w:firstLine="709"/>
        <w:jc w:val="both"/>
        <w:rPr>
          <w:rFonts w:ascii="Times New Roman" w:hAnsi="Times New Roman" w:cs="Times New Roman"/>
          <w:b/>
          <w:sz w:val="28"/>
          <w:szCs w:val="28"/>
        </w:rPr>
      </w:pP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дение шахматного турнира, знакомство с шахматной задачей «бегство Наполеона из Москвы в Париж, где белый царь ставит ему мат».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шахматная задача, шахматный турнир.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93-94.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Кроме того, вы познакомитесь с интересной шахматной задачей под названием «бегство Наполеона из Москвы в Париж, где белый царь ставит ему мат».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I. Самостоятельная работа и самопроверка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читают легенду о возникновении шахматной задачи «бегство Наполеона из Москвы в Париж, где белый царь ставит ему мат» (с. 93-94). Если все партии закончились быстро и осталось время, то класс работает вместе.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излагает исторические факты, лежащие в основе рассматриваемой шахматной задачи, а затем расставляет на демонстрационной доске позицию с диаграммы 2 из уроков 16-19 учебника и показывает решение, комментируя ходы.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1310E0" w:rsidRPr="000B1DD2" w:rsidRDefault="001310E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зобрали оригинальную шахматную задачу «бегство Наполеона из Москвы в Париж, где белый царь ставит ему мат», а также продолжили турнир (учитель называет победителей и призёров).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w:t>
      </w:r>
      <w:r w:rsidRPr="000B1DD2">
        <w:rPr>
          <w:rFonts w:ascii="Times New Roman" w:hAnsi="Times New Roman" w:cs="Times New Roman"/>
          <w:i/>
          <w:sz w:val="28"/>
          <w:szCs w:val="28"/>
        </w:rPr>
        <w:lastRenderedPageBreak/>
        <w:t>победили вы в ней или проиграли) является уроком, из которого можно извлечь существенную пользу. А нахождение и</w:t>
      </w:r>
      <w:r w:rsidRPr="000B1DD2">
        <w:rPr>
          <w:rFonts w:ascii="Times New Roman" w:hAnsi="Times New Roman" w:cs="Times New Roman"/>
          <w:sz w:val="28"/>
          <w:szCs w:val="28"/>
        </w:rPr>
        <w:t xml:space="preserve"> разбор собственных ошибок позволяют в дальнейшем не совершать их.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1310E0"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39-4</w:t>
      </w:r>
      <w:r w:rsidR="001310E0" w:rsidRPr="000B1DD2">
        <w:rPr>
          <w:rFonts w:ascii="Times New Roman" w:hAnsi="Times New Roman" w:cs="Times New Roman"/>
          <w:b/>
          <w:sz w:val="28"/>
          <w:szCs w:val="28"/>
        </w:rPr>
        <w:t xml:space="preserve">0. Основы анализа шахматной партии: выбери ход и найди план </w:t>
      </w:r>
    </w:p>
    <w:p w:rsidR="001310E0" w:rsidRPr="000B1DD2" w:rsidRDefault="001310E0" w:rsidP="000B1DD2">
      <w:pPr>
        <w:spacing w:after="0" w:line="240" w:lineRule="auto"/>
        <w:ind w:firstLine="709"/>
        <w:jc w:val="both"/>
        <w:rPr>
          <w:rFonts w:ascii="Times New Roman" w:hAnsi="Times New Roman" w:cs="Times New Roman"/>
          <w:b/>
          <w:sz w:val="28"/>
          <w:szCs w:val="28"/>
        </w:rPr>
      </w:pP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ить учеников с основами анализа шахматной парти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компоненты анализа шахматной парти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план игры, </w:t>
      </w:r>
      <w:proofErr w:type="spellStart"/>
      <w:r w:rsidRPr="000B1DD2">
        <w:rPr>
          <w:rFonts w:ascii="Times New Roman" w:hAnsi="Times New Roman" w:cs="Times New Roman"/>
          <w:sz w:val="28"/>
          <w:szCs w:val="28"/>
        </w:rPr>
        <w:t>фианкеттирование</w:t>
      </w:r>
      <w:proofErr w:type="spellEnd"/>
      <w:r w:rsidRPr="000B1DD2">
        <w:rPr>
          <w:rFonts w:ascii="Times New Roman" w:hAnsi="Times New Roman" w:cs="Times New Roman"/>
          <w:sz w:val="28"/>
          <w:szCs w:val="28"/>
        </w:rPr>
        <w:t xml:space="preserve">. </w:t>
      </w:r>
    </w:p>
    <w:p w:rsidR="001310E0"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1310E0"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21D63"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лан игры </w:t>
      </w:r>
      <w:r w:rsidR="00B21D6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овокупность следующих одна за другой стратегических операций, выполняемых по самостоятельному замыслу в соответствии с требованиями создавшейся на доске позиции. В шахматах существует принятое обозначение слова «план» </w:t>
      </w:r>
      <w:r w:rsidR="00B21D6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7. </w:t>
      </w:r>
    </w:p>
    <w:p w:rsidR="00B21D63"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B21D63" w:rsidRPr="000B1DD2">
        <w:rPr>
          <w:rFonts w:ascii="Times New Roman" w:hAnsi="Times New Roman" w:cs="Times New Roman"/>
          <w:b/>
          <w:sz w:val="28"/>
          <w:szCs w:val="28"/>
        </w:rPr>
        <w:t>занятия</w:t>
      </w:r>
    </w:p>
    <w:p w:rsidR="00B21D63" w:rsidRPr="000B1DD2" w:rsidRDefault="001310E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B429E7" w:rsidRPr="000B1DD2" w:rsidRDefault="001310E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нализ шахматных партий, в том числе и своих (неважно, победили вы или проиграли), является для нас уроком, из которого можно извлечь много полезной информации, а также найти собственные ошибки, что позволит в дальнейшем не повторять их. На прошлых занятиях у нас был шахматный турнир, и у каждого было задание проанализировать свои шахматные партии. Вызвало ли это какие-то трудности?</w:t>
      </w:r>
      <w:r w:rsidRPr="000B1DD2">
        <w:rPr>
          <w:rFonts w:ascii="Times New Roman" w:hAnsi="Times New Roman" w:cs="Times New Roman"/>
          <w:sz w:val="28"/>
          <w:szCs w:val="28"/>
        </w:rPr>
        <w:t xml:space="preserve"> (Учитель выборочно проверяет рабочие тетради.)</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более подробно, чем ранее, остановимся на анализе шахматной партии. Это умение существенно повысит уровень вашего шахматного мастерства.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сразу начнём с выполнения задания 1 из учебника. Для этого нам необходимо открыть рабочую тетрадь на соответствующем уроке.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з партии В. Иванчук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П. Неги и разбирает её вместе с учащимися. Некоторые ходы требуют особого внимания. Учитель останавливается на них и задаёт ученикам вопросы, ответы на которые записываются в рабочую тетрадь. (</w:t>
      </w:r>
      <w:proofErr w:type="gramStart"/>
      <w:r w:rsidRPr="000B1DD2">
        <w:rPr>
          <w:rFonts w:ascii="Times New Roman" w:hAnsi="Times New Roman" w:cs="Times New Roman"/>
          <w:sz w:val="28"/>
          <w:szCs w:val="28"/>
        </w:rPr>
        <w:t>В</w:t>
      </w:r>
      <w:proofErr w:type="gramEnd"/>
      <w:r w:rsidRPr="000B1DD2">
        <w:rPr>
          <w:rFonts w:ascii="Times New Roman" w:hAnsi="Times New Roman" w:cs="Times New Roman"/>
          <w:sz w:val="28"/>
          <w:szCs w:val="28"/>
        </w:rPr>
        <w:t xml:space="preserve"> ходе анализа партии на демонстрационной доске возникают позиции с диаграмм 1-7 из учебник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8. g4 b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и чёрные сделали последние ходы?)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и чёрные борются за инициативу; белые готовят наступление на королевском фланге, чёрные организовывают контригру на ферзевом.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0. а3 </w:t>
      </w:r>
      <w:proofErr w:type="gramStart"/>
      <w:r w:rsidRPr="000B1DD2">
        <w:rPr>
          <w:rFonts w:ascii="Times New Roman" w:hAnsi="Times New Roman" w:cs="Times New Roman"/>
          <w:sz w:val="28"/>
          <w:szCs w:val="28"/>
        </w:rPr>
        <w:t>С:g</w:t>
      </w:r>
      <w:proofErr w:type="gramEnd"/>
      <w:r w:rsidRPr="000B1DD2">
        <w:rPr>
          <w:rFonts w:ascii="Times New Roman" w:hAnsi="Times New Roman" w:cs="Times New Roman"/>
          <w:sz w:val="28"/>
          <w:szCs w:val="28"/>
        </w:rPr>
        <w:t xml:space="preserve">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какой целью белые отдали пешку на g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следний ход белых 10. а3 профилактический: белые предупреждают наступление чёрных на ферзевом фланге; в данном случае пешка </w:t>
      </w:r>
      <w:r w:rsidRPr="000B1DD2">
        <w:rPr>
          <w:rFonts w:ascii="Times New Roman" w:hAnsi="Times New Roman" w:cs="Times New Roman"/>
          <w:sz w:val="28"/>
          <w:szCs w:val="28"/>
        </w:rPr>
        <w:lastRenderedPageBreak/>
        <w:t xml:space="preserve">пожертвована за инициативу, в том числе для королевской ладьи открылась линия g.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1. Фd2 Cf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очему чёрные не стали разменивать слонов?)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и так опережают чёрных в развитии, разменивать активного слона, тем более защитника королевского фланга, невыгодно.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13. Лhg1 Kc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цените позицию и придумайте, исходя из этого, план игры за белых)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смотря на отсутствие пешки, у белых положение лучше. Они владеют инициативой, они мобилизовали все свои силы, поэтому могут переходить к решительным действиям. Так как почти все фигуры сосредоточены по центру, возможен прорыв 14. е5!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5 (15. К</w:t>
      </w:r>
      <w:proofErr w:type="gramStart"/>
      <w:r w:rsidRPr="000B1DD2">
        <w:rPr>
          <w:rFonts w:ascii="Times New Roman" w:hAnsi="Times New Roman" w:cs="Times New Roman"/>
          <w:sz w:val="28"/>
          <w:szCs w:val="28"/>
        </w:rPr>
        <w:t>d:b</w:t>
      </w:r>
      <w:proofErr w:type="gramEnd"/>
      <w:r w:rsidRPr="000B1DD2">
        <w:rPr>
          <w:rFonts w:ascii="Times New Roman" w:hAnsi="Times New Roman" w:cs="Times New Roman"/>
          <w:sz w:val="28"/>
          <w:szCs w:val="28"/>
        </w:rPr>
        <w:t xml:space="preserve">5! Кb3+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что последовало бы на ход 15. ...</w:t>
      </w:r>
      <w:proofErr w:type="spellStart"/>
      <w:r w:rsidRPr="000B1DD2">
        <w:rPr>
          <w:rFonts w:ascii="Times New Roman" w:hAnsi="Times New Roman" w:cs="Times New Roman"/>
          <w:sz w:val="28"/>
          <w:szCs w:val="28"/>
        </w:rPr>
        <w:t>аb</w:t>
      </w:r>
      <w:proofErr w:type="spellEnd"/>
      <w:r w:rsidRPr="000B1DD2">
        <w:rPr>
          <w:rFonts w:ascii="Times New Roman" w:hAnsi="Times New Roman" w:cs="Times New Roman"/>
          <w:sz w:val="28"/>
          <w:szCs w:val="28"/>
        </w:rPr>
        <w:t xml:space="preserve">?)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15. ...</w:t>
      </w:r>
      <w:proofErr w:type="spellStart"/>
      <w:r w:rsidRPr="000B1DD2">
        <w:rPr>
          <w:rFonts w:ascii="Times New Roman" w:hAnsi="Times New Roman" w:cs="Times New Roman"/>
          <w:sz w:val="28"/>
          <w:szCs w:val="28"/>
        </w:rPr>
        <w:t>аb</w:t>
      </w:r>
      <w:proofErr w:type="spellEnd"/>
      <w:r w:rsidRPr="000B1DD2">
        <w:rPr>
          <w:rFonts w:ascii="Times New Roman" w:hAnsi="Times New Roman" w:cs="Times New Roman"/>
          <w:sz w:val="28"/>
          <w:szCs w:val="28"/>
        </w:rPr>
        <w:t xml:space="preserve"> 16. C:c5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не в состоянии защитить пешки b5 и d6, а в случае их потери позиция чёрных станет безнадёжн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7. </w:t>
      </w:r>
      <w:proofErr w:type="gramStart"/>
      <w:r w:rsidRPr="000B1DD2">
        <w:rPr>
          <w:rFonts w:ascii="Times New Roman" w:hAnsi="Times New Roman" w:cs="Times New Roman"/>
          <w:sz w:val="28"/>
          <w:szCs w:val="28"/>
        </w:rPr>
        <w:t>С:b</w:t>
      </w:r>
      <w:proofErr w:type="gramEnd"/>
      <w:r w:rsidRPr="000B1DD2">
        <w:rPr>
          <w:rFonts w:ascii="Times New Roman" w:hAnsi="Times New Roman" w:cs="Times New Roman"/>
          <w:sz w:val="28"/>
          <w:szCs w:val="28"/>
        </w:rPr>
        <w:t xml:space="preserve">5+ Сс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ая фигура чёрных сейчас является одним из главных защитников позиции? Что нужно сделать, чтобы эту фигуру нейтрализовать?)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лючевым защитником позиции чёрных является их </w:t>
      </w:r>
      <w:proofErr w:type="spellStart"/>
      <w:r w:rsidRPr="000B1DD2">
        <w:rPr>
          <w:rFonts w:ascii="Times New Roman" w:hAnsi="Times New Roman" w:cs="Times New Roman"/>
          <w:sz w:val="28"/>
          <w:szCs w:val="28"/>
        </w:rPr>
        <w:t>чернопольный</w:t>
      </w:r>
      <w:proofErr w:type="spellEnd"/>
      <w:r w:rsidRPr="000B1DD2">
        <w:rPr>
          <w:rFonts w:ascii="Times New Roman" w:hAnsi="Times New Roman" w:cs="Times New Roman"/>
          <w:sz w:val="28"/>
          <w:szCs w:val="28"/>
        </w:rPr>
        <w:t xml:space="preserve"> слон, которого чёрные отказались разменять ранее. Для того чтобы нейтрализовать главного защитника, необходимо его разменять: 18. Сd4!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20. Крb1 Лg8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вайте попробуем угадать ход, после которого чёрные сдались)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1. Ке4!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не в состоянии защититься сразу от двух грозящих вилок: 22. Kd6+ и 22. Kf6+. В случае 21. ...Кре7 22. Фd6+ Kpe8 23. Kf6+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выигрышем.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какие ошибки были допущены чёрными?)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обеспечили безопасность своему королю, погнавшись за материалом, чёрные потеряли пару темпов и отстали в развитии своих фигур.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какие тактические приёмы встретились в партии?)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завлечение, связка, двойной удар (вилка).</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а теперь давайте выполним задание 2 из учебника. Нам необходимо найти завершающие комбинации в партиях.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8 и 9.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Ле8+ Кf8 2. Ке7+ </w:t>
      </w:r>
      <w:proofErr w:type="gramStart"/>
      <w:r w:rsidRPr="000B1DD2">
        <w:rPr>
          <w:rFonts w:ascii="Times New Roman" w:hAnsi="Times New Roman" w:cs="Times New Roman"/>
          <w:sz w:val="28"/>
          <w:szCs w:val="28"/>
        </w:rPr>
        <w:t>Л:е</w:t>
      </w:r>
      <w:proofErr w:type="gramEnd"/>
      <w:r w:rsidRPr="000B1DD2">
        <w:rPr>
          <w:rFonts w:ascii="Times New Roman" w:hAnsi="Times New Roman" w:cs="Times New Roman"/>
          <w:sz w:val="28"/>
          <w:szCs w:val="28"/>
        </w:rPr>
        <w:t>7 (2. ...Крh8 3. Л:f8Х) 3. Ф:f6 Л:е8 (3.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4. Л:е7) 5. Фа1.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1. ...</w:t>
      </w:r>
      <w:proofErr w:type="gramStart"/>
      <w:r w:rsidRPr="000B1DD2">
        <w:rPr>
          <w:rFonts w:ascii="Times New Roman" w:hAnsi="Times New Roman" w:cs="Times New Roman"/>
          <w:sz w:val="28"/>
          <w:szCs w:val="28"/>
        </w:rPr>
        <w:t>Ф:g</w:t>
      </w:r>
      <w:proofErr w:type="gramEnd"/>
      <w:r w:rsidRPr="000B1DD2">
        <w:rPr>
          <w:rFonts w:ascii="Times New Roman" w:hAnsi="Times New Roman" w:cs="Times New Roman"/>
          <w:sz w:val="28"/>
          <w:szCs w:val="28"/>
        </w:rPr>
        <w:t xml:space="preserve">3 2. Ф:d5+ (на любое взятие ферзя последует 2. ...Л:h2Х) Л:d5 3. </w:t>
      </w:r>
      <w:proofErr w:type="spellStart"/>
      <w:r w:rsidRPr="000B1DD2">
        <w:rPr>
          <w:rFonts w:ascii="Times New Roman" w:hAnsi="Times New Roman" w:cs="Times New Roman"/>
          <w:sz w:val="28"/>
          <w:szCs w:val="28"/>
        </w:rPr>
        <w:t>fg</w:t>
      </w:r>
      <w:proofErr w:type="spellEnd"/>
      <w:r w:rsidRPr="000B1DD2">
        <w:rPr>
          <w:rFonts w:ascii="Times New Roman" w:hAnsi="Times New Roman" w:cs="Times New Roman"/>
          <w:sz w:val="28"/>
          <w:szCs w:val="28"/>
        </w:rPr>
        <w:t xml:space="preserve"> Л:h2+ 4. Кp:h2 Лh5Х.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бник, задание 3, диаграмма 10.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Сg5+ </w:t>
      </w:r>
      <w:proofErr w:type="gramStart"/>
      <w:r w:rsidRPr="000B1DD2">
        <w:rPr>
          <w:rFonts w:ascii="Times New Roman" w:hAnsi="Times New Roman" w:cs="Times New Roman"/>
          <w:sz w:val="28"/>
          <w:szCs w:val="28"/>
        </w:rPr>
        <w:t>Кр:g</w:t>
      </w:r>
      <w:proofErr w:type="gramEnd"/>
      <w:r w:rsidRPr="000B1DD2">
        <w:rPr>
          <w:rFonts w:ascii="Times New Roman" w:hAnsi="Times New Roman" w:cs="Times New Roman"/>
          <w:sz w:val="28"/>
          <w:szCs w:val="28"/>
        </w:rPr>
        <w:t xml:space="preserve">5 2. </w:t>
      </w:r>
      <w:proofErr w:type="spellStart"/>
      <w:r w:rsidRPr="000B1DD2">
        <w:rPr>
          <w:rFonts w:ascii="Times New Roman" w:hAnsi="Times New Roman" w:cs="Times New Roman"/>
          <w:sz w:val="28"/>
          <w:szCs w:val="28"/>
        </w:rPr>
        <w:t>feФ</w:t>
      </w:r>
      <w:proofErr w:type="spellEnd"/>
      <w:r w:rsidRPr="000B1DD2">
        <w:rPr>
          <w:rFonts w:ascii="Times New Roman" w:hAnsi="Times New Roman" w:cs="Times New Roman"/>
          <w:sz w:val="28"/>
          <w:szCs w:val="28"/>
        </w:rPr>
        <w:t xml:space="preserve"> Фf5+ 3. Kpg7 Фf6 4. Kpg8 Kph6 5. Фf8+ Ф:f8 6.Kpf8.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бята, сегодня мы изучали основы анализа шахматной партии.</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Анализ партий, как своих, так и чужих,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обходимое условие для шахматного роста. Ведь от позиции и от нашего анализа этой позиции </w:t>
      </w:r>
      <w:r w:rsidRPr="000B1DD2">
        <w:rPr>
          <w:rFonts w:ascii="Times New Roman" w:hAnsi="Times New Roman" w:cs="Times New Roman"/>
          <w:sz w:val="28"/>
          <w:szCs w:val="28"/>
        </w:rPr>
        <w:lastRenderedPageBreak/>
        <w:t xml:space="preserve">напрямую зависит план игры. А выбор правильного плана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один из залогов успех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B21D63"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B21D63" w:rsidRPr="000B1DD2">
        <w:rPr>
          <w:rFonts w:ascii="Times New Roman" w:hAnsi="Times New Roman" w:cs="Times New Roman"/>
          <w:b/>
          <w:sz w:val="28"/>
          <w:szCs w:val="28"/>
        </w:rPr>
        <w:t>1</w:t>
      </w:r>
      <w:r>
        <w:rPr>
          <w:rFonts w:ascii="Times New Roman" w:hAnsi="Times New Roman" w:cs="Times New Roman"/>
          <w:b/>
          <w:sz w:val="28"/>
          <w:szCs w:val="28"/>
        </w:rPr>
        <w:t>-42</w:t>
      </w:r>
      <w:r w:rsidR="00B21D63" w:rsidRPr="000B1DD2">
        <w:rPr>
          <w:rFonts w:ascii="Times New Roman" w:hAnsi="Times New Roman" w:cs="Times New Roman"/>
          <w:b/>
          <w:sz w:val="28"/>
          <w:szCs w:val="28"/>
        </w:rPr>
        <w:t xml:space="preserve">. Основы пешечного эндшпиля: проходная пешка, правило квадрата </w:t>
      </w:r>
    </w:p>
    <w:p w:rsidR="00B21D63" w:rsidRPr="000B1DD2" w:rsidRDefault="00B21D63" w:rsidP="000B1DD2">
      <w:pPr>
        <w:spacing w:after="0" w:line="240" w:lineRule="auto"/>
        <w:ind w:firstLine="709"/>
        <w:jc w:val="both"/>
        <w:rPr>
          <w:rFonts w:ascii="Times New Roman" w:hAnsi="Times New Roman" w:cs="Times New Roman"/>
          <w:b/>
          <w:sz w:val="28"/>
          <w:szCs w:val="28"/>
        </w:rPr>
      </w:pP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что такое проходная пешка, в чём заключается правило квадрат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эндшпиль, пешечные окончания, проходная пешка, отсталая пешка, сдвоенные пешки, правило квадрат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1 из учебника для третьего года обучения. </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B21D63"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B21D63" w:rsidRPr="000B1DD2" w:rsidRDefault="00B21D6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спомним, что такое эндшпиль</w:t>
      </w:r>
      <w:r w:rsidRPr="000B1DD2">
        <w:rPr>
          <w:rFonts w:ascii="Times New Roman" w:hAnsi="Times New Roman" w:cs="Times New Roman"/>
          <w:sz w:val="28"/>
          <w:szCs w:val="28"/>
        </w:rPr>
        <w:t xml:space="preserve">. (Ученики поднимают руки и дают определение понятия.) </w:t>
      </w:r>
    </w:p>
    <w:p w:rsidR="00E717A9" w:rsidRPr="000B1DD2" w:rsidRDefault="00B21D6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E717A9"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w:t>
      </w:r>
      <w:r w:rsidR="00E717A9" w:rsidRPr="000B1DD2">
        <w:rPr>
          <w:rFonts w:ascii="Times New Roman" w:hAnsi="Times New Roman" w:cs="Times New Roman"/>
          <w:i/>
          <w:sz w:val="28"/>
          <w:szCs w:val="28"/>
        </w:rPr>
        <w:t>о</w:t>
      </w:r>
      <w:r w:rsidRPr="000B1DD2">
        <w:rPr>
          <w:rFonts w:ascii="Times New Roman" w:hAnsi="Times New Roman" w:cs="Times New Roman"/>
          <w:i/>
          <w:sz w:val="28"/>
          <w:szCs w:val="28"/>
        </w:rPr>
        <w:t xml:space="preserve">дня мы приступим к изучению основ пешечного эндшпиля. </w:t>
      </w:r>
    </w:p>
    <w:p w:rsidR="00B21D63" w:rsidRPr="000B1DD2" w:rsidRDefault="00B21D6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Для начала ознакомимся с правилами игры в эндшпиле</w:t>
      </w:r>
      <w:r w:rsidRPr="000B1DD2">
        <w:rPr>
          <w:rFonts w:ascii="Times New Roman" w:hAnsi="Times New Roman" w:cs="Times New Roman"/>
          <w:sz w:val="28"/>
          <w:szCs w:val="28"/>
        </w:rPr>
        <w:t xml:space="preserve">. (Учитель зачитывает правила </w:t>
      </w:r>
      <w:r w:rsidR="00E717A9"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 102.) </w:t>
      </w:r>
      <w:r w:rsidRPr="000B1DD2">
        <w:rPr>
          <w:rFonts w:ascii="Times New Roman" w:hAnsi="Times New Roman" w:cs="Times New Roman"/>
          <w:i/>
          <w:sz w:val="28"/>
          <w:szCs w:val="28"/>
        </w:rPr>
        <w:t>Эти советы очень важны, и нам следует их запомнить</w:t>
      </w:r>
      <w:r w:rsidR="00E717A9" w:rsidRPr="000B1DD2">
        <w:rPr>
          <w:rFonts w:ascii="Times New Roman" w:hAnsi="Times New Roman" w:cs="Times New Roman"/>
          <w:i/>
          <w:sz w:val="28"/>
          <w:szCs w:val="28"/>
        </w:rPr>
        <w:t>.</w:t>
      </w:r>
    </w:p>
    <w:p w:rsidR="00C06421" w:rsidRPr="000B1DD2" w:rsidRDefault="00C0642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и ответим на вопрос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ую пешку необходимо превратить в фигуру.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может превратиться в ферзя, ладью, слона и коня.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аще всего пешку превращают в ферзя, так как ферзь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амая сильная шахматная фигура.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посмотрим, что такое проходная пешка</w:t>
      </w:r>
      <w:r w:rsidRPr="000B1DD2">
        <w:rPr>
          <w:rFonts w:ascii="Times New Roman" w:hAnsi="Times New Roman" w:cs="Times New Roman"/>
          <w:sz w:val="28"/>
          <w:szCs w:val="28"/>
        </w:rPr>
        <w:t xml:space="preserve">. Учитель зачитывает определение классу, а затем расставляет на демонстрационной доске позицию с диаграммы 1 из учебника и на примере её объясняет учащимся, какие пешки являются проходными, а какие нет и почему: пешки белых а2 и g3 не являются проходными, так как на их пути в ферзи есть пешки чёрных а7 и h7; белая пешка d5 является проходной, поскольку на её пути нет чёрных пешек (чёрный король не в счёт).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даются определения отсталых и сдвоенных пешек. Учитель расставляет на демонстрационной доске позицию с диаграммы 2 и объясняет особенности пешечной структуры.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выполним задание 2 учебника</w:t>
      </w:r>
      <w:r w:rsidRPr="000B1DD2">
        <w:rPr>
          <w:rFonts w:ascii="Times New Roman" w:hAnsi="Times New Roman" w:cs="Times New Roman"/>
          <w:sz w:val="28"/>
          <w:szCs w:val="28"/>
        </w:rPr>
        <w:t xml:space="preserve">. (Учитель расставляет на демонстрационной доске позицию с диаграммы 3 из учебника.) </w:t>
      </w:r>
      <w:r w:rsidRPr="000B1DD2">
        <w:rPr>
          <w:rFonts w:ascii="Times New Roman" w:hAnsi="Times New Roman" w:cs="Times New Roman"/>
          <w:i/>
          <w:sz w:val="28"/>
          <w:szCs w:val="28"/>
        </w:rPr>
        <w:t>Догонит ли чёрный король белую пешку при условии, что в позиции ход чёрных?</w:t>
      </w:r>
      <w:r w:rsidRPr="000B1DD2">
        <w:rPr>
          <w:rFonts w:ascii="Times New Roman" w:hAnsi="Times New Roman" w:cs="Times New Roman"/>
          <w:sz w:val="28"/>
          <w:szCs w:val="28"/>
        </w:rPr>
        <w:t xml:space="preserve"> </w:t>
      </w:r>
    </w:p>
    <w:p w:rsidR="00C06421"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Правильный ответ: нет.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даёт определение термина «правило квадрата» и расставляет на демонстрационной доске позицию с диаграммы 4. На этой диаграмме чёрный король не находится в квадрате пешки. Согласно правилу квадрата, пешка пройдёт в ферзи без препятствий. Учитель предлагает учащимся проверить это утверждение.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в данной позиции квадрат пешки b b5</w:t>
      </w:r>
      <w:r w:rsidR="00065478" w:rsidRPr="000B1DD2">
        <w:rPr>
          <w:rFonts w:ascii="Times New Roman" w:hAnsi="Times New Roman" w:cs="Times New Roman"/>
          <w:sz w:val="28"/>
          <w:szCs w:val="28"/>
        </w:rPr>
        <w:t>-</w:t>
      </w:r>
      <w:r w:rsidRPr="000B1DD2">
        <w:rPr>
          <w:rFonts w:ascii="Times New Roman" w:hAnsi="Times New Roman" w:cs="Times New Roman"/>
          <w:sz w:val="28"/>
          <w:szCs w:val="28"/>
        </w:rPr>
        <w:t xml:space="preserve">e8, следовательно, чёрный король не должен догнать белую пешку. 1. ...Крg6 2. b6 Кpf6 3. b7 Кpe8 4. b8Ф.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А теперь давайте посмотрим, что бы было, если бы чёрный король попадал в квадрат.</w:t>
      </w:r>
      <w:r w:rsidRPr="000B1DD2">
        <w:rPr>
          <w:rFonts w:ascii="Times New Roman" w:hAnsi="Times New Roman" w:cs="Times New Roman"/>
          <w:sz w:val="28"/>
          <w:szCs w:val="28"/>
        </w:rPr>
        <w:t xml:space="preserve"> Учитель передвигает короля чёрных на f6. 1. ...Кpe6 (чёрный король попал в квадрат пешки b) 2. b6 Кpd6 3. b7 Кpc7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й король догоняет белую пешку.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5 из учебника и зачитывает текст со с. 107. В конце объяснения учитель говорит, что при ходе чёрных в данной позиции король попадает в квадрат и догоняет пешку. </w:t>
      </w:r>
    </w:p>
    <w:p w:rsidR="000C22D4" w:rsidRPr="000B1DD2" w:rsidRDefault="00C0642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Расставьте на шахматной доске позиции с диаграмм 6, а затем 7 и определите, какие пешки являются проходными.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4 и d6. </w:t>
      </w:r>
    </w:p>
    <w:p w:rsidR="00E717A9" w:rsidRPr="000B1DD2" w:rsidRDefault="00C0642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а7, с4 и d3</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А теперь перейдём к заданию 4. Поочерёдно будем расставлять на своих шахматных досках позиции с диаграмм 8-11 и отвечать на вопрос: догонит ли король проходную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т, не догонит: квадрат пешки е3-с1, король белых находится далеко за его пределам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 догонит: квадрат пешки f4-b8, чёрный король идёт на b6, попадает в квадрат и догоняет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т, не догонит: квадрат пешки g5-с1, белый король в него не попадае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и ходе чёрных а5 белый король не попадает в квадрат пешки а5-е1 и пешку не догоняет. </w:t>
      </w:r>
    </w:p>
    <w:p w:rsidR="000C22D4" w:rsidRPr="000B1DD2" w:rsidRDefault="000C22D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1 из рабочей тетради (задание 6 в учебнике).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из урока 21 рабочей тетрад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ыми пешками являются а4 и d4, отсталыми пешками являются f6, h6 и h3, сдвоенными пешками являются f7 и f6.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ыми пешками являются d4 и h5, отсталыми пешками являются a6 и c6. </w:t>
      </w:r>
    </w:p>
    <w:p w:rsidR="000C22D4" w:rsidRPr="000B1DD2" w:rsidRDefault="000C22D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заданию 2 в рабочей тетради. Нам нужно посчитать и нарисовать на диаграмме квадрат пешки и ответить на вопрос: догонит ли король проходную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учащимся время на самостоятельное выполнение задания, а затем решения разбираются.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3-6 из урока 21 рабочей тетради.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е ответы:</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a,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а3-f8. Чёрный король в этот квадрат не попал, и </w:t>
      </w:r>
      <w:proofErr w:type="gramStart"/>
      <w:r w:rsidRPr="000B1DD2">
        <w:rPr>
          <w:rFonts w:ascii="Times New Roman" w:hAnsi="Times New Roman" w:cs="Times New Roman"/>
          <w:sz w:val="28"/>
          <w:szCs w:val="28"/>
        </w:rPr>
        <w:t>пешку</w:t>
      </w:r>
      <w:proofErr w:type="gramEnd"/>
      <w:r w:rsidRPr="000B1DD2">
        <w:rPr>
          <w:rFonts w:ascii="Times New Roman" w:hAnsi="Times New Roman" w:cs="Times New Roman"/>
          <w:sz w:val="28"/>
          <w:szCs w:val="28"/>
        </w:rPr>
        <w:t xml:space="preserve"> а он не догони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квадрат пешки b4</w:t>
      </w:r>
      <w:r w:rsidR="00065478" w:rsidRPr="000B1DD2">
        <w:rPr>
          <w:rFonts w:ascii="Times New Roman" w:hAnsi="Times New Roman" w:cs="Times New Roman"/>
          <w:sz w:val="28"/>
          <w:szCs w:val="28"/>
        </w:rPr>
        <w:t>-</w:t>
      </w:r>
      <w:r w:rsidRPr="000B1DD2">
        <w:rPr>
          <w:rFonts w:ascii="Times New Roman" w:hAnsi="Times New Roman" w:cs="Times New Roman"/>
          <w:sz w:val="28"/>
          <w:szCs w:val="28"/>
        </w:rPr>
        <w:t xml:space="preserve">f8. Ход чёрных: 1. ...Крс4, и чёрный король догоняет пешку.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h,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h6-с1. Белый король в этот квадрат не попал, и пешку h он не догонит. </w:t>
      </w:r>
    </w:p>
    <w:p w:rsidR="000C22D4" w:rsidRPr="000B1DD2" w:rsidRDefault="000C22D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вадрат пешки b, так как она стоит в начальной позиции </w:t>
      </w:r>
      <w:r w:rsidR="00065478" w:rsidRPr="000B1DD2">
        <w:rPr>
          <w:rFonts w:ascii="Times New Roman" w:hAnsi="Times New Roman" w:cs="Times New Roman"/>
          <w:sz w:val="28"/>
          <w:szCs w:val="28"/>
        </w:rPr>
        <w:t xml:space="preserve">– </w:t>
      </w:r>
      <w:r w:rsidRPr="000B1DD2">
        <w:rPr>
          <w:rFonts w:ascii="Times New Roman" w:hAnsi="Times New Roman" w:cs="Times New Roman"/>
          <w:sz w:val="28"/>
          <w:szCs w:val="28"/>
        </w:rPr>
        <w:t>b3-g8. Ход чёрных: 1. ...Крg8, и чёрный король попадает в квадрат и догоняет пешку</w:t>
      </w:r>
      <w:r w:rsidR="00453AC8" w:rsidRPr="000B1DD2">
        <w:rPr>
          <w:rFonts w:ascii="Times New Roman" w:hAnsi="Times New Roman" w:cs="Times New Roman"/>
          <w:sz w:val="28"/>
          <w:szCs w:val="28"/>
        </w:rPr>
        <w:t>.</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V. Разыгрывание позиций. Решение этюдов</w:t>
      </w:r>
      <w:r w:rsidRPr="000B1DD2">
        <w:rPr>
          <w:rFonts w:ascii="Times New Roman" w:hAnsi="Times New Roman" w:cs="Times New Roman"/>
          <w:sz w:val="28"/>
          <w:szCs w:val="28"/>
        </w:rPr>
        <w:t xml:space="preserve"> </w:t>
      </w:r>
    </w:p>
    <w:p w:rsidR="00453AC8" w:rsidRPr="000B1DD2" w:rsidRDefault="00453AC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5 из учебника. Вам нужно разбиться на пары и разыграть позицию за белых и за чёрных.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2 и даёт учащимся время на выполнение задания. Затем два ученика вызываются к доске и разыгрывают позицию. Если у играющего белыми возникают трудности, то учитель исправляет ошибки и напоминает правила </w:t>
      </w:r>
      <w:proofErr w:type="spellStart"/>
      <w:r w:rsidRPr="000B1DD2">
        <w:rPr>
          <w:rFonts w:ascii="Times New Roman" w:hAnsi="Times New Roman" w:cs="Times New Roman"/>
          <w:sz w:val="28"/>
          <w:szCs w:val="28"/>
        </w:rPr>
        <w:t>матования</w:t>
      </w:r>
      <w:proofErr w:type="spellEnd"/>
      <w:r w:rsidRPr="000B1DD2">
        <w:rPr>
          <w:rFonts w:ascii="Times New Roman" w:hAnsi="Times New Roman" w:cs="Times New Roman"/>
          <w:sz w:val="28"/>
          <w:szCs w:val="28"/>
        </w:rPr>
        <w:t xml:space="preserve"> одинокого короля королём и ферзём.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7 и разыграть окончание этюда, показанное на диаграмме 13.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у: «Раньше я не знал, а теперь знаю...»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с вами рассматривали основы пешечного эндшпиля. Давайте ещё раз проговорим, что такое эндшпиль, и вспомним общие правила его разыгрывания. (Ученики поднимают руки и отвечают.)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что такое правило квадрата? Кто готов объяснить? Учитель расставляет позицию с диаграммы 3 учебника. После того как кто-то из учащихся ответил, учитель меняет положение чёрного короля и белой пешки и ещё раз проверяет, все ли ученики поняли данное правило.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53AC8"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3-44</w:t>
      </w:r>
      <w:r w:rsidR="00453AC8" w:rsidRPr="000B1DD2">
        <w:rPr>
          <w:rFonts w:ascii="Times New Roman" w:hAnsi="Times New Roman" w:cs="Times New Roman"/>
          <w:b/>
          <w:sz w:val="28"/>
          <w:szCs w:val="28"/>
        </w:rPr>
        <w:t xml:space="preserve">. Основы пешечного эндшпиля: крайняя пешка, «отталкивание плечом» </w:t>
      </w:r>
    </w:p>
    <w:p w:rsidR="00453AC8" w:rsidRPr="000B1DD2" w:rsidRDefault="00453AC8" w:rsidP="000B1DD2">
      <w:pPr>
        <w:spacing w:after="0" w:line="240" w:lineRule="auto"/>
        <w:ind w:firstLine="709"/>
        <w:jc w:val="both"/>
        <w:rPr>
          <w:rFonts w:ascii="Times New Roman" w:hAnsi="Times New Roman" w:cs="Times New Roman"/>
          <w:b/>
          <w:sz w:val="28"/>
          <w:szCs w:val="28"/>
        </w:rPr>
      </w:pP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способы выигрыша за сильнейшую сторону и способы добиться ничьей для слабейшей стороны в позициях с крайними пешками.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ильнейшая сторона, слабейшая сторона, крайняя пешка, «отталкивание плечом», ключевое поле.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2 из учебника для третьего года обучения.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453AC8" w:rsidRPr="000B1DD2" w:rsidRDefault="00453AC8"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спрашивает определения понятий «эндшпиль», «проходная пешка», «правило квадрата».) </w:t>
      </w:r>
    </w:p>
    <w:p w:rsidR="00453AC8" w:rsidRPr="000B1DD2" w:rsidRDefault="00453AC8"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453AC8" w:rsidRPr="000B1DD2" w:rsidRDefault="00453AC8"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с вами рассмотрим пешечный эндшпиль, в котором есть только крайние пешки.</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даёт определения новых терминов и предлагает учащимся выполнить задание 1 учебника. Для этого он расставляет на демонстрационной доске позицию с диаграммы 1 учебника и разбирает её вместе с детьми.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рассматриваются правила игры сильнейшей и слабейшей сторон при крайних пешках (диаграммы 2-5).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6 учебника и комментирует её.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классу зачитывается определение понятия «ключевое поле».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3 учебника. Рассмотрите диаграммы 8 и 9 и определите, какое поле должен занять король сильнейшей стороны, чтобы пешка прошла в ферзи, и как закончатся эти партии.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g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выигрывают. </w:t>
      </w:r>
    </w:p>
    <w:p w:rsidR="00BA61B0"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d5. Король белых идёт на b7 и не даёт королю чёрных занять позицию перед крайней пешкой. Белые выигрывают. </w:t>
      </w:r>
    </w:p>
    <w:p w:rsidR="00BA61B0" w:rsidRPr="000B1DD2" w:rsidRDefault="00BA61B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BA61B0"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выполним задание 1 в рабочей тетради (задание 4 в учебнике). Вспомните правило «отталкивание плечом» и проведите пешки в ферзи.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1</w:t>
      </w:r>
      <w:r w:rsidR="009E0633" w:rsidRPr="000B1DD2">
        <w:rPr>
          <w:rFonts w:ascii="Times New Roman" w:hAnsi="Times New Roman" w:cs="Times New Roman"/>
          <w:sz w:val="28"/>
          <w:szCs w:val="28"/>
        </w:rPr>
        <w:t>-</w:t>
      </w:r>
      <w:r w:rsidRPr="000B1DD2">
        <w:rPr>
          <w:rFonts w:ascii="Times New Roman" w:hAnsi="Times New Roman" w:cs="Times New Roman"/>
          <w:sz w:val="28"/>
          <w:szCs w:val="28"/>
        </w:rPr>
        <w:t xml:space="preserve">3.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е5 Крf3 2. Кpf5 Kpe3 3. Кpf6 Кpf4 4. Кpg7 Кpf5 5. Кp:h7 Кpf6 6. Кpg8. </w:t>
      </w:r>
    </w:p>
    <w:p w:rsidR="009E0633" w:rsidRPr="00965B2C"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 xml:space="preserve">Диаграмма 2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1. a6 Кpb3 2. Кpc6 Кpc4 3. К</w:t>
      </w:r>
      <w:r w:rsidRPr="00965B2C">
        <w:rPr>
          <w:rFonts w:ascii="Times New Roman" w:hAnsi="Times New Roman" w:cs="Times New Roman"/>
          <w:sz w:val="28"/>
          <w:szCs w:val="28"/>
          <w:lang w:val="en-US"/>
        </w:rPr>
        <w:t xml:space="preserve">pb7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c5 4. </w:t>
      </w:r>
      <w:r w:rsidRPr="000B1DD2">
        <w:rPr>
          <w:rFonts w:ascii="Times New Roman" w:hAnsi="Times New Roman" w:cs="Times New Roman"/>
          <w:sz w:val="28"/>
          <w:szCs w:val="28"/>
        </w:rPr>
        <w:t>К</w:t>
      </w:r>
      <w:proofErr w:type="gramStart"/>
      <w:r w:rsidRPr="00965B2C">
        <w:rPr>
          <w:rFonts w:ascii="Times New Roman" w:hAnsi="Times New Roman" w:cs="Times New Roman"/>
          <w:sz w:val="28"/>
          <w:szCs w:val="28"/>
          <w:lang w:val="en-US"/>
        </w:rPr>
        <w:t>p:a</w:t>
      </w:r>
      <w:proofErr w:type="gramEnd"/>
      <w:r w:rsidRPr="00965B2C">
        <w:rPr>
          <w:rFonts w:ascii="Times New Roman" w:hAnsi="Times New Roman" w:cs="Times New Roman"/>
          <w:sz w:val="28"/>
          <w:szCs w:val="28"/>
          <w:lang w:val="en-US"/>
        </w:rPr>
        <w:t xml:space="preserve">7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c6, 5.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b8. </w:t>
      </w:r>
    </w:p>
    <w:p w:rsidR="009E0633" w:rsidRPr="00965B2C"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Диаграмма</w:t>
      </w:r>
      <w:r w:rsidRPr="00965B2C">
        <w:rPr>
          <w:rFonts w:ascii="Times New Roman" w:hAnsi="Times New Roman" w:cs="Times New Roman"/>
          <w:sz w:val="28"/>
          <w:szCs w:val="28"/>
          <w:lang w:val="en-US"/>
        </w:rPr>
        <w:t xml:space="preserve"> 3 </w:t>
      </w:r>
      <w:r w:rsidR="00CD36A0" w:rsidRPr="00965B2C">
        <w:rPr>
          <w:rFonts w:ascii="Times New Roman" w:hAnsi="Times New Roman" w:cs="Times New Roman"/>
          <w:sz w:val="28"/>
          <w:szCs w:val="28"/>
          <w:lang w:val="en-US"/>
        </w:rPr>
        <w:t xml:space="preserve">– </w:t>
      </w:r>
      <w:r w:rsidRPr="00965B2C">
        <w:rPr>
          <w:rFonts w:ascii="Times New Roman" w:hAnsi="Times New Roman" w:cs="Times New Roman"/>
          <w:sz w:val="28"/>
          <w:szCs w:val="28"/>
          <w:lang w:val="en-US"/>
        </w:rPr>
        <w:t xml:space="preserve">1.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b5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d6 2.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b6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d7 3.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b7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d6 4. </w:t>
      </w:r>
      <w:r w:rsidRPr="000B1DD2">
        <w:rPr>
          <w:rFonts w:ascii="Times New Roman" w:hAnsi="Times New Roman" w:cs="Times New Roman"/>
          <w:sz w:val="28"/>
          <w:szCs w:val="28"/>
        </w:rPr>
        <w:t>а</w:t>
      </w:r>
      <w:r w:rsidRPr="00965B2C">
        <w:rPr>
          <w:rFonts w:ascii="Times New Roman" w:hAnsi="Times New Roman" w:cs="Times New Roman"/>
          <w:sz w:val="28"/>
          <w:szCs w:val="28"/>
          <w:lang w:val="en-US"/>
        </w:rPr>
        <w:t xml:space="preserve">4 </w:t>
      </w:r>
      <w:proofErr w:type="spellStart"/>
      <w:r w:rsidRPr="000B1DD2">
        <w:rPr>
          <w:rFonts w:ascii="Times New Roman" w:hAnsi="Times New Roman" w:cs="Times New Roman"/>
          <w:sz w:val="28"/>
          <w:szCs w:val="28"/>
        </w:rPr>
        <w:t>Крс</w:t>
      </w:r>
      <w:proofErr w:type="spellEnd"/>
      <w:r w:rsidRPr="00965B2C">
        <w:rPr>
          <w:rFonts w:ascii="Times New Roman" w:hAnsi="Times New Roman" w:cs="Times New Roman"/>
          <w:sz w:val="28"/>
          <w:szCs w:val="28"/>
          <w:lang w:val="en-US"/>
        </w:rPr>
        <w:t xml:space="preserve">5 5. </w:t>
      </w:r>
      <w:r w:rsidRPr="000B1DD2">
        <w:rPr>
          <w:rFonts w:ascii="Times New Roman" w:hAnsi="Times New Roman" w:cs="Times New Roman"/>
          <w:sz w:val="28"/>
          <w:szCs w:val="28"/>
        </w:rPr>
        <w:t>а</w:t>
      </w:r>
      <w:r w:rsidRPr="00965B2C">
        <w:rPr>
          <w:rFonts w:ascii="Times New Roman" w:hAnsi="Times New Roman" w:cs="Times New Roman"/>
          <w:sz w:val="28"/>
          <w:szCs w:val="28"/>
          <w:lang w:val="en-US"/>
        </w:rPr>
        <w:t xml:space="preserve">5 </w:t>
      </w:r>
      <w:r w:rsidRPr="000B1DD2">
        <w:rPr>
          <w:rFonts w:ascii="Times New Roman" w:hAnsi="Times New Roman" w:cs="Times New Roman"/>
          <w:sz w:val="28"/>
          <w:szCs w:val="28"/>
        </w:rPr>
        <w:t>К</w:t>
      </w:r>
      <w:r w:rsidRPr="00965B2C">
        <w:rPr>
          <w:rFonts w:ascii="Times New Roman" w:hAnsi="Times New Roman" w:cs="Times New Roman"/>
          <w:sz w:val="28"/>
          <w:szCs w:val="28"/>
          <w:lang w:val="en-US"/>
        </w:rPr>
        <w:t xml:space="preserve">pb5 6. a6. </w:t>
      </w:r>
    </w:p>
    <w:p w:rsidR="009E0633" w:rsidRPr="000B1DD2" w:rsidRDefault="00BA61B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риступим к выполнению задания 2 в рабочей тетради. Как с помощью изученных нами сегодня приёмов слабейшей стороне сделать ничью?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4</w:t>
      </w:r>
      <w:r w:rsidR="009E0633" w:rsidRPr="000B1DD2">
        <w:rPr>
          <w:rFonts w:ascii="Times New Roman" w:hAnsi="Times New Roman" w:cs="Times New Roman"/>
          <w:sz w:val="28"/>
          <w:szCs w:val="28"/>
        </w:rPr>
        <w:t>-</w:t>
      </w:r>
      <w:r w:rsidRPr="000B1DD2">
        <w:rPr>
          <w:rFonts w:ascii="Times New Roman" w:hAnsi="Times New Roman" w:cs="Times New Roman"/>
          <w:sz w:val="28"/>
          <w:szCs w:val="28"/>
        </w:rPr>
        <w:t xml:space="preserve">6. </w:t>
      </w:r>
    </w:p>
    <w:p w:rsidR="009E0633" w:rsidRPr="000B1DD2" w:rsidRDefault="00BA61B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065478" w:rsidRPr="000B1DD2" w:rsidRDefault="00BA61B0"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 xml:space="preserve">Диаграмма 4 </w:t>
      </w:r>
      <w:r w:rsidR="00CD36A0" w:rsidRPr="000B1DD2">
        <w:rPr>
          <w:rFonts w:ascii="Times New Roman" w:hAnsi="Times New Roman" w:cs="Times New Roman"/>
          <w:sz w:val="28"/>
          <w:szCs w:val="28"/>
        </w:rPr>
        <w:t xml:space="preserve">– </w:t>
      </w:r>
      <w:r w:rsidRPr="000B1DD2">
        <w:rPr>
          <w:rFonts w:ascii="Times New Roman" w:hAnsi="Times New Roman" w:cs="Times New Roman"/>
          <w:sz w:val="28"/>
          <w:szCs w:val="28"/>
        </w:rPr>
        <w:t>1. Крd2 Кpb3 2. К</w:t>
      </w:r>
      <w:r w:rsidRPr="000B1DD2">
        <w:rPr>
          <w:rFonts w:ascii="Times New Roman" w:hAnsi="Times New Roman" w:cs="Times New Roman"/>
          <w:sz w:val="28"/>
          <w:szCs w:val="28"/>
          <w:lang w:val="en-US"/>
        </w:rPr>
        <w:t xml:space="preserve">pc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a2 3.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c2 a4 4.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c1 a3 5.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pc2</w:t>
      </w:r>
      <w:r w:rsidR="009E0633" w:rsidRPr="000B1DD2">
        <w:rPr>
          <w:rFonts w:ascii="Times New Roman" w:hAnsi="Times New Roman" w:cs="Times New Roman"/>
          <w:sz w:val="28"/>
          <w:szCs w:val="28"/>
          <w:lang w:val="en-US"/>
        </w:rPr>
        <w:t>.</w:t>
      </w:r>
    </w:p>
    <w:p w:rsidR="009E0633" w:rsidRPr="000B1DD2" w:rsidRDefault="009E0633" w:rsidP="000B1DD2">
      <w:pPr>
        <w:spacing w:after="0" w:line="240" w:lineRule="auto"/>
        <w:ind w:firstLine="709"/>
        <w:jc w:val="both"/>
        <w:rPr>
          <w:rFonts w:ascii="Times New Roman" w:hAnsi="Times New Roman" w:cs="Times New Roman"/>
          <w:sz w:val="28"/>
          <w:szCs w:val="28"/>
          <w:lang w:val="en-US"/>
        </w:rPr>
      </w:pPr>
      <w:r w:rsidRPr="000B1DD2">
        <w:rPr>
          <w:rFonts w:ascii="Times New Roman" w:hAnsi="Times New Roman" w:cs="Times New Roman"/>
          <w:sz w:val="28"/>
          <w:szCs w:val="28"/>
        </w:rPr>
        <w:t>Диаграмма</w:t>
      </w:r>
      <w:r w:rsidRPr="000B1DD2">
        <w:rPr>
          <w:rFonts w:ascii="Times New Roman" w:hAnsi="Times New Roman" w:cs="Times New Roman"/>
          <w:sz w:val="28"/>
          <w:szCs w:val="28"/>
          <w:lang w:val="en-US"/>
        </w:rPr>
        <w:t xml:space="preserve"> 5 </w:t>
      </w:r>
      <w:r w:rsidR="00CD36A0"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lang w:val="en-US"/>
        </w:rPr>
        <w:t>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e6 2. </w:t>
      </w:r>
      <w:r w:rsidRPr="000B1DD2">
        <w:rPr>
          <w:rFonts w:ascii="Times New Roman" w:hAnsi="Times New Roman" w:cs="Times New Roman"/>
          <w:sz w:val="28"/>
          <w:szCs w:val="28"/>
        </w:rPr>
        <w:t>К</w:t>
      </w:r>
      <w:proofErr w:type="gramStart"/>
      <w:r w:rsidRPr="000B1DD2">
        <w:rPr>
          <w:rFonts w:ascii="Times New Roman" w:hAnsi="Times New Roman" w:cs="Times New Roman"/>
          <w:sz w:val="28"/>
          <w:szCs w:val="28"/>
          <w:lang w:val="en-US"/>
        </w:rPr>
        <w:t>p:a</w:t>
      </w:r>
      <w:proofErr w:type="gramEnd"/>
      <w:r w:rsidRPr="000B1DD2">
        <w:rPr>
          <w:rFonts w:ascii="Times New Roman" w:hAnsi="Times New Roman" w:cs="Times New Roman"/>
          <w:sz w:val="28"/>
          <w:szCs w:val="28"/>
          <w:lang w:val="en-US"/>
        </w:rPr>
        <w:t xml:space="preserve">7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f7 3.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h8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 xml:space="preserve">pf8.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иаграмма</w:t>
      </w:r>
      <w:r w:rsidRPr="000B1DD2">
        <w:rPr>
          <w:rFonts w:ascii="Times New Roman" w:hAnsi="Times New Roman" w:cs="Times New Roman"/>
          <w:sz w:val="28"/>
          <w:szCs w:val="28"/>
          <w:lang w:val="en-US"/>
        </w:rPr>
        <w:t xml:space="preserve"> 6 </w:t>
      </w:r>
      <w:r w:rsidR="00CD36A0" w:rsidRPr="000B1DD2">
        <w:rPr>
          <w:rFonts w:ascii="Times New Roman" w:hAnsi="Times New Roman" w:cs="Times New Roman"/>
          <w:sz w:val="28"/>
          <w:szCs w:val="28"/>
          <w:lang w:val="en-US"/>
        </w:rPr>
        <w:t xml:space="preserve">– </w:t>
      </w:r>
      <w:r w:rsidRPr="000B1DD2">
        <w:rPr>
          <w:rFonts w:ascii="Times New Roman" w:hAnsi="Times New Roman" w:cs="Times New Roman"/>
          <w:sz w:val="28"/>
          <w:szCs w:val="28"/>
          <w:lang w:val="en-US"/>
        </w:rPr>
        <w:t xml:space="preserve">1. </w:t>
      </w:r>
      <w:r w:rsidRPr="000B1DD2">
        <w:rPr>
          <w:rFonts w:ascii="Times New Roman" w:hAnsi="Times New Roman" w:cs="Times New Roman"/>
          <w:sz w:val="28"/>
          <w:szCs w:val="28"/>
        </w:rPr>
        <w:t>К</w:t>
      </w:r>
      <w:r w:rsidRPr="000B1DD2">
        <w:rPr>
          <w:rFonts w:ascii="Times New Roman" w:hAnsi="Times New Roman" w:cs="Times New Roman"/>
          <w:sz w:val="28"/>
          <w:szCs w:val="28"/>
          <w:lang w:val="en-US"/>
        </w:rPr>
        <w:t>pc4 a4 (1. ...</w:t>
      </w:r>
      <w:r w:rsidRPr="000B1DD2">
        <w:rPr>
          <w:rFonts w:ascii="Times New Roman" w:hAnsi="Times New Roman" w:cs="Times New Roman"/>
          <w:sz w:val="28"/>
          <w:szCs w:val="28"/>
        </w:rPr>
        <w:t xml:space="preserve">Кpb2 2. Кpb5) 2. Кpc3. </w:t>
      </w:r>
    </w:p>
    <w:p w:rsidR="009E0633"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5 из учебника.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Вам нужно разбиться на пары и разыграть позицию за белых и за чёрных.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и даёт учащимся время на выполнение задания, после чего два ученика вызываются к доске и разыгрывают позицию.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6 и разыграть окончание этюда, показанное на диаграмме 11. </w:t>
      </w:r>
    </w:p>
    <w:p w:rsidR="009E0633"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9E0633" w:rsidRPr="000B1DD2" w:rsidRDefault="009E063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Раньше я не знал, а теперь знаю...»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продолжили изучать пешечный эндшпиль и рассмотрели пешечный эндшпиль с крайней пешкой. Давайте вспомним, что нужно делать слабейшей стороне, чтобы добиться ничьей против крайней пешки</w:t>
      </w:r>
      <w:r w:rsidRPr="000B1DD2">
        <w:rPr>
          <w:rFonts w:ascii="Times New Roman" w:hAnsi="Times New Roman" w:cs="Times New Roman"/>
          <w:sz w:val="28"/>
          <w:szCs w:val="28"/>
        </w:rPr>
        <w:t xml:space="preserve">. (Ученики поднимают руки и отвечают.)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А в каких случаях позиции с крайней пешкой выигрываются?</w:t>
      </w:r>
      <w:r w:rsidRPr="000B1DD2">
        <w:rPr>
          <w:rFonts w:ascii="Times New Roman" w:hAnsi="Times New Roman" w:cs="Times New Roman"/>
          <w:sz w:val="28"/>
          <w:szCs w:val="28"/>
        </w:rPr>
        <w:t xml:space="preserve"> (Ученики поднимают руки и отвечают.)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то готов объяснить, что такое «отталкивание плечом»? </w:t>
      </w:r>
      <w:r w:rsidRPr="000B1DD2">
        <w:rPr>
          <w:rFonts w:ascii="Times New Roman" w:hAnsi="Times New Roman" w:cs="Times New Roman"/>
          <w:sz w:val="28"/>
          <w:szCs w:val="28"/>
        </w:rPr>
        <w:t xml:space="preserve">(Ученики поднимают руки и отвечают.) </w:t>
      </w:r>
    </w:p>
    <w:p w:rsidR="00CD36A0" w:rsidRPr="000B1DD2" w:rsidRDefault="00CD36A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3D01D5"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5-46</w:t>
      </w:r>
      <w:r w:rsidR="009E0633" w:rsidRPr="000B1DD2">
        <w:rPr>
          <w:rFonts w:ascii="Times New Roman" w:hAnsi="Times New Roman" w:cs="Times New Roman"/>
          <w:b/>
          <w:sz w:val="28"/>
          <w:szCs w:val="28"/>
        </w:rPr>
        <w:t xml:space="preserve">. Основы пешечного эндшпиля: оппозиция и ключевые поля </w:t>
      </w:r>
    </w:p>
    <w:p w:rsidR="003D01D5" w:rsidRPr="000B1DD2" w:rsidRDefault="003D01D5" w:rsidP="000B1DD2">
      <w:pPr>
        <w:spacing w:after="0" w:line="240" w:lineRule="auto"/>
        <w:ind w:firstLine="709"/>
        <w:jc w:val="both"/>
        <w:rPr>
          <w:rFonts w:ascii="Times New Roman" w:hAnsi="Times New Roman" w:cs="Times New Roman"/>
          <w:b/>
          <w:sz w:val="28"/>
          <w:szCs w:val="28"/>
        </w:rPr>
      </w:pP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что такое оппозиция и ключевые поля в пешечном эндшпиле.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оппозиция, ключевые поля.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3D01D5"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3 из учебника для третьего года обучения. </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3D01D5" w:rsidRPr="000B1DD2">
        <w:rPr>
          <w:rFonts w:ascii="Times New Roman" w:hAnsi="Times New Roman" w:cs="Times New Roman"/>
          <w:b/>
          <w:sz w:val="28"/>
          <w:szCs w:val="28"/>
        </w:rPr>
        <w:t>занятия</w:t>
      </w:r>
    </w:p>
    <w:p w:rsidR="003D01D5" w:rsidRPr="000B1DD2" w:rsidRDefault="009E063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9E0633" w:rsidRPr="000B1DD2" w:rsidRDefault="009E063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спрашивает, что нужно сделать слабейшей стороне, чтобы добиться ничьей против крайней пешки, в каких случаях позиции с крайней пешкой выигрываются, что такое «отталкивание плечом».)</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оппозицию и ключевые поля в пешечном эндшпил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предлагает учащимся выполнить задание 1 из учебника. Для этого он расставляет на демонстрационной доске позицию с диаграммы 1 учебника и разбирает её вместе с детьм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анализа позиции говорится о том, как важно занять ключевое поле и какие возможности открываются в этом случае.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2 из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2 учебника и комментирует её.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классу зачитывается определение понятия «оппозиция». Здесь важно подчеркнуть, что оппозиция выгодна тому, кто предоставил очередь хода партнёру, так как нарушение оппозиции ведёт к сдаче ключевых полей.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учащимся предлагается выполнить задание 3 из учебника (диаграмма 3).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перейдём к заданию 4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4 учебника и рассматривает её вместе с учащимися. Определив, что является дальней, что средней, а что ближней оппозицией, учитель просит учеников найти выжидательный ход за белых, ведущий к передаче хода чёрным и нарушению оппозици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4. е3.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выполнения этого задания учитель излагает правила, которые должна соблюдать слабейшая сторона в окончаниях «король с пешкой против короля», чтобы добиться ничьей (диаграммы 5-7), а также правила, которые </w:t>
      </w:r>
      <w:r w:rsidRPr="000B1DD2">
        <w:rPr>
          <w:rFonts w:ascii="Times New Roman" w:hAnsi="Times New Roman" w:cs="Times New Roman"/>
          <w:sz w:val="28"/>
          <w:szCs w:val="28"/>
        </w:rPr>
        <w:lastRenderedPageBreak/>
        <w:t xml:space="preserve">должна соблюдать сильнейшая сторона в таких же окончаниях, чтобы добиться победы (диаграмма 8). </w:t>
      </w:r>
    </w:p>
    <w:p w:rsidR="00B80C80" w:rsidRPr="000B1DD2" w:rsidRDefault="00B80C80" w:rsidP="000B1DD2">
      <w:pPr>
        <w:spacing w:after="0" w:line="240" w:lineRule="auto"/>
        <w:ind w:firstLine="709"/>
        <w:jc w:val="both"/>
        <w:rPr>
          <w:rFonts w:ascii="Times New Roman" w:hAnsi="Times New Roman" w:cs="Times New Roman"/>
          <w:b/>
          <w:i/>
          <w:sz w:val="28"/>
          <w:szCs w:val="28"/>
        </w:rPr>
      </w:pPr>
      <w:r w:rsidRPr="000B1DD2">
        <w:rPr>
          <w:rFonts w:ascii="Times New Roman" w:hAnsi="Times New Roman" w:cs="Times New Roman"/>
          <w:b/>
          <w:sz w:val="28"/>
          <w:szCs w:val="28"/>
        </w:rPr>
        <w:t xml:space="preserve">III. Самостоятельная работа и самопроверка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выполним задание 1 в рабочей тетради</w:t>
      </w:r>
      <w:r w:rsidRPr="000B1DD2">
        <w:rPr>
          <w:rFonts w:ascii="Times New Roman" w:hAnsi="Times New Roman" w:cs="Times New Roman"/>
          <w:sz w:val="28"/>
          <w:szCs w:val="28"/>
        </w:rPr>
        <w:t xml:space="preserve"> (задание 5 учебника) </w:t>
      </w:r>
      <w:r w:rsidRPr="000B1DD2">
        <w:rPr>
          <w:rFonts w:ascii="Times New Roman" w:hAnsi="Times New Roman" w:cs="Times New Roman"/>
          <w:i/>
          <w:sz w:val="28"/>
          <w:szCs w:val="28"/>
        </w:rPr>
        <w:t xml:space="preserve">и определим, как занять одно из ключевых полей, чтобы провести пешку в ферз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 и 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1. Кpe5 Кpd7 (1. ...Кpf7 2. Кpd6) 2. Кpf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pe4 Кpg6 2. Кpd5 Кpf7 3. Кpd6.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выполним задание 2 в рабочей тетради. Схема работы та ж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и с диаграмм 3 и 4.</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c4 Кpb7 2. Kpd6 с победой.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d6 Кpe8 2. Кре6 Кpd8 3. d7 Кpc7 4. Кpe7.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ерейдём к следующим двум заданиям и найдём в задании 3 ничью за чёрных, а в задании 4 выигрыш за белых.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ащимся выделяется время на самостоятельное решение позиций, а затем обе задачи разбираются. Учитель расставляет на демонстрационной доске позиции с диаграмм 5 и 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Кpe8 2. Кpd6 Кpd8 3. Кpd5 Кpe8 4. Кpe5 Кpe7.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Кpf6 Кpe8 2. Кpg7.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6 из учебни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9 учебника и разбирает её вместе с учащимис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ащимся предлагается выполнить задание 7 и рассмотреть окончание этюда, показанное на диаграмме 10.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Из сегодняшнего урока я узнал...»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Мы с вами продолжили изучение пешечного эндшпиля и рассмотрели такие понятия, как «ключевые поля» и «оппозиция». Давайте дадим им определения и ещё раз подчеркнём, что возможность контролировать или занять ключевое поле позволяет подобраться к пешкам партнёра, взять под контроль поля движения проходной пешки, ухудшить положение короля партнёр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B80C80"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7-48</w:t>
      </w:r>
      <w:r w:rsidR="00B80C80" w:rsidRPr="000B1DD2">
        <w:rPr>
          <w:rFonts w:ascii="Times New Roman" w:hAnsi="Times New Roman" w:cs="Times New Roman"/>
          <w:b/>
          <w:sz w:val="28"/>
          <w:szCs w:val="28"/>
        </w:rPr>
        <w:t xml:space="preserve">. Основы пешечного эндшпиля: король с пешкой против короля с пешкой </w:t>
      </w:r>
    </w:p>
    <w:p w:rsidR="00B80C80" w:rsidRPr="000B1DD2" w:rsidRDefault="00B80C80" w:rsidP="000B1DD2">
      <w:pPr>
        <w:spacing w:after="0" w:line="240" w:lineRule="auto"/>
        <w:ind w:firstLine="709"/>
        <w:jc w:val="both"/>
        <w:rPr>
          <w:rFonts w:ascii="Times New Roman" w:hAnsi="Times New Roman" w:cs="Times New Roman"/>
          <w:b/>
          <w:sz w:val="28"/>
          <w:szCs w:val="28"/>
        </w:rPr>
      </w:pP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позиции «король с пешкой против короля с пешкой» при условии, что пешки расположены на одной вертикал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рассказ учителя, объяснение темы на примере шахматных заданий, выполнение этих заданий вместе с уче</w:t>
      </w:r>
      <w:r w:rsidR="00E91B82" w:rsidRPr="000B1DD2">
        <w:rPr>
          <w:rFonts w:ascii="Times New Roman" w:hAnsi="Times New Roman" w:cs="Times New Roman"/>
          <w:sz w:val="28"/>
          <w:szCs w:val="28"/>
        </w:rPr>
        <w:t>н</w:t>
      </w:r>
      <w:r w:rsidRPr="000B1DD2">
        <w:rPr>
          <w:rFonts w:ascii="Times New Roman" w:hAnsi="Times New Roman" w:cs="Times New Roman"/>
          <w:sz w:val="28"/>
          <w:szCs w:val="28"/>
        </w:rPr>
        <w:t xml:space="preserve">икам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позиция взаимного цугцванг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Материал урока 24 из учебника для третьего года обучения.</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Этапы занятия</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просит учеников сформулировать правила, которые должна соблюдать слабейшая сторона в окончаниях «король с пешкой против короля», чтобы добиться ничьей, а также правила, которые должна соблюдать сильнейшая сторона в таких же окончаниях, чтобы добиться победы; спрашивает определения терминов «ключевые поля» и «оппозиция».)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с вами рассмотрим позиции, когда пешки обеих сторон расположены на одной вертикали.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комментирует ход партии, расставляя на демонстрационной доске позиции с диаграмм 1-4. Дойдя до позиции взаимного цугцванга (диаграмма 2), учитель даёт определение этого термина. </w:t>
      </w:r>
    </w:p>
    <w:p w:rsidR="00B80C80" w:rsidRPr="000B1DD2" w:rsidRDefault="00B80C8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1 учебника и рассмотрим позицию, показанную на диаграмме 5. Если король партнёра активнее вашего короля, то нужно искать план игры на ничью.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комментирует возможные ходы и задаёт учащимся вопрос: «Почему ход 2. Крe1 не спасает белых от проигрыш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равильный ответ: 2. Кpe1 Кpd3 2. Кpf2 Кpd2 3. Кpf1 К</w:t>
      </w:r>
      <w:proofErr w:type="gramStart"/>
      <w:r w:rsidRPr="000B1DD2">
        <w:rPr>
          <w:rFonts w:ascii="Times New Roman" w:hAnsi="Times New Roman" w:cs="Times New Roman"/>
          <w:sz w:val="28"/>
          <w:szCs w:val="28"/>
        </w:rPr>
        <w:t>p:e</w:t>
      </w:r>
      <w:proofErr w:type="gramEnd"/>
      <w:r w:rsidRPr="000B1DD2">
        <w:rPr>
          <w:rFonts w:ascii="Times New Roman" w:hAnsi="Times New Roman" w:cs="Times New Roman"/>
          <w:sz w:val="28"/>
          <w:szCs w:val="28"/>
        </w:rPr>
        <w:t xml:space="preserve">3 4. Кpe1 Кpf3 5. Кpf1 e3 6. Кpe1 e2 7. Кpd2 Кpf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а теперь давайте выполним задание 2 учебника. Рассмотрите диаграммы 6-9 и найдите сильнейшую серию ходов на каждой из них.</w:t>
      </w:r>
      <w:r w:rsidRPr="000B1DD2">
        <w:rPr>
          <w:rFonts w:ascii="Times New Roman" w:hAnsi="Times New Roman" w:cs="Times New Roman"/>
          <w:sz w:val="28"/>
          <w:szCs w:val="28"/>
        </w:rPr>
        <w:t xml:space="preserve"> (Учитель расставляет на демонстрационной доске позиции с этих диаграмм.)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b3 2. Кpd1 Кpc3 3. Кpe2 Кpc2 4. Кpe1 Кpd3 5. Кpf2 Кpd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f5 Кpd3 2. Кpf4.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с2 Кpb4 2. Кpb2 и т. д.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g7 Кpc5 2. Кpf7 Кpd5 3. Кpf6.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lastRenderedPageBreak/>
        <w:t>Ребята, а теперь перейдём к заданию 3 учебника. На диаграммах 10 и 11 нам необходимо найти сильнейший ход.</w:t>
      </w:r>
      <w:r w:rsidRPr="000B1DD2">
        <w:rPr>
          <w:rFonts w:ascii="Times New Roman" w:hAnsi="Times New Roman" w:cs="Times New Roman"/>
          <w:sz w:val="28"/>
          <w:szCs w:val="28"/>
        </w:rPr>
        <w:t xml:space="preserve"> (Учитель расставляет на демонстрационной доске позиции с этих диаграмм.)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е4 </w:t>
      </w:r>
      <w:proofErr w:type="gramStart"/>
      <w:r w:rsidRPr="000B1DD2">
        <w:rPr>
          <w:rFonts w:ascii="Times New Roman" w:hAnsi="Times New Roman" w:cs="Times New Roman"/>
          <w:sz w:val="28"/>
          <w:szCs w:val="28"/>
        </w:rPr>
        <w:t>Кр:е</w:t>
      </w:r>
      <w:proofErr w:type="gramEnd"/>
      <w:r w:rsidRPr="000B1DD2">
        <w:rPr>
          <w:rFonts w:ascii="Times New Roman" w:hAnsi="Times New Roman" w:cs="Times New Roman"/>
          <w:sz w:val="28"/>
          <w:szCs w:val="28"/>
        </w:rPr>
        <w:t xml:space="preserve">4 2. Кре2.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1 </w:t>
      </w:r>
      <w:r w:rsidR="00E91B8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ре8 2. </w:t>
      </w:r>
      <w:proofErr w:type="gramStart"/>
      <w:r w:rsidRPr="000B1DD2">
        <w:rPr>
          <w:rFonts w:ascii="Times New Roman" w:hAnsi="Times New Roman" w:cs="Times New Roman"/>
          <w:sz w:val="28"/>
          <w:szCs w:val="28"/>
        </w:rPr>
        <w:t>Кр:е</w:t>
      </w:r>
      <w:proofErr w:type="gramEnd"/>
      <w:r w:rsidRPr="000B1DD2">
        <w:rPr>
          <w:rFonts w:ascii="Times New Roman" w:hAnsi="Times New Roman" w:cs="Times New Roman"/>
          <w:sz w:val="28"/>
          <w:szCs w:val="28"/>
        </w:rPr>
        <w:t xml:space="preserve">5 Кре7. </w:t>
      </w:r>
    </w:p>
    <w:p w:rsidR="00B80C80" w:rsidRPr="000B1DD2" w:rsidRDefault="00B80C8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B80C80"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выполним задание 1 в рабочей тетради</w:t>
      </w:r>
      <w:r w:rsidRPr="000B1DD2">
        <w:rPr>
          <w:rFonts w:ascii="Times New Roman" w:hAnsi="Times New Roman" w:cs="Times New Roman"/>
          <w:sz w:val="28"/>
          <w:szCs w:val="28"/>
        </w:rPr>
        <w:t xml:space="preserve"> (задание 4 в учебнике). </w:t>
      </w:r>
    </w:p>
    <w:p w:rsidR="00E91B82" w:rsidRPr="000B1DD2" w:rsidRDefault="00B80C8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w:t>
      </w:r>
      <w:r w:rsidR="00E91B82"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4.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Кpc7 Кpe7 2. Кpc6. </w:t>
      </w:r>
    </w:p>
    <w:p w:rsidR="00E91B82" w:rsidRPr="000B1DD2" w:rsidRDefault="00250FE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Д</w:t>
      </w:r>
      <w:r w:rsidR="00E91B82" w:rsidRPr="000B1DD2">
        <w:rPr>
          <w:rFonts w:ascii="Times New Roman" w:hAnsi="Times New Roman" w:cs="Times New Roman"/>
          <w:sz w:val="28"/>
          <w:szCs w:val="28"/>
        </w:rPr>
        <w:t xml:space="preserve">иаграмма 2 </w:t>
      </w:r>
      <w:r w:rsidRPr="000B1DD2">
        <w:rPr>
          <w:rFonts w:ascii="Times New Roman" w:hAnsi="Times New Roman" w:cs="Times New Roman"/>
          <w:sz w:val="28"/>
          <w:szCs w:val="28"/>
        </w:rPr>
        <w:t xml:space="preserve">– </w:t>
      </w:r>
      <w:r w:rsidR="00E91B82" w:rsidRPr="000B1DD2">
        <w:rPr>
          <w:rFonts w:ascii="Times New Roman" w:hAnsi="Times New Roman" w:cs="Times New Roman"/>
          <w:sz w:val="28"/>
          <w:szCs w:val="28"/>
        </w:rPr>
        <w:t xml:space="preserve">1. Кpg6 Кpd8 2. Кpf7 Кpd7 3. Кpf6 Кpd8 4. Кpe6 Кpc7 5. Кpe7.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e5 Кpg6 2. Кpc6 Кpg5 3. Кpd7 Кpf5 4. Кpd6.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b5 h4 2. b6 h3 3. b7 h2 4. b8Ф h8Ф 5. Фg8+ Кph4 6. Фh8+ Кpg3 7. Ф:h1.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выполним задание 2 из рабочей тетради. Необходимо добиться ничьей. Схема работы та же.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5 и 6.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1. e4 Кpd3 2. Кpf2 К</w:t>
      </w:r>
      <w:proofErr w:type="gramStart"/>
      <w:r w:rsidRPr="000B1DD2">
        <w:rPr>
          <w:rFonts w:ascii="Times New Roman" w:hAnsi="Times New Roman" w:cs="Times New Roman"/>
          <w:sz w:val="28"/>
          <w:szCs w:val="28"/>
        </w:rPr>
        <w:t>p:e</w:t>
      </w:r>
      <w:proofErr w:type="gramEnd"/>
      <w:r w:rsidRPr="000B1DD2">
        <w:rPr>
          <w:rFonts w:ascii="Times New Roman" w:hAnsi="Times New Roman" w:cs="Times New Roman"/>
          <w:sz w:val="28"/>
          <w:szCs w:val="28"/>
        </w:rPr>
        <w:t xml:space="preserve">4 3. Кpe2.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250FED" w:rsidRPr="000B1DD2">
        <w:rPr>
          <w:rFonts w:ascii="Times New Roman" w:hAnsi="Times New Roman" w:cs="Times New Roman"/>
          <w:sz w:val="28"/>
          <w:szCs w:val="28"/>
        </w:rPr>
        <w:t xml:space="preserve">– </w:t>
      </w:r>
      <w:r w:rsidRPr="000B1DD2">
        <w:rPr>
          <w:rFonts w:ascii="Times New Roman" w:hAnsi="Times New Roman" w:cs="Times New Roman"/>
          <w:sz w:val="28"/>
          <w:szCs w:val="28"/>
        </w:rPr>
        <w:t>1. f4 Кpe4 2. Кpe2 К</w:t>
      </w:r>
      <w:proofErr w:type="gramStart"/>
      <w:r w:rsidRPr="000B1DD2">
        <w:rPr>
          <w:rFonts w:ascii="Times New Roman" w:hAnsi="Times New Roman" w:cs="Times New Roman"/>
          <w:sz w:val="28"/>
          <w:szCs w:val="28"/>
        </w:rPr>
        <w:t>p:f</w:t>
      </w:r>
      <w:proofErr w:type="gramEnd"/>
      <w:r w:rsidRPr="000B1DD2">
        <w:rPr>
          <w:rFonts w:ascii="Times New Roman" w:hAnsi="Times New Roman" w:cs="Times New Roman"/>
          <w:sz w:val="28"/>
          <w:szCs w:val="28"/>
        </w:rPr>
        <w:t xml:space="preserve">4 3. Кpf2. </w:t>
      </w:r>
    </w:p>
    <w:p w:rsidR="00E91B82" w:rsidRPr="000B1DD2" w:rsidRDefault="00E91B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давайте выполним задание 5 из учебник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2 учебника и разбирает её вместе с учащимися. </w:t>
      </w:r>
    </w:p>
    <w:p w:rsidR="00E91B82" w:rsidRPr="000B1DD2" w:rsidRDefault="00E91B82"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Из сегодняшнего урока я узнал...» </w:t>
      </w:r>
    </w:p>
    <w:p w:rsidR="00E91B82" w:rsidRPr="000B1DD2" w:rsidRDefault="00E91B82"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продолжили изучение пешечного эндшпиля и рассмотрели позиции, когда пешки обеих сторон расположены на одной вертикали. Давайте ещё раз дадим определение понятия «цугцванг».</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 Учитель расставляет на демонстрационной доске позицию с диаграммы 2 учебника и просит учащихся сказать, каким будет результат партии при ходе чёрных и при ходе белых.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E91B82"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9-50</w:t>
      </w:r>
      <w:r w:rsidR="00E91B82" w:rsidRPr="000B1DD2">
        <w:rPr>
          <w:rFonts w:ascii="Times New Roman" w:hAnsi="Times New Roman" w:cs="Times New Roman"/>
          <w:b/>
          <w:sz w:val="28"/>
          <w:szCs w:val="28"/>
        </w:rPr>
        <w:t xml:space="preserve">. Основы пешечного эндшпиля: король против пешек,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b/>
          <w:sz w:val="28"/>
          <w:szCs w:val="28"/>
        </w:rPr>
      </w:pP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принципы борьбы короля против пешек, изучить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объяснение темы на примере шахматных заданий, выполнение этих заданий вместе с учениками.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связанные пешки, правило блуждающего квадрата. </w:t>
      </w:r>
    </w:p>
    <w:p w:rsidR="00E91B82" w:rsidRPr="000B1DD2" w:rsidRDefault="00E91B82"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Теоретическая основ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5 из учебника для третьего года обуч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Этапы занятия</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 Вступительное слово учител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повторим материал предыдущего урока и приступим к новой теме. </w:t>
      </w:r>
      <w:r w:rsidRPr="000B1DD2">
        <w:rPr>
          <w:rFonts w:ascii="Times New Roman" w:hAnsi="Times New Roman" w:cs="Times New Roman"/>
          <w:sz w:val="28"/>
          <w:szCs w:val="28"/>
        </w:rPr>
        <w:t xml:space="preserve">(Учитель просит учеников ответить, какое положение на доске называют позицией взаимного цугцванга, а также от чего зависит результат игры в окончаниях «король с пешкой против короля с пешкой».)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позиции, в которых король борется против короля и двух пешек.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бъясняя материал, учитель расставляет на демонстрационной доске позиции с диаграмм 1-3 учебник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формулируется правило блуждающего квадрата и объясняются принципы игры в такой ситуации (диаграммы 4, 5).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даётся определение связанных пешек и объясняется их отличие </w:t>
      </w:r>
      <w:proofErr w:type="gramStart"/>
      <w:r w:rsidRPr="000B1DD2">
        <w:rPr>
          <w:rFonts w:ascii="Times New Roman" w:hAnsi="Times New Roman" w:cs="Times New Roman"/>
          <w:sz w:val="28"/>
          <w:szCs w:val="28"/>
        </w:rPr>
        <w:t>от пешек</w:t>
      </w:r>
      <w:proofErr w:type="gramEnd"/>
      <w:r w:rsidRPr="000B1DD2">
        <w:rPr>
          <w:rFonts w:ascii="Times New Roman" w:hAnsi="Times New Roman" w:cs="Times New Roman"/>
          <w:sz w:val="28"/>
          <w:szCs w:val="28"/>
        </w:rPr>
        <w:t xml:space="preserve"> сдвоенных (диаграммы 6-8).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Нам нужно определить, в каких позициях белым удастся добиться ничьей при правильной игр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9-14.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9 – белые проигрывают, квадрат пешек касается полей превращения, король не съедает одну из пешек и не может удержать проходны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0 – белые могут сделать ничью. Выстроенный квадрат не касается полей превращения, король способен сдерживать обе проходные пешки. 1. Кра4 d4 – квадрат начинает блуждать, и пешки теряются. Либо 1. Кра4 Крb7 2.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5 Крс6 – чёрные пытаются добежать королём до оставшейся пешки d, но белые успевают встать перед пешкой и применить правила защиты королём против короля с пешкой.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1 – 1. Кpc5 – белые забирают одну пешку и должны сделать ничью.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2 – 1. ...b6 – белый король уже не может напасть на пешки сбоку. 2. Крd4 Кpe6 3. Кpc3 Кpd5 4. Кpb4 Кpc6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выигрывают.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3 – с двумя связанными пешками чёрные легко выигрывают.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4 – у чёрных выиграно: 1. ...Крf3 (но не 1. ...Крg3?? – пат), 2. Кph2 Кpf2 3. Кp:h3 g1Ф.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E91B82"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давайте выполним задание 1 в рабочей тетради </w:t>
      </w:r>
      <w:r w:rsidRPr="000B1DD2">
        <w:rPr>
          <w:rFonts w:ascii="Times New Roman" w:hAnsi="Times New Roman" w:cs="Times New Roman"/>
          <w:sz w:val="28"/>
          <w:szCs w:val="28"/>
        </w:rPr>
        <w:t xml:space="preserve">(задание 2 в учебнике) </w:t>
      </w:r>
      <w:r w:rsidRPr="000B1DD2">
        <w:rPr>
          <w:rFonts w:ascii="Times New Roman" w:hAnsi="Times New Roman" w:cs="Times New Roman"/>
          <w:i/>
          <w:sz w:val="28"/>
          <w:szCs w:val="28"/>
        </w:rPr>
        <w:t>и определим, сможет ли король остановить пешки</w:t>
      </w:r>
      <w:r w:rsidRPr="000B1DD2">
        <w:rPr>
          <w:rFonts w:ascii="Times New Roman" w:hAnsi="Times New Roman" w:cs="Times New Roman"/>
          <w:sz w:val="28"/>
          <w:szCs w:val="28"/>
        </w:rPr>
        <w:t>.</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аждому из вас нужно изучить позиции на диаграммах и записать ответы в рабочую тетрадь. Решение необходимо записывать полностью. Учитель даёт учащимся время на самостоятельное решение позиций, а затем решения разбираютс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3.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 в этой позиции король белых не сможет остановить проходные пешки, так как они находятся далеко друг от друг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в этой позиции король чёрных не сможет остановить проходные пешки, так как квадрат пешек h6-f8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в этой позиции король белых может остановить проходные пешки, так как они находятся на приемлемом расстоянии друг от друга и их квадрат е5-h2 не касается полей превращения. Король чёрных, в свою очередь, пешки белых остановить не может, так как их квадрат а5-d1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перейдём к заданию 2 в рабочей тетради. Нам нужно провести пешку в ферзи. Схема работы та же.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4-6.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b5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2. d6 – чёрный король не в состоянии остановить проходные пешки, так как их квадрат касается полей превращения.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1. ...g4 2. </w:t>
      </w:r>
      <w:proofErr w:type="spellStart"/>
      <w:r w:rsidRPr="000B1DD2">
        <w:rPr>
          <w:rFonts w:ascii="Times New Roman" w:hAnsi="Times New Roman" w:cs="Times New Roman"/>
          <w:sz w:val="28"/>
          <w:szCs w:val="28"/>
        </w:rPr>
        <w:t>hg</w:t>
      </w:r>
      <w:proofErr w:type="spellEnd"/>
      <w:r w:rsidRPr="000B1DD2">
        <w:rPr>
          <w:rFonts w:ascii="Times New Roman" w:hAnsi="Times New Roman" w:cs="Times New Roman"/>
          <w:sz w:val="28"/>
          <w:szCs w:val="28"/>
        </w:rPr>
        <w:t xml:space="preserve"> (2.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w:t>
      </w:r>
      <w:proofErr w:type="spellStart"/>
      <w:r w:rsidRPr="000B1DD2">
        <w:rPr>
          <w:rFonts w:ascii="Times New Roman" w:hAnsi="Times New Roman" w:cs="Times New Roman"/>
          <w:sz w:val="28"/>
          <w:szCs w:val="28"/>
        </w:rPr>
        <w:t>gh</w:t>
      </w:r>
      <w:proofErr w:type="spellEnd"/>
      <w:r w:rsidRPr="000B1DD2">
        <w:rPr>
          <w:rFonts w:ascii="Times New Roman" w:hAnsi="Times New Roman" w:cs="Times New Roman"/>
          <w:sz w:val="28"/>
          <w:szCs w:val="28"/>
        </w:rPr>
        <w:t xml:space="preserve">) h3 3. Кpf3 c3 с победой.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f6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2.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Крd6 3. f7 Кре7 4. f8Ф+ </w:t>
      </w:r>
      <w:proofErr w:type="gramStart"/>
      <w:r w:rsidRPr="000B1DD2">
        <w:rPr>
          <w:rFonts w:ascii="Times New Roman" w:hAnsi="Times New Roman" w:cs="Times New Roman"/>
          <w:sz w:val="28"/>
          <w:szCs w:val="28"/>
        </w:rPr>
        <w:t>Кр:f</w:t>
      </w:r>
      <w:proofErr w:type="gramEnd"/>
      <w:r w:rsidRPr="000B1DD2">
        <w:rPr>
          <w:rFonts w:ascii="Times New Roman" w:hAnsi="Times New Roman" w:cs="Times New Roman"/>
          <w:sz w:val="28"/>
          <w:szCs w:val="28"/>
        </w:rPr>
        <w:t xml:space="preserve">8 5. а5 (король чёрных не в квадрате, пешку белых не догнать) е4 6. а6 e3 7. а7 е2 8. a8Ф+ </w:t>
      </w:r>
      <w:proofErr w:type="spellStart"/>
      <w:r w:rsidRPr="000B1DD2">
        <w:rPr>
          <w:rFonts w:ascii="Times New Roman" w:hAnsi="Times New Roman" w:cs="Times New Roman"/>
          <w:sz w:val="28"/>
          <w:szCs w:val="28"/>
        </w:rPr>
        <w:t>Кр</w:t>
      </w:r>
      <w:proofErr w:type="spellEnd"/>
      <w:r w:rsidRPr="000B1DD2">
        <w:rPr>
          <w:rFonts w:ascii="Times New Roman" w:hAnsi="Times New Roman" w:cs="Times New Roman"/>
          <w:sz w:val="28"/>
          <w:szCs w:val="28"/>
        </w:rPr>
        <w:t xml:space="preserve">~ 9. Фа1 – белые провели свою пешку в ферзи и остановили проходную пешку партнёра.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давайте выполним задание 3 из учебника. </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5 учебника и разбирает её вместе с учащимися. </w:t>
      </w:r>
    </w:p>
    <w:p w:rsidR="00AE38C4" w:rsidRPr="000B1DD2" w:rsidRDefault="00AE38C4"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На сегодняшнем уроке я узнал...»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Сегодня мы продолжили изучать пешечный эндшпиль и рассмотрели позиции, когда король борется против короля с двумя пешками. </w:t>
      </w:r>
    </w:p>
    <w:p w:rsidR="00AE38C4" w:rsidRPr="000B1DD2" w:rsidRDefault="00AE38C4"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Кто может назвать три типа позиций, которые были рассмотрены нами на уроке? </w:t>
      </w:r>
      <w:r w:rsidRPr="000B1DD2">
        <w:rPr>
          <w:rFonts w:ascii="Times New Roman" w:hAnsi="Times New Roman" w:cs="Times New Roman"/>
          <w:sz w:val="28"/>
          <w:szCs w:val="28"/>
        </w:rPr>
        <w:t xml:space="preserve">(Ученики поднимают руки и отвечают.) </w:t>
      </w:r>
      <w:r w:rsidRPr="000B1DD2">
        <w:rPr>
          <w:rFonts w:ascii="Times New Roman" w:hAnsi="Times New Roman" w:cs="Times New Roman"/>
          <w:i/>
          <w:sz w:val="28"/>
          <w:szCs w:val="28"/>
        </w:rPr>
        <w:t>В каких случаях король может бороться против двух разрозненных пешек без поддержки короля?</w:t>
      </w:r>
    </w:p>
    <w:p w:rsidR="00AE38C4" w:rsidRPr="000B1DD2" w:rsidRDefault="00AE38C4"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7E7BA1"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1-52</w:t>
      </w:r>
      <w:r w:rsidR="007E7F60" w:rsidRPr="000B1DD2">
        <w:rPr>
          <w:rFonts w:ascii="Times New Roman" w:hAnsi="Times New Roman" w:cs="Times New Roman"/>
          <w:b/>
          <w:sz w:val="28"/>
          <w:szCs w:val="28"/>
        </w:rPr>
        <w:t xml:space="preserve">. Теоретические позиции пешечного эндшпиля: ферзь против пешки </w:t>
      </w:r>
    </w:p>
    <w:p w:rsidR="007E7BA1" w:rsidRPr="000B1DD2" w:rsidRDefault="007E7BA1" w:rsidP="000B1DD2">
      <w:pPr>
        <w:spacing w:after="0" w:line="240" w:lineRule="auto"/>
        <w:ind w:firstLine="709"/>
        <w:jc w:val="both"/>
        <w:rPr>
          <w:rFonts w:ascii="Times New Roman" w:hAnsi="Times New Roman" w:cs="Times New Roman"/>
          <w:b/>
          <w:sz w:val="28"/>
          <w:szCs w:val="28"/>
        </w:rPr>
      </w:pP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ознакомить учеников с основами игры в пешечном эндшпиле.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ссмотреть теоретические позиции пешечного эндшпиля, изучить принципы борьбы ферзя против короля и пешк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пояснения на шахматных заданиях, выполнение вместе с учениками шахматных заданий.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теоретические позици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демонстрационная доска, индивидуальные шахматные доски (по одной на парту).</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6 из учебника для третьего года обучения. </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7E7BA1" w:rsidRPr="000B1DD2">
        <w:rPr>
          <w:rFonts w:ascii="Times New Roman" w:hAnsi="Times New Roman" w:cs="Times New Roman"/>
          <w:b/>
          <w:sz w:val="28"/>
          <w:szCs w:val="28"/>
        </w:rPr>
        <w:t>занятия</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повторим материал предыдущего урока и приступим к новой теме.</w:t>
      </w:r>
      <w:r w:rsidRPr="000B1DD2">
        <w:rPr>
          <w:rFonts w:ascii="Times New Roman" w:hAnsi="Times New Roman" w:cs="Times New Roman"/>
          <w:sz w:val="28"/>
          <w:szCs w:val="28"/>
        </w:rPr>
        <w:t xml:space="preserve"> (Учитель просит учеников рассказать, в каких случаях король может бороться против двух разрозненных пешек без поддержки короля, а также какой план разыгрывает сторона, имеющая две лишние связанные или сдвоенные пешки.) </w:t>
      </w:r>
    </w:p>
    <w:p w:rsidR="007E7BA1" w:rsidRPr="000B1DD2" w:rsidRDefault="007E7F60"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7E7BA1" w:rsidRPr="000B1DD2" w:rsidRDefault="007E7F6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рассмотрим теоретические позиции в пешечном эндшпиле и борьбу ферзя против короля и пешки.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учебник и выясним, что такое «теоретическая позиция».</w:t>
      </w:r>
      <w:r w:rsidRPr="000B1DD2">
        <w:rPr>
          <w:rFonts w:ascii="Times New Roman" w:hAnsi="Times New Roman" w:cs="Times New Roman"/>
          <w:sz w:val="28"/>
          <w:szCs w:val="28"/>
        </w:rPr>
        <w:t xml:space="preserve"> (Учитель зачитывает определение классу.) </w:t>
      </w:r>
    </w:p>
    <w:p w:rsidR="007E7BA1" w:rsidRPr="000B1DD2" w:rsidRDefault="007E7F60"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А теперь выполним задание 1 из учебника. Можно ли назвать позиции на диаграммах 1</w:t>
      </w:r>
      <w:r w:rsidR="007E7BA1" w:rsidRPr="000B1DD2">
        <w:rPr>
          <w:rFonts w:ascii="Times New Roman" w:hAnsi="Times New Roman" w:cs="Times New Roman"/>
          <w:i/>
          <w:sz w:val="28"/>
          <w:szCs w:val="28"/>
        </w:rPr>
        <w:t>-</w:t>
      </w:r>
      <w:r w:rsidRPr="000B1DD2">
        <w:rPr>
          <w:rFonts w:ascii="Times New Roman" w:hAnsi="Times New Roman" w:cs="Times New Roman"/>
          <w:i/>
          <w:sz w:val="28"/>
          <w:szCs w:val="28"/>
        </w:rPr>
        <w:t xml:space="preserve">4 теоретическими? Каким будет результат партии в каждом случае?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итель расставляет на демонстрационной доске позицию с диаграмм 1</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4.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у белых выиграно, так как чёрный король не попадает в квадрат пешки h5</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e8; позиция теоретическа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позиция оппозиции или взаимного цугцванга: при ходе белых (сильнейшей стороны)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при ходе чёрных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игрыш чёрных; позиция теоретическая. </w:t>
      </w:r>
    </w:p>
    <w:p w:rsidR="007E7BA1"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так как чёрный король стоит на пути превращения крайней пешки в ферзи; позиция теоретическая. </w:t>
      </w:r>
    </w:p>
    <w:p w:rsidR="00AE38C4" w:rsidRPr="000B1DD2" w:rsidRDefault="007E7F60"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у белых выиграно, так как разрозненные пешки находятся далеко друг от друга</w:t>
      </w:r>
      <w:r w:rsidR="007E7BA1" w:rsidRPr="000B1DD2">
        <w:rPr>
          <w:rFonts w:ascii="Times New Roman" w:hAnsi="Times New Roman" w:cs="Times New Roman"/>
          <w:sz w:val="28"/>
          <w:szCs w:val="28"/>
        </w:rPr>
        <w:t>,</w:t>
      </w:r>
      <w:r w:rsidRPr="000B1DD2">
        <w:rPr>
          <w:rFonts w:ascii="Times New Roman" w:hAnsi="Times New Roman" w:cs="Times New Roman"/>
          <w:sz w:val="28"/>
          <w:szCs w:val="28"/>
        </w:rPr>
        <w:t xml:space="preserve"> и чёрный король не может их остановить: хотя бы одна из них пройдёт даже без поддержки короля, поскольку король чёрных не успеет уничтожить одну и попасть в квадрат другой; позиция теоретическая</w:t>
      </w:r>
      <w:r w:rsidR="007E7BA1" w:rsidRPr="000B1DD2">
        <w:rPr>
          <w:rFonts w:ascii="Times New Roman" w:hAnsi="Times New Roman" w:cs="Times New Roman"/>
          <w:sz w:val="28"/>
          <w:szCs w:val="28"/>
        </w:rPr>
        <w:t>.</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тем учитель предлагает рассмотреть теоретическую позицию, обращает внимание учащихся на диаграмму 5 учебника и задаёт вопрос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Правильные ответ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ь белых не может съесть пешку чёрных, так как её будет защищать король.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поставят ферзя: 2. е1Ф.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этого теоретическая позиция разбирается. Так же разбираются позиции на диаграммах 6-9.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выполним задание 1 из учебника.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0 учебника, предлагает разделиться на пары и разыграть её за белых и за чёрных.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ащимся даётся время на самостоятельное выполнение задания, после чего учитель вызывает двух учеников к демонстрационной доске и просит их разыграть позицию. Если у играющего чёрными возникают трудности, учитель исправляет ошибки и напоминает о приёме, при котором ферзю удаётся загнать короля партнёра на поле перед пешкой для того, чтобы свой король приблизился к пешке и помог её забрать. </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Ребята, давайте выполним задание 1 из рабочей тетради</w:t>
      </w:r>
      <w:r w:rsidRPr="000B1DD2">
        <w:rPr>
          <w:rFonts w:ascii="Times New Roman" w:hAnsi="Times New Roman" w:cs="Times New Roman"/>
          <w:sz w:val="28"/>
          <w:szCs w:val="28"/>
        </w:rPr>
        <w:t xml:space="preserve"> (задание 3 в учебнике) </w:t>
      </w:r>
      <w:r w:rsidRPr="000B1DD2">
        <w:rPr>
          <w:rFonts w:ascii="Times New Roman" w:hAnsi="Times New Roman" w:cs="Times New Roman"/>
          <w:i/>
          <w:sz w:val="28"/>
          <w:szCs w:val="28"/>
        </w:rPr>
        <w:t xml:space="preserve">и определим результаты партий.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Каждому из вас нужно изучить позиции на диаграммах и записать ответы в рабочую тетрадь. Решение необходимо записывать полностью.</w:t>
      </w:r>
      <w:r w:rsidRPr="000B1DD2">
        <w:rPr>
          <w:rFonts w:ascii="Times New Roman" w:hAnsi="Times New Roman" w:cs="Times New Roman"/>
          <w:sz w:val="28"/>
          <w:szCs w:val="28"/>
        </w:rPr>
        <w:t xml:space="preserve"> Учитель даёт учащимся время на самостоятельное решение позиций, а затем решения разбираются.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6.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анная позиция ничейная: 1. Кph8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не могут ни съесть пешку, так как это приведёт к пату, ни заставить короля встать на поле превращения пешки f8.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и своём ходе чёрные должны в этой позиции выиграть: 1. ...Крg5 2. Кph8 Фh6+ 3. Кpg8 Кpg6 4. f8Ф Фh7Х. Превращение пешки в любую фигуру, кроме коня, ведёт к мату; ферзь же против коня легко выигрывает.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легко выигрывают, так как ферзь заблокировал чёрную пешку; осталось только привести короля и забрать её.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выигрывают: после хода 1. Фс1 ферзь становится на поле превращения пешки е1 и белым остаётся только подойти к пешке королём.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белые выиграют несмотря на то, что у чёрных крайняя пешка: король белых близок к месту событий и вместе с ферзём он создаёт неотразимые матовые угрозы: 1. Фf3 Кpg1 2. Кpe2 h1Ф (любая другая фигура, кроме коня) 3. Фf2Х.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ничья: пешка крайняя, король чёрных далеко, белые в случае шахов используют патовые идеи.</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Разыгрывание позиций. Решение этюдов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lastRenderedPageBreak/>
        <w:t xml:space="preserve">Ребята, давайте выполним задание 4 из учебника и решим окончание этюда.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ю с диаграммы 11 и разбирает её вместе с учащимися.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Kpe6 Kpd4+ 2. Kpd7 Kpd5 3. e8Ф </w:t>
      </w:r>
      <w:r w:rsidR="00E06DFA"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ичья. </w:t>
      </w:r>
    </w:p>
    <w:p w:rsidR="007E7BA1"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Подведение итогов </w:t>
      </w:r>
    </w:p>
    <w:p w:rsidR="007E7BA1"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На сегодняшнем уроке я узнал...»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мы с вами продолжили изучать пешечный эндшпиль и рассмотрели теоретические позиции, в которых ферзь борется против пешки. Что такое теоретическая позиция? В каких позициях сторона, имеющая ферзя и удалённого короля, выигрывает против короля и пешки, которой остался один ход до превращения? Почему у стороны, имеющей ферзя, возникают трудности в борьбе против ладейных и слоновых пешек?</w:t>
      </w:r>
      <w:r w:rsidRPr="000B1DD2">
        <w:rPr>
          <w:rFonts w:ascii="Times New Roman" w:hAnsi="Times New Roman" w:cs="Times New Roman"/>
          <w:sz w:val="28"/>
          <w:szCs w:val="28"/>
        </w:rPr>
        <w:t xml:space="preserve"> (Ученики поднимают руки и отвечают на вопросы.)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E06DFA"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3-54</w:t>
      </w:r>
      <w:r w:rsidR="007E7BA1" w:rsidRPr="000B1DD2">
        <w:rPr>
          <w:rFonts w:ascii="Times New Roman" w:hAnsi="Times New Roman" w:cs="Times New Roman"/>
          <w:b/>
          <w:sz w:val="28"/>
          <w:szCs w:val="28"/>
        </w:rPr>
        <w:t xml:space="preserve">. Конкурс решения позиций: как бы вы сыграли? </w:t>
      </w:r>
    </w:p>
    <w:p w:rsidR="00E06DFA" w:rsidRPr="000B1DD2" w:rsidRDefault="00E06DFA" w:rsidP="000B1DD2">
      <w:pPr>
        <w:spacing w:after="0" w:line="240" w:lineRule="auto"/>
        <w:ind w:firstLine="709"/>
        <w:jc w:val="both"/>
        <w:rPr>
          <w:rFonts w:ascii="Times New Roman" w:hAnsi="Times New Roman" w:cs="Times New Roman"/>
          <w:b/>
          <w:sz w:val="28"/>
          <w:szCs w:val="28"/>
        </w:rPr>
      </w:pP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развить практические навыки в игре.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овторить изученные основы пешечного эндшпиля, решение позиций.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ешение учениками шахматных заданий.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7 из учебника для третьего года обучения.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E06DFA" w:rsidRPr="000B1DD2">
        <w:rPr>
          <w:rFonts w:ascii="Times New Roman" w:hAnsi="Times New Roman" w:cs="Times New Roman"/>
          <w:b/>
          <w:sz w:val="28"/>
          <w:szCs w:val="28"/>
        </w:rPr>
        <w:t>занятия</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E06DFA"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повторим материал предыдущего урока и приступим к новой теме. </w:t>
      </w:r>
      <w:r w:rsidRPr="000B1DD2">
        <w:rPr>
          <w:rFonts w:ascii="Times New Roman" w:hAnsi="Times New Roman" w:cs="Times New Roman"/>
          <w:sz w:val="28"/>
          <w:szCs w:val="28"/>
        </w:rPr>
        <w:t xml:space="preserve">(Учитель просит учеников объяснить, что такое теоретическая позиция, в каких позициях сторона, имеющая ферзя и удалённого короля, выигрывает против короля и пешки, которой остался один ход до превращения, почему у стороны, имеющей ферзя, возникают трудности в борьбе против ладейных и слоновых пешек.) </w:t>
      </w:r>
    </w:p>
    <w:p w:rsidR="00E06DFA" w:rsidRPr="000B1DD2" w:rsidRDefault="007E7BA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II. Постановка учебной задачи и поиск пути её решения</w:t>
      </w:r>
    </w:p>
    <w:p w:rsidR="00E06DFA"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чтобы закрепить пройденный материал об игре в конце шахматной партии, сегодня мы потренируемся в решении различных </w:t>
      </w:r>
      <w:proofErr w:type="spellStart"/>
      <w:r w:rsidRPr="000B1DD2">
        <w:rPr>
          <w:rFonts w:ascii="Times New Roman" w:hAnsi="Times New Roman" w:cs="Times New Roman"/>
          <w:i/>
          <w:sz w:val="28"/>
          <w:szCs w:val="28"/>
        </w:rPr>
        <w:t>эндшпильных</w:t>
      </w:r>
      <w:proofErr w:type="spellEnd"/>
      <w:r w:rsidRPr="000B1DD2">
        <w:rPr>
          <w:rFonts w:ascii="Times New Roman" w:hAnsi="Times New Roman" w:cs="Times New Roman"/>
          <w:i/>
          <w:sz w:val="28"/>
          <w:szCs w:val="28"/>
        </w:rPr>
        <w:t xml:space="preserve"> позиций. </w:t>
      </w:r>
    </w:p>
    <w:p w:rsidR="00E06DFA" w:rsidRPr="000B1DD2" w:rsidRDefault="007E7BA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откроем учебник и выполним задание 1. </w:t>
      </w:r>
    </w:p>
    <w:p w:rsidR="007E7BA1" w:rsidRPr="000B1DD2" w:rsidRDefault="007E7BA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Учащиеся перечисляют основные правила игры в эндшпиле и отвечают на вопросы.</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роходная пешка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на пути которой к полю превращения нет пешек партнёра. Образуйте проходную пешку и продвигайте её вперёд. Это главный способ и нападения, и защиты в окончаниях.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двоенные пешки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и одного цвета, расположенные друг за другом на одной вертикал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тсталая пешка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пешка, которая не может быть поддержана пешками своего цвета при их наличии на соседних вертикалях на пути к полю превращения. Отсталая пешка блокирована пешкой или фигурой партнёра, и следующий свой ход она может сделать только на битое пешкой противоположного цвета поле.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того чтобы определить квадрат пешки, нужно мысленно нарисовать квадрат на шахматной доске, сторона которого равна пути пешки в ферзи; одним из углов квадрата является поле, на котором расположена пешка. Правило квадрата: если король одного партнёра входит в квадрат пешки при своём ходе или находится в нём, то король догонит пешку.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ля пешки, стоящей в первоначальной позиции, правило квадрата работает иначе ввиду того, что такая пешка может продвинуться </w:t>
      </w:r>
      <w:r w:rsidRPr="000B1DD2">
        <w:rPr>
          <w:rFonts w:ascii="Times New Roman" w:hAnsi="Times New Roman" w:cs="Times New Roman"/>
          <w:sz w:val="28"/>
          <w:szCs w:val="28"/>
        </w:rPr>
        <w:lastRenderedPageBreak/>
        <w:t xml:space="preserve">первым ходом сразу на два поля вперёд. Мысленно пешка передвигается вперёд на одно поле, и только после этого строится её квадрат.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4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 эндшпиле король является очень сильной фигурой. Он выходит вперёд, чтобы:</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ападать на пешки и фигуры партнёра;</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не пропускать вперёд чужого короля или оттеснять его на край доски;</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могать своим пешкам пройти в ферз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уть приёма «отталкивания плечом» заключается в том, что король не пускает на ключевое поле короля партнёра.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встать перед проходной пешкой; 2) занять поле превращения пешки; 3) блокировать короля партнёра, стоящего на вертикали проходной пешк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ыиграть с крайней пешкой непросто. Такие позиции выигрываются в следующих случаях:</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слабейшей стороны не попадает в квадрат проходной пешки;</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ильнейшая сторона не подпускает короля партнёра к проходной пешке, «отталкивая его плечом», и контролирует поля прохождения пешки в ферзи вплоть до поля превращения.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ппозиция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особое положение королей по отношению друг к другу на шахматной доске. Положение королей напротив друг друга через одно поле по вертикали, горизонтали или диагонали называют ближней оппозицией. Средней оппозицией называют положение королей на расстоянии трёх полей по вертикали, горизонтали или диагонали. Дальней оппозицией называют положение королей на расстоянии пяти полей по вертикали, горизонтали или диагонали. </w:t>
      </w:r>
    </w:p>
    <w:p w:rsidR="00A57C73"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w:t>
      </w:r>
      <w:r w:rsidR="00A57C73" w:rsidRPr="000B1DD2">
        <w:rPr>
          <w:rFonts w:ascii="Times New Roman" w:hAnsi="Times New Roman" w:cs="Times New Roman"/>
          <w:sz w:val="28"/>
          <w:szCs w:val="28"/>
        </w:rPr>
        <w:t xml:space="preserve">– </w:t>
      </w:r>
      <w:r w:rsidRPr="000B1DD2">
        <w:rPr>
          <w:rFonts w:ascii="Times New Roman" w:hAnsi="Times New Roman" w:cs="Times New Roman"/>
          <w:sz w:val="28"/>
          <w:szCs w:val="28"/>
        </w:rPr>
        <w:t>в окончаниях «король с пешкой против короля» слабейшей стороне, чтобы добиться ничьей, нужно следовать следующим правилам:</w:t>
      </w:r>
    </w:p>
    <w:p w:rsidR="00E06DFA" w:rsidRPr="000B1DD2" w:rsidRDefault="00E06DF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занять поле перед пешкой;</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тступать королём на поле по вертикали движения пешки;</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нять оппозицию.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0 – в окончаниях «король с пешкой против короля» сильнейшей стороне, чтобы добиться победы, нужно следовать следующим правилам:</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должен всегда находиться впереди пешки;</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не должен далеко отходить от пешки, иначе её могут съесть;</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должен занимать ключевые поля. </w:t>
      </w:r>
    </w:p>
    <w:p w:rsidR="00A57C73" w:rsidRPr="000B1DD2" w:rsidRDefault="00A57C7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Самостоятельная работа и самопроверка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давайте откроем рабочую тетрадь и выполним задание из неё</w:t>
      </w:r>
      <w:r w:rsidRPr="000B1DD2">
        <w:rPr>
          <w:rFonts w:ascii="Times New Roman" w:hAnsi="Times New Roman" w:cs="Times New Roman"/>
          <w:sz w:val="28"/>
          <w:szCs w:val="28"/>
        </w:rPr>
        <w:t xml:space="preserve"> (задание 2 в учебнике).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Каждому из вас нужно самостоятельно решить задания на диаграммах и записать ответы в рабочую тетрадь. Решение необходимо записывать полностью. </w:t>
      </w:r>
      <w:r w:rsidRPr="000B1DD2">
        <w:rPr>
          <w:rFonts w:ascii="Times New Roman" w:hAnsi="Times New Roman" w:cs="Times New Roman"/>
          <w:sz w:val="28"/>
          <w:szCs w:val="28"/>
        </w:rPr>
        <w:t xml:space="preserve">Учитель даёт учащимся время на самостоятельное решение позиций, а затем решения разбираются.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8.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Диаграмма 1 – 1. d7 Кpe7 2. Кpc7 Кpe6 3. d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 1. Крс7 Кра8 2. Кpb6 Кpb8 3. Кpa6 Кpa8 4. b6 Кpb8 5. b7 Кpc7 6. Кpa7.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 1. Кре4! f3 (1. ...Крd6 2. </w:t>
      </w:r>
      <w:proofErr w:type="gramStart"/>
      <w:r w:rsidRPr="000B1DD2">
        <w:rPr>
          <w:rFonts w:ascii="Times New Roman" w:hAnsi="Times New Roman" w:cs="Times New Roman"/>
          <w:sz w:val="28"/>
          <w:szCs w:val="28"/>
        </w:rPr>
        <w:t>Кр:d</w:t>
      </w:r>
      <w:proofErr w:type="gramEnd"/>
      <w:r w:rsidRPr="000B1DD2">
        <w:rPr>
          <w:rFonts w:ascii="Times New Roman" w:hAnsi="Times New Roman" w:cs="Times New Roman"/>
          <w:sz w:val="28"/>
          <w:szCs w:val="28"/>
        </w:rPr>
        <w:t xml:space="preserve">4=) 2. Кр:f3 Крd5 3. Кре2 Крс4 4. Крd2 d3 5. Крd1.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4 – 1. a8Ф+ </w:t>
      </w:r>
      <w:proofErr w:type="gramStart"/>
      <w:r w:rsidRPr="000B1DD2">
        <w:rPr>
          <w:rFonts w:ascii="Times New Roman" w:hAnsi="Times New Roman" w:cs="Times New Roman"/>
          <w:sz w:val="28"/>
          <w:szCs w:val="28"/>
        </w:rPr>
        <w:t>Кр:а</w:t>
      </w:r>
      <w:proofErr w:type="gramEnd"/>
      <w:r w:rsidRPr="000B1DD2">
        <w:rPr>
          <w:rFonts w:ascii="Times New Roman" w:hAnsi="Times New Roman" w:cs="Times New Roman"/>
          <w:sz w:val="28"/>
          <w:szCs w:val="28"/>
        </w:rPr>
        <w:t xml:space="preserve">8 2. Крс6 Крb8 3. b7 Кра7 4. Крс7 Кра6 5. b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5 – решение 1: 1. g7 e2 (1. ...Крh7 2. Крf7 e2 3. g8Ф+) 2. Крg6 e1Ф 3. h7Х; решение 2: 1. h7+ Крh8 2. Крf7 e2 3. g7+ Кр:h7 4. g8Ф+.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6 – 1. с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1. ...Кре7 2. </w:t>
      </w:r>
      <w:proofErr w:type="spellStart"/>
      <w:r w:rsidRPr="000B1DD2">
        <w:rPr>
          <w:rFonts w:ascii="Times New Roman" w:hAnsi="Times New Roman" w:cs="Times New Roman"/>
          <w:sz w:val="28"/>
          <w:szCs w:val="28"/>
        </w:rPr>
        <w:t>cb</w:t>
      </w:r>
      <w:proofErr w:type="spellEnd"/>
      <w:r w:rsidRPr="000B1DD2">
        <w:rPr>
          <w:rFonts w:ascii="Times New Roman" w:hAnsi="Times New Roman" w:cs="Times New Roman"/>
          <w:sz w:val="28"/>
          <w:szCs w:val="28"/>
        </w:rPr>
        <w:t xml:space="preserve"> Крd7 3. b8Ф; 1. ...b6 2. a6) 2. а6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7 – 1. b6 </w:t>
      </w:r>
      <w:proofErr w:type="spellStart"/>
      <w:r w:rsidRPr="000B1DD2">
        <w:rPr>
          <w:rFonts w:ascii="Times New Roman" w:hAnsi="Times New Roman" w:cs="Times New Roman"/>
          <w:sz w:val="28"/>
          <w:szCs w:val="28"/>
        </w:rPr>
        <w:t>cb</w:t>
      </w:r>
      <w:proofErr w:type="spellEnd"/>
      <w:r w:rsidRPr="000B1DD2">
        <w:rPr>
          <w:rFonts w:ascii="Times New Roman" w:hAnsi="Times New Roman" w:cs="Times New Roman"/>
          <w:sz w:val="28"/>
          <w:szCs w:val="28"/>
        </w:rPr>
        <w:t xml:space="preserve"> (1. ...</w:t>
      </w:r>
      <w:proofErr w:type="spellStart"/>
      <w:r w:rsidRPr="000B1DD2">
        <w:rPr>
          <w:rFonts w:ascii="Times New Roman" w:hAnsi="Times New Roman" w:cs="Times New Roman"/>
          <w:sz w:val="28"/>
          <w:szCs w:val="28"/>
        </w:rPr>
        <w:t>ab</w:t>
      </w:r>
      <w:proofErr w:type="spellEnd"/>
      <w:r w:rsidRPr="000B1DD2">
        <w:rPr>
          <w:rFonts w:ascii="Times New Roman" w:hAnsi="Times New Roman" w:cs="Times New Roman"/>
          <w:sz w:val="28"/>
          <w:szCs w:val="28"/>
        </w:rPr>
        <w:t xml:space="preserve"> 2. c6 </w:t>
      </w:r>
      <w:proofErr w:type="spellStart"/>
      <w:r w:rsidRPr="000B1DD2">
        <w:rPr>
          <w:rFonts w:ascii="Times New Roman" w:hAnsi="Times New Roman" w:cs="Times New Roman"/>
          <w:sz w:val="28"/>
          <w:szCs w:val="28"/>
        </w:rPr>
        <w:t>bc</w:t>
      </w:r>
      <w:proofErr w:type="spellEnd"/>
      <w:r w:rsidRPr="000B1DD2">
        <w:rPr>
          <w:rFonts w:ascii="Times New Roman" w:hAnsi="Times New Roman" w:cs="Times New Roman"/>
          <w:sz w:val="28"/>
          <w:szCs w:val="28"/>
        </w:rPr>
        <w:t xml:space="preserve"> 3. a6) 2. a6 </w:t>
      </w:r>
      <w:proofErr w:type="spellStart"/>
      <w:r w:rsidRPr="000B1DD2">
        <w:rPr>
          <w:rFonts w:ascii="Times New Roman" w:hAnsi="Times New Roman" w:cs="Times New Roman"/>
          <w:sz w:val="28"/>
          <w:szCs w:val="28"/>
        </w:rPr>
        <w:t>ba</w:t>
      </w:r>
      <w:proofErr w:type="spellEnd"/>
      <w:r w:rsidRPr="000B1DD2">
        <w:rPr>
          <w:rFonts w:ascii="Times New Roman" w:hAnsi="Times New Roman" w:cs="Times New Roman"/>
          <w:sz w:val="28"/>
          <w:szCs w:val="28"/>
        </w:rPr>
        <w:t xml:space="preserve"> 3. c6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8 – 1. Кре5 Крd8 2. Крf6 Кре8 3. е7 Крd7 4. Крf7 – и пешка проходит в ферзи.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 каждую правильно решённую позицию ученики ставят себе один балл. Затем баллы суммируются и подводятся итоги. </w:t>
      </w:r>
    </w:p>
    <w:p w:rsidR="00A57C73" w:rsidRPr="000B1DD2" w:rsidRDefault="00A57C73"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Подведение итогов </w:t>
      </w:r>
    </w:p>
    <w:p w:rsidR="00A57C73" w:rsidRPr="000B1DD2" w:rsidRDefault="00A57C73"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Сегодня я выполнял задания...», «У меня получилось...». </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Давайте подведём итог нашего занятия. Сегодня мы с вами повторили основы пешечного эндшпиля и потренировались в решениях шахматных окончаний</w:t>
      </w:r>
      <w:r w:rsidRPr="000B1DD2">
        <w:rPr>
          <w:rFonts w:ascii="Times New Roman" w:hAnsi="Times New Roman" w:cs="Times New Roman"/>
          <w:sz w:val="28"/>
          <w:szCs w:val="28"/>
        </w:rPr>
        <w:t>.</w:t>
      </w:r>
    </w:p>
    <w:p w:rsidR="00A57C73" w:rsidRPr="000B1DD2" w:rsidRDefault="00A57C73"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24227E"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5-56</w:t>
      </w:r>
      <w:r w:rsidR="0024227E" w:rsidRPr="000B1DD2">
        <w:rPr>
          <w:rFonts w:ascii="Times New Roman" w:hAnsi="Times New Roman" w:cs="Times New Roman"/>
          <w:b/>
          <w:sz w:val="28"/>
          <w:szCs w:val="28"/>
        </w:rPr>
        <w:t xml:space="preserve">. Сыграй как чемпион мира. Партия В. Крамник </w:t>
      </w:r>
      <w:r w:rsidR="0024227E" w:rsidRPr="000B1DD2">
        <w:rPr>
          <w:rFonts w:ascii="Times New Roman" w:hAnsi="Times New Roman" w:cs="Times New Roman"/>
          <w:sz w:val="28"/>
          <w:szCs w:val="28"/>
        </w:rPr>
        <w:t xml:space="preserve">– </w:t>
      </w:r>
      <w:r w:rsidR="0024227E" w:rsidRPr="000B1DD2">
        <w:rPr>
          <w:rFonts w:ascii="Times New Roman" w:hAnsi="Times New Roman" w:cs="Times New Roman"/>
          <w:b/>
          <w:sz w:val="28"/>
          <w:szCs w:val="28"/>
        </w:rPr>
        <w:t xml:space="preserve">Д. </w:t>
      </w:r>
      <w:proofErr w:type="spellStart"/>
      <w:r w:rsidR="0024227E" w:rsidRPr="000B1DD2">
        <w:rPr>
          <w:rFonts w:ascii="Times New Roman" w:hAnsi="Times New Roman" w:cs="Times New Roman"/>
          <w:b/>
          <w:sz w:val="28"/>
          <w:szCs w:val="28"/>
        </w:rPr>
        <w:t>Садвакасов</w:t>
      </w:r>
      <w:proofErr w:type="spellEnd"/>
      <w:r w:rsidR="0024227E" w:rsidRPr="000B1DD2">
        <w:rPr>
          <w:rFonts w:ascii="Times New Roman" w:hAnsi="Times New Roman" w:cs="Times New Roman"/>
          <w:b/>
          <w:sz w:val="28"/>
          <w:szCs w:val="28"/>
        </w:rPr>
        <w:t xml:space="preserve"> </w:t>
      </w:r>
    </w:p>
    <w:p w:rsidR="0024227E" w:rsidRPr="000B1DD2" w:rsidRDefault="0024227E" w:rsidP="000B1DD2">
      <w:pPr>
        <w:spacing w:after="0" w:line="240" w:lineRule="auto"/>
        <w:ind w:firstLine="709"/>
        <w:jc w:val="both"/>
        <w:rPr>
          <w:rFonts w:ascii="Times New Roman" w:hAnsi="Times New Roman" w:cs="Times New Roman"/>
          <w:b/>
          <w:sz w:val="28"/>
          <w:szCs w:val="28"/>
        </w:rPr>
      </w:pP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ство учеников с основами анализа шахматной парти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разобрать партии сильнейших шахматистов, научиться находить планы сторон.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гамбит.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ы уроков 20 и 28 из учебника для третьего года обучения (из урока 20 берётся информация, касающаяся плана игры).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Ребята, мы уже говорили с вами о том, насколько для шахматиста важно умение анализировать партии, в том числе и свои, вне зависимости от того, кто проиграл, а кто победил. На сегодняшнем уроке мы продолжим совершенствоваться в анализе шахматных партий, но прежде вспомним, что такое план. </w:t>
      </w:r>
      <w:r w:rsidRPr="000B1DD2">
        <w:rPr>
          <w:rFonts w:ascii="Times New Roman" w:hAnsi="Times New Roman" w:cs="Times New Roman"/>
          <w:sz w:val="28"/>
          <w:szCs w:val="28"/>
        </w:rPr>
        <w:t xml:space="preserve">(Ученики дают определение понятия «план в шахматах».)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Сегодня в ходе анализа партии мы будем пытаться угадать планы и ходы за чемпиона мира Владимира Крамника и записывать их в рабочую тетрадь</w:t>
      </w:r>
      <w:r w:rsidRPr="000B1DD2">
        <w:rPr>
          <w:rFonts w:ascii="Times New Roman" w:hAnsi="Times New Roman" w:cs="Times New Roman"/>
          <w:sz w:val="28"/>
          <w:szCs w:val="28"/>
        </w:rPr>
        <w:t xml:space="preserve"> (задания 1 из учебника и рабочей тетради).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начинает вместе с детьми анализировать партию. Попутно он даёт определение понятия «ферзевой гамбит» и задаёт учащимся вопросы (диаграммы 1-1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прос 1 (5. Сс4 с5 – чёрные стремятся разменять центральную пешку на фланговую и с темпом вывести своего слона. Стоит ли белым сейчас брать пешку на с5?) – брать пешку на с5 не следует ввиду того, что мы развиваем фигуры чёрных (</w:t>
      </w:r>
      <w:proofErr w:type="gramStart"/>
      <w:r w:rsidRPr="000B1DD2">
        <w:rPr>
          <w:rFonts w:ascii="Times New Roman" w:hAnsi="Times New Roman" w:cs="Times New Roman"/>
          <w:sz w:val="28"/>
          <w:szCs w:val="28"/>
        </w:rPr>
        <w:t>С:с</w:t>
      </w:r>
      <w:proofErr w:type="gramEnd"/>
      <w:r w:rsidRPr="000B1DD2">
        <w:rPr>
          <w:rFonts w:ascii="Times New Roman" w:hAnsi="Times New Roman" w:cs="Times New Roman"/>
          <w:sz w:val="28"/>
          <w:szCs w:val="28"/>
        </w:rPr>
        <w:t xml:space="preserve">5) и меняем центральную пешку на фланговую. </w:t>
      </w:r>
    </w:p>
    <w:p w:rsidR="00A57C73"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6. 0-0 а6 – с какой идеей чёрные сделали последний ход? Если бы чёрные могли сделать два хода подряд, то какой следующий ход был бы сделан?) – идея чёрных была в ходе b5, с помощью которого они прогоняют слона белых с активной позиции и захватывают пространство на ферзевом фланге, а также освобождают поле b7 для своего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8. Фе2 – для какой фигуры белый ферзь уступает своё место?) – для ладьи: 1. Лd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4 (9. Лd1 Cd6 – какой ход сделал сейчас Владимир Крамник?) – 10. </w:t>
      </w:r>
      <w:proofErr w:type="spellStart"/>
      <w:r w:rsidRPr="000B1DD2">
        <w:rPr>
          <w:rFonts w:ascii="Times New Roman" w:hAnsi="Times New Roman" w:cs="Times New Roman"/>
          <w:sz w:val="28"/>
          <w:szCs w:val="28"/>
        </w:rPr>
        <w:t>dc</w:t>
      </w:r>
      <w:proofErr w:type="spellEnd"/>
      <w:r w:rsidRPr="000B1DD2">
        <w:rPr>
          <w:rFonts w:ascii="Times New Roman" w:hAnsi="Times New Roman" w:cs="Times New Roman"/>
          <w:sz w:val="28"/>
          <w:szCs w:val="28"/>
        </w:rPr>
        <w:t xml:space="preserve">: чёрные уже потеряли темп; чтобы вывести слона, они вынуждены потерять в темпе ещё, чтобы поставить его на менее удачную позицию.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12. Сb2 е5 – какая фигура белых ещё не участвует в борьбе?) – в борьбе ещё не участвует белый конь, стоящий на b1.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13. Кс3 е4 – куда отойти конём?) – 14. Кg5 – белые нападают на пешку е5 и при случае создадут угрозы для короля чёрных.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14. Кg5 Cd6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ая фигура чёрных является главным защитником короля? Как её отвлечь от выполнения этой функции?)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главным защитником короля чёрных является конь на f6, отвлечь коня можно ходом 15. Кd5.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8 (17. Крh2 Cе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продолжить развитие инициативы и создать атаку на короля?)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необходимо включить в атаку ферзя.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9 (19. Кf7 Лf7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как продолжить наращивание инициативы? Какой ход белых приведёт к выигрышу?)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0. Фf5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5 21. Ле8Х.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0 (21. Се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ёрные сдались; что последует на 21. ...Лf5?) </w:t>
      </w:r>
      <w:r w:rsidR="00466DA0" w:rsidRPr="000B1DD2">
        <w:rPr>
          <w:rFonts w:ascii="Times New Roman" w:hAnsi="Times New Roman" w:cs="Times New Roman"/>
          <w:sz w:val="28"/>
          <w:szCs w:val="28"/>
        </w:rPr>
        <w:t xml:space="preserve">– </w:t>
      </w:r>
      <w:r w:rsidRPr="000B1DD2">
        <w:rPr>
          <w:rFonts w:ascii="Times New Roman" w:hAnsi="Times New Roman" w:cs="Times New Roman"/>
          <w:sz w:val="28"/>
          <w:szCs w:val="28"/>
        </w:rPr>
        <w:t>2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5 21. Ле8Х. </w:t>
      </w:r>
    </w:p>
    <w:p w:rsidR="0024227E"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24227E" w:rsidRPr="000B1DD2" w:rsidRDefault="0024227E"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закончите фразу: «Сегодняшний урок помог мне понять...»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Мы тренировались анализировать шахматные партии. Для шахматиста это важное умение, позволяющее учиться на своих и чужих ошибках, чтобы не совершать их в будущем</w:t>
      </w:r>
      <w:r w:rsidRPr="000B1DD2">
        <w:rPr>
          <w:rFonts w:ascii="Times New Roman" w:hAnsi="Times New Roman" w:cs="Times New Roman"/>
          <w:sz w:val="28"/>
          <w:szCs w:val="28"/>
        </w:rPr>
        <w:t xml:space="preserve">. </w:t>
      </w:r>
    </w:p>
    <w:p w:rsidR="0024227E"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466DA0"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7-58</w:t>
      </w:r>
      <w:r w:rsidR="0024227E" w:rsidRPr="000B1DD2">
        <w:rPr>
          <w:rFonts w:ascii="Times New Roman" w:hAnsi="Times New Roman" w:cs="Times New Roman"/>
          <w:b/>
          <w:sz w:val="28"/>
          <w:szCs w:val="28"/>
        </w:rPr>
        <w:t xml:space="preserve">. Сыграй как чемпион мира. Партия В. Ананд </w:t>
      </w:r>
      <w:r w:rsidR="00466DA0" w:rsidRPr="000B1DD2">
        <w:rPr>
          <w:rFonts w:ascii="Times New Roman" w:hAnsi="Times New Roman" w:cs="Times New Roman"/>
          <w:b/>
          <w:sz w:val="28"/>
          <w:szCs w:val="28"/>
        </w:rPr>
        <w:t xml:space="preserve">– </w:t>
      </w:r>
      <w:r w:rsidR="0024227E" w:rsidRPr="000B1DD2">
        <w:rPr>
          <w:rFonts w:ascii="Times New Roman" w:hAnsi="Times New Roman" w:cs="Times New Roman"/>
          <w:b/>
          <w:sz w:val="28"/>
          <w:szCs w:val="28"/>
        </w:rPr>
        <w:t xml:space="preserve">М. </w:t>
      </w:r>
      <w:proofErr w:type="spellStart"/>
      <w:r w:rsidR="0024227E" w:rsidRPr="000B1DD2">
        <w:rPr>
          <w:rFonts w:ascii="Times New Roman" w:hAnsi="Times New Roman" w:cs="Times New Roman"/>
          <w:b/>
          <w:sz w:val="28"/>
          <w:szCs w:val="28"/>
        </w:rPr>
        <w:t>Карлсен</w:t>
      </w:r>
      <w:proofErr w:type="spellEnd"/>
      <w:r w:rsidR="0024227E" w:rsidRPr="000B1DD2">
        <w:rPr>
          <w:rFonts w:ascii="Times New Roman" w:hAnsi="Times New Roman" w:cs="Times New Roman"/>
          <w:b/>
          <w:sz w:val="28"/>
          <w:szCs w:val="28"/>
        </w:rPr>
        <w:t xml:space="preserve"> </w:t>
      </w:r>
    </w:p>
    <w:p w:rsidR="00466DA0" w:rsidRPr="000B1DD2" w:rsidRDefault="00466DA0" w:rsidP="000B1DD2">
      <w:pPr>
        <w:spacing w:after="0" w:line="240" w:lineRule="auto"/>
        <w:ind w:firstLine="709"/>
        <w:jc w:val="both"/>
        <w:rPr>
          <w:rFonts w:ascii="Times New Roman" w:hAnsi="Times New Roman" w:cs="Times New Roman"/>
          <w:b/>
          <w:sz w:val="28"/>
          <w:szCs w:val="28"/>
        </w:rPr>
      </w:pP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продолжить знакомство учеников с основами анализа шахматной партии.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разобрать партии сильнейших шахматистов, научиться находить планы сторон.</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амостоятельное выполнение упражнений из рабочей тетради.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466DA0"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урока 29 из учебника для третьего года обучения. </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466DA0" w:rsidRPr="000B1DD2">
        <w:rPr>
          <w:rFonts w:ascii="Times New Roman" w:hAnsi="Times New Roman" w:cs="Times New Roman"/>
          <w:b/>
          <w:sz w:val="28"/>
          <w:szCs w:val="28"/>
        </w:rPr>
        <w:t>занятия</w:t>
      </w:r>
    </w:p>
    <w:p w:rsidR="00466DA0" w:rsidRPr="000B1DD2" w:rsidRDefault="0024227E"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673F91" w:rsidRPr="000B1DD2" w:rsidRDefault="0024227E"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мы уже говорили с вами о том, насколько для шахматиста важно умение анализировать партии, в том числе и свои, вне зависи</w:t>
      </w:r>
      <w:r w:rsidR="00673F91" w:rsidRPr="000B1DD2">
        <w:rPr>
          <w:rFonts w:ascii="Times New Roman" w:hAnsi="Times New Roman" w:cs="Times New Roman"/>
          <w:i/>
          <w:sz w:val="28"/>
          <w:szCs w:val="28"/>
        </w:rPr>
        <w:t xml:space="preserve">мости от того, кто проиграл, а кто победил. На сегодняшнем уроке мы продолжим совершенствоваться в анализе шахматных партий.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Постановка учебной задачи и поиск пути её решени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 xml:space="preserve">Сегодня в ходе анализа партии мы будем пытаться угадать планы и ходы за чемпиона мира </w:t>
      </w:r>
      <w:proofErr w:type="spellStart"/>
      <w:r w:rsidRPr="000B1DD2">
        <w:rPr>
          <w:rFonts w:ascii="Times New Roman" w:hAnsi="Times New Roman" w:cs="Times New Roman"/>
          <w:i/>
          <w:sz w:val="28"/>
          <w:szCs w:val="28"/>
        </w:rPr>
        <w:t>Магнуса</w:t>
      </w:r>
      <w:proofErr w:type="spellEnd"/>
      <w:r w:rsidRPr="000B1DD2">
        <w:rPr>
          <w:rFonts w:ascii="Times New Roman" w:hAnsi="Times New Roman" w:cs="Times New Roman"/>
          <w:i/>
          <w:sz w:val="28"/>
          <w:szCs w:val="28"/>
        </w:rPr>
        <w:t xml:space="preserve"> </w:t>
      </w:r>
      <w:proofErr w:type="spellStart"/>
      <w:r w:rsidRPr="000B1DD2">
        <w:rPr>
          <w:rFonts w:ascii="Times New Roman" w:hAnsi="Times New Roman" w:cs="Times New Roman"/>
          <w:i/>
          <w:sz w:val="28"/>
          <w:szCs w:val="28"/>
        </w:rPr>
        <w:t>Карлсена</w:t>
      </w:r>
      <w:proofErr w:type="spellEnd"/>
      <w:r w:rsidRPr="000B1DD2">
        <w:rPr>
          <w:rFonts w:ascii="Times New Roman" w:hAnsi="Times New Roman" w:cs="Times New Roman"/>
          <w:i/>
          <w:sz w:val="28"/>
          <w:szCs w:val="28"/>
        </w:rPr>
        <w:t xml:space="preserve"> и записывать их в рабочую тетрадь</w:t>
      </w:r>
      <w:r w:rsidRPr="000B1DD2">
        <w:rPr>
          <w:rFonts w:ascii="Times New Roman" w:hAnsi="Times New Roman" w:cs="Times New Roman"/>
          <w:sz w:val="28"/>
          <w:szCs w:val="28"/>
        </w:rPr>
        <w:t xml:space="preserve"> (задание 1 учебника и задание 1 рабочей тетрад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начальную позицию и начинает вместе с детьми анализировать партию. Попутно он задаёт учащимся вопросы (диаграммы 1-11).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4. f3 (система </w:t>
      </w:r>
      <w:proofErr w:type="spellStart"/>
      <w:r w:rsidRPr="000B1DD2">
        <w:rPr>
          <w:rFonts w:ascii="Times New Roman" w:hAnsi="Times New Roman" w:cs="Times New Roman"/>
          <w:sz w:val="28"/>
          <w:szCs w:val="28"/>
        </w:rPr>
        <w:t>Земиша</w:t>
      </w:r>
      <w:proofErr w:type="spellEnd"/>
      <w:r w:rsidRPr="000B1DD2">
        <w:rPr>
          <w:rFonts w:ascii="Times New Roman" w:hAnsi="Times New Roman" w:cs="Times New Roman"/>
          <w:sz w:val="28"/>
          <w:szCs w:val="28"/>
        </w:rPr>
        <w:t xml:space="preserve"> в защите </w:t>
      </w:r>
      <w:proofErr w:type="spellStart"/>
      <w:r w:rsidRPr="000B1DD2">
        <w:rPr>
          <w:rFonts w:ascii="Times New Roman" w:hAnsi="Times New Roman" w:cs="Times New Roman"/>
          <w:sz w:val="28"/>
          <w:szCs w:val="28"/>
        </w:rPr>
        <w:t>Нимцовича</w:t>
      </w:r>
      <w:proofErr w:type="spellEnd"/>
      <w:r w:rsidRPr="000B1DD2">
        <w:rPr>
          <w:rFonts w:ascii="Times New Roman" w:hAnsi="Times New Roman" w:cs="Times New Roman"/>
          <w:sz w:val="28"/>
          <w:szCs w:val="28"/>
        </w:rPr>
        <w:t>) – с какой идеей сделан последний ход белых? Как чёрные, определив замысел белых, воспрепятствовали ему?) – играя 4. f3, белые настроены не только на захват центра с е2 е4, но и на ограничение возможностей коня f6. У хода белых есть и минусы:</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 коня g1 отнимается законное поле f3;</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ослабляются чёрные поля и диагонали e1-h4 и а7-g1;</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откладывается развитие фигур на один ход;</w:t>
      </w:r>
    </w:p>
    <w:p w:rsidR="00673F91" w:rsidRPr="006055A9" w:rsidRDefault="00673F91"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 чёрных появляется ясная контригра против центра белых, нередко заканчивающаяся успехо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Чёрные делают ход 4. ... d5, чем наносят незамедлительный удар по центру белы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14. Кg3 a5 – как можно оценить эту позицию?) – обоюдоострая позиция с равными шансам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18. e5 – какая фигура сейчас занимает пассивную позицию и нарушает взаимодействие фигур?) – у чёрных неудачно расположен конь, он также мешает активизации королевской ладьи.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Вопрос 4 (21. </w:t>
      </w:r>
      <w:proofErr w:type="gramStart"/>
      <w:r w:rsidRPr="000B1DD2">
        <w:rPr>
          <w:rFonts w:ascii="Times New Roman" w:hAnsi="Times New Roman" w:cs="Times New Roman"/>
          <w:sz w:val="28"/>
          <w:szCs w:val="28"/>
        </w:rPr>
        <w:t>Л:a</w:t>
      </w:r>
      <w:proofErr w:type="gramEnd"/>
      <w:r w:rsidRPr="000B1DD2">
        <w:rPr>
          <w:rFonts w:ascii="Times New Roman" w:hAnsi="Times New Roman" w:cs="Times New Roman"/>
          <w:sz w:val="28"/>
          <w:szCs w:val="28"/>
        </w:rPr>
        <w:t xml:space="preserve">6 К:a6 – какой ход белых поддержит атаку на королевском фланге?) – 22. f5 – белые продолжают пешечное наступление на королевском фланге.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5 (24. f6 – каким был бы ваш следующий ход?) – необходимо сыграть 25. ...g6, иначе белые сами возьмут </w:t>
      </w:r>
      <w:proofErr w:type="spellStart"/>
      <w:r w:rsidRPr="000B1DD2">
        <w:rPr>
          <w:rFonts w:ascii="Times New Roman" w:hAnsi="Times New Roman" w:cs="Times New Roman"/>
          <w:sz w:val="28"/>
          <w:szCs w:val="28"/>
        </w:rPr>
        <w:t>gf</w:t>
      </w:r>
      <w:proofErr w:type="spellEnd"/>
      <w:r w:rsidRPr="000B1DD2">
        <w:rPr>
          <w:rFonts w:ascii="Times New Roman" w:hAnsi="Times New Roman" w:cs="Times New Roman"/>
          <w:sz w:val="28"/>
          <w:szCs w:val="28"/>
        </w:rPr>
        <w:t xml:space="preserve"> и у белого коня появится отличное поле на f6.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6 (25. Фh4 – какой план игры у белых?) – 26. Фh6 с последующим Лf4 и Лh4.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7 (если бы чёрные пошли 25. ...Крh8 26. Фh6 Лg8 27. Лf4 b2, то как нужно было бы сыграть белым?) – 28. Л:h2 Кp:h2 29. Лh4Х. </w:t>
      </w:r>
    </w:p>
    <w:p w:rsidR="00673F91" w:rsidRPr="000B1DD2" w:rsidRDefault="00673F91"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а теперь давайте перейдём к заданию 2.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итель расставляет на демонстрационной доске позиции с диаграмм 12, 13.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2 – 1. Фf6; теперь на взятие коня ладьёй или ферзём последует 2. Фh8Х, а защититься от мата на f7 чёрные могут, только отдав ферзя на полях е6 или d5. </w:t>
      </w:r>
    </w:p>
    <w:p w:rsidR="0024227E"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13 – 1. Л:h7+ Кp:h7 2. Фh5+ Кpg8 3. </w:t>
      </w:r>
      <w:proofErr w:type="gramStart"/>
      <w:r w:rsidRPr="000B1DD2">
        <w:rPr>
          <w:rFonts w:ascii="Times New Roman" w:hAnsi="Times New Roman" w:cs="Times New Roman"/>
          <w:sz w:val="28"/>
          <w:szCs w:val="28"/>
        </w:rPr>
        <w:t>Ф:e</w:t>
      </w:r>
      <w:proofErr w:type="gramEnd"/>
      <w:r w:rsidRPr="000B1DD2">
        <w:rPr>
          <w:rFonts w:ascii="Times New Roman" w:hAnsi="Times New Roman" w:cs="Times New Roman"/>
          <w:sz w:val="28"/>
          <w:szCs w:val="28"/>
        </w:rPr>
        <w:t xml:space="preserve">8+ Крh7 4. Фh5+ Kpg8 5. Л:е6 С:е6 6. </w:t>
      </w:r>
      <w:proofErr w:type="gramStart"/>
      <w:r w:rsidRPr="000B1DD2">
        <w:rPr>
          <w:rFonts w:ascii="Times New Roman" w:hAnsi="Times New Roman" w:cs="Times New Roman"/>
          <w:sz w:val="28"/>
          <w:szCs w:val="28"/>
        </w:rPr>
        <w:t>С:е</w:t>
      </w:r>
      <w:proofErr w:type="gramEnd"/>
      <w:r w:rsidRPr="000B1DD2">
        <w:rPr>
          <w:rFonts w:ascii="Times New Roman" w:hAnsi="Times New Roman" w:cs="Times New Roman"/>
          <w:sz w:val="28"/>
          <w:szCs w:val="28"/>
        </w:rPr>
        <w:t>6+ Крf8 7. Фf7X.</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закончите фразу: «Сегодняшний урок помог мне понять...»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ы тренировались анализировать шахматные партии. Для шахматиста это важное умение, позволяющее учиться на своих и чужих ошибках, чтобы не совершать их в будуще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673F91" w:rsidRPr="000B1DD2"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9</w:t>
      </w:r>
      <w:r w:rsidR="00673F91" w:rsidRPr="000B1DD2">
        <w:rPr>
          <w:rFonts w:ascii="Times New Roman" w:hAnsi="Times New Roman" w:cs="Times New Roman"/>
          <w:b/>
          <w:sz w:val="28"/>
          <w:szCs w:val="28"/>
        </w:rPr>
        <w:t>-</w:t>
      </w:r>
      <w:r>
        <w:rPr>
          <w:rFonts w:ascii="Times New Roman" w:hAnsi="Times New Roman" w:cs="Times New Roman"/>
          <w:b/>
          <w:sz w:val="28"/>
          <w:szCs w:val="28"/>
        </w:rPr>
        <w:t>66</w:t>
      </w:r>
      <w:r w:rsidR="00673F91" w:rsidRPr="000B1DD2">
        <w:rPr>
          <w:rFonts w:ascii="Times New Roman" w:hAnsi="Times New Roman" w:cs="Times New Roman"/>
          <w:b/>
          <w:sz w:val="28"/>
          <w:szCs w:val="28"/>
        </w:rPr>
        <w:t xml:space="preserve">. Шахматный турнир </w:t>
      </w:r>
    </w:p>
    <w:p w:rsidR="00673F91" w:rsidRPr="000B1DD2" w:rsidRDefault="00673F91" w:rsidP="000B1DD2">
      <w:pPr>
        <w:spacing w:after="0" w:line="240" w:lineRule="auto"/>
        <w:ind w:firstLine="709"/>
        <w:jc w:val="both"/>
        <w:rPr>
          <w:rFonts w:ascii="Times New Roman" w:hAnsi="Times New Roman" w:cs="Times New Roman"/>
          <w:b/>
          <w:sz w:val="28"/>
          <w:szCs w:val="28"/>
        </w:rPr>
      </w:pP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 том, как проводится шахматный турнир, подробно говорится в методических рекомендациях к урокам 16-19. </w:t>
      </w:r>
    </w:p>
    <w:p w:rsidR="006738D9" w:rsidRPr="000B1DD2" w:rsidRDefault="006738D9" w:rsidP="000B1DD2">
      <w:pPr>
        <w:spacing w:after="0" w:line="240" w:lineRule="auto"/>
        <w:ind w:firstLine="709"/>
        <w:jc w:val="both"/>
        <w:rPr>
          <w:rFonts w:ascii="Times New Roman" w:hAnsi="Times New Roman" w:cs="Times New Roman"/>
          <w:sz w:val="28"/>
          <w:szCs w:val="28"/>
        </w:rPr>
      </w:pPr>
    </w:p>
    <w:p w:rsidR="00673F91"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59-6</w:t>
      </w:r>
      <w:r w:rsidR="006055A9">
        <w:rPr>
          <w:rFonts w:ascii="Times New Roman" w:hAnsi="Times New Roman" w:cs="Times New Roman"/>
          <w:b/>
          <w:sz w:val="28"/>
          <w:szCs w:val="28"/>
        </w:rPr>
        <w:t>0</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адачи: провести турнир, повторить с учащимися правила поведения партнёров во время игры.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6. </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673F91" w:rsidRPr="000B1DD2" w:rsidRDefault="00673F91"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i/>
          <w:sz w:val="28"/>
          <w:szCs w:val="28"/>
        </w:rPr>
        <w:t>Ребята, сегодня мы начинаем шахматный турнир.</w:t>
      </w:r>
      <w:r w:rsidRPr="000B1DD2">
        <w:rPr>
          <w:rFonts w:ascii="Times New Roman" w:hAnsi="Times New Roman" w:cs="Times New Roman"/>
          <w:sz w:val="28"/>
          <w:szCs w:val="28"/>
        </w:rPr>
        <w:t xml:space="preserve"> Учитель даёт определение шахматного турнира, и учащиеся называют основные правила поведения при игре в шахматы и объясняют, что такое шахматный этикет.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I. Самостоятельная работа и самопроверка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1 из учебника (диаграмма 1). Если все партии закончились быстро и осталось время, то класс работает вместе. При выполнении задания учащимся необходимо найти все возможные ходы за чёрных и ответные выигрывающие ходы за белы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если чёрные не защитятся от мата, на любой абстрактный ход последует 2. Лf7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Лh8 2. Кe6+ Кpg8 3. Лg7Х.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Лg7 2. Кe6+ Кpg8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забирают ладью. </w:t>
      </w:r>
    </w:p>
    <w:p w:rsidR="00673F91" w:rsidRPr="000B1DD2" w:rsidRDefault="00673F91"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d8 Кg5 2. Лf7+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7 3. Кe6Х.</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III. Подведение итогов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Сегодня мы провели шахматный турнир (учитель называет победителей и призёров) и потренировались в нахождении ходов за белых и за чёрных. </w:t>
      </w:r>
    </w:p>
    <w:p w:rsidR="006738D9"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w:t>
      </w:r>
      <w:r w:rsidRPr="000B1DD2">
        <w:rPr>
          <w:rFonts w:ascii="Times New Roman" w:hAnsi="Times New Roman" w:cs="Times New Roman"/>
          <w:i/>
          <w:sz w:val="28"/>
          <w:szCs w:val="28"/>
        </w:rPr>
        <w:lastRenderedPageBreak/>
        <w:t xml:space="preserve">существенную пользу. А нахождение и разбор собственных ошибок позволяют в дальнейшем не совершать их. </w:t>
      </w:r>
    </w:p>
    <w:p w:rsidR="006738D9" w:rsidRPr="000B1DD2" w:rsidRDefault="006738D9" w:rsidP="000B1DD2">
      <w:pPr>
        <w:spacing w:after="0" w:line="240" w:lineRule="auto"/>
        <w:ind w:firstLine="709"/>
        <w:jc w:val="both"/>
        <w:rPr>
          <w:rFonts w:ascii="Times New Roman" w:hAnsi="Times New Roman" w:cs="Times New Roman"/>
          <w:i/>
          <w:sz w:val="28"/>
          <w:szCs w:val="28"/>
        </w:rPr>
      </w:pPr>
    </w:p>
    <w:p w:rsidR="006738D9"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6</w:t>
      </w:r>
      <w:r w:rsidR="006055A9">
        <w:rPr>
          <w:rFonts w:ascii="Times New Roman" w:hAnsi="Times New Roman" w:cs="Times New Roman"/>
          <w:b/>
          <w:sz w:val="28"/>
          <w:szCs w:val="28"/>
        </w:rPr>
        <w:t>1</w:t>
      </w:r>
      <w:r>
        <w:rPr>
          <w:rFonts w:ascii="Times New Roman" w:hAnsi="Times New Roman" w:cs="Times New Roman"/>
          <w:b/>
          <w:sz w:val="28"/>
          <w:szCs w:val="28"/>
        </w:rPr>
        <w:t>-62</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6738D9"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6738D9"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7.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Этапы </w:t>
      </w:r>
      <w:r w:rsidR="00171994" w:rsidRPr="000B1DD2">
        <w:rPr>
          <w:rFonts w:ascii="Times New Roman" w:hAnsi="Times New Roman" w:cs="Times New Roman"/>
          <w:b/>
          <w:sz w:val="28"/>
          <w:szCs w:val="28"/>
        </w:rPr>
        <w:t>занятия</w:t>
      </w:r>
      <w:r w:rsidRPr="000B1DD2">
        <w:rPr>
          <w:rFonts w:ascii="Times New Roman" w:hAnsi="Times New Roman" w:cs="Times New Roman"/>
          <w:b/>
          <w:sz w:val="28"/>
          <w:szCs w:val="28"/>
        </w:rPr>
        <w:t xml:space="preserve">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171994"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171994" w:rsidRPr="000B1DD2" w:rsidRDefault="006738D9"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2 из учебника. </w:t>
      </w:r>
    </w:p>
    <w:p w:rsidR="00171994" w:rsidRPr="000B1DD2" w:rsidRDefault="006738D9"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2 из учебника. Если все партии закончились быстро и осталось время, то класс работает вместе. При выполнении задания учащимся необходимо рассмотреть диаграммы 2, 3 и решить задачи.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171994"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2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1. Кg3! с угрозой 2. Лd3Х; на 1. ...Л:c4+ или 1. ...Лc5+ 2. Кd5Х; на 1. ...Лd6+ 2. Ле4Х; на 1. ...Лe6 2. Лd5Х; на 1. ...</w:t>
      </w:r>
      <w:proofErr w:type="gramStart"/>
      <w:r w:rsidRPr="000B1DD2">
        <w:rPr>
          <w:rFonts w:ascii="Times New Roman" w:hAnsi="Times New Roman" w:cs="Times New Roman"/>
          <w:sz w:val="28"/>
          <w:szCs w:val="28"/>
        </w:rPr>
        <w:t>Л:f</w:t>
      </w:r>
      <w:proofErr w:type="gramEnd"/>
      <w:r w:rsidRPr="000B1DD2">
        <w:rPr>
          <w:rFonts w:ascii="Times New Roman" w:hAnsi="Times New Roman" w:cs="Times New Roman"/>
          <w:sz w:val="28"/>
          <w:szCs w:val="28"/>
        </w:rPr>
        <w:t xml:space="preserve">6 2. Кс6Х. </w:t>
      </w:r>
    </w:p>
    <w:p w:rsidR="00673F91" w:rsidRPr="000B1DD2" w:rsidRDefault="006738D9"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иаграмма 3 </w:t>
      </w:r>
      <w:r w:rsidR="000B1DD2">
        <w:rPr>
          <w:rFonts w:ascii="Times New Roman" w:hAnsi="Times New Roman" w:cs="Times New Roman"/>
          <w:sz w:val="28"/>
          <w:szCs w:val="28"/>
        </w:rPr>
        <w:t>–</w:t>
      </w:r>
      <w:r w:rsidR="000B1DD2" w:rsidRPr="000B1DD2">
        <w:rPr>
          <w:rFonts w:ascii="Times New Roman" w:hAnsi="Times New Roman" w:cs="Times New Roman"/>
          <w:sz w:val="28"/>
          <w:szCs w:val="28"/>
        </w:rPr>
        <w:t xml:space="preserve"> </w:t>
      </w:r>
      <w:r w:rsidRPr="000B1DD2">
        <w:rPr>
          <w:rFonts w:ascii="Times New Roman" w:hAnsi="Times New Roman" w:cs="Times New Roman"/>
          <w:sz w:val="28"/>
          <w:szCs w:val="28"/>
        </w:rPr>
        <w:t>1. Фа1! с угрозой Кb4Х; на 1. ...Кd3 или 1. ...Кc6 2. Кe3Х; на 1. ...</w:t>
      </w:r>
      <w:proofErr w:type="gramStart"/>
      <w:r w:rsidRPr="000B1DD2">
        <w:rPr>
          <w:rFonts w:ascii="Times New Roman" w:hAnsi="Times New Roman" w:cs="Times New Roman"/>
          <w:sz w:val="28"/>
          <w:szCs w:val="28"/>
        </w:rPr>
        <w:t>К:f</w:t>
      </w:r>
      <w:proofErr w:type="gramEnd"/>
      <w:r w:rsidRPr="000B1DD2">
        <w:rPr>
          <w:rFonts w:ascii="Times New Roman" w:hAnsi="Times New Roman" w:cs="Times New Roman"/>
          <w:sz w:val="28"/>
          <w:szCs w:val="28"/>
        </w:rPr>
        <w:t>3 2. C:f3Х.</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Давайте подведём итоги нашего занятия.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Сегодня мы провели шахматный турнир</w:t>
      </w:r>
      <w:r w:rsidRPr="000B1DD2">
        <w:rPr>
          <w:rFonts w:ascii="Times New Roman" w:hAnsi="Times New Roman" w:cs="Times New Roman"/>
          <w:sz w:val="28"/>
          <w:szCs w:val="28"/>
        </w:rPr>
        <w:t xml:space="preserve"> (учитель называет победителей и призёров) </w:t>
      </w:r>
      <w:r w:rsidRPr="000B1DD2">
        <w:rPr>
          <w:rFonts w:ascii="Times New Roman" w:hAnsi="Times New Roman" w:cs="Times New Roman"/>
          <w:i/>
          <w:sz w:val="28"/>
          <w:szCs w:val="28"/>
        </w:rPr>
        <w:t xml:space="preserve">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055A9">
        <w:rPr>
          <w:rFonts w:ascii="Times New Roman" w:hAnsi="Times New Roman" w:cs="Times New Roman"/>
          <w:b/>
          <w:sz w:val="28"/>
          <w:szCs w:val="28"/>
        </w:rPr>
        <w:t>3</w:t>
      </w:r>
      <w:r>
        <w:rPr>
          <w:rFonts w:ascii="Times New Roman" w:hAnsi="Times New Roman" w:cs="Times New Roman"/>
          <w:b/>
          <w:sz w:val="28"/>
          <w:szCs w:val="28"/>
        </w:rPr>
        <w:t>-64</w:t>
      </w:r>
    </w:p>
    <w:p w:rsidR="006055A9" w:rsidRPr="000B1DD2" w:rsidRDefault="006055A9" w:rsidP="000B1DD2">
      <w:pPr>
        <w:spacing w:after="0" w:line="240" w:lineRule="auto"/>
        <w:ind w:firstLine="709"/>
        <w:jc w:val="both"/>
        <w:rPr>
          <w:rFonts w:ascii="Times New Roman" w:hAnsi="Times New Roman" w:cs="Times New Roman"/>
          <w:b/>
          <w:sz w:val="28"/>
          <w:szCs w:val="28"/>
        </w:rPr>
      </w:pP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Теоретическая основа урока Материал из учебника для третьего года обучения со с. 168.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I. Вступительное слово</w:t>
      </w:r>
      <w:r w:rsidRPr="000B1DD2">
        <w:rPr>
          <w:rFonts w:ascii="Times New Roman" w:hAnsi="Times New Roman" w:cs="Times New Roman"/>
          <w:sz w:val="28"/>
          <w:szCs w:val="28"/>
        </w:rPr>
        <w:t xml:space="preserve"> </w:t>
      </w:r>
      <w:r w:rsidRPr="000B1DD2">
        <w:rPr>
          <w:rFonts w:ascii="Times New Roman" w:hAnsi="Times New Roman" w:cs="Times New Roman"/>
          <w:b/>
          <w:sz w:val="28"/>
          <w:szCs w:val="28"/>
        </w:rPr>
        <w:t>учителя</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3 из учебник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3 из учебника. Если все партии закончились быстро и осталось время, то класс работает вместе. При выполнении задания учащимся необходимо разыграть этюд (диаграмма 4) и ответить на вопрос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е ответ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1 (что будет на ход 1. ...Сс8?)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2. Ла8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связка. Следующим ходом белые заберут </w:t>
      </w:r>
      <w:proofErr w:type="spellStart"/>
      <w:r w:rsidRPr="000B1DD2">
        <w:rPr>
          <w:rFonts w:ascii="Times New Roman" w:hAnsi="Times New Roman" w:cs="Times New Roman"/>
          <w:sz w:val="28"/>
          <w:szCs w:val="28"/>
        </w:rPr>
        <w:t>белопольного</w:t>
      </w:r>
      <w:proofErr w:type="spellEnd"/>
      <w:r w:rsidRPr="000B1DD2">
        <w:rPr>
          <w:rFonts w:ascii="Times New Roman" w:hAnsi="Times New Roman" w:cs="Times New Roman"/>
          <w:sz w:val="28"/>
          <w:szCs w:val="28"/>
        </w:rPr>
        <w:t xml:space="preserve"> слона чёрн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2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 этом этюде встретился тактический приём «ловля фигу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опрос 3 (как можно продолжить варианты?)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 1. Лa7! Сf1 2. Ла2 Сс1 3. Ла1! </w:t>
      </w:r>
      <w:proofErr w:type="gramStart"/>
      <w:r w:rsidRPr="000B1DD2">
        <w:rPr>
          <w:rFonts w:ascii="Times New Roman" w:hAnsi="Times New Roman" w:cs="Times New Roman"/>
          <w:sz w:val="28"/>
          <w:szCs w:val="28"/>
        </w:rPr>
        <w:t>С:f</w:t>
      </w:r>
      <w:proofErr w:type="gramEnd"/>
      <w:r w:rsidRPr="000B1DD2">
        <w:rPr>
          <w:rFonts w:ascii="Times New Roman" w:hAnsi="Times New Roman" w:cs="Times New Roman"/>
          <w:sz w:val="28"/>
          <w:szCs w:val="28"/>
        </w:rPr>
        <w:t xml:space="preserve">4 4. Л:f1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выигрывают; 2) 1. Лa7! Сf1. 2. Ла2 Сf6 3. Лf2 Ca6 4. Кh5 (Кd5)!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чёрные проигрывают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3) 1. Лa7! Сf1 2. Ла2 Сg7 3. Лf2 Са6 4. Кh5 Кpg8 5. Лg2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белые выигрывают </w:t>
      </w:r>
      <w:proofErr w:type="spellStart"/>
      <w:r w:rsidRPr="000B1DD2">
        <w:rPr>
          <w:rFonts w:ascii="Times New Roman" w:hAnsi="Times New Roman" w:cs="Times New Roman"/>
          <w:sz w:val="28"/>
          <w:szCs w:val="28"/>
        </w:rPr>
        <w:t>чернопольного</w:t>
      </w:r>
      <w:proofErr w:type="spellEnd"/>
      <w:r w:rsidRPr="000B1DD2">
        <w:rPr>
          <w:rFonts w:ascii="Times New Roman" w:hAnsi="Times New Roman" w:cs="Times New Roman"/>
          <w:sz w:val="28"/>
          <w:szCs w:val="28"/>
        </w:rPr>
        <w:t xml:space="preserve"> слон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Давайте подведём итоги нашего занятия. Сегодня мы провели шахматный турнир</w:t>
      </w:r>
      <w:r w:rsidRPr="000B1DD2">
        <w:rPr>
          <w:rFonts w:ascii="Times New Roman" w:hAnsi="Times New Roman" w:cs="Times New Roman"/>
          <w:sz w:val="28"/>
          <w:szCs w:val="28"/>
        </w:rPr>
        <w:t xml:space="preserve"> (учитель называет победителей и призёров) </w:t>
      </w:r>
      <w:r w:rsidRPr="000B1DD2">
        <w:rPr>
          <w:rFonts w:ascii="Times New Roman" w:hAnsi="Times New Roman" w:cs="Times New Roman"/>
          <w:i/>
          <w:sz w:val="28"/>
          <w:szCs w:val="28"/>
        </w:rPr>
        <w:t xml:space="preserve">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Default="0030527C" w:rsidP="000B1DD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5-66</w:t>
      </w:r>
    </w:p>
    <w:p w:rsidR="0030527C" w:rsidRPr="000B1DD2" w:rsidRDefault="0030527C" w:rsidP="000B1DD2">
      <w:pPr>
        <w:spacing w:after="0" w:line="240" w:lineRule="auto"/>
        <w:ind w:firstLine="709"/>
        <w:jc w:val="both"/>
        <w:rPr>
          <w:rFonts w:ascii="Times New Roman" w:hAnsi="Times New Roman" w:cs="Times New Roman"/>
          <w:b/>
          <w:sz w:val="28"/>
          <w:szCs w:val="28"/>
        </w:rPr>
      </w:pP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ь занятия</w:t>
      </w:r>
      <w:r w:rsidRPr="000B1DD2">
        <w:rPr>
          <w:rFonts w:ascii="Times New Roman" w:hAnsi="Times New Roman" w:cs="Times New Roman"/>
          <w:sz w:val="28"/>
          <w:szCs w:val="28"/>
        </w:rPr>
        <w:t xml:space="preserve">: закрепить полученные знания в ходе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Задачи</w:t>
      </w:r>
      <w:r w:rsidRPr="000B1DD2">
        <w:rPr>
          <w:rFonts w:ascii="Times New Roman" w:hAnsi="Times New Roman" w:cs="Times New Roman"/>
          <w:sz w:val="28"/>
          <w:szCs w:val="28"/>
        </w:rPr>
        <w:t xml:space="preserve">: провести турнир, повторить с учащимися правила поведения партнёров во время игр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сновные виды деятельности</w:t>
      </w:r>
      <w:r w:rsidRPr="000B1DD2">
        <w:rPr>
          <w:rFonts w:ascii="Times New Roman" w:hAnsi="Times New Roman" w:cs="Times New Roman"/>
          <w:sz w:val="28"/>
          <w:szCs w:val="28"/>
        </w:rPr>
        <w:t xml:space="preserve">: рассказ учителя и обсуждение с учащимися поднятой темы, соревновательная деятельность, игра с партнёром.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Термины</w:t>
      </w:r>
      <w:r w:rsidRPr="000B1DD2">
        <w:rPr>
          <w:rFonts w:ascii="Times New Roman" w:hAnsi="Times New Roman" w:cs="Times New Roman"/>
          <w:sz w:val="28"/>
          <w:szCs w:val="28"/>
        </w:rPr>
        <w:t xml:space="preserve">: новых терминов нет, используются известные по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Инвентарь</w:t>
      </w:r>
      <w:r w:rsidRPr="000B1DD2">
        <w:rPr>
          <w:rFonts w:ascii="Times New Roman" w:hAnsi="Times New Roman" w:cs="Times New Roman"/>
          <w:sz w:val="28"/>
          <w:szCs w:val="28"/>
        </w:rPr>
        <w:t xml:space="preserve">: демонстрационная доска, индивидуальные шахматные доски (по одной на парту).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Теоретическая основ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атериал из учебника для третьего года обучения со с. 169.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Этапы занятия</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Вступительное слово учителя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Ребята, сегодня мы продолжаем шахматный турнир. </w:t>
      </w:r>
    </w:p>
    <w:p w:rsidR="00FF237B" w:rsidRPr="000B1DD2" w:rsidRDefault="00FF237B" w:rsidP="000B1DD2">
      <w:pPr>
        <w:spacing w:after="0" w:line="240" w:lineRule="auto"/>
        <w:ind w:firstLine="709"/>
        <w:jc w:val="both"/>
        <w:rPr>
          <w:rFonts w:ascii="Times New Roman" w:hAnsi="Times New Roman" w:cs="Times New Roman"/>
          <w:i/>
          <w:sz w:val="28"/>
          <w:szCs w:val="28"/>
        </w:rPr>
      </w:pPr>
      <w:r w:rsidRPr="000B1DD2">
        <w:rPr>
          <w:rFonts w:ascii="Times New Roman" w:hAnsi="Times New Roman" w:cs="Times New Roman"/>
          <w:i/>
          <w:sz w:val="28"/>
          <w:szCs w:val="28"/>
        </w:rPr>
        <w:t xml:space="preserve">После проведения жеребьёвки вы начнёте играть, а те, кто освободится, могут переходить к выполнению задания 4 из учебника.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Самостоятельная работа и самопроверк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сле разделения на группы и проведения жеребьёвки начинается шахматный турнир.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ченики, быстро сыгравшие партии, переходят к самостоятельной работе с учебником и выполняют задание 4 из учебника. Если все партии закончились быстро и осталось время, то класс работает вместе. При выполнении задания учащимся необходимо найти все возможные ходы за чёрных и ответные выигрывающие ходы за бел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равильный ответ: 1) 1. Фа5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и у чёрных цугцванг, так как на любой их ход следует мат; 2) 1. Фа5 Сd7 (Cd6, а также Лd5) 2. Фd5Х; 3) 1. Фа5 Се7 (Се6, а также Ле5) 2. Фе5Х; 4) 1. Фа5 Лd7 (Ле6) 2. Кf5Х; 5) 1. Фа5 Ле7 (Лd6) 2. Фа1Х. </w:t>
      </w:r>
    </w:p>
    <w:p w:rsidR="00FF237B" w:rsidRPr="000B1DD2" w:rsidRDefault="00FF237B"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Подведение итог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Ребята, продолжите фразы: «У меня получилось...», «Мне было интересно...».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Давайте подведём итоги нашего заняти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егодня мы провели шахматный турнир (учитель называет победителей и призёров) и потренировались в нахождении ходов за белых и за чёрны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забудьте дома, независимо от результата турнира, проанализировать свои партии. Ведь каждая сыгранная партия (неважно, победили вы в ней или проиграли) является уроком, из которого можно извлечь существенную пользу. А нахождение и разбор собственных ошибок позволяют в дальнейшем не совершать их.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br w:type="page"/>
      </w:r>
    </w:p>
    <w:p w:rsidR="00FF237B" w:rsidRPr="000B1DD2" w:rsidRDefault="0030527C" w:rsidP="000B1DD2">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lastRenderedPageBreak/>
        <w:t>67-68</w:t>
      </w:r>
      <w:bookmarkStart w:id="0" w:name="_GoBack"/>
      <w:bookmarkEnd w:id="0"/>
      <w:r w:rsidR="00FF237B" w:rsidRPr="000B1DD2">
        <w:rPr>
          <w:rFonts w:ascii="Times New Roman" w:hAnsi="Times New Roman" w:cs="Times New Roman"/>
          <w:b/>
          <w:sz w:val="28"/>
          <w:szCs w:val="28"/>
        </w:rPr>
        <w:t>. Шахматный праздник Сценарий</w:t>
      </w:r>
      <w:r w:rsidR="00FF237B"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втор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учитель начальных классов Ирина Александровна Шнайдер) </w:t>
      </w:r>
    </w:p>
    <w:p w:rsidR="00FF237B" w:rsidRPr="000B1DD2" w:rsidRDefault="00FF237B" w:rsidP="000B1DD2">
      <w:pPr>
        <w:spacing w:after="0" w:line="240" w:lineRule="auto"/>
        <w:ind w:firstLine="709"/>
        <w:jc w:val="both"/>
        <w:rPr>
          <w:rFonts w:ascii="Times New Roman" w:hAnsi="Times New Roman" w:cs="Times New Roman"/>
          <w:sz w:val="28"/>
          <w:szCs w:val="28"/>
        </w:rPr>
      </w:pP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писание работы</w:t>
      </w:r>
      <w:r w:rsidRPr="000B1DD2">
        <w:rPr>
          <w:rFonts w:ascii="Times New Roman" w:hAnsi="Times New Roman" w:cs="Times New Roman"/>
          <w:sz w:val="28"/>
          <w:szCs w:val="28"/>
        </w:rPr>
        <w:t xml:space="preserve">: материал для учителей начальной школы (может использоваться в организации внеклассной работы как учителями, так и родителями учащихс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Форма</w:t>
      </w:r>
      <w:r w:rsidRPr="000B1DD2">
        <w:rPr>
          <w:rFonts w:ascii="Times New Roman" w:hAnsi="Times New Roman" w:cs="Times New Roman"/>
          <w:sz w:val="28"/>
          <w:szCs w:val="28"/>
        </w:rPr>
        <w:t xml:space="preserve">: празднично-конкурсная программ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Возраст</w:t>
      </w:r>
      <w:r w:rsidRPr="000B1DD2">
        <w:rPr>
          <w:rFonts w:ascii="Times New Roman" w:hAnsi="Times New Roman" w:cs="Times New Roman"/>
          <w:sz w:val="28"/>
          <w:szCs w:val="28"/>
        </w:rPr>
        <w:t xml:space="preserve">: учащиеся 3-4 класс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Цели и задачи</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бразовательны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повторение и закрепление пройденного материал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знакомство с новыми фактам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активизация мыслительной деятельности.</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Воспитательны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приобретение таких качеств, как настойчивость, выдержка, уверенность в своих силах, спокойствие.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азвивающие:</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осуществлять аналитико-синтетическую деятельность;</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мение обобщать, сравнивать, предвидеть результаты своей деятельност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Оборудование</w:t>
      </w:r>
      <w:r w:rsidRPr="000B1DD2">
        <w:rPr>
          <w:rFonts w:ascii="Times New Roman" w:hAnsi="Times New Roman" w:cs="Times New Roman"/>
          <w:sz w:val="28"/>
          <w:szCs w:val="28"/>
        </w:rPr>
        <w:t xml:space="preserve">: декорация, костюмы для ведущих, корона ферзя, карточки с заданиями для игроков, музыкальный центр, фонограммы.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Предполагаемые результаты</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Познаватель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самостоятельно преобразовывать практическую задачу в познавательную;</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умение самостоятельно осуществлять информационный поиск, сбор и выделение существенной информации из различных информационных источников.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ммуникативные УУД:</w:t>
      </w:r>
    </w:p>
    <w:p w:rsidR="00171994"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владение монологической и диалогической формами речи в соответствии с грамматическими и синтаксическими нормами родного язык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формирование вербальных и невербальных способов коммуникаци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способность интегрироваться в группу сверстников и строить продуктивное взаимодействие и сотрудничество со сверстниками и взрослым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Регулятив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удерживать цель деятельности до получения её результата;</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анализировать эмоциональное состояние, полученное от успешной (неуспешной) деятельност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lastRenderedPageBreak/>
        <w:t xml:space="preserve">стремление оценивать результаты деятельност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ичностные УУД:</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проявление понимания ценностей культур других народов и уважения к ним;</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способность анализировать и характеризовать эмоциональное состояние и чувства окружающих, строить свои взаимоотношения с их учётом;</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умение оценивать ситуации с точки зрения правил поведения и этики;</w:t>
      </w:r>
    </w:p>
    <w:p w:rsidR="00FF237B" w:rsidRPr="006055A9" w:rsidRDefault="00FF237B" w:rsidP="006055A9">
      <w:pPr>
        <w:pStyle w:val="a3"/>
        <w:numPr>
          <w:ilvl w:val="0"/>
          <w:numId w:val="13"/>
        </w:numPr>
        <w:spacing w:after="0" w:line="240" w:lineRule="auto"/>
        <w:ind w:left="0" w:firstLine="709"/>
        <w:jc w:val="both"/>
        <w:rPr>
          <w:rFonts w:ascii="Times New Roman" w:hAnsi="Times New Roman" w:cs="Times New Roman"/>
          <w:sz w:val="28"/>
          <w:szCs w:val="28"/>
        </w:rPr>
      </w:pPr>
      <w:r w:rsidRPr="006055A9">
        <w:rPr>
          <w:rFonts w:ascii="Times New Roman" w:hAnsi="Times New Roman" w:cs="Times New Roman"/>
          <w:sz w:val="28"/>
          <w:szCs w:val="28"/>
        </w:rPr>
        <w:t xml:space="preserve">стремление проявлять в конкретных ситуациях доброжелательность, внимательность, оказывать помощь.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b/>
          <w:sz w:val="28"/>
          <w:szCs w:val="28"/>
        </w:rPr>
        <w:t>Ход игры</w:t>
      </w:r>
      <w:r w:rsidRPr="000B1DD2">
        <w:rPr>
          <w:rFonts w:ascii="Times New Roman" w:hAnsi="Times New Roman" w:cs="Times New Roman"/>
          <w:sz w:val="28"/>
          <w:szCs w:val="28"/>
        </w:rPr>
        <w:t xml:space="preserve">: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вучит музыка. В зале стоит трон. Игроки заняли свои мест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Выходят шахматный король и ладья (ведущая).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идёт к трону): Горе мне, горе! Конница побита, слоны в плену! Противник взял под стражу моего самого главного помощника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я! Всё, иду в рукопашную! (Закатывает рукава.) Хватит отсиживаться в штабе. Командовать уже некем. (Разводит рукам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Ваше величество, не горячитесь! (Усаживает короля на трон.) У Вас есть на кого положиться! Посмотрите в окно (показывает в сторону игроков)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Вас охраняют пешки!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разочарованно): Пешки? Как они смогут противостоять армии неприятеля? </w:t>
      </w:r>
    </w:p>
    <w:p w:rsidR="00E76E8F"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Как, Вы не знаете главного преимущества пешек перед другими фигурами?! Каждая из них, пройдя свою звёздную дорожку, может стать самой сильной фигурой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ферзём! </w:t>
      </w:r>
    </w:p>
    <w:p w:rsidR="00E76E8F"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Ты думаешь, они захотят преодолевать препятствия, чтобы стать ферзём? Это же самая опасная служба! </w:t>
      </w:r>
    </w:p>
    <w:p w:rsidR="00FF237B" w:rsidRPr="000B1DD2" w:rsidRDefault="00FF237B"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адья: Ваше величество, да какая же пешка не мечтает стать ферзём! Я предлагаю Вам выбрать нового кандидата на эту должность!</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ь: Очень хорошо. Это единственное спасение для моего королевства! (Король садится за стол, где уже сидят члены жюри.)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Друзья, объявляю начало конкурса! Представляю вам игроков (называются имена участников). Король возглавляет жюри в составе (называются имена членов жюри). </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 тур. Разминк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обращаясь к игрокам): Вам необходимо сыграть свою игру и пройти по своей дорожке. Если вы отвечаете на вопрос правильно, то делаете ход вперёд, если ошибаетесь, то остаётесь на своём месте. Помните девиз пешек: «Только вперёд, ни шагу назад!» (По очереди задаёт игрокам вопросы.)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На каком поле трава не растёт? (на шахматном)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то ходит сидя? (шахматис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акой слон без носа? (шахматный)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Из каких досок не строят дома? (из шахматных)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5. В каких клетках не держат зверей? (в шахматных)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акой король не умеет говорить? (шахматный)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Что за чудо-клетка, где тесно мышке, но свободно слону? (шахматная)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Что больш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шахматная доска или шахматное поле? (шахматная доск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Молодцы! Разминка прошла успешно! Перейдём ко второму туру. </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 тур. «Да» и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На этом этапе соревнований вы должны кратко отвечать на вопросы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либо «да», либо «нет». (По очереди задаёт игрокам вопросы.)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Могут ли белые рокироваться, если хотя бы одна чёрная ладья уже сделала ход?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ороль делает рокировку под шах?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Ладья при рокировке идёт через битое поле?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Может ли чёрная пешка побить чёрного коня?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Может ли белый конь перепрыгнуть через чёрные фигуры?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Пешка бьёт прямо?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Ходит ли слон с белого поля на чёрное? (нет)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Ходит ли конь с чёрного поля на белое? (да) </w:t>
      </w:r>
    </w:p>
    <w:p w:rsidR="00E76E8F"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Ладья: И с этим вы справились! Очень хорошо! Но наши задания усложняются.</w:t>
      </w:r>
    </w:p>
    <w:p w:rsidR="00E76E8F" w:rsidRPr="000B1DD2" w:rsidRDefault="00E76E8F"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II тур. Сосчитай-ка </w:t>
      </w:r>
    </w:p>
    <w:p w:rsidR="00F4387D"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Сейчас надо будет показать своё умение быстро считать. (По очереди задаёт игрокам вопросы.) </w:t>
      </w:r>
    </w:p>
    <w:p w:rsidR="00FF237B" w:rsidRPr="000B1DD2" w:rsidRDefault="00E76E8F"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1. Сколько на шахматной доске вертикалей? (8)</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Сколько всего пешек встречается в самом начале игры на шахматной доске? (8 белых и 8 чёрных)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Сколько различных ходов может сделать ферзь из центра шахматной доски? (27)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4. Сколько полей в самой короткой диагонали? (2)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Сколько белых полей в 3-й горизонтали? (4)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Какое наименьшее количество ходов должна сделать ладья, чтобы обойти всю шахматную доску по периметру? (4)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Сколько чёрных полей в самой длинной диагонали? (8)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Сколько различных ходов может сделать король из своего первоначального положения? (0)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Снова молодцы! Перейдём к четвёртому туру, теоретической части нашего праздника. </w:t>
      </w:r>
    </w:p>
    <w:p w:rsidR="00F4387D" w:rsidRPr="000B1DD2" w:rsidRDefault="00F4387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IV тур. Путешествие во времени и пространств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w:t>
      </w:r>
      <w:proofErr w:type="gramStart"/>
      <w:r w:rsidRPr="000B1DD2">
        <w:rPr>
          <w:rFonts w:ascii="Times New Roman" w:hAnsi="Times New Roman" w:cs="Times New Roman"/>
          <w:sz w:val="28"/>
          <w:szCs w:val="28"/>
        </w:rPr>
        <w:t>А</w:t>
      </w:r>
      <w:proofErr w:type="gramEnd"/>
      <w:r w:rsidRPr="000B1DD2">
        <w:rPr>
          <w:rFonts w:ascii="Times New Roman" w:hAnsi="Times New Roman" w:cs="Times New Roman"/>
          <w:sz w:val="28"/>
          <w:szCs w:val="28"/>
        </w:rPr>
        <w:t xml:space="preserve"> теперь немного истории. Правила игры в этом туре меняются: отвечает тот, кто первым поднимет руку. (Задаёт игрокам вопросы.)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1. Какая страна является родиной шахмат? (Индия)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2. Как называется игра, которая стала прототипом шахмат? (чатуранга)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3. Кто преобразовал чатурангу и ввёл основные правила шахматной игры? (арабы)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lastRenderedPageBreak/>
        <w:t xml:space="preserve">4. Какую плату потребовал индийский мудрец у раджи за изобретение игры? (за первое поле шахматной доски ему дали одно зёрнышко, за второ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ва, за третье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четыре, потом восемь, шестнадцать и т. д.; во всём мире не нашлось бы столько зёрен!)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5. В каком году был проведён первый чемпионат мира по шахматам? (в 1886 году)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6. Что такое </w:t>
      </w:r>
      <w:proofErr w:type="spellStart"/>
      <w:r w:rsidRPr="000B1DD2">
        <w:rPr>
          <w:rFonts w:ascii="Times New Roman" w:hAnsi="Times New Roman" w:cs="Times New Roman"/>
          <w:sz w:val="28"/>
          <w:szCs w:val="28"/>
        </w:rPr>
        <w:t>мансуба</w:t>
      </w:r>
      <w:proofErr w:type="spellEnd"/>
      <w:r w:rsidRPr="000B1DD2">
        <w:rPr>
          <w:rFonts w:ascii="Times New Roman" w:hAnsi="Times New Roman" w:cs="Times New Roman"/>
          <w:sz w:val="28"/>
          <w:szCs w:val="28"/>
        </w:rPr>
        <w:t xml:space="preserve">? (древний аналог шахматной задачи/этюда)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7. Сколько всего было чемпионов мира по шахматам с 1886 года по настоящее время? (по состоянию на 2016 год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16)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8. «Пешки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душа шахмат; только они создают атаку и защиту, от их хорошего или плохого расположения целиком зависит победа или поражение». Чьи это слова? (Ф. </w:t>
      </w:r>
      <w:proofErr w:type="spellStart"/>
      <w:r w:rsidRPr="000B1DD2">
        <w:rPr>
          <w:rFonts w:ascii="Times New Roman" w:hAnsi="Times New Roman" w:cs="Times New Roman"/>
          <w:sz w:val="28"/>
          <w:szCs w:val="28"/>
        </w:rPr>
        <w:t>Филидора</w:t>
      </w:r>
      <w:proofErr w:type="spellEnd"/>
      <w:r w:rsidRPr="000B1DD2">
        <w:rPr>
          <w:rFonts w:ascii="Times New Roman" w:hAnsi="Times New Roman" w:cs="Times New Roman"/>
          <w:sz w:val="28"/>
          <w:szCs w:val="28"/>
        </w:rPr>
        <w:t xml:space="preserve">)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Друзья, вы достойно сражались в этом туре! Настало время перейти к практическим занятиям. </w:t>
      </w:r>
    </w:p>
    <w:p w:rsidR="00F4387D" w:rsidRPr="000B1DD2" w:rsidRDefault="00F4387D" w:rsidP="000B1DD2">
      <w:pPr>
        <w:spacing w:after="0" w:line="240" w:lineRule="auto"/>
        <w:ind w:firstLine="709"/>
        <w:jc w:val="both"/>
        <w:rPr>
          <w:rFonts w:ascii="Times New Roman" w:hAnsi="Times New Roman" w:cs="Times New Roman"/>
          <w:b/>
          <w:sz w:val="28"/>
          <w:szCs w:val="28"/>
        </w:rPr>
      </w:pPr>
      <w:r w:rsidRPr="000B1DD2">
        <w:rPr>
          <w:rFonts w:ascii="Times New Roman" w:hAnsi="Times New Roman" w:cs="Times New Roman"/>
          <w:b/>
          <w:sz w:val="28"/>
          <w:szCs w:val="28"/>
        </w:rPr>
        <w:t xml:space="preserve">V тур. Реши задачи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аждый из вас должен решить шахматную задачу и поставить мат в два хода. Белые начинают. (Каждому игроку раздаётся лист с зада</w:t>
      </w:r>
      <w:r w:rsidR="00C0378A" w:rsidRPr="000B1DD2">
        <w:rPr>
          <w:rFonts w:ascii="Times New Roman" w:hAnsi="Times New Roman" w:cs="Times New Roman"/>
          <w:sz w:val="28"/>
          <w:szCs w:val="28"/>
        </w:rPr>
        <w:t>чами</w:t>
      </w:r>
      <w:r w:rsidRPr="000B1DD2">
        <w:rPr>
          <w:rFonts w:ascii="Times New Roman" w:hAnsi="Times New Roman" w:cs="Times New Roman"/>
          <w:sz w:val="28"/>
          <w:szCs w:val="28"/>
        </w:rPr>
        <w:t xml:space="preserve">) </w:t>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4505325" cy="2771775"/>
            <wp:effectExtent l="0" t="0" r="9525" b="9525"/>
            <wp:docPr id="20" name="Рисунок 20"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 имен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5325" cy="277177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drawing>
          <wp:inline distT="0" distB="0" distL="0" distR="0">
            <wp:extent cx="4505325" cy="2676525"/>
            <wp:effectExtent l="0" t="0" r="9525" b="9525"/>
            <wp:docPr id="21" name="Рисунок 21"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 имен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noProof/>
          <w:sz w:val="28"/>
          <w:szCs w:val="28"/>
          <w:lang w:eastAsia="ru-RU"/>
        </w:rPr>
        <w:lastRenderedPageBreak/>
        <w:drawing>
          <wp:inline distT="0" distB="0" distL="0" distR="0">
            <wp:extent cx="2028825" cy="2714625"/>
            <wp:effectExtent l="0" t="0" r="9525" b="9525"/>
            <wp:docPr id="22" name="Рисунок 22" descr="C:\Users\User\Desktop\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 имени.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8825" cy="2714625"/>
                    </a:xfrm>
                    <a:prstGeom prst="rect">
                      <a:avLst/>
                    </a:prstGeom>
                    <a:noFill/>
                    <a:ln>
                      <a:noFill/>
                    </a:ln>
                  </pic:spPr>
                </pic:pic>
              </a:graphicData>
            </a:graphic>
          </wp:inline>
        </w:drawing>
      </w:r>
    </w:p>
    <w:p w:rsidR="00C0378A" w:rsidRPr="000B1DD2" w:rsidRDefault="00C0378A" w:rsidP="000B1DD2">
      <w:pPr>
        <w:spacing w:after="0" w:line="240" w:lineRule="auto"/>
        <w:ind w:firstLine="709"/>
        <w:jc w:val="both"/>
        <w:rPr>
          <w:rFonts w:ascii="Times New Roman" w:hAnsi="Times New Roman" w:cs="Times New Roman"/>
          <w:sz w:val="28"/>
          <w:szCs w:val="28"/>
        </w:rPr>
      </w:pP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ка игроки решают задачи, проводится игра с залом.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w:t>
      </w:r>
      <w:r w:rsidR="00F37547">
        <w:rPr>
          <w:rFonts w:ascii="Times New Roman" w:hAnsi="Times New Roman" w:cs="Times New Roman"/>
          <w:sz w:val="28"/>
          <w:szCs w:val="28"/>
        </w:rPr>
        <w:t>С</w:t>
      </w:r>
      <w:r w:rsidRPr="000B1DD2">
        <w:rPr>
          <w:rFonts w:ascii="Times New Roman" w:hAnsi="Times New Roman" w:cs="Times New Roman"/>
          <w:sz w:val="28"/>
          <w:szCs w:val="28"/>
        </w:rPr>
        <w:t xml:space="preserve">ейчас играют болельщики! </w:t>
      </w:r>
    </w:p>
    <w:p w:rsidR="00F37547" w:rsidRDefault="00F37547" w:rsidP="000B1DD2">
      <w:pPr>
        <w:spacing w:after="0" w:line="240" w:lineRule="auto"/>
        <w:ind w:firstLine="709"/>
        <w:jc w:val="both"/>
        <w:rPr>
          <w:rFonts w:ascii="Times New Roman" w:hAnsi="Times New Roman" w:cs="Times New Roman"/>
          <w:sz w:val="28"/>
          <w:szCs w:val="28"/>
        </w:rPr>
      </w:pP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Сделай паузу в игр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Подскажи словечко мне.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знаток фигур, </w:t>
      </w:r>
    </w:p>
    <w:p w:rsidR="00F4387D" w:rsidRPr="000B1DD2" w:rsidRDefault="00F4387D"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Отгадай мой каламбур:</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У него большая роль,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А зовут ег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корол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фигура, а насмешка,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Это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маленькая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пешка)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Шустрый, быстрый, как огонь,</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но всё же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кон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D13BE5">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ть сестра у корабля </w:t>
      </w:r>
      <w:r w:rsidR="00D13BE5">
        <w:rPr>
          <w:rFonts w:ascii="Times New Roman" w:hAnsi="Times New Roman" w:cs="Times New Roman"/>
          <w:sz w:val="28"/>
          <w:szCs w:val="28"/>
        </w:rPr>
        <w:t>–</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Очень важная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ладья)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 отвесит вам поклон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Шахматный серьёзный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слон)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Главный в войске этом есть,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азывается он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ферзь)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играешь ловко,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Быстро делай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рокировку)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ролю ещё не крах,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Если ты заметил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шах)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Коли ходишь наугад,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Можешь сделать тольк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пат)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Нет пути теперь назад!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Я уверен </w:t>
      </w:r>
      <w:r w:rsidR="00D13BE5">
        <w:rPr>
          <w:rFonts w:ascii="Times New Roman" w:hAnsi="Times New Roman" w:cs="Times New Roman"/>
          <w:sz w:val="28"/>
          <w:szCs w:val="28"/>
        </w:rPr>
        <w:t>–</w:t>
      </w:r>
      <w:r w:rsidR="00D13BE5" w:rsidRPr="000B1DD2">
        <w:rPr>
          <w:rFonts w:ascii="Times New Roman" w:hAnsi="Times New Roman" w:cs="Times New Roman"/>
          <w:sz w:val="28"/>
          <w:szCs w:val="28"/>
        </w:rPr>
        <w:t xml:space="preserve"> </w:t>
      </w:r>
      <w:r w:rsidRPr="000B1DD2">
        <w:rPr>
          <w:rFonts w:ascii="Times New Roman" w:hAnsi="Times New Roman" w:cs="Times New Roman"/>
          <w:sz w:val="28"/>
          <w:szCs w:val="28"/>
        </w:rPr>
        <w:t xml:space="preserve">это </w:t>
      </w:r>
      <w:proofErr w:type="gramStart"/>
      <w:r w:rsidRPr="000B1DD2">
        <w:rPr>
          <w:rFonts w:ascii="Times New Roman" w:hAnsi="Times New Roman" w:cs="Times New Roman"/>
          <w:sz w:val="28"/>
          <w:szCs w:val="28"/>
        </w:rPr>
        <w:t>... .</w:t>
      </w:r>
      <w:proofErr w:type="gramEnd"/>
      <w:r w:rsidRPr="000B1DD2">
        <w:rPr>
          <w:rFonts w:ascii="Times New Roman" w:hAnsi="Times New Roman" w:cs="Times New Roman"/>
          <w:sz w:val="28"/>
          <w:szCs w:val="28"/>
        </w:rPr>
        <w:t xml:space="preserve"> (мат) </w:t>
      </w:r>
    </w:p>
    <w:p w:rsidR="008E1F05" w:rsidRPr="000B1DD2" w:rsidRDefault="008E1F05" w:rsidP="000B1DD2">
      <w:pPr>
        <w:spacing w:after="0" w:line="240" w:lineRule="auto"/>
        <w:ind w:firstLine="709"/>
        <w:jc w:val="both"/>
        <w:rPr>
          <w:rFonts w:ascii="Times New Roman" w:hAnsi="Times New Roman" w:cs="Times New Roman"/>
          <w:sz w:val="28"/>
          <w:szCs w:val="28"/>
        </w:rPr>
      </w:pP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Ладья: Болельщики с лёгкостью отгадали все слова. Давайте посмотрим, как дела у наших игроков. Успели они решить задачи? Жюри, прошу вас оценить работы и подвести итог игры. </w:t>
      </w:r>
    </w:p>
    <w:p w:rsidR="008E1F05"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 xml:space="preserve">Звучит музыка. Жюри объявляет победителей и награждает их. </w:t>
      </w:r>
    </w:p>
    <w:p w:rsidR="00F4387D" w:rsidRPr="000B1DD2" w:rsidRDefault="008E1F05" w:rsidP="000B1DD2">
      <w:pPr>
        <w:spacing w:after="0" w:line="240" w:lineRule="auto"/>
        <w:ind w:firstLine="709"/>
        <w:jc w:val="both"/>
        <w:rPr>
          <w:rFonts w:ascii="Times New Roman" w:hAnsi="Times New Roman" w:cs="Times New Roman"/>
          <w:sz w:val="28"/>
          <w:szCs w:val="28"/>
        </w:rPr>
      </w:pPr>
      <w:r w:rsidRPr="000B1DD2">
        <w:rPr>
          <w:rFonts w:ascii="Times New Roman" w:hAnsi="Times New Roman" w:cs="Times New Roman"/>
          <w:sz w:val="28"/>
          <w:szCs w:val="28"/>
        </w:rPr>
        <w:t>Король (обращается к игроку, занявшему первое место): Друг мой, я торжественно присваиваю Вам новое звание. Теперь Вы мой заместитель (надевает корону победителю игры). Поздравляю Вас!</w:t>
      </w:r>
    </w:p>
    <w:sectPr w:rsidR="00F4387D" w:rsidRPr="000B1DD2">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3D" w:rsidRDefault="001E753D" w:rsidP="00301574">
      <w:pPr>
        <w:spacing w:after="0" w:line="240" w:lineRule="auto"/>
      </w:pPr>
      <w:r>
        <w:separator/>
      </w:r>
    </w:p>
  </w:endnote>
  <w:endnote w:type="continuationSeparator" w:id="0">
    <w:p w:rsidR="001E753D" w:rsidRDefault="001E753D" w:rsidP="00301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765364"/>
      <w:docPartObj>
        <w:docPartGallery w:val="Page Numbers (Bottom of Page)"/>
        <w:docPartUnique/>
      </w:docPartObj>
    </w:sdtPr>
    <w:sdtEndPr/>
    <w:sdtContent>
      <w:p w:rsidR="001E753D" w:rsidRDefault="001E753D" w:rsidP="00301574">
        <w:pPr>
          <w:pStyle w:val="a6"/>
          <w:jc w:val="right"/>
        </w:pPr>
        <w:r>
          <w:fldChar w:fldCharType="begin"/>
        </w:r>
        <w:r>
          <w:instrText>PAGE   \* MERGEFORMAT</w:instrText>
        </w:r>
        <w:r>
          <w:fldChar w:fldCharType="separate"/>
        </w:r>
        <w:r w:rsidR="0030527C">
          <w:rPr>
            <w:noProof/>
          </w:rPr>
          <w:t>9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3D" w:rsidRDefault="001E753D" w:rsidP="00301574">
      <w:pPr>
        <w:spacing w:after="0" w:line="240" w:lineRule="auto"/>
      </w:pPr>
      <w:r>
        <w:separator/>
      </w:r>
    </w:p>
  </w:footnote>
  <w:footnote w:type="continuationSeparator" w:id="0">
    <w:p w:rsidR="001E753D" w:rsidRDefault="001E753D" w:rsidP="00301574">
      <w:pPr>
        <w:spacing w:after="0" w:line="240" w:lineRule="auto"/>
      </w:pPr>
      <w:r>
        <w:continuationSeparator/>
      </w:r>
    </w:p>
  </w:footnote>
  <w:footnote w:id="1">
    <w:p w:rsidR="001E753D" w:rsidRPr="00B869F2" w:rsidRDefault="001E753D" w:rsidP="00B869F2">
      <w:pPr>
        <w:pStyle w:val="1"/>
        <w:jc w:val="both"/>
        <w:rPr>
          <w:b w:val="0"/>
          <w:color w:val="auto"/>
        </w:rPr>
      </w:pPr>
      <w:r w:rsidRPr="00B869F2">
        <w:rPr>
          <w:rStyle w:val="ab"/>
          <w:b w:val="0"/>
          <w:color w:val="auto"/>
        </w:rPr>
        <w:footnoteRef/>
      </w:r>
      <w:r w:rsidRPr="00B869F2">
        <w:rPr>
          <w:b w:val="0"/>
          <w:color w:val="auto"/>
        </w:rPr>
        <w:t xml:space="preserve"> Соответствует Федеральному перечню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 Приказом </w:t>
      </w:r>
      <w:r w:rsidRPr="00B869F2">
        <w:rPr>
          <w:rStyle w:val="ac"/>
          <w:color w:val="auto"/>
        </w:rPr>
        <w:t>Министерства просвещения Российской Федерации от 21 сентября 2022 г. N 858 (с изменениями и дополн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98C"/>
    <w:multiLevelType w:val="hybridMultilevel"/>
    <w:tmpl w:val="8270A5B2"/>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642A02"/>
    <w:multiLevelType w:val="hybridMultilevel"/>
    <w:tmpl w:val="0E3A092C"/>
    <w:lvl w:ilvl="0" w:tplc="CB7CEBF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F984E5F"/>
    <w:multiLevelType w:val="hybridMultilevel"/>
    <w:tmpl w:val="10282AB0"/>
    <w:lvl w:ilvl="0" w:tplc="429826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FF33ED8"/>
    <w:multiLevelType w:val="hybridMultilevel"/>
    <w:tmpl w:val="20DE2A90"/>
    <w:lvl w:ilvl="0" w:tplc="9D1260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E711A2"/>
    <w:multiLevelType w:val="hybridMultilevel"/>
    <w:tmpl w:val="9848A2AE"/>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01451D7"/>
    <w:multiLevelType w:val="hybridMultilevel"/>
    <w:tmpl w:val="DC4CCC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55906D9"/>
    <w:multiLevelType w:val="hybridMultilevel"/>
    <w:tmpl w:val="BCA4817A"/>
    <w:lvl w:ilvl="0" w:tplc="D66EC16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A5557D"/>
    <w:multiLevelType w:val="hybridMultilevel"/>
    <w:tmpl w:val="1566636C"/>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FA1AF0"/>
    <w:multiLevelType w:val="hybridMultilevel"/>
    <w:tmpl w:val="1C38D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72668D3"/>
    <w:multiLevelType w:val="hybridMultilevel"/>
    <w:tmpl w:val="E2848C0E"/>
    <w:lvl w:ilvl="0" w:tplc="0734D60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7EE6669"/>
    <w:multiLevelType w:val="hybridMultilevel"/>
    <w:tmpl w:val="2F1A4FD6"/>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C2B0B82"/>
    <w:multiLevelType w:val="hybridMultilevel"/>
    <w:tmpl w:val="BA700E1A"/>
    <w:lvl w:ilvl="0" w:tplc="BE241D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C04103"/>
    <w:multiLevelType w:val="hybridMultilevel"/>
    <w:tmpl w:val="C5FAA7B8"/>
    <w:lvl w:ilvl="0" w:tplc="D66EC1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12"/>
  </w:num>
  <w:num w:numId="6">
    <w:abstractNumId w:val="9"/>
  </w:num>
  <w:num w:numId="7">
    <w:abstractNumId w:val="0"/>
  </w:num>
  <w:num w:numId="8">
    <w:abstractNumId w:val="2"/>
  </w:num>
  <w:num w:numId="9">
    <w:abstractNumId w:val="4"/>
  </w:num>
  <w:num w:numId="10">
    <w:abstractNumId w:val="8"/>
  </w:num>
  <w:num w:numId="11">
    <w:abstractNumId w:val="7"/>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9D"/>
    <w:rsid w:val="00002DDC"/>
    <w:rsid w:val="000064E2"/>
    <w:rsid w:val="00007293"/>
    <w:rsid w:val="000107CE"/>
    <w:rsid w:val="00021AE6"/>
    <w:rsid w:val="00022BD5"/>
    <w:rsid w:val="00055A52"/>
    <w:rsid w:val="00065478"/>
    <w:rsid w:val="00095C03"/>
    <w:rsid w:val="000B1DD2"/>
    <w:rsid w:val="000B26F7"/>
    <w:rsid w:val="000C22D4"/>
    <w:rsid w:val="000C6DDF"/>
    <w:rsid w:val="000D3FD5"/>
    <w:rsid w:val="000E1874"/>
    <w:rsid w:val="000E32BC"/>
    <w:rsid w:val="000E6F29"/>
    <w:rsid w:val="000F2AEA"/>
    <w:rsid w:val="000F7186"/>
    <w:rsid w:val="0011248C"/>
    <w:rsid w:val="001310E0"/>
    <w:rsid w:val="00143279"/>
    <w:rsid w:val="00161F3F"/>
    <w:rsid w:val="001716DF"/>
    <w:rsid w:val="00171994"/>
    <w:rsid w:val="0018144E"/>
    <w:rsid w:val="001900BA"/>
    <w:rsid w:val="001920AE"/>
    <w:rsid w:val="001A673D"/>
    <w:rsid w:val="001E753D"/>
    <w:rsid w:val="001F7F30"/>
    <w:rsid w:val="00232B58"/>
    <w:rsid w:val="0024227E"/>
    <w:rsid w:val="00250FED"/>
    <w:rsid w:val="00255FCA"/>
    <w:rsid w:val="00256A46"/>
    <w:rsid w:val="00277BA1"/>
    <w:rsid w:val="002851FD"/>
    <w:rsid w:val="002A011D"/>
    <w:rsid w:val="002B6498"/>
    <w:rsid w:val="002F30EF"/>
    <w:rsid w:val="00301574"/>
    <w:rsid w:val="0030331F"/>
    <w:rsid w:val="0030527C"/>
    <w:rsid w:val="003624DD"/>
    <w:rsid w:val="00363FCA"/>
    <w:rsid w:val="00383187"/>
    <w:rsid w:val="003A79AD"/>
    <w:rsid w:val="003D01D5"/>
    <w:rsid w:val="003D0C94"/>
    <w:rsid w:val="003D1894"/>
    <w:rsid w:val="003F632C"/>
    <w:rsid w:val="004016B0"/>
    <w:rsid w:val="00453AC8"/>
    <w:rsid w:val="0045638B"/>
    <w:rsid w:val="00466DA0"/>
    <w:rsid w:val="00496C67"/>
    <w:rsid w:val="00497CD4"/>
    <w:rsid w:val="004B472B"/>
    <w:rsid w:val="004D03F8"/>
    <w:rsid w:val="004D6B25"/>
    <w:rsid w:val="004F5FCE"/>
    <w:rsid w:val="0051290F"/>
    <w:rsid w:val="00517C6E"/>
    <w:rsid w:val="00530B77"/>
    <w:rsid w:val="00531690"/>
    <w:rsid w:val="005B037A"/>
    <w:rsid w:val="005B17A6"/>
    <w:rsid w:val="005D20E5"/>
    <w:rsid w:val="005E3803"/>
    <w:rsid w:val="005E4A0C"/>
    <w:rsid w:val="00604855"/>
    <w:rsid w:val="006055A9"/>
    <w:rsid w:val="00612188"/>
    <w:rsid w:val="00617C0B"/>
    <w:rsid w:val="006504FC"/>
    <w:rsid w:val="006507EE"/>
    <w:rsid w:val="006531B7"/>
    <w:rsid w:val="006637AD"/>
    <w:rsid w:val="006738D9"/>
    <w:rsid w:val="00673F91"/>
    <w:rsid w:val="006950F9"/>
    <w:rsid w:val="006D42D0"/>
    <w:rsid w:val="00751C19"/>
    <w:rsid w:val="00754BF6"/>
    <w:rsid w:val="00763E81"/>
    <w:rsid w:val="007A2074"/>
    <w:rsid w:val="007C360E"/>
    <w:rsid w:val="007E7BA1"/>
    <w:rsid w:val="007E7F60"/>
    <w:rsid w:val="007F7DA0"/>
    <w:rsid w:val="0084447C"/>
    <w:rsid w:val="0085631F"/>
    <w:rsid w:val="0086426A"/>
    <w:rsid w:val="00872182"/>
    <w:rsid w:val="0089326B"/>
    <w:rsid w:val="008935BF"/>
    <w:rsid w:val="008937D5"/>
    <w:rsid w:val="008A16C7"/>
    <w:rsid w:val="008E1F05"/>
    <w:rsid w:val="008E2B9D"/>
    <w:rsid w:val="00910097"/>
    <w:rsid w:val="00915ED3"/>
    <w:rsid w:val="00957602"/>
    <w:rsid w:val="00965B2C"/>
    <w:rsid w:val="00985470"/>
    <w:rsid w:val="009A1938"/>
    <w:rsid w:val="009D3618"/>
    <w:rsid w:val="009E0633"/>
    <w:rsid w:val="009E226E"/>
    <w:rsid w:val="009F5CF9"/>
    <w:rsid w:val="00A53051"/>
    <w:rsid w:val="00A55F8F"/>
    <w:rsid w:val="00A57C73"/>
    <w:rsid w:val="00A9712B"/>
    <w:rsid w:val="00AC2DC1"/>
    <w:rsid w:val="00AE38C4"/>
    <w:rsid w:val="00AF2B6B"/>
    <w:rsid w:val="00AF4722"/>
    <w:rsid w:val="00AF6502"/>
    <w:rsid w:val="00B0128A"/>
    <w:rsid w:val="00B21D63"/>
    <w:rsid w:val="00B37B6A"/>
    <w:rsid w:val="00B429E7"/>
    <w:rsid w:val="00B628CB"/>
    <w:rsid w:val="00B75B36"/>
    <w:rsid w:val="00B80C80"/>
    <w:rsid w:val="00B85A9E"/>
    <w:rsid w:val="00B869F2"/>
    <w:rsid w:val="00BA61B0"/>
    <w:rsid w:val="00C0378A"/>
    <w:rsid w:val="00C04D47"/>
    <w:rsid w:val="00C06421"/>
    <w:rsid w:val="00C211A9"/>
    <w:rsid w:val="00C53B7B"/>
    <w:rsid w:val="00C6609D"/>
    <w:rsid w:val="00C75F06"/>
    <w:rsid w:val="00CA1864"/>
    <w:rsid w:val="00CB7BED"/>
    <w:rsid w:val="00CD3574"/>
    <w:rsid w:val="00CD36A0"/>
    <w:rsid w:val="00CD5851"/>
    <w:rsid w:val="00D13BE5"/>
    <w:rsid w:val="00D673E0"/>
    <w:rsid w:val="00D74909"/>
    <w:rsid w:val="00D756E4"/>
    <w:rsid w:val="00D91312"/>
    <w:rsid w:val="00D979C3"/>
    <w:rsid w:val="00DA219B"/>
    <w:rsid w:val="00DE0783"/>
    <w:rsid w:val="00DF3596"/>
    <w:rsid w:val="00DF4DE8"/>
    <w:rsid w:val="00E06DFA"/>
    <w:rsid w:val="00E40485"/>
    <w:rsid w:val="00E454A6"/>
    <w:rsid w:val="00E54B53"/>
    <w:rsid w:val="00E60E98"/>
    <w:rsid w:val="00E717A9"/>
    <w:rsid w:val="00E76E8F"/>
    <w:rsid w:val="00E91B82"/>
    <w:rsid w:val="00EA7455"/>
    <w:rsid w:val="00EC4CAB"/>
    <w:rsid w:val="00EC6543"/>
    <w:rsid w:val="00ED7773"/>
    <w:rsid w:val="00F06770"/>
    <w:rsid w:val="00F101A4"/>
    <w:rsid w:val="00F37547"/>
    <w:rsid w:val="00F3762D"/>
    <w:rsid w:val="00F405CD"/>
    <w:rsid w:val="00F4387D"/>
    <w:rsid w:val="00F6100D"/>
    <w:rsid w:val="00F65DD8"/>
    <w:rsid w:val="00F66364"/>
    <w:rsid w:val="00F673F2"/>
    <w:rsid w:val="00F67795"/>
    <w:rsid w:val="00F8229C"/>
    <w:rsid w:val="00FF04D0"/>
    <w:rsid w:val="00FF2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99F8"/>
  <w15:chartTrackingRefBased/>
  <w15:docId w15:val="{AC6A2EBA-BD7D-48A4-ACFE-DB4A16CD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B869F2"/>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0097"/>
    <w:pPr>
      <w:ind w:left="720"/>
      <w:contextualSpacing/>
    </w:pPr>
  </w:style>
  <w:style w:type="paragraph" w:styleId="a4">
    <w:name w:val="header"/>
    <w:basedOn w:val="a"/>
    <w:link w:val="a5"/>
    <w:uiPriority w:val="99"/>
    <w:unhideWhenUsed/>
    <w:rsid w:val="003015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1574"/>
  </w:style>
  <w:style w:type="paragraph" w:styleId="a6">
    <w:name w:val="footer"/>
    <w:basedOn w:val="a"/>
    <w:link w:val="a7"/>
    <w:uiPriority w:val="99"/>
    <w:unhideWhenUsed/>
    <w:rsid w:val="003015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1574"/>
  </w:style>
  <w:style w:type="table" w:styleId="a8">
    <w:name w:val="Table Grid"/>
    <w:basedOn w:val="a1"/>
    <w:uiPriority w:val="39"/>
    <w:rsid w:val="0009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B869F2"/>
    <w:pPr>
      <w:spacing w:after="0" w:line="240" w:lineRule="auto"/>
    </w:pPr>
    <w:rPr>
      <w:sz w:val="20"/>
      <w:szCs w:val="20"/>
    </w:rPr>
  </w:style>
  <w:style w:type="character" w:customStyle="1" w:styleId="aa">
    <w:name w:val="Текст сноски Знак"/>
    <w:basedOn w:val="a0"/>
    <w:link w:val="a9"/>
    <w:uiPriority w:val="99"/>
    <w:semiHidden/>
    <w:rsid w:val="00B869F2"/>
    <w:rPr>
      <w:sz w:val="20"/>
      <w:szCs w:val="20"/>
    </w:rPr>
  </w:style>
  <w:style w:type="character" w:styleId="ab">
    <w:name w:val="footnote reference"/>
    <w:basedOn w:val="a0"/>
    <w:uiPriority w:val="99"/>
    <w:semiHidden/>
    <w:unhideWhenUsed/>
    <w:rsid w:val="00B869F2"/>
    <w:rPr>
      <w:vertAlign w:val="superscript"/>
    </w:rPr>
  </w:style>
  <w:style w:type="character" w:customStyle="1" w:styleId="10">
    <w:name w:val="Заголовок 1 Знак"/>
    <w:basedOn w:val="a0"/>
    <w:link w:val="1"/>
    <w:uiPriority w:val="99"/>
    <w:rsid w:val="00B869F2"/>
    <w:rPr>
      <w:rFonts w:ascii="Times New Roman CYR" w:eastAsiaTheme="minorEastAsia" w:hAnsi="Times New Roman CYR" w:cs="Times New Roman CYR"/>
      <w:b/>
      <w:bCs/>
      <w:color w:val="26282F"/>
      <w:sz w:val="24"/>
      <w:szCs w:val="24"/>
      <w:lang w:eastAsia="ru-RU"/>
    </w:rPr>
  </w:style>
  <w:style w:type="character" w:customStyle="1" w:styleId="ac">
    <w:name w:val="Цветовое выделение"/>
    <w:uiPriority w:val="99"/>
    <w:rsid w:val="00B869F2"/>
    <w:rPr>
      <w:b/>
      <w:bCs/>
      <w:color w:val="26282F"/>
    </w:rPr>
  </w:style>
  <w:style w:type="character" w:styleId="ad">
    <w:name w:val="Hyperlink"/>
    <w:basedOn w:val="a0"/>
    <w:uiPriority w:val="99"/>
    <w:unhideWhenUsed/>
    <w:rsid w:val="00DF3596"/>
    <w:rPr>
      <w:color w:val="0563C1" w:themeColor="hyperlink"/>
      <w:u w:val="single"/>
    </w:rPr>
  </w:style>
  <w:style w:type="character" w:styleId="ae">
    <w:name w:val="FollowedHyperlink"/>
    <w:basedOn w:val="a0"/>
    <w:uiPriority w:val="99"/>
    <w:semiHidden/>
    <w:unhideWhenUsed/>
    <w:rsid w:val="004D03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D778-BAD9-44AF-9C43-7E2CFD22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95</Pages>
  <Words>23067</Words>
  <Characters>13148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влович Щербак</dc:creator>
  <cp:keywords/>
  <dc:description/>
  <cp:lastModifiedBy>Александр Павлович Щербак</cp:lastModifiedBy>
  <cp:revision>117</cp:revision>
  <dcterms:created xsi:type="dcterms:W3CDTF">2023-08-15T10:33:00Z</dcterms:created>
  <dcterms:modified xsi:type="dcterms:W3CDTF">2024-06-17T06:49:00Z</dcterms:modified>
</cp:coreProperties>
</file>